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04" w:rsidRDefault="004E6304" w:rsidP="0053346B">
      <w:pPr>
        <w:pStyle w:val="Pa1"/>
        <w:jc w:val="center"/>
        <w:rPr>
          <w:b/>
          <w:bCs/>
          <w:color w:val="000000"/>
          <w:sz w:val="28"/>
          <w:szCs w:val="28"/>
        </w:rPr>
      </w:pPr>
    </w:p>
    <w:p w:rsidR="004E6304" w:rsidRDefault="004E6304" w:rsidP="0053346B">
      <w:pPr>
        <w:pStyle w:val="Pa1"/>
        <w:jc w:val="center"/>
        <w:rPr>
          <w:b/>
          <w:bCs/>
          <w:color w:val="000000"/>
          <w:sz w:val="28"/>
          <w:szCs w:val="28"/>
        </w:rPr>
      </w:pPr>
    </w:p>
    <w:p w:rsidR="0053346B" w:rsidRDefault="0053346B" w:rsidP="0053346B">
      <w:pPr>
        <w:pStyle w:val="Pa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PRÁVA O VÝCHOVNO-VZDELÁVACEJ ČINNOSTI ZÁKLADNEJ UMELECKEJ ŠKOLY FRICA KAFENDU VO VRÚTKACH ZA ŠKOLSKÝ ROK</w:t>
      </w:r>
      <w:r w:rsidR="005E43A7">
        <w:rPr>
          <w:b/>
          <w:bCs/>
          <w:color w:val="000000"/>
          <w:sz w:val="28"/>
          <w:szCs w:val="28"/>
        </w:rPr>
        <w:t xml:space="preserve"> </w:t>
      </w:r>
      <w:r w:rsidR="00897CE5">
        <w:rPr>
          <w:b/>
          <w:bCs/>
          <w:color w:val="000000"/>
          <w:sz w:val="28"/>
          <w:szCs w:val="28"/>
        </w:rPr>
        <w:t>2015/2016</w:t>
      </w: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53346B" w:rsidRDefault="0053346B" w:rsidP="0053346B">
      <w:pPr>
        <w:pStyle w:val="Pa1"/>
        <w:rPr>
          <w:b/>
          <w:bCs/>
          <w:color w:val="000000"/>
          <w:sz w:val="23"/>
          <w:szCs w:val="23"/>
        </w:rPr>
      </w:pPr>
    </w:p>
    <w:p w:rsidR="000A6F37" w:rsidRDefault="000A6F37" w:rsidP="000A6F37">
      <w:pPr>
        <w:pStyle w:val="Default"/>
        <w:jc w:val="center"/>
      </w:pPr>
    </w:p>
    <w:p w:rsidR="000A6F37" w:rsidRPr="00C40DE2" w:rsidRDefault="001355A9" w:rsidP="00C40DE2">
      <w:pPr>
        <w:pStyle w:val="Default"/>
        <w:numPr>
          <w:ilvl w:val="0"/>
          <w:numId w:val="16"/>
        </w:numPr>
        <w:jc w:val="center"/>
        <w:rPr>
          <w:b/>
          <w:color w:val="00B050"/>
        </w:rPr>
      </w:pPr>
      <w:r w:rsidRPr="00C40DE2">
        <w:rPr>
          <w:b/>
          <w:color w:val="00B050"/>
        </w:rPr>
        <w:t>Základné informácie o škole:</w:t>
      </w:r>
    </w:p>
    <w:p w:rsidR="000A6F37" w:rsidRPr="001355A9" w:rsidRDefault="000A6F37" w:rsidP="004F3379">
      <w:pPr>
        <w:pStyle w:val="Default"/>
        <w:jc w:val="both"/>
        <w:rPr>
          <w:b/>
          <w:color w:val="00B050"/>
        </w:rPr>
      </w:pPr>
    </w:p>
    <w:p w:rsidR="000A6F37" w:rsidRPr="000A6F37" w:rsidRDefault="000A6F37" w:rsidP="004F3379">
      <w:pPr>
        <w:pStyle w:val="Default"/>
        <w:jc w:val="both"/>
      </w:pPr>
    </w:p>
    <w:p w:rsidR="0053346B" w:rsidRPr="000A6F37" w:rsidRDefault="0053346B" w:rsidP="004F3379">
      <w:pPr>
        <w:pStyle w:val="Pa1"/>
        <w:jc w:val="both"/>
        <w:rPr>
          <w:b/>
          <w:bCs/>
          <w:color w:val="00B050"/>
          <w:sz w:val="23"/>
          <w:szCs w:val="23"/>
        </w:rPr>
      </w:pPr>
    </w:p>
    <w:p w:rsidR="0053346B" w:rsidRDefault="0053346B" w:rsidP="004F3379">
      <w:pPr>
        <w:pStyle w:val="Pa1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/ Identifikačné údaje:</w:t>
      </w:r>
    </w:p>
    <w:p w:rsidR="0053346B" w:rsidRDefault="0053346B" w:rsidP="004F3379">
      <w:pPr>
        <w:pStyle w:val="Pa1"/>
        <w:jc w:val="both"/>
        <w:rPr>
          <w:color w:val="000000"/>
          <w:sz w:val="23"/>
          <w:szCs w:val="23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Zriaďovateľ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mesto Vrútky, 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Názov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 xml:space="preserve">Základná umelecká škola </w:t>
      </w:r>
      <w:proofErr w:type="spellStart"/>
      <w:r w:rsidRPr="00046203">
        <w:rPr>
          <w:b/>
          <w:bCs/>
          <w:color w:val="000000"/>
        </w:rPr>
        <w:t>Frica</w:t>
      </w:r>
      <w:proofErr w:type="spellEnd"/>
      <w:r w:rsidRPr="00046203">
        <w:rPr>
          <w:b/>
          <w:bCs/>
          <w:color w:val="000000"/>
        </w:rPr>
        <w:t xml:space="preserve"> </w:t>
      </w:r>
      <w:proofErr w:type="spellStart"/>
      <w:r w:rsidRPr="00046203">
        <w:rPr>
          <w:b/>
          <w:bCs/>
          <w:color w:val="000000"/>
        </w:rPr>
        <w:t>Kafendu</w:t>
      </w:r>
      <w:proofErr w:type="spellEnd"/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Adresa školy:</w:t>
      </w:r>
      <w:r w:rsidR="005E43A7" w:rsidRPr="00046203">
        <w:rPr>
          <w:color w:val="000000"/>
        </w:rPr>
        <w:tab/>
      </w:r>
      <w:r w:rsidRPr="00046203">
        <w:rPr>
          <w:b/>
          <w:bCs/>
          <w:color w:val="000000"/>
        </w:rPr>
        <w:t>Sv. Cyrila a Metoda 20, 038 61 Vrútky</w:t>
      </w:r>
    </w:p>
    <w:p w:rsidR="0053346B" w:rsidRPr="00046203" w:rsidRDefault="0053346B" w:rsidP="004F3379">
      <w:pPr>
        <w:pStyle w:val="Pa1"/>
        <w:jc w:val="both"/>
        <w:rPr>
          <w:color w:val="000000"/>
        </w:rPr>
      </w:pPr>
      <w:r w:rsidRPr="00046203">
        <w:rPr>
          <w:color w:val="000000"/>
        </w:rPr>
        <w:t>Kontakty:</w:t>
      </w:r>
    </w:p>
    <w:p w:rsidR="0053346B" w:rsidRPr="00046203" w:rsidRDefault="0053346B" w:rsidP="004F3379">
      <w:pPr>
        <w:pStyle w:val="Pa1"/>
        <w:ind w:left="708" w:firstLine="708"/>
        <w:jc w:val="both"/>
        <w:rPr>
          <w:color w:val="000000"/>
        </w:rPr>
      </w:pPr>
      <w:r w:rsidRPr="00046203">
        <w:rPr>
          <w:b/>
          <w:color w:val="000000"/>
        </w:rPr>
        <w:t>tel.:</w:t>
      </w:r>
      <w:r w:rsidRPr="00046203">
        <w:rPr>
          <w:color w:val="000000"/>
        </w:rPr>
        <w:t xml:space="preserve"> </w:t>
      </w:r>
      <w:r w:rsidRPr="00046203">
        <w:rPr>
          <w:b/>
          <w:bCs/>
          <w:color w:val="000000"/>
        </w:rPr>
        <w:t>043 4281 395</w:t>
      </w:r>
    </w:p>
    <w:p w:rsidR="0053346B" w:rsidRPr="00046203" w:rsidRDefault="0053346B" w:rsidP="004F3379">
      <w:pPr>
        <w:pStyle w:val="Pa1"/>
        <w:ind w:left="708" w:firstLine="708"/>
        <w:jc w:val="both"/>
        <w:rPr>
          <w:b/>
          <w:bCs/>
          <w:color w:val="000000"/>
        </w:rPr>
      </w:pPr>
      <w:r w:rsidRPr="00046203">
        <w:rPr>
          <w:b/>
          <w:color w:val="000000"/>
        </w:rPr>
        <w:t>web stránka školy</w:t>
      </w:r>
      <w:r w:rsidR="005E43A7" w:rsidRPr="00046203">
        <w:rPr>
          <w:b/>
          <w:color w:val="000000"/>
        </w:rPr>
        <w:t>:</w:t>
      </w:r>
      <w:r w:rsidRPr="00046203">
        <w:rPr>
          <w:color w:val="000000"/>
        </w:rPr>
        <w:t xml:space="preserve"> </w:t>
      </w:r>
      <w:r w:rsidR="005E43A7" w:rsidRPr="00996C5E">
        <w:rPr>
          <w:b/>
          <w:bCs/>
        </w:rPr>
        <w:t>www.zusfkvrutky.</w:t>
      </w:r>
      <w:r w:rsidR="00996C5E">
        <w:rPr>
          <w:b/>
          <w:bCs/>
        </w:rPr>
        <w:t>edupage.</w:t>
      </w:r>
      <w:r w:rsidR="00317BE4">
        <w:rPr>
          <w:b/>
          <w:bCs/>
        </w:rPr>
        <w:t>org.</w:t>
      </w:r>
    </w:p>
    <w:p w:rsidR="005E43A7" w:rsidRPr="00046203" w:rsidRDefault="005E43A7" w:rsidP="004F3379">
      <w:pPr>
        <w:pStyle w:val="Pa1"/>
        <w:jc w:val="both"/>
        <w:rPr>
          <w:b/>
        </w:rPr>
      </w:pPr>
      <w:r w:rsidRPr="00046203">
        <w:tab/>
      </w:r>
      <w:r w:rsidRPr="00046203">
        <w:tab/>
      </w:r>
      <w:r w:rsidRPr="00046203">
        <w:rPr>
          <w:b/>
        </w:rPr>
        <w:t>e-mail</w:t>
      </w:r>
      <w:r w:rsidRPr="00046203">
        <w:rPr>
          <w:color w:val="000000"/>
        </w:rPr>
        <w:t xml:space="preserve"> : </w:t>
      </w:r>
      <w:r w:rsidRPr="00046203">
        <w:rPr>
          <w:b/>
          <w:bCs/>
          <w:color w:val="000000"/>
        </w:rPr>
        <w:t>zusfkvrutky@azet.sk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  <w:r w:rsidRPr="00046203">
        <w:rPr>
          <w:b/>
          <w:color w:val="000000"/>
        </w:rPr>
        <w:t>b/ Vedúci zamestnanci školy:</w:t>
      </w: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4F3379">
      <w:pPr>
        <w:pStyle w:val="Pa1"/>
        <w:jc w:val="both"/>
        <w:rPr>
          <w:b/>
          <w:color w:val="000000"/>
        </w:rPr>
      </w:pPr>
    </w:p>
    <w:p w:rsidR="00DE0A63" w:rsidRPr="00046203" w:rsidRDefault="00DE0A63" w:rsidP="000C4B1F">
      <w:pPr>
        <w:pStyle w:val="Pa1"/>
        <w:spacing w:line="276" w:lineRule="auto"/>
        <w:jc w:val="both"/>
        <w:rPr>
          <w:color w:val="000000"/>
        </w:rPr>
      </w:pPr>
      <w:r w:rsidRPr="00046203">
        <w:rPr>
          <w:color w:val="000000"/>
        </w:rPr>
        <w:t>Meno riaditeľa</w:t>
      </w:r>
      <w:r w:rsidRPr="00046203">
        <w:rPr>
          <w:b/>
          <w:color w:val="000000"/>
        </w:rPr>
        <w:t xml:space="preserve"> :</w:t>
      </w:r>
      <w:r w:rsidR="0053346B" w:rsidRPr="00046203">
        <w:rPr>
          <w:color w:val="000000"/>
        </w:rPr>
        <w:t xml:space="preserve"> </w:t>
      </w:r>
      <w:r w:rsidR="0053346B" w:rsidRPr="00046203">
        <w:rPr>
          <w:b/>
          <w:color w:val="000000"/>
        </w:rPr>
        <w:t xml:space="preserve">Mgr. </w:t>
      </w:r>
      <w:r w:rsidR="00996C5E">
        <w:rPr>
          <w:b/>
          <w:color w:val="000000"/>
        </w:rPr>
        <w:t xml:space="preserve">Silvia </w:t>
      </w:r>
      <w:proofErr w:type="spellStart"/>
      <w:r w:rsidR="00996C5E">
        <w:rPr>
          <w:b/>
          <w:color w:val="000000"/>
        </w:rPr>
        <w:t>Rešetárová</w:t>
      </w:r>
      <w:proofErr w:type="spellEnd"/>
      <w:r w:rsidRPr="00046203">
        <w:rPr>
          <w:color w:val="000000"/>
        </w:rPr>
        <w:t xml:space="preserve"> </w:t>
      </w:r>
    </w:p>
    <w:p w:rsidR="00DE0A63" w:rsidRPr="00046203" w:rsidRDefault="00DE0A63" w:rsidP="000C4B1F">
      <w:pPr>
        <w:pStyle w:val="Default"/>
        <w:spacing w:line="276" w:lineRule="auto"/>
        <w:jc w:val="both"/>
        <w:rPr>
          <w:b/>
        </w:rPr>
      </w:pPr>
      <w:r w:rsidRPr="00046203">
        <w:rPr>
          <w:b/>
        </w:rPr>
        <w:t>Ďalší vedúci zamestnanci školy s určením ich funkcie:</w:t>
      </w:r>
    </w:p>
    <w:p w:rsidR="0053346B" w:rsidRPr="00046203" w:rsidRDefault="0053346B" w:rsidP="000C4B1F">
      <w:pPr>
        <w:pStyle w:val="Pa1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46203">
        <w:rPr>
          <w:b/>
          <w:color w:val="000000"/>
        </w:rPr>
        <w:t xml:space="preserve">Mgr. </w:t>
      </w:r>
      <w:r w:rsidR="00996C5E">
        <w:rPr>
          <w:b/>
          <w:color w:val="000000"/>
        </w:rPr>
        <w:t xml:space="preserve">Mária </w:t>
      </w:r>
      <w:proofErr w:type="spellStart"/>
      <w:r w:rsidR="00996C5E">
        <w:rPr>
          <w:b/>
          <w:color w:val="000000"/>
        </w:rPr>
        <w:t>Kevická</w:t>
      </w:r>
      <w:proofErr w:type="spellEnd"/>
      <w:r w:rsidR="00DE0A63" w:rsidRPr="00046203">
        <w:rPr>
          <w:color w:val="000000"/>
        </w:rPr>
        <w:t xml:space="preserve"> - </w:t>
      </w:r>
      <w:r w:rsidRPr="00046203">
        <w:rPr>
          <w:color w:val="000000"/>
        </w:rPr>
        <w:t xml:space="preserve"> zástupca riaditeľa školy</w:t>
      </w:r>
      <w:r w:rsidR="00806443" w:rsidRPr="00046203">
        <w:rPr>
          <w:color w:val="000000"/>
        </w:rPr>
        <w:t>,</w:t>
      </w:r>
    </w:p>
    <w:p w:rsidR="00806443" w:rsidRPr="00046203" w:rsidRDefault="00996C5E" w:rsidP="00996C5E">
      <w:pPr>
        <w:pStyle w:val="Default"/>
        <w:numPr>
          <w:ilvl w:val="0"/>
          <w:numId w:val="31"/>
        </w:numPr>
        <w:spacing w:line="276" w:lineRule="auto"/>
        <w:jc w:val="both"/>
      </w:pPr>
      <w:r>
        <w:rPr>
          <w:b/>
        </w:rPr>
        <w:t xml:space="preserve">Mgr. Jana </w:t>
      </w:r>
      <w:proofErr w:type="spellStart"/>
      <w:r>
        <w:rPr>
          <w:b/>
        </w:rPr>
        <w:t>Jamborová</w:t>
      </w:r>
      <w:proofErr w:type="spellEnd"/>
      <w:r w:rsidR="00B20409" w:rsidRPr="00046203">
        <w:rPr>
          <w:b/>
        </w:rPr>
        <w:t xml:space="preserve"> </w:t>
      </w:r>
      <w:r w:rsidR="00B20409" w:rsidRPr="00046203">
        <w:t>– vedúca hudobného odboru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</w:pPr>
      <w:r w:rsidRPr="00046203">
        <w:rPr>
          <w:b/>
        </w:rPr>
        <w:t xml:space="preserve">Alena </w:t>
      </w:r>
      <w:proofErr w:type="spellStart"/>
      <w:r w:rsidRPr="00046203">
        <w:rPr>
          <w:b/>
        </w:rPr>
        <w:t>Agricolová</w:t>
      </w:r>
      <w:proofErr w:type="spellEnd"/>
      <w:r w:rsidRPr="00046203">
        <w:rPr>
          <w:b/>
        </w:rPr>
        <w:t xml:space="preserve"> </w:t>
      </w:r>
      <w:r w:rsidRPr="00046203">
        <w:t>– vedúca tanečného odboru, pedagogický zástupca pre PK tanečného odboru,</w:t>
      </w:r>
    </w:p>
    <w:p w:rsidR="00B20409" w:rsidRPr="00996C5E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>PaedDr</w:t>
      </w:r>
      <w:r w:rsidRPr="00046203">
        <w:t xml:space="preserve">. </w:t>
      </w: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Michalc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r w:rsidR="000A6F37" w:rsidRPr="00046203">
        <w:t xml:space="preserve">výtvarného odboru, </w:t>
      </w:r>
      <w:r w:rsidRPr="00046203">
        <w:t>pedagogický zá</w:t>
      </w:r>
      <w:r w:rsidR="00996C5E">
        <w:t>stupca pre PK výtvarného odboru – do novembra 2015,</w:t>
      </w:r>
    </w:p>
    <w:p w:rsidR="00996C5E" w:rsidRPr="00046203" w:rsidRDefault="00996C5E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Mgr. Edita </w:t>
      </w:r>
      <w:proofErr w:type="spellStart"/>
      <w:r>
        <w:rPr>
          <w:b/>
        </w:rPr>
        <w:t>Koprdová</w:t>
      </w:r>
      <w:proofErr w:type="spellEnd"/>
      <w:r>
        <w:rPr>
          <w:b/>
        </w:rPr>
        <w:t xml:space="preserve"> - </w:t>
      </w:r>
      <w:r w:rsidRPr="00046203">
        <w:t>vedúca výtvarného odboru, pedagogický zá</w:t>
      </w:r>
      <w:r>
        <w:t>stupca pre PK výtvarného odboru – od novembra 2015,</w:t>
      </w:r>
    </w:p>
    <w:p w:rsidR="00B20409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Alena </w:t>
      </w:r>
      <w:proofErr w:type="spellStart"/>
      <w:r w:rsidRPr="00046203">
        <w:rPr>
          <w:b/>
        </w:rPr>
        <w:t>Vrabcová</w:t>
      </w:r>
      <w:proofErr w:type="spellEnd"/>
      <w:r w:rsidRPr="00046203">
        <w:rPr>
          <w:b/>
        </w:rPr>
        <w:t xml:space="preserve"> – </w:t>
      </w:r>
      <w:r w:rsidRPr="00046203">
        <w:t>vedúca literárno-dramatického odboru,</w:t>
      </w:r>
      <w:r w:rsidR="000A6F37" w:rsidRPr="00046203">
        <w:t xml:space="preserve"> </w:t>
      </w:r>
      <w:r w:rsidRPr="00046203">
        <w:t>pedagogický zástupca pre PK LDO,</w:t>
      </w:r>
    </w:p>
    <w:p w:rsidR="00806443" w:rsidRPr="00046203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</w:pPr>
      <w:r w:rsidRPr="00046203">
        <w:rPr>
          <w:b/>
        </w:rPr>
        <w:t>Mgr</w:t>
      </w:r>
      <w:r w:rsidRPr="00046203">
        <w:t xml:space="preserve">. </w:t>
      </w:r>
      <w:r w:rsidR="00996C5E">
        <w:rPr>
          <w:b/>
        </w:rPr>
        <w:t>Eva Stašová</w:t>
      </w:r>
      <w:r w:rsidRPr="00046203">
        <w:rPr>
          <w:b/>
        </w:rPr>
        <w:t xml:space="preserve"> – </w:t>
      </w:r>
      <w:r w:rsidRPr="00046203">
        <w:t>pedagogický zástupca pre PK spev,</w:t>
      </w:r>
    </w:p>
    <w:p w:rsidR="00996C5E" w:rsidRPr="00046203" w:rsidRDefault="00996C5E" w:rsidP="00996C5E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996C5E">
        <w:rPr>
          <w:b/>
        </w:rPr>
        <w:t xml:space="preserve">Mgr. </w:t>
      </w:r>
      <w:proofErr w:type="spellStart"/>
      <w:r w:rsidRPr="00996C5E">
        <w:rPr>
          <w:b/>
        </w:rPr>
        <w:t>a</w:t>
      </w:r>
      <w:r w:rsidR="00806443" w:rsidRPr="00996C5E">
        <w:rPr>
          <w:b/>
        </w:rPr>
        <w:t>rt</w:t>
      </w:r>
      <w:proofErr w:type="spellEnd"/>
      <w:r w:rsidR="00806443" w:rsidRPr="00996C5E">
        <w:rPr>
          <w:b/>
        </w:rPr>
        <w:t xml:space="preserve"> Lucia </w:t>
      </w:r>
      <w:proofErr w:type="spellStart"/>
      <w:r w:rsidR="00806443" w:rsidRPr="00996C5E">
        <w:rPr>
          <w:b/>
        </w:rPr>
        <w:t>Pavić</w:t>
      </w:r>
      <w:proofErr w:type="spellEnd"/>
      <w:r w:rsidR="00806443" w:rsidRPr="00996C5E">
        <w:rPr>
          <w:b/>
        </w:rPr>
        <w:t xml:space="preserve"> –</w:t>
      </w:r>
      <w:r w:rsidR="00806443" w:rsidRPr="00046203">
        <w:t xml:space="preserve"> pedagogický zástupca PK </w:t>
      </w:r>
      <w:r w:rsidRPr="00046203">
        <w:t xml:space="preserve">klávesové nástroje ( klavír, </w:t>
      </w:r>
      <w:proofErr w:type="spellStart"/>
      <w:r w:rsidRPr="00046203">
        <w:t>keyboard</w:t>
      </w:r>
      <w:proofErr w:type="spellEnd"/>
      <w:r w:rsidRPr="00046203">
        <w:t>, akordeón)</w:t>
      </w:r>
    </w:p>
    <w:p w:rsidR="00806443" w:rsidRPr="00996C5E" w:rsidRDefault="0080644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996C5E">
        <w:rPr>
          <w:b/>
        </w:rPr>
        <w:t xml:space="preserve">Mgr. Vlastimil </w:t>
      </w:r>
      <w:proofErr w:type="spellStart"/>
      <w:r w:rsidRPr="00996C5E">
        <w:rPr>
          <w:b/>
        </w:rPr>
        <w:t>Brisuda</w:t>
      </w:r>
      <w:proofErr w:type="spellEnd"/>
      <w:r w:rsidRPr="00996C5E">
        <w:rPr>
          <w:b/>
        </w:rPr>
        <w:t xml:space="preserve"> – </w:t>
      </w:r>
      <w:r w:rsidRPr="00046203">
        <w:t>pedagogický zástupca pre PK strunové nástroje,</w:t>
      </w:r>
    </w:p>
    <w:p w:rsidR="00B20409" w:rsidRPr="00046203" w:rsidRDefault="00996C5E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Mgr. Jozefína </w:t>
      </w:r>
      <w:proofErr w:type="spellStart"/>
      <w:r>
        <w:rPr>
          <w:b/>
        </w:rPr>
        <w:t>Furcoňová</w:t>
      </w:r>
      <w:proofErr w:type="spellEnd"/>
      <w:r w:rsidR="00B20409" w:rsidRPr="00046203">
        <w:rPr>
          <w:b/>
        </w:rPr>
        <w:t xml:space="preserve"> – </w:t>
      </w:r>
      <w:r w:rsidR="00B20409" w:rsidRPr="00046203">
        <w:t xml:space="preserve">pedagogický zástupca PK </w:t>
      </w:r>
      <w:r>
        <w:t>pre Hudobnú náuku,</w:t>
      </w:r>
    </w:p>
    <w:p w:rsidR="00806443" w:rsidRPr="00046203" w:rsidRDefault="00B20409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>Ľubomír Ľahký –</w:t>
      </w:r>
      <w:r w:rsidRPr="00046203">
        <w:t xml:space="preserve"> pedagogický zástupca pre PK dychové nástroje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 w:rsidRPr="00046203">
        <w:rPr>
          <w:b/>
        </w:rPr>
        <w:t xml:space="preserve">Mgr. Martina </w:t>
      </w:r>
      <w:proofErr w:type="spellStart"/>
      <w:r w:rsidRPr="00046203">
        <w:rPr>
          <w:b/>
        </w:rPr>
        <w:t>Božek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Kláštor pod Znievom,</w:t>
      </w:r>
    </w:p>
    <w:p w:rsidR="00992293" w:rsidRPr="00046203" w:rsidRDefault="00996C5E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 Bc. </w:t>
      </w:r>
      <w:r w:rsidR="00992293" w:rsidRPr="00046203">
        <w:rPr>
          <w:b/>
        </w:rPr>
        <w:t xml:space="preserve">Adela </w:t>
      </w:r>
      <w:proofErr w:type="spellStart"/>
      <w:r w:rsidR="00992293" w:rsidRPr="00046203">
        <w:rPr>
          <w:b/>
        </w:rPr>
        <w:t>Ľachká</w:t>
      </w:r>
      <w:proofErr w:type="spellEnd"/>
      <w:r w:rsidR="00992293" w:rsidRPr="00046203">
        <w:rPr>
          <w:b/>
        </w:rPr>
        <w:t xml:space="preserve"> – </w:t>
      </w:r>
      <w:r w:rsidR="00992293" w:rsidRPr="00046203">
        <w:t xml:space="preserve">vedúca </w:t>
      </w:r>
      <w:proofErr w:type="spellStart"/>
      <w:r w:rsidR="00992293" w:rsidRPr="00046203">
        <w:t>elokovaného</w:t>
      </w:r>
      <w:proofErr w:type="spellEnd"/>
      <w:r w:rsidR="00992293" w:rsidRPr="00046203">
        <w:t xml:space="preserve"> pracoviska Krpeľany,</w:t>
      </w:r>
    </w:p>
    <w:p w:rsidR="00992293" w:rsidRPr="00046203" w:rsidRDefault="00992293" w:rsidP="000C4B1F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proofErr w:type="spellStart"/>
      <w:r w:rsidRPr="00046203">
        <w:rPr>
          <w:b/>
        </w:rPr>
        <w:t>Sylva</w:t>
      </w:r>
      <w:proofErr w:type="spellEnd"/>
      <w:r w:rsidRPr="00046203">
        <w:rPr>
          <w:b/>
        </w:rPr>
        <w:t xml:space="preserve"> </w:t>
      </w:r>
      <w:proofErr w:type="spellStart"/>
      <w:r w:rsidRPr="00046203">
        <w:rPr>
          <w:b/>
        </w:rPr>
        <w:t>Fúčelová</w:t>
      </w:r>
      <w:proofErr w:type="spellEnd"/>
      <w:r w:rsidRPr="00046203">
        <w:rPr>
          <w:b/>
        </w:rPr>
        <w:t xml:space="preserve"> – </w:t>
      </w:r>
      <w:r w:rsidRPr="00046203">
        <w:t xml:space="preserve">vedúca </w:t>
      </w:r>
      <w:proofErr w:type="spellStart"/>
      <w:r w:rsidRPr="00046203">
        <w:t>elokovaného</w:t>
      </w:r>
      <w:proofErr w:type="spellEnd"/>
      <w:r w:rsidRPr="00046203">
        <w:t xml:space="preserve"> pracoviska Sučany</w:t>
      </w:r>
      <w:r w:rsidR="00996C5E">
        <w:t>,</w:t>
      </w:r>
    </w:p>
    <w:p w:rsidR="00C40DE2" w:rsidRPr="00046203" w:rsidRDefault="004533C6" w:rsidP="00C40DE2">
      <w:pPr>
        <w:pStyle w:val="Default"/>
        <w:numPr>
          <w:ilvl w:val="0"/>
          <w:numId w:val="1"/>
        </w:numPr>
        <w:jc w:val="both"/>
      </w:pPr>
      <w:r>
        <w:rPr>
          <w:b/>
        </w:rPr>
        <w:lastRenderedPageBreak/>
        <w:t xml:space="preserve">Mgr. Marika Hrnčiarová - </w:t>
      </w:r>
      <w:r w:rsidR="00992293" w:rsidRPr="00046203">
        <w:t xml:space="preserve">vedúca </w:t>
      </w:r>
      <w:proofErr w:type="spellStart"/>
      <w:r w:rsidR="00992293" w:rsidRPr="00046203">
        <w:t>elokovaného</w:t>
      </w:r>
      <w:proofErr w:type="spellEnd"/>
      <w:r w:rsidR="00992293" w:rsidRPr="00046203">
        <w:t xml:space="preserve"> pracoviska Turan</w:t>
      </w:r>
      <w:r>
        <w:t>y</w:t>
      </w:r>
    </w:p>
    <w:p w:rsidR="006F1E88" w:rsidRDefault="006F1E88" w:rsidP="00C40DE2">
      <w:pPr>
        <w:pStyle w:val="Default"/>
        <w:jc w:val="both"/>
        <w:rPr>
          <w:b/>
        </w:rPr>
      </w:pPr>
    </w:p>
    <w:p w:rsidR="00B20409" w:rsidRPr="00046203" w:rsidRDefault="00C40DE2" w:rsidP="00C40DE2">
      <w:pPr>
        <w:pStyle w:val="Default"/>
        <w:jc w:val="both"/>
      </w:pPr>
      <w:r w:rsidRPr="00C40DE2">
        <w:rPr>
          <w:b/>
        </w:rPr>
        <w:t xml:space="preserve">c/ </w:t>
      </w:r>
      <w:r w:rsidRPr="00046203">
        <w:rPr>
          <w:b/>
        </w:rPr>
        <w:t>Úd</w:t>
      </w:r>
      <w:r w:rsidR="00464B88" w:rsidRPr="00046203">
        <w:rPr>
          <w:b/>
        </w:rPr>
        <w:t>aje o Rade školy:</w:t>
      </w:r>
    </w:p>
    <w:p w:rsidR="004F3379" w:rsidRPr="00046203" w:rsidRDefault="004F3379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Mgr. Jana </w:t>
      </w:r>
      <w:proofErr w:type="spellStart"/>
      <w:r w:rsidRPr="00046203">
        <w:rPr>
          <w:b/>
        </w:rPr>
        <w:t>Jamborová</w:t>
      </w:r>
      <w:proofErr w:type="spellEnd"/>
      <w:r w:rsidRPr="00046203">
        <w:rPr>
          <w:b/>
        </w:rPr>
        <w:t xml:space="preserve">- </w:t>
      </w:r>
      <w:r w:rsidRPr="00046203">
        <w:t>predseda,</w:t>
      </w: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Mgr. Art. Lucia </w:t>
      </w:r>
      <w:proofErr w:type="spellStart"/>
      <w:r w:rsidRPr="00046203">
        <w:rPr>
          <w:b/>
        </w:rPr>
        <w:t>Pavić</w:t>
      </w:r>
      <w:proofErr w:type="spellEnd"/>
      <w:r w:rsidRPr="00046203">
        <w:rPr>
          <w:b/>
        </w:rPr>
        <w:t xml:space="preserve"> – </w:t>
      </w:r>
      <w:r w:rsidRPr="00046203">
        <w:t>učiteľ,</w:t>
      </w:r>
    </w:p>
    <w:p w:rsidR="00464B88" w:rsidRPr="00046203" w:rsidRDefault="00464B88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Ivana </w:t>
      </w:r>
      <w:proofErr w:type="spellStart"/>
      <w:r w:rsidRPr="00046203">
        <w:rPr>
          <w:b/>
        </w:rPr>
        <w:t>Končeková</w:t>
      </w:r>
      <w:proofErr w:type="spellEnd"/>
      <w:r w:rsidRPr="00046203">
        <w:t xml:space="preserve"> – THP zamestnanec,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Božena </w:t>
      </w:r>
      <w:proofErr w:type="spellStart"/>
      <w:r w:rsidR="00464B88" w:rsidRPr="00046203">
        <w:rPr>
          <w:b/>
        </w:rPr>
        <w:t>Blahušiaková</w:t>
      </w:r>
      <w:proofErr w:type="spellEnd"/>
      <w:r w:rsidR="00464B88" w:rsidRPr="00046203">
        <w:rPr>
          <w:b/>
        </w:rPr>
        <w:t>-</w:t>
      </w:r>
      <w:r w:rsidRPr="00046203">
        <w:rPr>
          <w:b/>
        </w:rPr>
        <w:t xml:space="preserve"> </w:t>
      </w:r>
      <w:r w:rsidRPr="00046203">
        <w:t>poslanec</w:t>
      </w:r>
    </w:p>
    <w:p w:rsidR="00464B88" w:rsidRPr="00046203" w:rsidRDefault="00B637DC" w:rsidP="006F1E88">
      <w:pPr>
        <w:pStyle w:val="Default"/>
        <w:spacing w:line="276" w:lineRule="auto"/>
        <w:jc w:val="both"/>
      </w:pPr>
      <w:r w:rsidRPr="00046203">
        <w:rPr>
          <w:b/>
        </w:rPr>
        <w:t xml:space="preserve">ThDr. Marián </w:t>
      </w:r>
      <w:proofErr w:type="spellStart"/>
      <w:r w:rsidRPr="00046203">
        <w:rPr>
          <w:b/>
        </w:rPr>
        <w:t>Krivuš</w:t>
      </w:r>
      <w:proofErr w:type="spellEnd"/>
      <w:r w:rsidRPr="00046203">
        <w:rPr>
          <w:b/>
        </w:rPr>
        <w:t xml:space="preserve"> - </w:t>
      </w:r>
      <w:r w:rsidRPr="00046203">
        <w:t>poslanec</w:t>
      </w:r>
    </w:p>
    <w:p w:rsidR="000A6F37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ichal </w:t>
      </w:r>
      <w:proofErr w:type="spellStart"/>
      <w:r w:rsidRPr="00046203">
        <w:rPr>
          <w:b/>
        </w:rPr>
        <w:t>Kuric</w:t>
      </w:r>
      <w:proofErr w:type="spellEnd"/>
      <w:r w:rsidRPr="00046203">
        <w:rPr>
          <w:b/>
        </w:rPr>
        <w:t xml:space="preserve"> – </w:t>
      </w:r>
      <w:r w:rsidRPr="00046203">
        <w:t>poslanec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gr. Lenka </w:t>
      </w:r>
      <w:proofErr w:type="spellStart"/>
      <w:r w:rsidRPr="00046203">
        <w:rPr>
          <w:b/>
        </w:rPr>
        <w:t>Francúzová</w:t>
      </w:r>
      <w:proofErr w:type="spellEnd"/>
      <w:r w:rsidRPr="00046203">
        <w:t xml:space="preserve"> – poslanec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iroslava </w:t>
      </w:r>
      <w:proofErr w:type="spellStart"/>
      <w:r w:rsidRPr="00046203">
        <w:rPr>
          <w:b/>
        </w:rPr>
        <w:t>Dekány</w:t>
      </w:r>
      <w:proofErr w:type="spellEnd"/>
      <w:r w:rsidRPr="00046203">
        <w:rPr>
          <w:b/>
        </w:rPr>
        <w:t xml:space="preserve"> – </w:t>
      </w:r>
      <w:proofErr w:type="spellStart"/>
      <w:r w:rsidRPr="00046203">
        <w:rPr>
          <w:b/>
        </w:rPr>
        <w:t>Fraňová</w:t>
      </w:r>
      <w:proofErr w:type="spellEnd"/>
      <w:r w:rsidRPr="00046203">
        <w:rPr>
          <w:b/>
        </w:rPr>
        <w:t xml:space="preserve"> – RNDr. – </w:t>
      </w:r>
      <w:r w:rsidRPr="00046203"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Mária </w:t>
      </w:r>
      <w:proofErr w:type="spellStart"/>
      <w:r w:rsidRPr="00046203">
        <w:rPr>
          <w:b/>
        </w:rPr>
        <w:t>Ľudvíková</w:t>
      </w:r>
      <w:proofErr w:type="spellEnd"/>
      <w:r w:rsidRPr="00046203">
        <w:rPr>
          <w:b/>
        </w:rPr>
        <w:t xml:space="preserve">- </w:t>
      </w:r>
      <w:r w:rsidRPr="00046203"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Bc. Lucia </w:t>
      </w:r>
      <w:proofErr w:type="spellStart"/>
      <w:r w:rsidRPr="00046203">
        <w:rPr>
          <w:b/>
        </w:rPr>
        <w:t>Ťaptíková</w:t>
      </w:r>
      <w:proofErr w:type="spellEnd"/>
      <w:r w:rsidRPr="00046203">
        <w:rPr>
          <w:b/>
        </w:rPr>
        <w:t xml:space="preserve"> – </w:t>
      </w:r>
      <w:r w:rsidRPr="00046203">
        <w:t>rodič</w:t>
      </w:r>
    </w:p>
    <w:p w:rsidR="00B637DC" w:rsidRPr="00046203" w:rsidRDefault="00B637DC" w:rsidP="006F1E88">
      <w:pPr>
        <w:pStyle w:val="Default"/>
        <w:jc w:val="both"/>
      </w:pPr>
      <w:r w:rsidRPr="00046203">
        <w:rPr>
          <w:b/>
        </w:rPr>
        <w:t xml:space="preserve">Adriana </w:t>
      </w:r>
      <w:proofErr w:type="spellStart"/>
      <w:r w:rsidRPr="00046203">
        <w:rPr>
          <w:b/>
        </w:rPr>
        <w:t>Kubisová</w:t>
      </w:r>
      <w:proofErr w:type="spellEnd"/>
      <w:r w:rsidRPr="00046203">
        <w:t xml:space="preserve"> - rodič</w:t>
      </w:r>
    </w:p>
    <w:p w:rsidR="00B637DC" w:rsidRPr="00046203" w:rsidRDefault="00B637DC" w:rsidP="006F1E88">
      <w:pPr>
        <w:pStyle w:val="Default"/>
        <w:jc w:val="both"/>
        <w:rPr>
          <w:b/>
        </w:rPr>
      </w:pPr>
    </w:p>
    <w:p w:rsidR="00464B88" w:rsidRPr="00046203" w:rsidRDefault="00464B88" w:rsidP="006F1E88">
      <w:pPr>
        <w:pStyle w:val="Default"/>
        <w:jc w:val="both"/>
        <w:rPr>
          <w:b/>
        </w:rPr>
      </w:pPr>
      <w:r w:rsidRPr="00046203">
        <w:rPr>
          <w:b/>
        </w:rPr>
        <w:t>Zasadnutia Rady školy a prerokované materiály:</w:t>
      </w:r>
    </w:p>
    <w:p w:rsidR="00232EED" w:rsidRPr="00046203" w:rsidRDefault="00232EED" w:rsidP="006F1E88">
      <w:pPr>
        <w:pStyle w:val="Default"/>
        <w:jc w:val="both"/>
        <w:rPr>
          <w:b/>
        </w:rPr>
      </w:pPr>
    </w:p>
    <w:p w:rsidR="00433168" w:rsidRDefault="00433168" w:rsidP="00232EED">
      <w:pPr>
        <w:pStyle w:val="Default"/>
        <w:numPr>
          <w:ilvl w:val="0"/>
          <w:numId w:val="19"/>
        </w:numPr>
        <w:spacing w:line="276" w:lineRule="auto"/>
        <w:jc w:val="both"/>
      </w:pPr>
      <w:r>
        <w:rPr>
          <w:b/>
        </w:rPr>
        <w:t>29.09.2015</w:t>
      </w:r>
      <w:r w:rsidR="00B637DC" w:rsidRPr="00046203">
        <w:rPr>
          <w:b/>
        </w:rPr>
        <w:t xml:space="preserve"> –</w:t>
      </w:r>
      <w:r w:rsidR="004E6FB4" w:rsidRPr="00046203">
        <w:rPr>
          <w:b/>
        </w:rPr>
        <w:tab/>
      </w:r>
      <w:r>
        <w:rPr>
          <w:b/>
        </w:rPr>
        <w:t xml:space="preserve"> </w:t>
      </w:r>
      <w:r w:rsidRPr="00433168">
        <w:t>Vyhodnocovacia správa o</w:t>
      </w:r>
      <w:r>
        <w:rPr>
          <w:b/>
        </w:rPr>
        <w:t> </w:t>
      </w:r>
      <w:r>
        <w:t>výchovno-vzdelávacej činnosti ZUŠ,</w:t>
      </w:r>
    </w:p>
    <w:p w:rsidR="00232EED" w:rsidRDefault="00433168" w:rsidP="00232EED">
      <w:pPr>
        <w:pStyle w:val="Default"/>
        <w:numPr>
          <w:ilvl w:val="0"/>
          <w:numId w:val="19"/>
        </w:numPr>
        <w:spacing w:line="276" w:lineRule="auto"/>
        <w:jc w:val="both"/>
      </w:pPr>
      <w:r>
        <w:t>prerokovanie a schválenie Školského vzdelávacieho programu ZUŠ</w:t>
      </w:r>
    </w:p>
    <w:p w:rsidR="00433168" w:rsidRPr="00046203" w:rsidRDefault="00433168" w:rsidP="00232EED">
      <w:pPr>
        <w:pStyle w:val="Default"/>
        <w:numPr>
          <w:ilvl w:val="0"/>
          <w:numId w:val="19"/>
        </w:numPr>
        <w:spacing w:line="276" w:lineRule="auto"/>
        <w:jc w:val="both"/>
      </w:pPr>
      <w:r>
        <w:t xml:space="preserve">plán práce na </w:t>
      </w:r>
      <w:proofErr w:type="spellStart"/>
      <w:r>
        <w:t>škol</w:t>
      </w:r>
      <w:proofErr w:type="spellEnd"/>
      <w:r>
        <w:t>. rok 2015/2016</w:t>
      </w:r>
    </w:p>
    <w:p w:rsidR="004E6FB4" w:rsidRDefault="00433168" w:rsidP="00433168">
      <w:pPr>
        <w:pStyle w:val="Default"/>
        <w:numPr>
          <w:ilvl w:val="0"/>
          <w:numId w:val="19"/>
        </w:numPr>
        <w:spacing w:line="276" w:lineRule="auto"/>
        <w:jc w:val="both"/>
      </w:pPr>
      <w:r>
        <w:rPr>
          <w:b/>
        </w:rPr>
        <w:t>17.02.2016</w:t>
      </w:r>
      <w:r w:rsidR="004E6FB4" w:rsidRPr="00046203">
        <w:rPr>
          <w:b/>
        </w:rPr>
        <w:t xml:space="preserve"> -</w:t>
      </w:r>
      <w:r w:rsidR="004E6FB4" w:rsidRPr="00046203">
        <w:rPr>
          <w:b/>
        </w:rPr>
        <w:tab/>
      </w:r>
      <w:r>
        <w:t>informovanie členov Rady školy o zapojení a priebehu štrajku učiteľov,</w:t>
      </w:r>
    </w:p>
    <w:p w:rsidR="00433168" w:rsidRDefault="00433168" w:rsidP="00433168">
      <w:pPr>
        <w:pStyle w:val="Default"/>
        <w:numPr>
          <w:ilvl w:val="0"/>
          <w:numId w:val="19"/>
        </w:numPr>
        <w:spacing w:line="276" w:lineRule="auto"/>
        <w:jc w:val="both"/>
      </w:pPr>
      <w:r w:rsidRPr="00433168">
        <w:t xml:space="preserve">vyhodnotenie I. polroku </w:t>
      </w:r>
      <w:proofErr w:type="spellStart"/>
      <w:r w:rsidRPr="00433168">
        <w:t>škol</w:t>
      </w:r>
      <w:proofErr w:type="spellEnd"/>
      <w:r w:rsidRPr="00433168">
        <w:t>. roku 2015/2016,</w:t>
      </w:r>
    </w:p>
    <w:p w:rsidR="00433168" w:rsidRPr="00433168" w:rsidRDefault="00433168" w:rsidP="00433168">
      <w:pPr>
        <w:pStyle w:val="Default"/>
        <w:numPr>
          <w:ilvl w:val="0"/>
          <w:numId w:val="19"/>
        </w:numPr>
        <w:spacing w:line="276" w:lineRule="auto"/>
        <w:jc w:val="both"/>
      </w:pPr>
      <w:r>
        <w:t>informovanie o plánovaných akciách školy v II. polroku,</w:t>
      </w:r>
    </w:p>
    <w:p w:rsidR="004E6FB4" w:rsidRDefault="00433168" w:rsidP="00232EED">
      <w:pPr>
        <w:pStyle w:val="Default"/>
        <w:numPr>
          <w:ilvl w:val="0"/>
          <w:numId w:val="19"/>
        </w:numPr>
        <w:spacing w:line="276" w:lineRule="auto"/>
        <w:jc w:val="both"/>
      </w:pPr>
      <w:r>
        <w:rPr>
          <w:b/>
        </w:rPr>
        <w:t>16.06.2016</w:t>
      </w:r>
      <w:r w:rsidR="004E6FB4" w:rsidRPr="00046203">
        <w:rPr>
          <w:b/>
        </w:rPr>
        <w:t xml:space="preserve"> -</w:t>
      </w:r>
      <w:r w:rsidR="004E6FB4" w:rsidRPr="00046203">
        <w:rPr>
          <w:b/>
        </w:rPr>
        <w:tab/>
      </w:r>
      <w:r>
        <w:t>voľby do Rady školy z radov rodičov,</w:t>
      </w:r>
    </w:p>
    <w:p w:rsidR="00405672" w:rsidRPr="00405672" w:rsidRDefault="00405672" w:rsidP="00232EED">
      <w:pPr>
        <w:pStyle w:val="Default"/>
        <w:numPr>
          <w:ilvl w:val="0"/>
          <w:numId w:val="19"/>
        </w:numPr>
        <w:spacing w:line="276" w:lineRule="auto"/>
        <w:jc w:val="both"/>
        <w:rPr>
          <w:b/>
        </w:rPr>
      </w:pPr>
      <w:r w:rsidRPr="00405672">
        <w:rPr>
          <w:b/>
        </w:rPr>
        <w:t>23.06.</w:t>
      </w:r>
      <w:r>
        <w:rPr>
          <w:b/>
        </w:rPr>
        <w:t xml:space="preserve">2016 – </w:t>
      </w:r>
      <w:r>
        <w:t>voľby do Rady školy z Radov pedagogických zamestnancov,</w:t>
      </w:r>
    </w:p>
    <w:p w:rsidR="00405672" w:rsidRPr="00405672" w:rsidRDefault="00405672" w:rsidP="00232EED">
      <w:pPr>
        <w:pStyle w:val="Default"/>
        <w:numPr>
          <w:ilvl w:val="0"/>
          <w:numId w:val="19"/>
        </w:numPr>
        <w:spacing w:line="276" w:lineRule="auto"/>
        <w:jc w:val="both"/>
        <w:rPr>
          <w:b/>
        </w:rPr>
      </w:pPr>
      <w:r>
        <w:rPr>
          <w:b/>
        </w:rPr>
        <w:t xml:space="preserve">24.06.2016 – </w:t>
      </w:r>
      <w:r w:rsidR="005064F5">
        <w:t>voľby do Rady školy z r</w:t>
      </w:r>
      <w:r>
        <w:t>a</w:t>
      </w:r>
      <w:r w:rsidR="005064F5">
        <w:t>d</w:t>
      </w:r>
      <w:r>
        <w:t>ov nepedagogických zamestnancov</w:t>
      </w:r>
    </w:p>
    <w:p w:rsidR="00433168" w:rsidRDefault="00433168" w:rsidP="00996C5E">
      <w:pPr>
        <w:pStyle w:val="Default"/>
        <w:spacing w:line="276" w:lineRule="auto"/>
        <w:jc w:val="both"/>
        <w:rPr>
          <w:b/>
        </w:rPr>
      </w:pPr>
    </w:p>
    <w:p w:rsidR="00996C5E" w:rsidRDefault="00433168" w:rsidP="00996C5E">
      <w:pPr>
        <w:pStyle w:val="Default"/>
        <w:spacing w:line="276" w:lineRule="auto"/>
        <w:jc w:val="both"/>
        <w:rPr>
          <w:b/>
        </w:rPr>
      </w:pPr>
      <w:r>
        <w:rPr>
          <w:b/>
        </w:rPr>
        <w:t>N</w:t>
      </w:r>
      <w:r w:rsidR="00996C5E">
        <w:rPr>
          <w:b/>
        </w:rPr>
        <w:t>ovozvolení členovia Rady školy</w:t>
      </w:r>
      <w:r>
        <w:rPr>
          <w:b/>
        </w:rPr>
        <w:t xml:space="preserve"> z radov rodičov</w:t>
      </w:r>
      <w:r w:rsidR="00996C5E">
        <w:rPr>
          <w:b/>
        </w:rPr>
        <w:t>:</w:t>
      </w:r>
    </w:p>
    <w:p w:rsidR="002E140E" w:rsidRDefault="00405672" w:rsidP="00996C5E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Miroslava </w:t>
      </w:r>
      <w:proofErr w:type="spellStart"/>
      <w:r>
        <w:rPr>
          <w:b/>
        </w:rPr>
        <w:t>Dekány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Fraňová</w:t>
      </w:r>
      <w:proofErr w:type="spellEnd"/>
      <w:r>
        <w:rPr>
          <w:b/>
        </w:rPr>
        <w:t>,</w:t>
      </w:r>
    </w:p>
    <w:p w:rsidR="002E140E" w:rsidRDefault="002E140E" w:rsidP="00996C5E">
      <w:pPr>
        <w:pStyle w:val="Default"/>
        <w:spacing w:line="276" w:lineRule="auto"/>
        <w:jc w:val="both"/>
        <w:rPr>
          <w:b/>
        </w:rPr>
      </w:pPr>
      <w:r w:rsidRPr="00046203">
        <w:rPr>
          <w:b/>
        </w:rPr>
        <w:t xml:space="preserve">Mária </w:t>
      </w:r>
      <w:proofErr w:type="spellStart"/>
      <w:r w:rsidRPr="00046203">
        <w:rPr>
          <w:b/>
        </w:rPr>
        <w:t>Ľudvíková</w:t>
      </w:r>
      <w:proofErr w:type="spellEnd"/>
      <w:r w:rsidR="008E7643">
        <w:rPr>
          <w:b/>
        </w:rPr>
        <w:t>,</w:t>
      </w:r>
    </w:p>
    <w:p w:rsidR="00996C5E" w:rsidRDefault="00405672" w:rsidP="00996C5E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Martin </w:t>
      </w:r>
      <w:proofErr w:type="spellStart"/>
      <w:r w:rsidR="002E140E">
        <w:rPr>
          <w:b/>
        </w:rPr>
        <w:t>Zatloukal</w:t>
      </w:r>
      <w:proofErr w:type="spellEnd"/>
      <w:r w:rsidR="008E7643">
        <w:rPr>
          <w:b/>
        </w:rPr>
        <w:t>,</w:t>
      </w:r>
    </w:p>
    <w:p w:rsidR="00996C5E" w:rsidRDefault="002E140E" w:rsidP="00996C5E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Veronika </w:t>
      </w:r>
      <w:proofErr w:type="spellStart"/>
      <w:r>
        <w:rPr>
          <w:b/>
        </w:rPr>
        <w:t>Marčeková</w:t>
      </w:r>
      <w:proofErr w:type="spellEnd"/>
      <w:r w:rsidR="008E7643">
        <w:rPr>
          <w:b/>
        </w:rPr>
        <w:t>.</w:t>
      </w:r>
    </w:p>
    <w:p w:rsidR="002E140E" w:rsidRDefault="00433168" w:rsidP="002E140E">
      <w:pPr>
        <w:pStyle w:val="Default"/>
        <w:spacing w:line="276" w:lineRule="auto"/>
        <w:jc w:val="both"/>
        <w:rPr>
          <w:b/>
        </w:rPr>
      </w:pPr>
      <w:r>
        <w:rPr>
          <w:b/>
        </w:rPr>
        <w:t>N</w:t>
      </w:r>
      <w:r w:rsidR="002E140E">
        <w:rPr>
          <w:b/>
        </w:rPr>
        <w:t xml:space="preserve">ovozvolení členovia Rady </w:t>
      </w:r>
      <w:proofErr w:type="spellStart"/>
      <w:r w:rsidR="002E140E">
        <w:rPr>
          <w:b/>
        </w:rPr>
        <w:t>školy</w:t>
      </w:r>
      <w:r>
        <w:rPr>
          <w:b/>
        </w:rPr>
        <w:t>Z</w:t>
      </w:r>
      <w:proofErr w:type="spellEnd"/>
      <w:r>
        <w:rPr>
          <w:b/>
        </w:rPr>
        <w:t xml:space="preserve"> Radov pedagogických zamestnancov</w:t>
      </w:r>
      <w:r w:rsidR="002E140E">
        <w:rPr>
          <w:b/>
        </w:rPr>
        <w:t>:</w:t>
      </w:r>
    </w:p>
    <w:p w:rsidR="002E140E" w:rsidRDefault="002E140E" w:rsidP="002E140E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Mgr. Lucia </w:t>
      </w:r>
      <w:proofErr w:type="spellStart"/>
      <w:r>
        <w:rPr>
          <w:b/>
        </w:rPr>
        <w:t>Pavić</w:t>
      </w:r>
      <w:proofErr w:type="spellEnd"/>
      <w:r w:rsidR="008E7643">
        <w:rPr>
          <w:b/>
        </w:rPr>
        <w:t>,</w:t>
      </w:r>
    </w:p>
    <w:p w:rsidR="002E140E" w:rsidRDefault="002E140E" w:rsidP="002E140E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Mgr. Vlastimil </w:t>
      </w:r>
      <w:proofErr w:type="spellStart"/>
      <w:r>
        <w:rPr>
          <w:b/>
        </w:rPr>
        <w:t>Brisuda</w:t>
      </w:r>
      <w:proofErr w:type="spellEnd"/>
      <w:r w:rsidR="008E7643">
        <w:rPr>
          <w:b/>
        </w:rPr>
        <w:t>.</w:t>
      </w:r>
    </w:p>
    <w:p w:rsidR="002E140E" w:rsidRDefault="0068539F" w:rsidP="002E140E">
      <w:pPr>
        <w:pStyle w:val="Default"/>
        <w:spacing w:line="276" w:lineRule="auto"/>
        <w:jc w:val="both"/>
        <w:rPr>
          <w:b/>
        </w:rPr>
      </w:pPr>
      <w:r>
        <w:rPr>
          <w:b/>
        </w:rPr>
        <w:t>N</w:t>
      </w:r>
      <w:r w:rsidR="002E140E">
        <w:rPr>
          <w:b/>
        </w:rPr>
        <w:t>ovozvolení členovia Rady školy</w:t>
      </w:r>
      <w:r>
        <w:rPr>
          <w:b/>
        </w:rPr>
        <w:t xml:space="preserve"> z radov nepedagogických zamestnancov</w:t>
      </w:r>
    </w:p>
    <w:p w:rsidR="008E7643" w:rsidRPr="008E7643" w:rsidRDefault="008E7643" w:rsidP="002E140E">
      <w:pPr>
        <w:pStyle w:val="Default"/>
        <w:spacing w:line="276" w:lineRule="auto"/>
        <w:jc w:val="both"/>
      </w:pPr>
      <w:r>
        <w:rPr>
          <w:b/>
        </w:rPr>
        <w:t xml:space="preserve">Ivana </w:t>
      </w:r>
      <w:proofErr w:type="spellStart"/>
      <w:r>
        <w:rPr>
          <w:b/>
        </w:rPr>
        <w:t>Končeková</w:t>
      </w:r>
      <w:proofErr w:type="spellEnd"/>
      <w:r>
        <w:rPr>
          <w:b/>
        </w:rPr>
        <w:t xml:space="preserve"> – </w:t>
      </w:r>
      <w:r>
        <w:t>THP pracovník.</w:t>
      </w:r>
    </w:p>
    <w:p w:rsidR="002E140E" w:rsidRPr="002E140E" w:rsidRDefault="000D7034" w:rsidP="000D7034">
      <w:pPr>
        <w:pStyle w:val="Default"/>
        <w:spacing w:line="276" w:lineRule="auto"/>
        <w:jc w:val="both"/>
      </w:pPr>
      <w:r>
        <w:t xml:space="preserve">-je potrebné doplniť jedného člena Rady rodičov z mesta, nakoľko pán poslanec </w:t>
      </w:r>
      <w:proofErr w:type="spellStart"/>
      <w:r>
        <w:t>Kuric</w:t>
      </w:r>
      <w:proofErr w:type="spellEnd"/>
      <w:r>
        <w:t xml:space="preserve"> sa vzdal mandátu</w:t>
      </w:r>
    </w:p>
    <w:p w:rsidR="00992293" w:rsidRPr="00046203" w:rsidRDefault="00992293" w:rsidP="006F1E88">
      <w:pPr>
        <w:pStyle w:val="Default"/>
        <w:jc w:val="both"/>
        <w:rPr>
          <w:b/>
        </w:rPr>
      </w:pPr>
      <w:r w:rsidRPr="00046203">
        <w:rPr>
          <w:b/>
        </w:rPr>
        <w:t>d/ Iné poradné orgány riaditeľa školy:</w:t>
      </w:r>
    </w:p>
    <w:p w:rsidR="00992293" w:rsidRPr="00046203" w:rsidRDefault="00992293" w:rsidP="006F1E88">
      <w:pPr>
        <w:pStyle w:val="Default"/>
        <w:jc w:val="both"/>
        <w:rPr>
          <w:b/>
        </w:rPr>
      </w:pPr>
    </w:p>
    <w:p w:rsidR="00992293" w:rsidRPr="00046203" w:rsidRDefault="00992293" w:rsidP="006F1E88">
      <w:pPr>
        <w:pStyle w:val="Default"/>
        <w:jc w:val="both"/>
      </w:pPr>
      <w:r w:rsidRPr="00046203">
        <w:rPr>
          <w:b/>
          <w:u w:val="single"/>
        </w:rPr>
        <w:t xml:space="preserve">Umelecká rada  </w:t>
      </w:r>
      <w:r w:rsidRPr="00046203">
        <w:rPr>
          <w:b/>
        </w:rPr>
        <w:t xml:space="preserve">- </w:t>
      </w:r>
      <w:r w:rsidRPr="00046203">
        <w:t>vedenie školy, vedúci odborov a predmetových komisií,</w:t>
      </w:r>
    </w:p>
    <w:p w:rsidR="00992293" w:rsidRPr="00046203" w:rsidRDefault="00992293" w:rsidP="006F1E88">
      <w:pPr>
        <w:pStyle w:val="Default"/>
        <w:jc w:val="both"/>
      </w:pPr>
    </w:p>
    <w:p w:rsidR="000D068F" w:rsidRPr="00046203" w:rsidRDefault="00992293" w:rsidP="006F1E88">
      <w:pPr>
        <w:pStyle w:val="Default"/>
        <w:jc w:val="both"/>
        <w:rPr>
          <w:b/>
          <w:u w:val="single"/>
        </w:rPr>
      </w:pPr>
      <w:r w:rsidRPr="00046203">
        <w:rPr>
          <w:b/>
          <w:u w:val="single"/>
        </w:rPr>
        <w:t xml:space="preserve">OZ </w:t>
      </w:r>
      <w:r w:rsidR="008A17D9" w:rsidRPr="00046203">
        <w:rPr>
          <w:b/>
          <w:u w:val="single"/>
        </w:rPr>
        <w:t>pracovníkov</w:t>
      </w:r>
      <w:r w:rsidRPr="00046203">
        <w:rPr>
          <w:b/>
          <w:u w:val="single"/>
        </w:rPr>
        <w:t xml:space="preserve"> </w:t>
      </w:r>
      <w:r w:rsidR="008A17D9" w:rsidRPr="00046203">
        <w:rPr>
          <w:b/>
          <w:u w:val="single"/>
        </w:rPr>
        <w:t>š</w:t>
      </w:r>
      <w:r w:rsidRPr="00046203">
        <w:rPr>
          <w:b/>
          <w:u w:val="single"/>
        </w:rPr>
        <w:t>kolstva</w:t>
      </w:r>
      <w:r w:rsidR="008A17D9" w:rsidRPr="00046203">
        <w:rPr>
          <w:b/>
          <w:u w:val="single"/>
        </w:rPr>
        <w:t xml:space="preserve"> a v</w:t>
      </w:r>
      <w:r w:rsidRPr="00046203">
        <w:rPr>
          <w:b/>
          <w:u w:val="single"/>
        </w:rPr>
        <w:t>edy pri ZUŠ</w:t>
      </w:r>
      <w:r w:rsidR="008A17D9" w:rsidRPr="00046203">
        <w:rPr>
          <w:b/>
          <w:u w:val="single"/>
        </w:rPr>
        <w:t xml:space="preserve"> </w:t>
      </w:r>
      <w:proofErr w:type="spellStart"/>
      <w:r w:rsidR="008A17D9" w:rsidRPr="00046203">
        <w:rPr>
          <w:b/>
          <w:u w:val="single"/>
        </w:rPr>
        <w:t>F.K.Vrútky</w:t>
      </w:r>
      <w:proofErr w:type="spellEnd"/>
      <w:r w:rsidR="008A17D9" w:rsidRPr="00046203">
        <w:rPr>
          <w:b/>
          <w:u w:val="single"/>
        </w:rPr>
        <w:t>:</w:t>
      </w:r>
      <w:r w:rsidR="000D068F" w:rsidRPr="00046203">
        <w:rPr>
          <w:b/>
          <w:u w:val="single"/>
        </w:rPr>
        <w:t xml:space="preserve"> </w:t>
      </w:r>
    </w:p>
    <w:p w:rsidR="000D068F" w:rsidRPr="00046203" w:rsidRDefault="000D068F" w:rsidP="006F1E88">
      <w:pPr>
        <w:pStyle w:val="Default"/>
        <w:jc w:val="both"/>
      </w:pPr>
    </w:p>
    <w:p w:rsidR="00992293" w:rsidRPr="00046203" w:rsidRDefault="000D068F" w:rsidP="000D068F">
      <w:pPr>
        <w:pStyle w:val="Default"/>
        <w:spacing w:line="276" w:lineRule="auto"/>
        <w:jc w:val="both"/>
      </w:pPr>
      <w:r w:rsidRPr="00046203">
        <w:t>- poradný a kontrolný orgán školy, vyjadruje sa k zásadným otázkam organizácie a chodu školy</w:t>
      </w:r>
      <w:r w:rsidR="008E7643">
        <w:t>, prerokováva  kolektívnu zmluvu, vyjednáva lepšie podmienky pre zamestnancov.</w:t>
      </w:r>
    </w:p>
    <w:p w:rsidR="000D068F" w:rsidRPr="00046203" w:rsidRDefault="008A17D9" w:rsidP="000D068F">
      <w:pPr>
        <w:pStyle w:val="Default"/>
        <w:spacing w:line="276" w:lineRule="auto"/>
        <w:jc w:val="both"/>
      </w:pPr>
      <w:r w:rsidRPr="00046203">
        <w:rPr>
          <w:b/>
        </w:rPr>
        <w:lastRenderedPageBreak/>
        <w:t xml:space="preserve">Eva </w:t>
      </w:r>
      <w:proofErr w:type="spellStart"/>
      <w:r w:rsidRPr="00046203">
        <w:rPr>
          <w:b/>
        </w:rPr>
        <w:t>Krajčová</w:t>
      </w:r>
      <w:proofErr w:type="spellEnd"/>
      <w:r w:rsidRPr="00046203">
        <w:t xml:space="preserve"> – predsed</w:t>
      </w:r>
      <w:r w:rsidR="002D4A5B">
        <w:t>a</w:t>
      </w:r>
    </w:p>
    <w:p w:rsidR="00E03E37" w:rsidRPr="00046203" w:rsidRDefault="00E03E37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jc w:val="both"/>
      </w:pPr>
      <w:r w:rsidRPr="00046203">
        <w:rPr>
          <w:b/>
          <w:u w:val="single"/>
        </w:rPr>
        <w:t xml:space="preserve">Pedagogická rada -  </w:t>
      </w:r>
      <w:r w:rsidRPr="00046203">
        <w:t>všetci pedagogickí zamestnanci ZUŠ F.K. vo Vrútkach,</w:t>
      </w:r>
    </w:p>
    <w:p w:rsidR="008A17D9" w:rsidRPr="00046203" w:rsidRDefault="008A17D9" w:rsidP="006F1E88">
      <w:pPr>
        <w:pStyle w:val="Default"/>
        <w:jc w:val="both"/>
      </w:pPr>
    </w:p>
    <w:p w:rsidR="008A17D9" w:rsidRPr="00046203" w:rsidRDefault="008A17D9" w:rsidP="006F1E88">
      <w:pPr>
        <w:pStyle w:val="Default"/>
        <w:numPr>
          <w:ilvl w:val="0"/>
          <w:numId w:val="2"/>
        </w:numPr>
        <w:spacing w:line="276" w:lineRule="auto"/>
        <w:jc w:val="both"/>
      </w:pPr>
      <w:r w:rsidRPr="00046203">
        <w:t>zasadala 1 X mesačne, riešila organizačné, pedagogické a </w:t>
      </w:r>
      <w:proofErr w:type="spellStart"/>
      <w:r w:rsidRPr="00046203">
        <w:t>výchovno</w:t>
      </w:r>
      <w:proofErr w:type="spellEnd"/>
      <w:r w:rsidRPr="00046203">
        <w:t xml:space="preserve"> –vzdelávacie problémy, hodnotila </w:t>
      </w:r>
      <w:r w:rsidR="000A6F37" w:rsidRPr="00046203">
        <w:t>činnosti jednotlivých odborov a oddelení vedúcimi predmetových komisií a odborov, podieľala sa na chode a činnosti školy, podávala návrhy a pripomienky,</w:t>
      </w:r>
      <w:r w:rsidR="008E7643">
        <w:t xml:space="preserve"> schvaľovala plány a </w:t>
      </w:r>
      <w:r w:rsidR="004F3379" w:rsidRPr="00046203">
        <w:t> jedn</w:t>
      </w:r>
      <w:r w:rsidR="008E7643">
        <w:t>otlivé prerokovávané body porád.</w:t>
      </w:r>
    </w:p>
    <w:p w:rsidR="00464B88" w:rsidRPr="00046203" w:rsidRDefault="00464B88" w:rsidP="006F1E88">
      <w:pPr>
        <w:pStyle w:val="Default"/>
        <w:jc w:val="both"/>
        <w:rPr>
          <w:b/>
        </w:rPr>
      </w:pPr>
    </w:p>
    <w:p w:rsidR="008A17D9" w:rsidRPr="00046203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  <w:u w:val="single"/>
        </w:rPr>
        <w:t>Rodičovská rada</w:t>
      </w:r>
      <w:r w:rsidR="008A17D9" w:rsidRPr="00046203">
        <w:rPr>
          <w:color w:val="000000"/>
        </w:rPr>
        <w:t>:</w:t>
      </w:r>
    </w:p>
    <w:p w:rsidR="008A17D9" w:rsidRPr="00046203" w:rsidRDefault="008A17D9" w:rsidP="006F1E88">
      <w:pPr>
        <w:pStyle w:val="Pa1"/>
        <w:jc w:val="both"/>
        <w:rPr>
          <w:color w:val="000000"/>
        </w:rPr>
      </w:pPr>
    </w:p>
    <w:p w:rsidR="0053346B" w:rsidRDefault="0053346B" w:rsidP="006F1E88">
      <w:pPr>
        <w:pStyle w:val="Pa1"/>
        <w:jc w:val="both"/>
        <w:rPr>
          <w:color w:val="000000"/>
        </w:rPr>
      </w:pPr>
      <w:r w:rsidRPr="00046203">
        <w:rPr>
          <w:b/>
          <w:color w:val="000000"/>
        </w:rPr>
        <w:t>Ing. Milan Piroh</w:t>
      </w:r>
      <w:r w:rsidRPr="00046203">
        <w:rPr>
          <w:color w:val="000000"/>
        </w:rPr>
        <w:t xml:space="preserve"> </w:t>
      </w:r>
      <w:r w:rsidR="00F83D14" w:rsidRPr="00046203">
        <w:rPr>
          <w:color w:val="000000"/>
        </w:rPr>
        <w:t>–</w:t>
      </w:r>
      <w:r w:rsidR="008A17D9" w:rsidRPr="00046203">
        <w:rPr>
          <w:color w:val="000000"/>
        </w:rPr>
        <w:t xml:space="preserve"> predseda</w:t>
      </w:r>
      <w:r w:rsidR="00F83D14" w:rsidRPr="00046203">
        <w:rPr>
          <w:color w:val="000000"/>
        </w:rPr>
        <w:t>,</w:t>
      </w:r>
    </w:p>
    <w:p w:rsidR="00906C22" w:rsidRDefault="00906C22" w:rsidP="00562DDE">
      <w:pPr>
        <w:pStyle w:val="Default"/>
        <w:rPr>
          <w:b/>
        </w:rPr>
      </w:pPr>
    </w:p>
    <w:p w:rsidR="00906C22" w:rsidRPr="00906C22" w:rsidRDefault="00906C22" w:rsidP="00562DDE">
      <w:pPr>
        <w:pStyle w:val="Default"/>
        <w:rPr>
          <w:b/>
        </w:rPr>
      </w:pPr>
      <w:r>
        <w:rPr>
          <w:b/>
        </w:rPr>
        <w:t>členovia:</w:t>
      </w:r>
    </w:p>
    <w:p w:rsidR="00562DDE" w:rsidRPr="00906C22" w:rsidRDefault="00906C22" w:rsidP="00562DDE">
      <w:pPr>
        <w:pStyle w:val="Default"/>
      </w:pPr>
      <w:r w:rsidRPr="00906C22">
        <w:t xml:space="preserve">Jana Markovičová </w:t>
      </w:r>
    </w:p>
    <w:p w:rsidR="00906C22" w:rsidRPr="00906C22" w:rsidRDefault="00906C22" w:rsidP="00562DDE">
      <w:pPr>
        <w:pStyle w:val="Default"/>
      </w:pPr>
      <w:r w:rsidRPr="00906C22">
        <w:t xml:space="preserve">Andrea </w:t>
      </w:r>
      <w:proofErr w:type="spellStart"/>
      <w:r w:rsidRPr="00906C22">
        <w:t>Kubisová</w:t>
      </w:r>
      <w:proofErr w:type="spellEnd"/>
    </w:p>
    <w:p w:rsidR="00906C22" w:rsidRPr="00906C22" w:rsidRDefault="00906C22" w:rsidP="00562DDE">
      <w:pPr>
        <w:pStyle w:val="Default"/>
      </w:pPr>
      <w:r w:rsidRPr="00906C22">
        <w:t xml:space="preserve">Magdaléna </w:t>
      </w:r>
      <w:proofErr w:type="spellStart"/>
      <w:r w:rsidRPr="00906C22">
        <w:t>Mall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Erika </w:t>
      </w:r>
      <w:proofErr w:type="spellStart"/>
      <w:r w:rsidRPr="00906C22">
        <w:t>Grellová</w:t>
      </w:r>
      <w:proofErr w:type="spellEnd"/>
      <w:r w:rsidRPr="00906C22">
        <w:t xml:space="preserve">  </w:t>
      </w:r>
    </w:p>
    <w:p w:rsidR="00906C22" w:rsidRPr="00906C22" w:rsidRDefault="00906C22" w:rsidP="00562DDE">
      <w:pPr>
        <w:pStyle w:val="Default"/>
      </w:pPr>
      <w:r w:rsidRPr="00906C22">
        <w:t xml:space="preserve">Iveta </w:t>
      </w:r>
      <w:proofErr w:type="spellStart"/>
      <w:r w:rsidRPr="00906C22">
        <w:t>Bröstlová</w:t>
      </w:r>
      <w:proofErr w:type="spellEnd"/>
      <w:r w:rsidRPr="00906C22">
        <w:t xml:space="preserve"> </w:t>
      </w:r>
    </w:p>
    <w:p w:rsidR="00906C22" w:rsidRPr="00906C22" w:rsidRDefault="00906C22" w:rsidP="00562DDE">
      <w:pPr>
        <w:pStyle w:val="Default"/>
      </w:pPr>
      <w:r w:rsidRPr="00906C22">
        <w:t xml:space="preserve">Jarmila Rumanová </w:t>
      </w:r>
    </w:p>
    <w:p w:rsidR="00906C22" w:rsidRPr="00906C22" w:rsidRDefault="008E7643" w:rsidP="00562DDE">
      <w:pPr>
        <w:pStyle w:val="Default"/>
      </w:pPr>
      <w:r>
        <w:t xml:space="preserve">Alena Matulová </w:t>
      </w:r>
    </w:p>
    <w:p w:rsidR="00906C22" w:rsidRPr="00906C22" w:rsidRDefault="00906C22" w:rsidP="00562DDE">
      <w:pPr>
        <w:pStyle w:val="Default"/>
        <w:rPr>
          <w:b/>
        </w:rPr>
      </w:pPr>
    </w:p>
    <w:p w:rsidR="000A6F37" w:rsidRPr="00046203" w:rsidRDefault="000A6F37" w:rsidP="006F1E88">
      <w:pPr>
        <w:pStyle w:val="Pa1"/>
        <w:jc w:val="both"/>
        <w:rPr>
          <w:color w:val="000000"/>
        </w:rPr>
      </w:pPr>
    </w:p>
    <w:p w:rsidR="000A6F37" w:rsidRPr="00046203" w:rsidRDefault="00F83D14" w:rsidP="008E7643">
      <w:pPr>
        <w:pStyle w:val="Pa1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color w:val="000000"/>
        </w:rPr>
      </w:pPr>
      <w:r w:rsidRPr="00046203">
        <w:rPr>
          <w:color w:val="000000"/>
        </w:rPr>
        <w:t>podieľala sa na materiálno-technickom vybavení školy,</w:t>
      </w:r>
      <w:r w:rsidR="00317BE4">
        <w:rPr>
          <w:color w:val="000000"/>
        </w:rPr>
        <w:t xml:space="preserve"> na preplácaní cestovného štartovného na súťaže,</w:t>
      </w:r>
      <w:r w:rsidR="008E7643">
        <w:rPr>
          <w:color w:val="000000"/>
        </w:rPr>
        <w:t xml:space="preserve"> vyjadrovala sa k</w:t>
      </w:r>
      <w:r w:rsidR="00317BE4">
        <w:rPr>
          <w:color w:val="000000"/>
        </w:rPr>
        <w:t> </w:t>
      </w:r>
      <w:r w:rsidR="008E7643">
        <w:rPr>
          <w:color w:val="000000"/>
        </w:rPr>
        <w:t>využitiu</w:t>
      </w:r>
      <w:r w:rsidR="00317BE4">
        <w:rPr>
          <w:color w:val="000000"/>
        </w:rPr>
        <w:t xml:space="preserve"> rodičovských</w:t>
      </w:r>
      <w:r w:rsidR="008E7643">
        <w:rPr>
          <w:color w:val="000000"/>
        </w:rPr>
        <w:t xml:space="preserve"> peňazí</w:t>
      </w:r>
      <w:r w:rsidR="00317BE4">
        <w:rPr>
          <w:color w:val="000000"/>
        </w:rPr>
        <w:t xml:space="preserve"> pre jednotlivé odbory.</w:t>
      </w:r>
    </w:p>
    <w:p w:rsidR="00C40DE2" w:rsidRPr="00046203" w:rsidRDefault="00C40DE2" w:rsidP="00C40DE2">
      <w:pPr>
        <w:pStyle w:val="Default"/>
      </w:pPr>
    </w:p>
    <w:p w:rsidR="00046203" w:rsidRDefault="00046203" w:rsidP="00046203">
      <w:pPr>
        <w:pStyle w:val="Default"/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94368E" w:rsidRDefault="0094368E" w:rsidP="000900FE">
      <w:pPr>
        <w:pStyle w:val="Default"/>
        <w:jc w:val="center"/>
        <w:rPr>
          <w:b/>
          <w:color w:val="00B050"/>
        </w:rPr>
      </w:pPr>
    </w:p>
    <w:p w:rsidR="000D068F" w:rsidRPr="00046203" w:rsidRDefault="000D068F" w:rsidP="000900FE">
      <w:pPr>
        <w:pStyle w:val="Default"/>
        <w:jc w:val="center"/>
        <w:rPr>
          <w:b/>
          <w:color w:val="00B050"/>
        </w:rPr>
      </w:pPr>
      <w:r w:rsidRPr="00046203">
        <w:rPr>
          <w:b/>
          <w:color w:val="00B050"/>
        </w:rPr>
        <w:t>II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Údaje o žiakoch školy:</w:t>
      </w:r>
    </w:p>
    <w:p w:rsidR="004E6FB4" w:rsidRDefault="004E6FB4" w:rsidP="004E6FB4">
      <w:pPr>
        <w:pStyle w:val="Default"/>
      </w:pPr>
    </w:p>
    <w:p w:rsidR="004E6FB4" w:rsidRPr="004E6FB4" w:rsidRDefault="004E6FB4" w:rsidP="004E6FB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ED4DE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9142B" w:rsidRDefault="00ED4DE9" w:rsidP="0094368E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o počte žiakov ZUŠ k </w:t>
            </w:r>
            <w:r w:rsidR="0094368E" w:rsidRPr="00F9142B">
              <w:rPr>
                <w:b/>
                <w:color w:val="FF0000"/>
              </w:rPr>
              <w:t>15</w:t>
            </w:r>
            <w:r w:rsidRPr="00F9142B">
              <w:rPr>
                <w:b/>
                <w:color w:val="FF0000"/>
              </w:rPr>
              <w:t>.</w:t>
            </w:r>
            <w:r w:rsidR="00E861FC" w:rsidRPr="00F9142B">
              <w:rPr>
                <w:b/>
                <w:color w:val="FF0000"/>
              </w:rPr>
              <w:t>0</w:t>
            </w:r>
            <w:r w:rsidRPr="00F9142B">
              <w:rPr>
                <w:b/>
                <w:color w:val="FF0000"/>
              </w:rPr>
              <w:t>9.201</w:t>
            </w:r>
            <w:r w:rsidR="0094368E" w:rsidRPr="00F9142B">
              <w:rPr>
                <w:b/>
                <w:color w:val="FF0000"/>
              </w:rPr>
              <w:t>5</w:t>
            </w:r>
          </w:p>
        </w:tc>
      </w:tr>
      <w:tr w:rsidR="00ED4DE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7277A8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  <w:p w:rsidR="00ED4DE9" w:rsidRPr="00F9142B" w:rsidRDefault="00ED4DE9" w:rsidP="00ED4DE9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ED4DE9" w:rsidRPr="00F9142B" w:rsidRDefault="00ED4DE9" w:rsidP="00ED4DE9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0D068F" w:rsidRDefault="007277A8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Pr="00FC5DB4" w:rsidRDefault="007277A8" w:rsidP="000D06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ED4DE9" w:rsidRDefault="00ED4DE9" w:rsidP="00ED4DE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7277A8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Default="00ED4DE9" w:rsidP="00ED4DE9">
            <w:pPr>
              <w:pStyle w:val="Default"/>
              <w:rPr>
                <w:sz w:val="23"/>
                <w:szCs w:val="23"/>
              </w:rPr>
            </w:pPr>
          </w:p>
        </w:tc>
      </w:tr>
      <w:tr w:rsidR="00ED4DE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480EFD" w:rsidRDefault="00ED4DE9" w:rsidP="00ED4DE9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FC5DB4" w:rsidRDefault="00ED4DE9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D4DE9" w:rsidRPr="007277A8" w:rsidRDefault="007277A8" w:rsidP="00FC5DB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277A8">
              <w:rPr>
                <w:b/>
                <w:sz w:val="23"/>
                <w:szCs w:val="23"/>
              </w:rPr>
              <w:t>863</w:t>
            </w:r>
          </w:p>
        </w:tc>
      </w:tr>
    </w:tbl>
    <w:p w:rsidR="004F3379" w:rsidRDefault="004F3379" w:rsidP="004F3379">
      <w:pPr>
        <w:pStyle w:val="Default"/>
      </w:pPr>
    </w:p>
    <w:p w:rsidR="0094368E" w:rsidRPr="00F9142B" w:rsidRDefault="0094368E" w:rsidP="004F3379">
      <w:pPr>
        <w:pStyle w:val="Default"/>
        <w:rPr>
          <w:b/>
          <w:color w:val="FF0000"/>
        </w:rPr>
      </w:pPr>
      <w:r>
        <w:rPr>
          <w:b/>
          <w:color w:val="FF0000"/>
        </w:rPr>
        <w:tab/>
      </w:r>
      <w:r w:rsidR="001636A2">
        <w:rPr>
          <w:color w:val="auto"/>
        </w:rPr>
        <w:t xml:space="preserve">Poznámka: </w:t>
      </w:r>
      <w:r w:rsidRPr="00F9142B">
        <w:rPr>
          <w:b/>
          <w:color w:val="FF0000"/>
        </w:rPr>
        <w:t xml:space="preserve">Žiaci v tejto tabuľke sú započítaní ak navštevujú viac odborov , raz v individuálnom a raz v kolektívnom vyučovaní podľa </w:t>
      </w:r>
      <w:r w:rsidR="009968D8" w:rsidRPr="00F9142B">
        <w:rPr>
          <w:b/>
          <w:color w:val="FF0000"/>
        </w:rPr>
        <w:t>pokynov</w:t>
      </w:r>
      <w:r w:rsidRPr="00F9142B">
        <w:rPr>
          <w:b/>
          <w:color w:val="FF0000"/>
        </w:rPr>
        <w:t xml:space="preserve"> Ministerstva školstva SR</w:t>
      </w:r>
      <w:r w:rsidR="009968D8" w:rsidRPr="00F9142B">
        <w:rPr>
          <w:b/>
          <w:color w:val="FF0000"/>
        </w:rPr>
        <w:t>.</w:t>
      </w:r>
    </w:p>
    <w:p w:rsidR="0094368E" w:rsidRPr="00F9142B" w:rsidRDefault="0094368E" w:rsidP="004F3379">
      <w:pPr>
        <w:pStyle w:val="Default"/>
        <w:rPr>
          <w:color w:val="FF0000"/>
        </w:rPr>
      </w:pPr>
    </w:p>
    <w:p w:rsidR="000D068F" w:rsidRDefault="000D068F" w:rsidP="004F3379">
      <w:pPr>
        <w:pStyle w:val="Default"/>
        <w:rPr>
          <w:color w:val="auto"/>
        </w:rPr>
      </w:pPr>
    </w:p>
    <w:p w:rsidR="00F44C7D" w:rsidRPr="00B06A71" w:rsidRDefault="00F44C7D" w:rsidP="004F3379">
      <w:pPr>
        <w:pStyle w:val="Default"/>
        <w:rPr>
          <w:color w:val="auto"/>
        </w:rPr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4F3379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</w:t>
            </w:r>
            <w:r w:rsidR="0094368E" w:rsidRPr="00F9142B">
              <w:rPr>
                <w:b/>
                <w:color w:val="FF0000"/>
              </w:rPr>
              <w:t>e o počte žiakov ZUŠ k 30.6.2016</w:t>
            </w:r>
            <w:r w:rsidR="005F3ABD" w:rsidRPr="00F9142B">
              <w:rPr>
                <w:b/>
                <w:color w:val="FF0000"/>
              </w:rPr>
              <w:t xml:space="preserve"> </w:t>
            </w:r>
          </w:p>
        </w:tc>
      </w:tr>
      <w:tr w:rsidR="004F3379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  <w:p w:rsidR="004F3379" w:rsidRPr="00F9142B" w:rsidRDefault="004F3379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562DD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Default="004F3379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76</w:t>
            </w:r>
          </w:p>
        </w:tc>
      </w:tr>
    </w:tbl>
    <w:p w:rsidR="007A542F" w:rsidRDefault="007A542F" w:rsidP="001355A9">
      <w:pPr>
        <w:pStyle w:val="Default"/>
        <w:rPr>
          <w:sz w:val="23"/>
          <w:szCs w:val="23"/>
        </w:rPr>
      </w:pPr>
    </w:p>
    <w:p w:rsidR="004B6E0B" w:rsidRPr="009968D8" w:rsidRDefault="009968D8" w:rsidP="001355A9">
      <w:pPr>
        <w:pStyle w:val="Default"/>
        <w:rPr>
          <w:b/>
          <w:color w:val="FF0000"/>
        </w:rPr>
      </w:pPr>
      <w:r>
        <w:rPr>
          <w:color w:val="FF0000"/>
        </w:rPr>
        <w:tab/>
      </w:r>
      <w:r w:rsidR="001636A2">
        <w:rPr>
          <w:color w:val="auto"/>
        </w:rPr>
        <w:t xml:space="preserve">Poznámka: </w:t>
      </w:r>
      <w:r w:rsidRPr="009968D8">
        <w:rPr>
          <w:b/>
          <w:color w:val="FF0000"/>
        </w:rPr>
        <w:t>Žiaci v tejto tabuľke sú</w:t>
      </w:r>
      <w:r>
        <w:rPr>
          <w:b/>
          <w:color w:val="FF0000"/>
        </w:rPr>
        <w:t xml:space="preserve"> započítaní v každom odbore, ktorý navštevujú</w:t>
      </w:r>
      <w:r w:rsidR="001636A2">
        <w:rPr>
          <w:b/>
          <w:color w:val="FF0000"/>
        </w:rPr>
        <w:t>.</w:t>
      </w:r>
    </w:p>
    <w:p w:rsidR="001636A2" w:rsidRDefault="001636A2" w:rsidP="001355A9">
      <w:pPr>
        <w:pStyle w:val="Default"/>
        <w:rPr>
          <w:b/>
        </w:rPr>
      </w:pPr>
    </w:p>
    <w:p w:rsidR="007A542F" w:rsidRPr="001636A2" w:rsidRDefault="004A02CC" w:rsidP="001355A9">
      <w:pPr>
        <w:pStyle w:val="Default"/>
        <w:rPr>
          <w:b/>
        </w:rPr>
      </w:pPr>
      <w:r w:rsidRPr="001636A2">
        <w:rPr>
          <w:b/>
        </w:rPr>
        <w:t xml:space="preserve">a/ </w:t>
      </w:r>
      <w:r w:rsidR="000D068F" w:rsidRPr="001636A2">
        <w:rPr>
          <w:b/>
        </w:rPr>
        <w:t>Vyhodnotenie a komentár:</w:t>
      </w:r>
    </w:p>
    <w:p w:rsidR="00FC5DB4" w:rsidRPr="001636A2" w:rsidRDefault="00FC5DB4" w:rsidP="001355A9">
      <w:pPr>
        <w:pStyle w:val="Default"/>
        <w:rPr>
          <w:b/>
        </w:rPr>
      </w:pPr>
    </w:p>
    <w:p w:rsidR="001636A2" w:rsidRPr="00F9142B" w:rsidRDefault="00FC5DB4" w:rsidP="00906C22">
      <w:pPr>
        <w:pStyle w:val="Default"/>
        <w:jc w:val="both"/>
        <w:rPr>
          <w:b/>
          <w:color w:val="FF0000"/>
        </w:rPr>
      </w:pPr>
      <w:r w:rsidRPr="001636A2">
        <w:tab/>
        <w:t>Škola</w:t>
      </w:r>
      <w:r w:rsidR="003016E8" w:rsidRPr="001636A2">
        <w:t xml:space="preserve"> si udržiava svoj štandard a </w:t>
      </w:r>
      <w:r w:rsidRPr="001636A2">
        <w:t xml:space="preserve"> je stabilizovaná v počte žiakov. </w:t>
      </w:r>
      <w:r w:rsidR="00F830F1" w:rsidRPr="001636A2">
        <w:t xml:space="preserve">V máji v dňoch </w:t>
      </w:r>
      <w:r w:rsidR="009968D8" w:rsidRPr="00F9142B">
        <w:rPr>
          <w:b/>
          <w:color w:val="FF0000"/>
        </w:rPr>
        <w:t>09.05.-</w:t>
      </w:r>
      <w:r w:rsidR="00F830F1" w:rsidRPr="00F9142B">
        <w:rPr>
          <w:b/>
          <w:color w:val="FF0000"/>
        </w:rPr>
        <w:t>1</w:t>
      </w:r>
      <w:r w:rsidR="001636A2" w:rsidRPr="00F9142B">
        <w:rPr>
          <w:b/>
          <w:color w:val="FF0000"/>
        </w:rPr>
        <w:t>1</w:t>
      </w:r>
      <w:r w:rsidR="00F830F1" w:rsidRPr="00F9142B">
        <w:rPr>
          <w:b/>
          <w:color w:val="FF0000"/>
        </w:rPr>
        <w:t>.</w:t>
      </w:r>
      <w:r w:rsidR="001636A2" w:rsidRPr="00F9142B">
        <w:rPr>
          <w:b/>
          <w:color w:val="FF0000"/>
        </w:rPr>
        <w:t>0</w:t>
      </w:r>
      <w:r w:rsidR="00F830F1" w:rsidRPr="00F9142B">
        <w:rPr>
          <w:b/>
          <w:color w:val="FF0000"/>
        </w:rPr>
        <w:t>5.201</w:t>
      </w:r>
      <w:r w:rsidR="001636A2" w:rsidRPr="00F9142B">
        <w:rPr>
          <w:b/>
          <w:color w:val="FF0000"/>
        </w:rPr>
        <w:t>6</w:t>
      </w:r>
      <w:r w:rsidR="00F830F1" w:rsidRPr="001636A2">
        <w:rPr>
          <w:b/>
          <w:color w:val="C00000"/>
        </w:rPr>
        <w:t xml:space="preserve"> </w:t>
      </w:r>
      <w:r w:rsidR="00F830F1" w:rsidRPr="001636A2">
        <w:rPr>
          <w:color w:val="000000" w:themeColor="text1"/>
        </w:rPr>
        <w:t xml:space="preserve">sa uskutočnili </w:t>
      </w:r>
      <w:r w:rsidR="00F830F1" w:rsidRPr="00F9142B">
        <w:rPr>
          <w:b/>
          <w:color w:val="FF0000"/>
        </w:rPr>
        <w:t>talentové prijímacie skúšky</w:t>
      </w:r>
      <w:r w:rsidR="00F830F1" w:rsidRPr="001636A2">
        <w:rPr>
          <w:b/>
          <w:color w:val="FF0000"/>
        </w:rPr>
        <w:t xml:space="preserve"> </w:t>
      </w:r>
      <w:r w:rsidR="00F830F1" w:rsidRPr="001636A2">
        <w:rPr>
          <w:color w:val="auto"/>
        </w:rPr>
        <w:t xml:space="preserve">do všetkých odborov na </w:t>
      </w:r>
      <w:r w:rsidR="00906C22" w:rsidRPr="00F9142B">
        <w:rPr>
          <w:b/>
          <w:color w:val="FF0000"/>
        </w:rPr>
        <w:t xml:space="preserve">školský rok </w:t>
      </w:r>
      <w:r w:rsidR="001636A2" w:rsidRPr="00F9142B">
        <w:rPr>
          <w:b/>
          <w:color w:val="FF0000"/>
        </w:rPr>
        <w:t>2016/2017 v ZUŠ F .</w:t>
      </w:r>
      <w:proofErr w:type="spellStart"/>
      <w:r w:rsidR="001636A2" w:rsidRPr="00F9142B">
        <w:rPr>
          <w:b/>
          <w:color w:val="FF0000"/>
        </w:rPr>
        <w:t>Kafendu</w:t>
      </w:r>
      <w:proofErr w:type="spellEnd"/>
      <w:r w:rsidR="001636A2" w:rsidRPr="00F9142B">
        <w:rPr>
          <w:b/>
          <w:color w:val="FF0000"/>
        </w:rPr>
        <w:t xml:space="preserve"> vo Vrútkach. Talentové prijímacie skúšky</w:t>
      </w:r>
      <w:r w:rsidR="00C73DE5" w:rsidRPr="00F9142B">
        <w:rPr>
          <w:b/>
          <w:color w:val="FF0000"/>
        </w:rPr>
        <w:t xml:space="preserve"> prebehli aj</w:t>
      </w:r>
      <w:r w:rsidR="001636A2" w:rsidRPr="00F9142B">
        <w:rPr>
          <w:b/>
          <w:color w:val="FF0000"/>
        </w:rPr>
        <w:t xml:space="preserve"> na </w:t>
      </w:r>
      <w:proofErr w:type="spellStart"/>
      <w:r w:rsidR="001636A2" w:rsidRPr="00F9142B">
        <w:rPr>
          <w:b/>
          <w:color w:val="FF0000"/>
        </w:rPr>
        <w:t>e</w:t>
      </w:r>
      <w:r w:rsidR="00C73DE5" w:rsidRPr="00F9142B">
        <w:rPr>
          <w:b/>
          <w:color w:val="FF0000"/>
        </w:rPr>
        <w:t>lokovaných</w:t>
      </w:r>
      <w:proofErr w:type="spellEnd"/>
      <w:r w:rsidR="00C73DE5" w:rsidRPr="00F9142B">
        <w:rPr>
          <w:b/>
          <w:color w:val="FF0000"/>
        </w:rPr>
        <w:t xml:space="preserve"> pracoviskách </w:t>
      </w:r>
      <w:r w:rsidR="001636A2" w:rsidRPr="00F9142B">
        <w:rPr>
          <w:b/>
          <w:color w:val="FF0000"/>
        </w:rPr>
        <w:t>:</w:t>
      </w:r>
      <w:r w:rsidR="00F9142B">
        <w:rPr>
          <w:b/>
          <w:color w:val="FF0000"/>
        </w:rPr>
        <w:t xml:space="preserve"> </w:t>
      </w:r>
      <w:r w:rsidR="00F9142B">
        <w:rPr>
          <w:color w:val="auto"/>
        </w:rPr>
        <w:t>Sučany, Turany, Krpeľany, Kláštor pod Znievom.</w:t>
      </w:r>
    </w:p>
    <w:p w:rsidR="000D068F" w:rsidRDefault="000D068F" w:rsidP="004F3379">
      <w:pPr>
        <w:pStyle w:val="Default"/>
      </w:pPr>
    </w:p>
    <w:p w:rsidR="000D068F" w:rsidRDefault="000D068F" w:rsidP="004F3379">
      <w:pPr>
        <w:pStyle w:val="Default"/>
      </w:pPr>
    </w:p>
    <w:p w:rsidR="000D068F" w:rsidRPr="007A542F" w:rsidRDefault="000D068F" w:rsidP="004F3379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F3379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636A2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 xml:space="preserve">Údaje o počte  </w:t>
            </w:r>
            <w:r w:rsidR="004B6E0B" w:rsidRPr="00F9142B">
              <w:rPr>
                <w:b/>
                <w:color w:val="FF0000"/>
              </w:rPr>
              <w:t>absolventoch</w:t>
            </w:r>
            <w:r w:rsidRPr="00F9142B">
              <w:rPr>
                <w:b/>
                <w:color w:val="FF0000"/>
              </w:rPr>
              <w:t xml:space="preserve"> </w:t>
            </w:r>
            <w:r w:rsidR="004B6E0B" w:rsidRPr="00F9142B">
              <w:rPr>
                <w:b/>
                <w:color w:val="FF0000"/>
              </w:rPr>
              <w:t xml:space="preserve">I. časti prvého stupňa základ. štúdia </w:t>
            </w:r>
            <w:r w:rsidRPr="00F9142B">
              <w:rPr>
                <w:b/>
                <w:color w:val="FF0000"/>
              </w:rPr>
              <w:t>k 30.6.201</w:t>
            </w:r>
            <w:r w:rsidR="001636A2" w:rsidRPr="00F9142B">
              <w:rPr>
                <w:b/>
                <w:color w:val="FF0000"/>
              </w:rPr>
              <w:t>6</w:t>
            </w:r>
          </w:p>
        </w:tc>
      </w:tr>
      <w:tr w:rsidR="004F3379" w:rsidRPr="00F9142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/1B</w:t>
            </w:r>
          </w:p>
          <w:p w:rsidR="00C73DE5" w:rsidRPr="00FC5DB4" w:rsidRDefault="00C73DE5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  <w:p w:rsidR="004F3379" w:rsidRPr="00F9142B" w:rsidRDefault="004B6E0B" w:rsidP="00FC5DB4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Absolventi spolu</w:t>
            </w:r>
          </w:p>
        </w:tc>
      </w:tr>
      <w:tr w:rsidR="004F3379" w:rsidRPr="00F9142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Default="00C73DE5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/1B</w:t>
            </w:r>
          </w:p>
          <w:p w:rsidR="00C73DE5" w:rsidRPr="00FC5DB4" w:rsidRDefault="00C73DE5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FC5DB4">
            <w:pPr>
              <w:pStyle w:val="Default"/>
              <w:jc w:val="center"/>
              <w:rPr>
                <w:color w:val="FF0000"/>
              </w:rPr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/1B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ED4DE9" w:rsidRDefault="004F3379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1636F1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</w:pPr>
          </w:p>
        </w:tc>
      </w:tr>
      <w:tr w:rsidR="004F3379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9142B" w:rsidRDefault="004F3379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4F3379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3379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C40DE2" w:rsidRDefault="00C40DE2" w:rsidP="004B6E0B">
      <w:pPr>
        <w:pStyle w:val="Default"/>
      </w:pPr>
    </w:p>
    <w:p w:rsidR="00C40DE2" w:rsidRDefault="00C40DE2" w:rsidP="004B6E0B">
      <w:pPr>
        <w:pStyle w:val="Default"/>
      </w:pPr>
    </w:p>
    <w:p w:rsidR="00C40DE2" w:rsidRDefault="00C40DE2" w:rsidP="004B6E0B">
      <w:pPr>
        <w:pStyle w:val="Default"/>
      </w:pPr>
    </w:p>
    <w:p w:rsidR="009968D8" w:rsidRDefault="009968D8" w:rsidP="004B6E0B">
      <w:pPr>
        <w:pStyle w:val="Default"/>
      </w:pPr>
    </w:p>
    <w:p w:rsidR="009968D8" w:rsidRDefault="009968D8" w:rsidP="004B6E0B">
      <w:pPr>
        <w:pStyle w:val="Default"/>
      </w:pPr>
    </w:p>
    <w:p w:rsidR="009968D8" w:rsidRDefault="009968D8" w:rsidP="004B6E0B">
      <w:pPr>
        <w:pStyle w:val="Default"/>
      </w:pPr>
    </w:p>
    <w:p w:rsidR="009968D8" w:rsidRDefault="009968D8" w:rsidP="004B6E0B">
      <w:pPr>
        <w:pStyle w:val="Default"/>
      </w:pPr>
    </w:p>
    <w:p w:rsidR="009968D8" w:rsidRDefault="009968D8" w:rsidP="004B6E0B">
      <w:pPr>
        <w:pStyle w:val="Default"/>
      </w:pPr>
    </w:p>
    <w:p w:rsidR="00C40DE2" w:rsidRPr="007A542F" w:rsidRDefault="00C40DE2" w:rsidP="004B6E0B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4B6E0B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8A7" w:rsidRPr="00F9142B" w:rsidRDefault="004B6E0B" w:rsidP="008318A7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o počte absolventoch II. čast</w:t>
            </w:r>
            <w:r w:rsidR="008318A7" w:rsidRPr="00F9142B">
              <w:rPr>
                <w:b/>
                <w:color w:val="FF0000"/>
              </w:rPr>
              <w:t xml:space="preserve">i prvého stupňa základ. štúdia, </w:t>
            </w:r>
          </w:p>
          <w:p w:rsidR="004B6E0B" w:rsidRPr="00480EFD" w:rsidRDefault="008318A7" w:rsidP="008318A7">
            <w:pPr>
              <w:pStyle w:val="Default"/>
              <w:ind w:left="70"/>
              <w:jc w:val="center"/>
              <w:rPr>
                <w:b/>
                <w:color w:val="C00000"/>
              </w:rPr>
            </w:pPr>
            <w:r w:rsidRPr="00F9142B">
              <w:rPr>
                <w:b/>
                <w:color w:val="FF0000"/>
              </w:rPr>
              <w:t xml:space="preserve">II. st. a ŠPD </w:t>
            </w:r>
            <w:r w:rsidR="004B6E0B" w:rsidRPr="00F9142B">
              <w:rPr>
                <w:b/>
                <w:color w:val="FF0000"/>
              </w:rPr>
              <w:t>k 30.6.201</w:t>
            </w:r>
            <w:r w:rsidR="001636A2" w:rsidRPr="00F9142B">
              <w:rPr>
                <w:b/>
                <w:color w:val="FF0000"/>
              </w:rPr>
              <w:t>6</w:t>
            </w:r>
          </w:p>
        </w:tc>
      </w:tr>
      <w:tr w:rsidR="004B6E0B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73DE5" w:rsidRDefault="00C73DE5" w:rsidP="00C73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/2B</w:t>
            </w:r>
          </w:p>
          <w:p w:rsidR="00C73DE5" w:rsidRDefault="00C73DE5" w:rsidP="00C73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/II</w:t>
            </w:r>
          </w:p>
          <w:p w:rsidR="004B6E0B" w:rsidRPr="00FC5DB4" w:rsidRDefault="00C73DE5" w:rsidP="00C73DE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ŠPD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  <w:p w:rsidR="004B6E0B" w:rsidRPr="00F9142B" w:rsidRDefault="004B6E0B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Absolventi spolu</w:t>
            </w: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/2B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1636F1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----------</w:t>
            </w:r>
          </w:p>
          <w:p w:rsidR="006174C4" w:rsidRPr="00FC5DB4" w:rsidRDefault="006174C4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ED4DE9" w:rsidRDefault="004B6E0B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/2B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Default="004B6E0B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4B6E0B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480EFD" w:rsidRDefault="004B6E0B" w:rsidP="001C5761">
            <w:pPr>
              <w:pStyle w:val="Default"/>
              <w:rPr>
                <w:b/>
                <w:color w:val="C00000"/>
                <w:sz w:val="23"/>
                <w:szCs w:val="23"/>
              </w:rPr>
            </w:pPr>
            <w:r w:rsidRPr="00480EFD">
              <w:rPr>
                <w:b/>
                <w:color w:val="C0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8A7" w:rsidRPr="00FC5DB4" w:rsidRDefault="008318A7" w:rsidP="00FC5DB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6E0B" w:rsidRPr="00FC5DB4" w:rsidRDefault="008318A7" w:rsidP="00FC5DB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F83D14" w:rsidRPr="007A542F" w:rsidRDefault="00F83D14" w:rsidP="00F83D14">
      <w:pPr>
        <w:pStyle w:val="Default"/>
      </w:pPr>
    </w:p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Novoprijatí žiaci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A540D3" w:rsidP="00E70B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8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F9142B" w:rsidRDefault="00F83D14" w:rsidP="001C5761">
            <w:pPr>
              <w:pStyle w:val="Default"/>
              <w:rPr>
                <w:color w:val="FF0000"/>
                <w:sz w:val="23"/>
                <w:szCs w:val="23"/>
              </w:rPr>
            </w:pPr>
          </w:p>
          <w:p w:rsidR="00F83D14" w:rsidRPr="004F3379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322A25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1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636F1" w:rsidP="006B5F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2F38F9" w:rsidP="00574D2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5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322A25" w:rsidP="003D14C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1</w:t>
            </w:r>
          </w:p>
        </w:tc>
      </w:tr>
    </w:tbl>
    <w:p w:rsidR="001636A2" w:rsidRDefault="001636A2" w:rsidP="0050118E"/>
    <w:tbl>
      <w:tblPr>
        <w:tblpPr w:leftFromText="141" w:rightFromText="141" w:vertAnchor="text" w:tblpX="84" w:tblpY="2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3"/>
        <w:gridCol w:w="4653"/>
        <w:gridCol w:w="2716"/>
      </w:tblGrid>
      <w:tr w:rsidR="00F83D14" w:rsidTr="00E54D0F">
        <w:trPr>
          <w:trHeight w:val="427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ind w:left="70"/>
              <w:rPr>
                <w:b/>
              </w:rPr>
            </w:pPr>
            <w:r w:rsidRPr="00ED4DE9">
              <w:rPr>
                <w:b/>
              </w:rPr>
              <w:t>Odbory:</w:t>
            </w:r>
          </w:p>
        </w:tc>
        <w:tc>
          <w:tcPr>
            <w:tcW w:w="7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ind w:left="70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 xml:space="preserve">Z toho novoprijatí žiaci na </w:t>
            </w:r>
            <w:proofErr w:type="spellStart"/>
            <w:r w:rsidRPr="00F9142B">
              <w:rPr>
                <w:b/>
                <w:color w:val="FF0000"/>
              </w:rPr>
              <w:t>elokovaných</w:t>
            </w:r>
            <w:proofErr w:type="spellEnd"/>
            <w:r w:rsidRPr="00F9142B">
              <w:rPr>
                <w:b/>
                <w:color w:val="FF0000"/>
              </w:rPr>
              <w:t xml:space="preserve"> pracoviskách ZUŠ</w:t>
            </w:r>
          </w:p>
        </w:tc>
      </w:tr>
      <w:tr w:rsidR="00F83D14" w:rsidTr="00E54D0F">
        <w:trPr>
          <w:trHeight w:val="613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UDOBNÝ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A540D3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27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  <w:p w:rsidR="00F83D14" w:rsidRPr="00F9142B" w:rsidRDefault="00F83D14" w:rsidP="001C5761">
            <w:pPr>
              <w:pStyle w:val="Default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Údaje  o počte žiakov všetkých odborov spolu</w:t>
            </w: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ÝTVAR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322A25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NEČNÝ</w:t>
            </w:r>
          </w:p>
        </w:tc>
        <w:tc>
          <w:tcPr>
            <w:tcW w:w="4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Pr="003D14C0" w:rsidRDefault="001636F1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ED4DE9" w:rsidRDefault="00F83D14" w:rsidP="001C576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terárno-dramatický</w:t>
            </w:r>
          </w:p>
        </w:tc>
        <w:tc>
          <w:tcPr>
            <w:tcW w:w="465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9668E8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71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</w:tr>
      <w:tr w:rsidR="00F83D14" w:rsidTr="00E54D0F">
        <w:trPr>
          <w:trHeight w:val="608"/>
        </w:trPr>
        <w:tc>
          <w:tcPr>
            <w:tcW w:w="17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F9142B" w:rsidRDefault="00F83D14" w:rsidP="001C5761">
            <w:pPr>
              <w:pStyle w:val="Default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SPOLU</w:t>
            </w:r>
          </w:p>
        </w:tc>
        <w:tc>
          <w:tcPr>
            <w:tcW w:w="46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Default="00F83D14" w:rsidP="001C576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3D14" w:rsidRPr="003D14C0" w:rsidRDefault="00322A25" w:rsidP="00AE58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</w:tr>
    </w:tbl>
    <w:p w:rsidR="00FB5419" w:rsidRPr="000900FE" w:rsidRDefault="00FB5419" w:rsidP="00F83D14">
      <w:pPr>
        <w:pStyle w:val="Default"/>
      </w:pPr>
    </w:p>
    <w:p w:rsidR="004A02CC" w:rsidRPr="00562DDE" w:rsidRDefault="00FB5419" w:rsidP="0039095A">
      <w:pPr>
        <w:pStyle w:val="Default"/>
        <w:spacing w:line="276" w:lineRule="auto"/>
        <w:ind w:firstLine="708"/>
        <w:jc w:val="both"/>
      </w:pPr>
      <w:r w:rsidRPr="000900FE">
        <w:lastRenderedPageBreak/>
        <w:t xml:space="preserve">ZUŠ </w:t>
      </w:r>
      <w:proofErr w:type="spellStart"/>
      <w:r w:rsidRPr="000900FE">
        <w:t>Frica</w:t>
      </w:r>
      <w:proofErr w:type="spellEnd"/>
      <w:r w:rsidRPr="000900FE">
        <w:t xml:space="preserve"> </w:t>
      </w:r>
      <w:proofErr w:type="spellStart"/>
      <w:r w:rsidRPr="000900FE">
        <w:t>Kafendu</w:t>
      </w:r>
      <w:proofErr w:type="spellEnd"/>
      <w:r w:rsidRPr="000900FE">
        <w:t xml:space="preserve"> vo Vrútkach má </w:t>
      </w:r>
      <w:proofErr w:type="spellStart"/>
      <w:r w:rsidRPr="000900FE">
        <w:rPr>
          <w:b/>
        </w:rPr>
        <w:t>elokované</w:t>
      </w:r>
      <w:proofErr w:type="spellEnd"/>
      <w:r w:rsidRPr="000900FE">
        <w:rPr>
          <w:b/>
        </w:rPr>
        <w:t xml:space="preserve"> pracoviská</w:t>
      </w:r>
      <w:r w:rsidR="00465C49" w:rsidRPr="000900FE">
        <w:t xml:space="preserve"> </w:t>
      </w:r>
      <w:r w:rsidR="00465C49" w:rsidRPr="000900FE">
        <w:rPr>
          <w:b/>
        </w:rPr>
        <w:t>v Sučanoch, Turanoch, Krpeľanoch, Kláštore pod Znievom</w:t>
      </w:r>
      <w:r w:rsidR="0039095A">
        <w:rPr>
          <w:b/>
        </w:rPr>
        <w:t xml:space="preserve">, </w:t>
      </w:r>
      <w:r w:rsidR="0039095A" w:rsidRPr="000900FE">
        <w:t xml:space="preserve">kde sa vyučuje </w:t>
      </w:r>
      <w:r w:rsidR="0039095A">
        <w:t>v hudobnom a výtvarnom odbore</w:t>
      </w:r>
      <w:r w:rsidR="0039095A">
        <w:rPr>
          <w:b/>
        </w:rPr>
        <w:t xml:space="preserve"> a </w:t>
      </w:r>
      <w:r w:rsidR="0039095A" w:rsidRPr="00562DDE">
        <w:rPr>
          <w:b/>
        </w:rPr>
        <w:t>v</w:t>
      </w:r>
      <w:r w:rsidR="0039095A">
        <w:rPr>
          <w:b/>
        </w:rPr>
        <w:t xml:space="preserve"> Beniciach, </w:t>
      </w:r>
      <w:r w:rsidR="0039095A">
        <w:t>kde vyučovanie neprebieha.</w:t>
      </w:r>
    </w:p>
    <w:p w:rsidR="00FB5419" w:rsidRPr="000900FE" w:rsidRDefault="0039095A" w:rsidP="000C4B1F">
      <w:pPr>
        <w:pStyle w:val="Default"/>
        <w:spacing w:line="276" w:lineRule="auto"/>
        <w:ind w:firstLine="708"/>
        <w:jc w:val="both"/>
      </w:pPr>
      <w:r>
        <w:t>Naša ZUŠ patrila k prvým školám</w:t>
      </w:r>
      <w:r w:rsidR="004A02CC" w:rsidRPr="000900FE">
        <w:t>,</w:t>
      </w:r>
      <w:r>
        <w:t xml:space="preserve"> ktoré</w:t>
      </w:r>
      <w:r w:rsidR="004A02CC" w:rsidRPr="000900FE">
        <w:t xml:space="preserve"> </w:t>
      </w:r>
      <w:r>
        <w:t>umožnili</w:t>
      </w:r>
      <w:r w:rsidR="004A02CC" w:rsidRPr="000900FE">
        <w:t xml:space="preserve"> rodičom</w:t>
      </w:r>
      <w:r w:rsidR="00DC4CE2">
        <w:t>, aby ich deti</w:t>
      </w:r>
      <w:r>
        <w:t xml:space="preserve"> aj vo vzdialenejších kútoch Turca</w:t>
      </w:r>
      <w:r w:rsidR="004A02CC" w:rsidRPr="000900FE">
        <w:t xml:space="preserve"> zmysluplne využívali svoj voľný čas </w:t>
      </w:r>
      <w:r w:rsidR="00DC4CE2">
        <w:t xml:space="preserve">. Napriek tomu, že škola platí na týchto </w:t>
      </w:r>
      <w:proofErr w:type="spellStart"/>
      <w:r w:rsidR="00DC4CE2">
        <w:t>elokovaných</w:t>
      </w:r>
      <w:proofErr w:type="spellEnd"/>
      <w:r w:rsidR="00DC4CE2">
        <w:t xml:space="preserve"> pracoviskám nájom chcem poukázať na opodstatnenosť tohto vzdelania a možnosti všestranného rozvoja osobnosti</w:t>
      </w:r>
      <w:r w:rsidR="001C5211">
        <w:t>.</w:t>
      </w:r>
    </w:p>
    <w:p w:rsidR="00F83D14" w:rsidRPr="000900FE" w:rsidRDefault="00F83D14" w:rsidP="00465C49">
      <w:pPr>
        <w:pStyle w:val="Default"/>
        <w:jc w:val="both"/>
      </w:pPr>
    </w:p>
    <w:p w:rsidR="004A02CC" w:rsidRPr="000900FE" w:rsidRDefault="004A02CC" w:rsidP="00465C49">
      <w:pPr>
        <w:pStyle w:val="Default"/>
        <w:jc w:val="both"/>
        <w:rPr>
          <w:b/>
        </w:rPr>
      </w:pPr>
      <w:r w:rsidRPr="000900FE">
        <w:rPr>
          <w:b/>
        </w:rPr>
        <w:t>b/ Výsledky hodnotenia a</w:t>
      </w:r>
      <w:r w:rsidR="00CC3701" w:rsidRPr="000900FE">
        <w:rPr>
          <w:b/>
        </w:rPr>
        <w:t> </w:t>
      </w:r>
      <w:r w:rsidRPr="000900FE">
        <w:rPr>
          <w:b/>
        </w:rPr>
        <w:t>klasifikácie</w:t>
      </w:r>
      <w:r w:rsidR="00CC3701" w:rsidRPr="000900FE">
        <w:rPr>
          <w:b/>
        </w:rPr>
        <w:t xml:space="preserve"> k 30.6.201</w:t>
      </w:r>
      <w:r w:rsidR="00DC4CE2">
        <w:rPr>
          <w:b/>
        </w:rPr>
        <w:t>6</w:t>
      </w:r>
      <w:r w:rsidR="00CC3701" w:rsidRPr="000900FE">
        <w:rPr>
          <w:b/>
        </w:rPr>
        <w:t>: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 s vyznamenaním:</w:t>
      </w:r>
      <w:r w:rsidR="00DC4CE2">
        <w:rPr>
          <w:b/>
        </w:rPr>
        <w:tab/>
      </w:r>
      <w:r w:rsidR="008318A7">
        <w:rPr>
          <w:b/>
        </w:rPr>
        <w:t>648</w:t>
      </w:r>
    </w:p>
    <w:p w:rsidR="00562DDE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Prospelo:</w:t>
      </w:r>
      <w:r w:rsidR="008318A7">
        <w:rPr>
          <w:b/>
        </w:rPr>
        <w:tab/>
      </w:r>
      <w:r w:rsidR="008318A7">
        <w:rPr>
          <w:b/>
        </w:rPr>
        <w:tab/>
      </w:r>
      <w:r w:rsidR="008318A7">
        <w:rPr>
          <w:b/>
        </w:rPr>
        <w:tab/>
        <w:t xml:space="preserve"> 42</w:t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  <w:t xml:space="preserve"> </w:t>
      </w:r>
    </w:p>
    <w:p w:rsidR="00D0643D" w:rsidRPr="000900FE" w:rsidRDefault="00D0643D" w:rsidP="000C4B1F">
      <w:pPr>
        <w:pStyle w:val="Default"/>
        <w:spacing w:line="276" w:lineRule="auto"/>
        <w:jc w:val="both"/>
        <w:rPr>
          <w:b/>
        </w:rPr>
      </w:pPr>
      <w:r w:rsidRPr="000900FE">
        <w:rPr>
          <w:b/>
        </w:rPr>
        <w:t>Neprospelo:</w:t>
      </w:r>
      <w:r w:rsidR="00562DDE">
        <w:rPr>
          <w:b/>
        </w:rPr>
        <w:tab/>
      </w:r>
      <w:r w:rsidR="00562DDE">
        <w:rPr>
          <w:b/>
        </w:rPr>
        <w:tab/>
      </w:r>
      <w:r w:rsidR="00562DDE">
        <w:rPr>
          <w:b/>
        </w:rPr>
        <w:tab/>
        <w:t xml:space="preserve">   0</w:t>
      </w:r>
    </w:p>
    <w:p w:rsidR="00D0643D" w:rsidRPr="000900FE" w:rsidRDefault="00D0643D" w:rsidP="00465C49">
      <w:pPr>
        <w:pStyle w:val="Default"/>
        <w:pBdr>
          <w:bottom w:val="single" w:sz="6" w:space="1" w:color="auto"/>
        </w:pBdr>
        <w:jc w:val="both"/>
        <w:rPr>
          <w:b/>
        </w:rPr>
      </w:pPr>
      <w:r w:rsidRPr="000900FE">
        <w:rPr>
          <w:b/>
        </w:rPr>
        <w:t>Neklasifikovaní:</w:t>
      </w:r>
      <w:r w:rsidR="00DC4CE2">
        <w:rPr>
          <w:b/>
        </w:rPr>
        <w:tab/>
      </w:r>
      <w:r w:rsidR="00DC4CE2">
        <w:rPr>
          <w:b/>
        </w:rPr>
        <w:tab/>
        <w:t xml:space="preserve"> </w:t>
      </w:r>
      <w:r w:rsidR="008318A7">
        <w:rPr>
          <w:b/>
        </w:rPr>
        <w:t>11</w:t>
      </w:r>
    </w:p>
    <w:p w:rsidR="00D0643D" w:rsidRPr="000900FE" w:rsidRDefault="00D0643D" w:rsidP="00465C49">
      <w:pPr>
        <w:pStyle w:val="Default"/>
        <w:jc w:val="both"/>
        <w:rPr>
          <w:b/>
        </w:rPr>
      </w:pPr>
    </w:p>
    <w:p w:rsidR="00D0643D" w:rsidRPr="000900FE" w:rsidRDefault="00D0643D" w:rsidP="00465C49">
      <w:pPr>
        <w:pStyle w:val="Default"/>
        <w:jc w:val="both"/>
        <w:rPr>
          <w:b/>
        </w:rPr>
      </w:pPr>
      <w:r w:rsidRPr="000900FE">
        <w:rPr>
          <w:b/>
        </w:rPr>
        <w:t>Spolu:</w:t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  <w:r w:rsidR="00DC4CE2">
        <w:rPr>
          <w:b/>
        </w:rPr>
        <w:tab/>
      </w:r>
      <w:r w:rsidR="008318A7">
        <w:rPr>
          <w:b/>
        </w:rPr>
        <w:t>701</w:t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</w:r>
      <w:r w:rsidR="005F3ABD" w:rsidRPr="000900FE">
        <w:rPr>
          <w:b/>
        </w:rPr>
        <w:tab/>
        <w:t>( bez PŠ)</w:t>
      </w:r>
    </w:p>
    <w:p w:rsidR="002419EF" w:rsidRDefault="002419EF" w:rsidP="002419EF">
      <w:pPr>
        <w:pStyle w:val="Default"/>
        <w:spacing w:line="276" w:lineRule="auto"/>
        <w:jc w:val="both"/>
        <w:rPr>
          <w:b/>
        </w:rPr>
      </w:pPr>
      <w:r>
        <w:rPr>
          <w:b/>
        </w:rPr>
        <w:tab/>
      </w:r>
    </w:p>
    <w:p w:rsidR="002419EF" w:rsidRDefault="002419EF" w:rsidP="002419EF">
      <w:pPr>
        <w:pStyle w:val="Default"/>
        <w:spacing w:line="276" w:lineRule="auto"/>
        <w:jc w:val="both"/>
        <w:rPr>
          <w:b/>
        </w:rPr>
      </w:pPr>
    </w:p>
    <w:p w:rsidR="002419EF" w:rsidRDefault="002419EF" w:rsidP="002419EF">
      <w:pPr>
        <w:pStyle w:val="Default"/>
        <w:spacing w:line="276" w:lineRule="auto"/>
        <w:ind w:firstLine="708"/>
        <w:jc w:val="both"/>
      </w:pPr>
      <w:r>
        <w:t>V klasifikácii</w:t>
      </w:r>
      <w:r w:rsidRPr="00D0643D">
        <w:t xml:space="preserve"> nie sú zahrnutí </w:t>
      </w:r>
      <w:r>
        <w:t>žiaci prípravného štúdia, ktorí po   absolvovaní ročníka dostávajú iba Potvrdenie o jeho ukončení. V neklasifikovaných sú zaradení žiaci, ktorí vymeškali väčšiu časť výchovno-vzdelávacieho procesu , alebo boli prijatí neskôr v priebehu školského roku.</w:t>
      </w:r>
    </w:p>
    <w:p w:rsidR="002419EF" w:rsidRDefault="002419EF" w:rsidP="002419EF">
      <w:pPr>
        <w:pStyle w:val="Default"/>
        <w:spacing w:line="276" w:lineRule="auto"/>
        <w:jc w:val="both"/>
      </w:pPr>
      <w:r>
        <w:tab/>
        <w:t xml:space="preserve">Väčšina žiakov ZUŠ </w:t>
      </w:r>
      <w:proofErr w:type="spellStart"/>
      <w:r>
        <w:t>Frica</w:t>
      </w:r>
      <w:proofErr w:type="spellEnd"/>
      <w:r>
        <w:t xml:space="preserve"> </w:t>
      </w:r>
      <w:proofErr w:type="spellStart"/>
      <w:r>
        <w:t>Kafendu</w:t>
      </w:r>
      <w:proofErr w:type="spellEnd"/>
      <w:r>
        <w:t xml:space="preserve"> vo Vrútkach v sledovanom školskom roku dosiahla výsledok </w:t>
      </w:r>
      <w:r w:rsidRPr="005F3ABD">
        <w:rPr>
          <w:b/>
        </w:rPr>
        <w:t>prospel/la s</w:t>
      </w:r>
      <w:r>
        <w:rPr>
          <w:b/>
        </w:rPr>
        <w:t> </w:t>
      </w:r>
      <w:r w:rsidRPr="005F3ABD">
        <w:rPr>
          <w:b/>
        </w:rPr>
        <w:t>vyznamenaním</w:t>
      </w:r>
      <w:r>
        <w:rPr>
          <w:b/>
        </w:rPr>
        <w:t xml:space="preserve">, </w:t>
      </w:r>
      <w:r>
        <w:t>čo je výsledkom dôslednej prípravy  žiakov a odborného vedenia zo strany pedagógov.</w:t>
      </w: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</w:pPr>
    </w:p>
    <w:p w:rsidR="00103086" w:rsidRDefault="00103086" w:rsidP="00465C49">
      <w:pPr>
        <w:pStyle w:val="Default"/>
        <w:jc w:val="both"/>
        <w:rPr>
          <w:b/>
        </w:rPr>
      </w:pPr>
      <w:r>
        <w:rPr>
          <w:b/>
        </w:rPr>
        <w:t xml:space="preserve">c/ </w:t>
      </w:r>
      <w:r w:rsidR="00297DCC">
        <w:rPr>
          <w:b/>
        </w:rPr>
        <w:t>Žiaci prijatí na stredné a vysoké školy umeleckého zamerania:</w:t>
      </w:r>
    </w:p>
    <w:p w:rsidR="007642B7" w:rsidRPr="002442D1" w:rsidRDefault="007642B7" w:rsidP="00465C49">
      <w:pPr>
        <w:pStyle w:val="Default"/>
        <w:jc w:val="both"/>
        <w:rPr>
          <w:b/>
        </w:rPr>
      </w:pPr>
    </w:p>
    <w:p w:rsidR="007642B7" w:rsidRDefault="007642B7" w:rsidP="00335D27">
      <w:pPr>
        <w:pStyle w:val="Default"/>
        <w:spacing w:line="276" w:lineRule="auto"/>
        <w:jc w:val="both"/>
        <w:rPr>
          <w:b/>
        </w:rPr>
      </w:pPr>
      <w:r w:rsidRPr="002442D1">
        <w:rPr>
          <w:b/>
        </w:rPr>
        <w:t>Výtvarný odbor:</w:t>
      </w:r>
    </w:p>
    <w:p w:rsidR="00EC4F01" w:rsidRDefault="00EC4F01" w:rsidP="00335D27">
      <w:pPr>
        <w:pStyle w:val="Default"/>
        <w:spacing w:line="276" w:lineRule="auto"/>
        <w:jc w:val="both"/>
        <w:rPr>
          <w:b/>
        </w:rPr>
      </w:pPr>
    </w:p>
    <w:p w:rsidR="00335D27" w:rsidRPr="00A47DF8" w:rsidRDefault="00EC4F01" w:rsidP="00EC4F01">
      <w:pPr>
        <w:pStyle w:val="Default"/>
        <w:spacing w:line="276" w:lineRule="auto"/>
        <w:jc w:val="both"/>
      </w:pPr>
      <w:r>
        <w:rPr>
          <w:b/>
        </w:rPr>
        <w:t>1.</w:t>
      </w:r>
      <w:r w:rsidR="002419EF">
        <w:rPr>
          <w:b/>
        </w:rPr>
        <w:t xml:space="preserve"> </w:t>
      </w:r>
      <w:r w:rsidR="00335D27">
        <w:rPr>
          <w:b/>
        </w:rPr>
        <w:t xml:space="preserve">Oliver </w:t>
      </w:r>
      <w:proofErr w:type="spellStart"/>
      <w:r w:rsidR="00335D27">
        <w:rPr>
          <w:b/>
        </w:rPr>
        <w:t>Drengubiak</w:t>
      </w:r>
      <w:proofErr w:type="spellEnd"/>
      <w:r w:rsidR="00A47DF8">
        <w:rPr>
          <w:b/>
        </w:rPr>
        <w:t>-</w:t>
      </w:r>
      <w:r w:rsidR="002419EF">
        <w:rPr>
          <w:b/>
        </w:rPr>
        <w:tab/>
      </w:r>
      <w:r w:rsidR="00A47DF8">
        <w:rPr>
          <w:b/>
        </w:rPr>
        <w:t xml:space="preserve"> </w:t>
      </w:r>
      <w:r w:rsidR="00A47DF8">
        <w:t>SSUŠ Martin</w:t>
      </w:r>
    </w:p>
    <w:p w:rsidR="00FD7C12" w:rsidRPr="00A47DF8" w:rsidRDefault="00EC4F01" w:rsidP="00EC4F01">
      <w:pPr>
        <w:pStyle w:val="Default"/>
        <w:spacing w:line="276" w:lineRule="auto"/>
        <w:jc w:val="both"/>
      </w:pPr>
      <w:r>
        <w:rPr>
          <w:b/>
        </w:rPr>
        <w:t xml:space="preserve">2. </w:t>
      </w:r>
      <w:r w:rsidR="00FD7C12">
        <w:rPr>
          <w:b/>
        </w:rPr>
        <w:t xml:space="preserve">Jana </w:t>
      </w:r>
      <w:proofErr w:type="spellStart"/>
      <w:r w:rsidR="00FD7C12">
        <w:rPr>
          <w:b/>
        </w:rPr>
        <w:t>Šútovcová</w:t>
      </w:r>
      <w:proofErr w:type="spellEnd"/>
      <w:r w:rsidR="00A47DF8">
        <w:rPr>
          <w:b/>
        </w:rPr>
        <w:t xml:space="preserve"> –</w:t>
      </w:r>
      <w:r w:rsidR="002419EF">
        <w:rPr>
          <w:b/>
        </w:rPr>
        <w:tab/>
      </w:r>
      <w:r w:rsidR="002419EF">
        <w:rPr>
          <w:b/>
        </w:rPr>
        <w:tab/>
      </w:r>
      <w:r w:rsidR="00A47DF8">
        <w:rPr>
          <w:b/>
        </w:rPr>
        <w:t xml:space="preserve"> </w:t>
      </w:r>
      <w:r w:rsidR="00A47DF8">
        <w:t xml:space="preserve">SSUŠ </w:t>
      </w:r>
      <w:proofErr w:type="spellStart"/>
      <w:r w:rsidR="00A47DF8">
        <w:t>Hodruša</w:t>
      </w:r>
      <w:proofErr w:type="spellEnd"/>
      <w:r w:rsidR="00A47DF8">
        <w:t xml:space="preserve"> Hámre</w:t>
      </w:r>
    </w:p>
    <w:p w:rsidR="00EC4F01" w:rsidRDefault="00EC4F01" w:rsidP="00EC4F01">
      <w:pPr>
        <w:pStyle w:val="Default"/>
        <w:spacing w:line="276" w:lineRule="auto"/>
        <w:jc w:val="both"/>
      </w:pPr>
      <w:r>
        <w:rPr>
          <w:b/>
        </w:rPr>
        <w:t xml:space="preserve">3. </w:t>
      </w:r>
      <w:r w:rsidR="00CB2F8B">
        <w:rPr>
          <w:b/>
        </w:rPr>
        <w:t xml:space="preserve">Martina </w:t>
      </w:r>
      <w:proofErr w:type="spellStart"/>
      <w:r w:rsidR="00CB2F8B">
        <w:rPr>
          <w:b/>
        </w:rPr>
        <w:t>Brőstlová</w:t>
      </w:r>
      <w:proofErr w:type="spellEnd"/>
      <w:r w:rsidR="00CB2F8B">
        <w:rPr>
          <w:b/>
        </w:rPr>
        <w:t xml:space="preserve"> –</w:t>
      </w:r>
      <w:r w:rsidR="002419EF">
        <w:rPr>
          <w:b/>
        </w:rPr>
        <w:tab/>
      </w:r>
      <w:r w:rsidR="00CB2F8B">
        <w:rPr>
          <w:b/>
        </w:rPr>
        <w:t xml:space="preserve"> </w:t>
      </w:r>
      <w:r w:rsidR="00CB2F8B">
        <w:t>Sociálna a</w:t>
      </w:r>
      <w:r w:rsidR="00A47DF8">
        <w:t> pedagogická akadémia, Turčianske Teplice</w:t>
      </w:r>
    </w:p>
    <w:p w:rsidR="00EC4F01" w:rsidRDefault="00EC4F01" w:rsidP="00EC4F01">
      <w:pPr>
        <w:pStyle w:val="Default"/>
        <w:spacing w:line="276" w:lineRule="auto"/>
        <w:jc w:val="both"/>
      </w:pPr>
      <w:r>
        <w:rPr>
          <w:b/>
        </w:rPr>
        <w:t xml:space="preserve">4. </w:t>
      </w:r>
      <w:r w:rsidRPr="00043FD3">
        <w:rPr>
          <w:b/>
        </w:rPr>
        <w:t xml:space="preserve">Ľuboš </w:t>
      </w:r>
      <w:proofErr w:type="spellStart"/>
      <w:r w:rsidRPr="00043FD3">
        <w:rPr>
          <w:b/>
        </w:rPr>
        <w:t>Glajsa</w:t>
      </w:r>
      <w:proofErr w:type="spellEnd"/>
      <w:r>
        <w:rPr>
          <w:b/>
        </w:rPr>
        <w:t xml:space="preserve">- </w:t>
      </w:r>
      <w:r w:rsidR="002419EF">
        <w:rPr>
          <w:b/>
        </w:rPr>
        <w:tab/>
      </w:r>
      <w:r w:rsidR="002419EF">
        <w:rPr>
          <w:b/>
        </w:rPr>
        <w:tab/>
        <w:t xml:space="preserve"> </w:t>
      </w:r>
      <w:r>
        <w:t xml:space="preserve">architektúra, Dánsko – pedagóg Mgr. art. J. </w:t>
      </w:r>
      <w:proofErr w:type="spellStart"/>
      <w:r>
        <w:t>Skrisa</w:t>
      </w:r>
      <w:proofErr w:type="spellEnd"/>
      <w:r>
        <w:t>,</w:t>
      </w:r>
    </w:p>
    <w:p w:rsidR="00EC4F01" w:rsidRDefault="00EC4F01" w:rsidP="00EC4F01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Terez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419EF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itektúra, Dánsko – pedagóg Mgr. art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C4F01" w:rsidRDefault="00EC4F01" w:rsidP="00EC4F01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et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ažek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2419EF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F34D12">
        <w:rPr>
          <w:rFonts w:ascii="Times New Roman" w:hAnsi="Times New Roman" w:cs="Times New Roman"/>
          <w:sz w:val="24"/>
          <w:szCs w:val="24"/>
        </w:rPr>
        <w:t>Sociálna a pedagogická akadémia</w:t>
      </w:r>
      <w:r>
        <w:rPr>
          <w:rFonts w:ascii="Times New Roman" w:hAnsi="Times New Roman" w:cs="Times New Roman"/>
          <w:sz w:val="24"/>
          <w:szCs w:val="24"/>
        </w:rPr>
        <w:t>, Turčianske</w:t>
      </w:r>
      <w:r w:rsidR="002419EF">
        <w:rPr>
          <w:rFonts w:ascii="Times New Roman" w:hAnsi="Times New Roman" w:cs="Times New Roman"/>
          <w:sz w:val="24"/>
          <w:szCs w:val="24"/>
        </w:rPr>
        <w:t xml:space="preserve"> Teplice – pedagóg </w:t>
      </w:r>
    </w:p>
    <w:p w:rsidR="002419EF" w:rsidRPr="00EC4F01" w:rsidRDefault="002419EF" w:rsidP="002419EF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712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77126C">
        <w:rPr>
          <w:rFonts w:ascii="Times New Roman" w:hAnsi="Times New Roman" w:cs="Times New Roman"/>
          <w:sz w:val="24"/>
          <w:szCs w:val="24"/>
        </w:rPr>
        <w:t>Mgr.Edita</w:t>
      </w:r>
      <w:proofErr w:type="spellEnd"/>
      <w:r w:rsidR="0077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26C">
        <w:rPr>
          <w:rFonts w:ascii="Times New Roman" w:hAnsi="Times New Roman" w:cs="Times New Roman"/>
          <w:sz w:val="24"/>
          <w:szCs w:val="24"/>
        </w:rPr>
        <w:t>Koprdová</w:t>
      </w:r>
      <w:proofErr w:type="spellEnd"/>
    </w:p>
    <w:p w:rsidR="002419EF" w:rsidRPr="00EC4F01" w:rsidRDefault="002419EF" w:rsidP="00EC4F01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D27" w:rsidRDefault="007642B7" w:rsidP="006F1E88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2D1">
        <w:rPr>
          <w:rFonts w:ascii="Times New Roman" w:hAnsi="Times New Roman" w:cs="Times New Roman"/>
          <w:b/>
          <w:sz w:val="24"/>
          <w:szCs w:val="24"/>
        </w:rPr>
        <w:t>Hudobný odbor:</w:t>
      </w:r>
    </w:p>
    <w:p w:rsidR="00DC00D7" w:rsidRPr="00960352" w:rsidRDefault="002419EF" w:rsidP="00960352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442D1">
        <w:rPr>
          <w:rFonts w:ascii="Times New Roman" w:hAnsi="Times New Roman" w:cs="Times New Roman"/>
          <w:b/>
          <w:sz w:val="24"/>
          <w:szCs w:val="24"/>
        </w:rPr>
        <w:t xml:space="preserve">Lucia </w:t>
      </w:r>
      <w:proofErr w:type="spellStart"/>
      <w:r w:rsidR="002442D1">
        <w:rPr>
          <w:rFonts w:ascii="Times New Roman" w:hAnsi="Times New Roman" w:cs="Times New Roman"/>
          <w:b/>
          <w:sz w:val="24"/>
          <w:szCs w:val="24"/>
        </w:rPr>
        <w:t>Matušíková</w:t>
      </w:r>
      <w:proofErr w:type="spellEnd"/>
      <w:r w:rsidR="002442D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442D1">
        <w:rPr>
          <w:rFonts w:ascii="Times New Roman" w:hAnsi="Times New Roman" w:cs="Times New Roman"/>
          <w:sz w:val="24"/>
          <w:szCs w:val="24"/>
        </w:rPr>
        <w:t xml:space="preserve"> VŠMU Bratislava, a na školu podobného zamerania Liverpool v Anglicku, žiačka p. uč. Mgr. Jany </w:t>
      </w:r>
      <w:proofErr w:type="spellStart"/>
      <w:r w:rsidR="002442D1">
        <w:rPr>
          <w:rFonts w:ascii="Times New Roman" w:hAnsi="Times New Roman" w:cs="Times New Roman"/>
          <w:sz w:val="24"/>
          <w:szCs w:val="24"/>
        </w:rPr>
        <w:t>Jamboro</w:t>
      </w:r>
      <w:proofErr w:type="spellEnd"/>
    </w:p>
    <w:p w:rsidR="00672B1C" w:rsidRPr="002442D1" w:rsidRDefault="00672B1C" w:rsidP="006F1E88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9EF" w:rsidRPr="00F9142B" w:rsidRDefault="002419EF" w:rsidP="002419EF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 školy umeleckého zamerania bolo spolu prijatých 7 žiakov. Úspešnosť uchádzačov </w:t>
      </w:r>
      <w:r w:rsidR="00317BE4"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v počte prihláš</w:t>
      </w:r>
      <w:r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</w:t>
      </w:r>
      <w:r w:rsidR="008318A7"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= prijatie</w:t>
      </w:r>
      <w:r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17BE4"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ádzača</w:t>
      </w:r>
      <w:r w:rsidRPr="00F9142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je 100 %.</w:t>
      </w:r>
    </w:p>
    <w:p w:rsidR="00672B1C" w:rsidRPr="002442D1" w:rsidRDefault="00672B1C" w:rsidP="006F1E8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D96" w:rsidRPr="002442D1" w:rsidRDefault="00615D96" w:rsidP="006F1E88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9202E2" w:rsidRDefault="009202E2" w:rsidP="006F1E88">
      <w:pPr>
        <w:pStyle w:val="Default"/>
        <w:jc w:val="both"/>
        <w:rPr>
          <w:b/>
        </w:rPr>
      </w:pPr>
    </w:p>
    <w:p w:rsidR="00103086" w:rsidRPr="002442D1" w:rsidRDefault="00103086" w:rsidP="006F1E88">
      <w:pPr>
        <w:pStyle w:val="Default"/>
        <w:jc w:val="both"/>
        <w:rPr>
          <w:b/>
        </w:rPr>
      </w:pPr>
      <w:r w:rsidRPr="002442D1">
        <w:rPr>
          <w:b/>
        </w:rPr>
        <w:t xml:space="preserve">d/ Novozaložené (zrušené) študijné a učebné odbory v školskom roku </w:t>
      </w:r>
      <w:r w:rsidR="004416A9" w:rsidRPr="002442D1">
        <w:rPr>
          <w:b/>
        </w:rPr>
        <w:t xml:space="preserve">2015/2016 </w:t>
      </w:r>
      <w:r w:rsidRPr="002442D1">
        <w:rPr>
          <w:b/>
        </w:rPr>
        <w:t>:</w:t>
      </w:r>
    </w:p>
    <w:p w:rsidR="00103086" w:rsidRPr="002442D1" w:rsidRDefault="00103086" w:rsidP="006F1E88">
      <w:pPr>
        <w:pStyle w:val="Default"/>
        <w:jc w:val="both"/>
        <w:rPr>
          <w:b/>
        </w:rPr>
      </w:pPr>
    </w:p>
    <w:p w:rsidR="00103086" w:rsidRPr="002442D1" w:rsidRDefault="00103086" w:rsidP="006F1E88">
      <w:pPr>
        <w:pStyle w:val="Default"/>
        <w:jc w:val="both"/>
      </w:pPr>
      <w:r w:rsidRPr="002442D1">
        <w:tab/>
        <w:t xml:space="preserve">V uplynulom školskom roku ZUŠ </w:t>
      </w:r>
      <w:proofErr w:type="spellStart"/>
      <w:r w:rsidRPr="002442D1">
        <w:t>Frica</w:t>
      </w:r>
      <w:proofErr w:type="spellEnd"/>
      <w:r w:rsidRPr="002442D1">
        <w:t xml:space="preserve"> </w:t>
      </w:r>
      <w:proofErr w:type="spellStart"/>
      <w:r w:rsidRPr="002442D1">
        <w:t>Kafendu</w:t>
      </w:r>
      <w:proofErr w:type="spellEnd"/>
      <w:r w:rsidRPr="002442D1">
        <w:t xml:space="preserve"> neotvárala, ani nerušila</w:t>
      </w:r>
      <w:r w:rsidR="004416A9" w:rsidRPr="002442D1">
        <w:t xml:space="preserve"> žiadne </w:t>
      </w:r>
      <w:r w:rsidRPr="002442D1">
        <w:t xml:space="preserve"> študijné odbory. </w:t>
      </w:r>
    </w:p>
    <w:p w:rsidR="00103086" w:rsidRDefault="00103086" w:rsidP="006F1E88">
      <w:pPr>
        <w:pStyle w:val="Default"/>
        <w:jc w:val="both"/>
      </w:pPr>
    </w:p>
    <w:p w:rsidR="00894D0C" w:rsidRDefault="00894D0C" w:rsidP="006F1E88">
      <w:pPr>
        <w:pStyle w:val="Default"/>
        <w:jc w:val="both"/>
      </w:pPr>
    </w:p>
    <w:p w:rsidR="00894D0C" w:rsidRPr="002442D1" w:rsidRDefault="00894D0C" w:rsidP="006F1E88">
      <w:pPr>
        <w:pStyle w:val="Default"/>
        <w:jc w:val="both"/>
      </w:pPr>
    </w:p>
    <w:p w:rsidR="00103086" w:rsidRDefault="00103086" w:rsidP="006F1E88">
      <w:pPr>
        <w:pStyle w:val="Default"/>
        <w:jc w:val="both"/>
      </w:pPr>
    </w:p>
    <w:p w:rsidR="006F1E88" w:rsidRDefault="006F1E88" w:rsidP="00973EE8">
      <w:pPr>
        <w:pStyle w:val="Default"/>
        <w:jc w:val="center"/>
        <w:rPr>
          <w:b/>
          <w:color w:val="00B050"/>
        </w:rPr>
      </w:pPr>
      <w:r>
        <w:rPr>
          <w:b/>
          <w:color w:val="00B050"/>
        </w:rPr>
        <w:t xml:space="preserve">III. </w:t>
      </w:r>
      <w:r w:rsidR="00AE0BD7">
        <w:rPr>
          <w:b/>
          <w:color w:val="00B050"/>
        </w:rPr>
        <w:t xml:space="preserve"> </w:t>
      </w:r>
      <w:r>
        <w:rPr>
          <w:b/>
          <w:color w:val="00B050"/>
        </w:rPr>
        <w:t>Pedagogickí a nepedagogickí zamestnanci školy:</w:t>
      </w: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Default="00AE0BD7" w:rsidP="00AE0BD7">
      <w:pPr>
        <w:pStyle w:val="Default"/>
        <w:jc w:val="center"/>
        <w:rPr>
          <w:b/>
          <w:color w:val="00B050"/>
        </w:rPr>
      </w:pPr>
    </w:p>
    <w:p w:rsidR="00AE0BD7" w:rsidRPr="006F1E88" w:rsidRDefault="00AE0BD7" w:rsidP="00AE0BD7">
      <w:pPr>
        <w:pStyle w:val="Default"/>
        <w:jc w:val="center"/>
        <w:rPr>
          <w:b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2"/>
        <w:gridCol w:w="807"/>
        <w:gridCol w:w="730"/>
        <w:gridCol w:w="896"/>
        <w:gridCol w:w="3004"/>
        <w:gridCol w:w="3033"/>
      </w:tblGrid>
      <w:tr w:rsidR="00297DCC" w:rsidTr="00480F10">
        <w:trPr>
          <w:trHeight w:val="885"/>
        </w:trPr>
        <w:tc>
          <w:tcPr>
            <w:tcW w:w="166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Default="00297DCC" w:rsidP="00297DCC">
            <w:pPr>
              <w:pStyle w:val="Pa1"/>
              <w:ind w:left="257"/>
              <w:rPr>
                <w:color w:val="000000"/>
              </w:rPr>
            </w:pPr>
          </w:p>
          <w:p w:rsidR="00297DCC" w:rsidRPr="00297DCC" w:rsidRDefault="00297DCC" w:rsidP="00480F10">
            <w:pPr>
              <w:pStyle w:val="Default"/>
              <w:jc w:val="center"/>
              <w:rPr>
                <w:b/>
              </w:rPr>
            </w:pPr>
            <w:r w:rsidRPr="00297DCC">
              <w:rPr>
                <w:b/>
              </w:rPr>
              <w:t>Zamestnanci ZUŠ</w:t>
            </w: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297DCC" w:rsidRDefault="00297DCC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F9142B" w:rsidRDefault="004C78A9" w:rsidP="00297DCC">
            <w:pPr>
              <w:pStyle w:val="Pa1"/>
              <w:ind w:left="257"/>
              <w:rPr>
                <w:b/>
                <w:color w:val="FF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Pedagogickí zamestnanci</w:t>
            </w:r>
          </w:p>
          <w:p w:rsidR="00297DCC" w:rsidRPr="00480EFD" w:rsidRDefault="004B244C" w:rsidP="00615D96">
            <w:pPr>
              <w:pStyle w:val="Pa1"/>
              <w:ind w:left="257"/>
              <w:jc w:val="center"/>
              <w:rPr>
                <w:b/>
                <w:color w:val="C00000"/>
                <w:sz w:val="23"/>
                <w:szCs w:val="23"/>
              </w:rPr>
            </w:pPr>
            <w:r w:rsidRPr="00F9142B">
              <w:rPr>
                <w:b/>
                <w:color w:val="FF0000"/>
                <w:sz w:val="23"/>
                <w:szCs w:val="23"/>
              </w:rPr>
              <w:t>k</w:t>
            </w:r>
            <w:r w:rsidR="00615D96" w:rsidRPr="00F9142B">
              <w:rPr>
                <w:b/>
                <w:color w:val="FF0000"/>
                <w:sz w:val="23"/>
                <w:szCs w:val="23"/>
              </w:rPr>
              <w:t> 30.6.201</w:t>
            </w:r>
            <w:r w:rsidR="00CB7052" w:rsidRPr="00F9142B">
              <w:rPr>
                <w:b/>
                <w:color w:val="FF0000"/>
                <w:sz w:val="23"/>
                <w:szCs w:val="23"/>
              </w:rPr>
              <w:t>6</w:t>
            </w:r>
          </w:p>
        </w:tc>
        <w:tc>
          <w:tcPr>
            <w:tcW w:w="166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  <w:p w:rsidR="00297DCC" w:rsidRPr="00F9142B" w:rsidRDefault="004C78A9" w:rsidP="00297DCC">
            <w:pPr>
              <w:pStyle w:val="Pa1"/>
              <w:ind w:left="257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9142B">
              <w:rPr>
                <w:b/>
                <w:color w:val="FF0000"/>
                <w:sz w:val="23"/>
                <w:szCs w:val="23"/>
              </w:rPr>
              <w:t>Nepedagog</w:t>
            </w:r>
            <w:proofErr w:type="spellEnd"/>
            <w:r w:rsidRPr="00F9142B">
              <w:rPr>
                <w:b/>
                <w:color w:val="FF0000"/>
                <w:sz w:val="23"/>
                <w:szCs w:val="23"/>
              </w:rPr>
              <w:t>. zamestnanci</w:t>
            </w:r>
          </w:p>
          <w:p w:rsidR="00297DCC" w:rsidRPr="00480EFD" w:rsidRDefault="00297DCC" w:rsidP="00297DCC">
            <w:pPr>
              <w:pStyle w:val="Pa1"/>
              <w:ind w:left="257"/>
              <w:rPr>
                <w:color w:val="C00000"/>
                <w:sz w:val="23"/>
                <w:szCs w:val="23"/>
              </w:rPr>
            </w:pPr>
          </w:p>
        </w:tc>
      </w:tr>
      <w:tr w:rsidR="00480F10" w:rsidTr="00480F10">
        <w:trPr>
          <w:trHeight w:val="440"/>
        </w:trPr>
        <w:tc>
          <w:tcPr>
            <w:tcW w:w="33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480F10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VO</w:t>
            </w:r>
          </w:p>
        </w:tc>
        <w:tc>
          <w:tcPr>
            <w:tcW w:w="45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 w:rsidRPr="00480F10">
              <w:rPr>
                <w:b/>
                <w:color w:val="000000"/>
                <w:sz w:val="23"/>
                <w:szCs w:val="23"/>
              </w:rPr>
              <w:t>H</w:t>
            </w:r>
            <w:r>
              <w:rPr>
                <w:b/>
                <w:color w:val="000000"/>
                <w:sz w:val="23"/>
                <w:szCs w:val="23"/>
              </w:rPr>
              <w:t>O</w:t>
            </w:r>
          </w:p>
        </w:tc>
        <w:tc>
          <w:tcPr>
            <w:tcW w:w="3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</w:t>
            </w:r>
          </w:p>
        </w:tc>
        <w:tc>
          <w:tcPr>
            <w:tcW w:w="48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0F10" w:rsidRPr="00480F10" w:rsidRDefault="00480F10" w:rsidP="00297DCC">
            <w:pPr>
              <w:pStyle w:val="Pa1"/>
              <w:ind w:left="25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DO</w:t>
            </w:r>
          </w:p>
        </w:tc>
        <w:tc>
          <w:tcPr>
            <w:tcW w:w="1667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3016E8">
            <w:pPr>
              <w:pStyle w:val="Pa1"/>
              <w:ind w:left="257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016E8" w:rsidRPr="003016E8" w:rsidRDefault="00A540D3" w:rsidP="003016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65" w:type="pct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  <w:p w:rsidR="00480F10" w:rsidRPr="003016E8" w:rsidRDefault="00480F10" w:rsidP="004C78A9">
            <w:pPr>
              <w:pStyle w:val="Default"/>
              <w:jc w:val="center"/>
              <w:rPr>
                <w:b/>
                <w:color w:val="auto"/>
              </w:rPr>
            </w:pPr>
            <w:r w:rsidRPr="003016E8">
              <w:rPr>
                <w:b/>
                <w:color w:val="auto"/>
              </w:rPr>
              <w:t>4</w:t>
            </w:r>
          </w:p>
        </w:tc>
      </w:tr>
      <w:tr w:rsidR="00480F10" w:rsidTr="00480F10">
        <w:trPr>
          <w:trHeight w:val="427"/>
        </w:trPr>
        <w:tc>
          <w:tcPr>
            <w:tcW w:w="33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416A9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A540D3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3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667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  <w:tc>
          <w:tcPr>
            <w:tcW w:w="1665" w:type="pct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0F10" w:rsidRDefault="00480F10" w:rsidP="00297DCC">
            <w:pPr>
              <w:pStyle w:val="Pa1"/>
              <w:ind w:left="257"/>
              <w:rPr>
                <w:color w:val="000000"/>
                <w:sz w:val="23"/>
                <w:szCs w:val="23"/>
              </w:rPr>
            </w:pPr>
          </w:p>
        </w:tc>
      </w:tr>
    </w:tbl>
    <w:p w:rsidR="00C40DE2" w:rsidRDefault="00C40DE2" w:rsidP="006F1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304" w:rsidRDefault="004E6304" w:rsidP="006F1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9EF" w:rsidRPr="008D21CD" w:rsidRDefault="002419EF" w:rsidP="002419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1CD">
        <w:rPr>
          <w:rFonts w:ascii="Times New Roman" w:hAnsi="Times New Roman" w:cs="Times New Roman"/>
          <w:sz w:val="24"/>
          <w:szCs w:val="24"/>
        </w:rPr>
        <w:t xml:space="preserve">Na základe vlastnej žiadosti rozviazal pracovný pomer pedagóg Mgr. V. Krátky, V. </w:t>
      </w:r>
      <w:proofErr w:type="spellStart"/>
      <w:r w:rsidRPr="008D21CD">
        <w:rPr>
          <w:rFonts w:ascii="Times New Roman" w:hAnsi="Times New Roman" w:cs="Times New Roman"/>
          <w:sz w:val="24"/>
          <w:szCs w:val="24"/>
        </w:rPr>
        <w:t>Paľovčíková</w:t>
      </w:r>
      <w:proofErr w:type="spellEnd"/>
      <w:r w:rsidRPr="008D21CD">
        <w:rPr>
          <w:rFonts w:ascii="Times New Roman" w:hAnsi="Times New Roman" w:cs="Times New Roman"/>
          <w:sz w:val="24"/>
          <w:szCs w:val="24"/>
        </w:rPr>
        <w:t xml:space="preserve"> a pedagóg Mgr. </w:t>
      </w:r>
      <w:proofErr w:type="spellStart"/>
      <w:r w:rsidRPr="008D21CD">
        <w:rPr>
          <w:rFonts w:ascii="Times New Roman" w:hAnsi="Times New Roman" w:cs="Times New Roman"/>
          <w:sz w:val="24"/>
          <w:szCs w:val="24"/>
        </w:rPr>
        <w:t>Š.Kapala</w:t>
      </w:r>
      <w:proofErr w:type="spellEnd"/>
      <w:r w:rsidRPr="008D21CD">
        <w:rPr>
          <w:rFonts w:ascii="Times New Roman" w:hAnsi="Times New Roman" w:cs="Times New Roman"/>
          <w:sz w:val="24"/>
          <w:szCs w:val="24"/>
        </w:rPr>
        <w:t>, ktorý odchádzal do zahraničia.</w:t>
      </w:r>
      <w:r w:rsidR="00951B3E">
        <w:rPr>
          <w:rFonts w:ascii="Times New Roman" w:hAnsi="Times New Roman" w:cs="Times New Roman"/>
          <w:sz w:val="24"/>
          <w:szCs w:val="24"/>
        </w:rPr>
        <w:t xml:space="preserve"> Dohodou bol rozviazaný pracovný pomer s pedagógom </w:t>
      </w:r>
      <w:proofErr w:type="spellStart"/>
      <w:r w:rsidR="00951B3E">
        <w:rPr>
          <w:rFonts w:ascii="Times New Roman" w:hAnsi="Times New Roman" w:cs="Times New Roman"/>
          <w:sz w:val="24"/>
          <w:szCs w:val="24"/>
        </w:rPr>
        <w:t>Mgr.art</w:t>
      </w:r>
      <w:proofErr w:type="spellEnd"/>
      <w:r w:rsidR="00951B3E">
        <w:rPr>
          <w:rFonts w:ascii="Times New Roman" w:hAnsi="Times New Roman" w:cs="Times New Roman"/>
          <w:sz w:val="24"/>
          <w:szCs w:val="24"/>
        </w:rPr>
        <w:t xml:space="preserve">. Jozefom </w:t>
      </w:r>
      <w:proofErr w:type="spellStart"/>
      <w:r w:rsidR="00951B3E">
        <w:rPr>
          <w:rFonts w:ascii="Times New Roman" w:hAnsi="Times New Roman" w:cs="Times New Roman"/>
          <w:sz w:val="24"/>
          <w:szCs w:val="24"/>
        </w:rPr>
        <w:t>Fúrom.</w:t>
      </w:r>
      <w:r w:rsidR="009202E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02E2">
        <w:rPr>
          <w:rFonts w:ascii="Times New Roman" w:hAnsi="Times New Roman" w:cs="Times New Roman"/>
          <w:sz w:val="24"/>
          <w:szCs w:val="24"/>
        </w:rPr>
        <w:t xml:space="preserve"> miesto p. Krátkeho bola prijatá </w:t>
      </w:r>
      <w:proofErr w:type="spellStart"/>
      <w:r w:rsidR="009202E2">
        <w:rPr>
          <w:rFonts w:ascii="Times New Roman" w:hAnsi="Times New Roman" w:cs="Times New Roman"/>
          <w:sz w:val="24"/>
          <w:szCs w:val="24"/>
        </w:rPr>
        <w:t>Mgr.art</w:t>
      </w:r>
      <w:proofErr w:type="spellEnd"/>
      <w:r w:rsidR="009202E2">
        <w:rPr>
          <w:rFonts w:ascii="Times New Roman" w:hAnsi="Times New Roman" w:cs="Times New Roman"/>
          <w:sz w:val="24"/>
          <w:szCs w:val="24"/>
        </w:rPr>
        <w:t xml:space="preserve">. Nina </w:t>
      </w:r>
      <w:proofErr w:type="spellStart"/>
      <w:r w:rsidR="009202E2">
        <w:rPr>
          <w:rFonts w:ascii="Times New Roman" w:hAnsi="Times New Roman" w:cs="Times New Roman"/>
          <w:sz w:val="24"/>
          <w:szCs w:val="24"/>
        </w:rPr>
        <w:t>Vráblová</w:t>
      </w:r>
      <w:proofErr w:type="spellEnd"/>
      <w:r w:rsidR="009202E2">
        <w:rPr>
          <w:rFonts w:ascii="Times New Roman" w:hAnsi="Times New Roman" w:cs="Times New Roman"/>
          <w:sz w:val="24"/>
          <w:szCs w:val="24"/>
        </w:rPr>
        <w:t>.</w:t>
      </w:r>
    </w:p>
    <w:p w:rsidR="004B244C" w:rsidRPr="004416A9" w:rsidRDefault="00527B0B" w:rsidP="006F1E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A9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="004B244C" w:rsidRPr="004416A9">
        <w:rPr>
          <w:rFonts w:ascii="Times New Roman" w:hAnsi="Times New Roman" w:cs="Times New Roman"/>
          <w:b/>
          <w:sz w:val="24"/>
          <w:szCs w:val="24"/>
        </w:rPr>
        <w:t>Vyhodnotenie  plnenia kvalifikačného predpokladu pedagogických zamestnancov:</w:t>
      </w:r>
    </w:p>
    <w:p w:rsidR="00773748" w:rsidRPr="00F8664D" w:rsidRDefault="00773748" w:rsidP="00773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F8664D">
        <w:rPr>
          <w:rFonts w:ascii="Times New Roman" w:hAnsi="Times New Roman" w:cs="Times New Roman"/>
          <w:sz w:val="24"/>
          <w:szCs w:val="24"/>
        </w:rPr>
        <w:t xml:space="preserve">Väčšina pedagogických zamestnancov </w:t>
      </w:r>
      <w:r w:rsidRPr="00F8664D">
        <w:rPr>
          <w:rFonts w:ascii="Times New Roman" w:hAnsi="Times New Roman" w:cs="Times New Roman"/>
          <w:b/>
          <w:sz w:val="24"/>
          <w:szCs w:val="24"/>
        </w:rPr>
        <w:t>spĺňala kvalifikačný predpoklad</w:t>
      </w:r>
      <w:r w:rsidRPr="00F8664D">
        <w:rPr>
          <w:rFonts w:ascii="Times New Roman" w:hAnsi="Times New Roman" w:cs="Times New Roman"/>
          <w:sz w:val="24"/>
          <w:szCs w:val="24"/>
        </w:rPr>
        <w:t xml:space="preserve"> </w:t>
      </w:r>
      <w:r w:rsidR="00557571">
        <w:rPr>
          <w:rFonts w:ascii="Times New Roman" w:hAnsi="Times New Roman" w:cs="Times New Roman"/>
          <w:sz w:val="24"/>
          <w:szCs w:val="24"/>
        </w:rPr>
        <w:t>(93,75%</w:t>
      </w:r>
      <w:r w:rsidRPr="00F8664D">
        <w:rPr>
          <w:rFonts w:ascii="Times New Roman" w:hAnsi="Times New Roman" w:cs="Times New Roman"/>
          <w:sz w:val="24"/>
          <w:szCs w:val="24"/>
        </w:rPr>
        <w:t xml:space="preserve"> </w:t>
      </w:r>
      <w:r w:rsidR="00557571">
        <w:rPr>
          <w:rFonts w:ascii="Times New Roman" w:hAnsi="Times New Roman" w:cs="Times New Roman"/>
          <w:sz w:val="24"/>
          <w:szCs w:val="24"/>
        </w:rPr>
        <w:t xml:space="preserve">) </w:t>
      </w:r>
      <w:r w:rsidRPr="00F8664D">
        <w:rPr>
          <w:rFonts w:ascii="Times New Roman" w:hAnsi="Times New Roman" w:cs="Times New Roman"/>
          <w:sz w:val="24"/>
          <w:szCs w:val="24"/>
        </w:rPr>
        <w:t>na výkon pedagogickej činnosti. Zamestnanci, ktorí nespĺňali kvalifikačný predpoklad si ho dopĺňajú štúdiom:</w:t>
      </w:r>
    </w:p>
    <w:p w:rsidR="00773748" w:rsidRPr="00F8664D" w:rsidRDefault="00773748" w:rsidP="00773748">
      <w:pPr>
        <w:pStyle w:val="Pa1"/>
        <w:spacing w:line="276" w:lineRule="auto"/>
        <w:jc w:val="both"/>
        <w:rPr>
          <w:color w:val="000000"/>
        </w:rPr>
      </w:pPr>
      <w:r w:rsidRPr="00F8664D">
        <w:rPr>
          <w:b/>
          <w:color w:val="000000"/>
        </w:rPr>
        <w:t xml:space="preserve">1. </w:t>
      </w:r>
      <w:proofErr w:type="spellStart"/>
      <w:r w:rsidRPr="00F8664D">
        <w:rPr>
          <w:b/>
          <w:color w:val="000000"/>
        </w:rPr>
        <w:t>Bc.Adela</w:t>
      </w:r>
      <w:proofErr w:type="spellEnd"/>
      <w:r w:rsidRPr="00F8664D">
        <w:rPr>
          <w:b/>
          <w:color w:val="000000"/>
        </w:rPr>
        <w:t xml:space="preserve"> </w:t>
      </w:r>
      <w:proofErr w:type="spellStart"/>
      <w:r w:rsidRPr="00F8664D">
        <w:rPr>
          <w:b/>
          <w:color w:val="000000"/>
        </w:rPr>
        <w:t>Špirková</w:t>
      </w:r>
      <w:proofErr w:type="spellEnd"/>
      <w:r w:rsidRPr="00F8664D">
        <w:rPr>
          <w:color w:val="000000"/>
        </w:rPr>
        <w:t xml:space="preserve"> - Konzervatórium J. M. </w:t>
      </w:r>
      <w:proofErr w:type="spellStart"/>
      <w:r w:rsidRPr="00F8664D">
        <w:rPr>
          <w:color w:val="000000"/>
        </w:rPr>
        <w:t>Hurbana</w:t>
      </w:r>
      <w:proofErr w:type="spellEnd"/>
      <w:r w:rsidRPr="00F8664D">
        <w:rPr>
          <w:color w:val="000000"/>
        </w:rPr>
        <w:t xml:space="preserve"> 48, Žilina</w:t>
      </w:r>
    </w:p>
    <w:p w:rsidR="00773748" w:rsidRPr="00F8664D" w:rsidRDefault="00773748" w:rsidP="00773748">
      <w:pPr>
        <w:pStyle w:val="Pa1"/>
        <w:spacing w:line="276" w:lineRule="auto"/>
        <w:jc w:val="both"/>
        <w:rPr>
          <w:color w:val="000000"/>
        </w:rPr>
      </w:pPr>
      <w:r w:rsidRPr="00F8664D">
        <w:rPr>
          <w:b/>
          <w:color w:val="000000"/>
        </w:rPr>
        <w:t xml:space="preserve">3. Mgr. Peter </w:t>
      </w:r>
      <w:proofErr w:type="spellStart"/>
      <w:r w:rsidRPr="00F8664D">
        <w:rPr>
          <w:b/>
          <w:color w:val="000000"/>
        </w:rPr>
        <w:t>Minár</w:t>
      </w:r>
      <w:proofErr w:type="spellEnd"/>
      <w:r w:rsidRPr="00F8664D">
        <w:rPr>
          <w:b/>
          <w:color w:val="000000"/>
        </w:rPr>
        <w:t xml:space="preserve"> PhD</w:t>
      </w:r>
      <w:r w:rsidRPr="00F8664D">
        <w:rPr>
          <w:color w:val="000000"/>
        </w:rPr>
        <w:t xml:space="preserve">. – </w:t>
      </w:r>
      <w:r w:rsidRPr="00F8664D">
        <w:rPr>
          <w:b/>
          <w:color w:val="000000"/>
        </w:rPr>
        <w:t xml:space="preserve">úspešne ukončil </w:t>
      </w:r>
      <w:r w:rsidRPr="00F8664D">
        <w:rPr>
          <w:color w:val="000000"/>
        </w:rPr>
        <w:t xml:space="preserve">Konzervatórium J. M. </w:t>
      </w:r>
      <w:proofErr w:type="spellStart"/>
      <w:r w:rsidRPr="00F8664D">
        <w:rPr>
          <w:color w:val="000000"/>
        </w:rPr>
        <w:t>Hurbana</w:t>
      </w:r>
      <w:proofErr w:type="spellEnd"/>
      <w:r w:rsidRPr="00F8664D">
        <w:rPr>
          <w:color w:val="000000"/>
        </w:rPr>
        <w:t xml:space="preserve"> 48, Žilina</w:t>
      </w:r>
    </w:p>
    <w:p w:rsidR="00773748" w:rsidRPr="00F8664D" w:rsidRDefault="00773748" w:rsidP="00773748">
      <w:pPr>
        <w:pStyle w:val="Pa1"/>
        <w:jc w:val="both"/>
        <w:rPr>
          <w:color w:val="000000"/>
        </w:rPr>
      </w:pPr>
      <w:r w:rsidRPr="00F8664D">
        <w:rPr>
          <w:b/>
          <w:color w:val="000000"/>
        </w:rPr>
        <w:t xml:space="preserve">4. Mgr. Ivana </w:t>
      </w:r>
      <w:proofErr w:type="spellStart"/>
      <w:r w:rsidRPr="00F8664D">
        <w:rPr>
          <w:b/>
          <w:color w:val="000000"/>
        </w:rPr>
        <w:t>Lahutová</w:t>
      </w:r>
      <w:proofErr w:type="spellEnd"/>
      <w:r w:rsidRPr="00F8664D">
        <w:rPr>
          <w:color w:val="000000"/>
        </w:rPr>
        <w:t xml:space="preserve"> - </w:t>
      </w:r>
      <w:proofErr w:type="spellStart"/>
      <w:r w:rsidRPr="00F8664D">
        <w:rPr>
          <w:color w:val="000000"/>
        </w:rPr>
        <w:t>Pink</w:t>
      </w:r>
      <w:proofErr w:type="spellEnd"/>
      <w:r w:rsidRPr="00F8664D">
        <w:rPr>
          <w:color w:val="000000"/>
        </w:rPr>
        <w:t xml:space="preserve"> </w:t>
      </w:r>
      <w:proofErr w:type="spellStart"/>
      <w:r w:rsidRPr="00F8664D">
        <w:rPr>
          <w:color w:val="000000"/>
        </w:rPr>
        <w:t>Harmony</w:t>
      </w:r>
      <w:proofErr w:type="spellEnd"/>
      <w:r w:rsidRPr="00F8664D">
        <w:rPr>
          <w:color w:val="000000"/>
        </w:rPr>
        <w:t xml:space="preserve"> - konzervatórium Zvolen</w:t>
      </w:r>
    </w:p>
    <w:p w:rsidR="00773748" w:rsidRDefault="00773748" w:rsidP="00773748">
      <w:pPr>
        <w:pStyle w:val="Default"/>
        <w:jc w:val="both"/>
      </w:pPr>
    </w:p>
    <w:p w:rsidR="00773748" w:rsidRDefault="00773748" w:rsidP="00773748">
      <w:pPr>
        <w:pStyle w:val="Default"/>
        <w:jc w:val="both"/>
      </w:pPr>
    </w:p>
    <w:p w:rsidR="00773748" w:rsidRDefault="00773748" w:rsidP="00773748">
      <w:pPr>
        <w:pStyle w:val="Default"/>
        <w:ind w:firstLine="708"/>
        <w:jc w:val="both"/>
      </w:pPr>
      <w:r>
        <w:t xml:space="preserve">Pedagogickí zamestnanci, ktorí sa odborne vzdelávali na seminároch, kurzoch a </w:t>
      </w:r>
      <w:proofErr w:type="spellStart"/>
      <w:r>
        <w:t>workshopoch</w:t>
      </w:r>
      <w:proofErr w:type="spellEnd"/>
      <w:r>
        <w:t>:</w:t>
      </w:r>
    </w:p>
    <w:p w:rsidR="00773748" w:rsidRDefault="00773748" w:rsidP="00773748">
      <w:pPr>
        <w:pStyle w:val="Default"/>
        <w:jc w:val="both"/>
      </w:pPr>
      <w:r>
        <w:tab/>
      </w:r>
    </w:p>
    <w:p w:rsidR="00773748" w:rsidRDefault="00773748" w:rsidP="00894D0C">
      <w:pPr>
        <w:pStyle w:val="Default"/>
        <w:jc w:val="both"/>
        <w:rPr>
          <w:b/>
        </w:rPr>
      </w:pP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  <w:r>
        <w:rPr>
          <w:b/>
        </w:rPr>
        <w:t>Výtvarný odbor:</w:t>
      </w: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</w:p>
    <w:p w:rsidR="00E40AA1" w:rsidRPr="00894D0C" w:rsidRDefault="00773748" w:rsidP="00773748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pedagóg Mgr. Andrea </w:t>
      </w:r>
      <w:proofErr w:type="spellStart"/>
      <w:r>
        <w:rPr>
          <w:b/>
        </w:rPr>
        <w:t>Piačková</w:t>
      </w:r>
      <w:proofErr w:type="spellEnd"/>
      <w:r>
        <w:rPr>
          <w:b/>
        </w:rPr>
        <w:t xml:space="preserve">–  apríl 2O16, </w:t>
      </w:r>
      <w:r>
        <w:t>Výtvarné alternatívy, Považská Bystrica</w:t>
      </w:r>
    </w:p>
    <w:p w:rsidR="000D7034" w:rsidRDefault="000D7034" w:rsidP="00773748">
      <w:pPr>
        <w:pStyle w:val="Default"/>
        <w:spacing w:line="276" w:lineRule="auto"/>
        <w:jc w:val="both"/>
        <w:rPr>
          <w:b/>
        </w:rPr>
      </w:pPr>
    </w:p>
    <w:p w:rsidR="000D7034" w:rsidRDefault="000D7034" w:rsidP="00773748">
      <w:pPr>
        <w:pStyle w:val="Default"/>
        <w:spacing w:line="276" w:lineRule="auto"/>
        <w:jc w:val="both"/>
        <w:rPr>
          <w:b/>
        </w:rPr>
      </w:pPr>
    </w:p>
    <w:p w:rsidR="004E6304" w:rsidRDefault="004E6304" w:rsidP="00773748">
      <w:pPr>
        <w:pStyle w:val="Default"/>
        <w:spacing w:line="276" w:lineRule="auto"/>
        <w:jc w:val="both"/>
        <w:rPr>
          <w:b/>
        </w:rPr>
      </w:pPr>
    </w:p>
    <w:p w:rsidR="004E6304" w:rsidRDefault="004E6304" w:rsidP="00773748">
      <w:pPr>
        <w:pStyle w:val="Default"/>
        <w:spacing w:line="276" w:lineRule="auto"/>
        <w:jc w:val="both"/>
        <w:rPr>
          <w:b/>
        </w:rPr>
      </w:pP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b/ </w:t>
      </w:r>
      <w:r w:rsidRPr="00AE0BD7">
        <w:rPr>
          <w:b/>
        </w:rPr>
        <w:t>Vyhodnotenie vzdelávania pedagogických zamestnancov ZUŠ:</w:t>
      </w:r>
    </w:p>
    <w:p w:rsidR="00773748" w:rsidRDefault="00773748" w:rsidP="00773748">
      <w:pPr>
        <w:pStyle w:val="Default"/>
        <w:spacing w:line="276" w:lineRule="auto"/>
        <w:jc w:val="both"/>
        <w:rPr>
          <w:b/>
        </w:rPr>
      </w:pPr>
    </w:p>
    <w:p w:rsidR="00773748" w:rsidRPr="00AE0BD7" w:rsidRDefault="00773748" w:rsidP="00773748">
      <w:pPr>
        <w:pStyle w:val="Default"/>
        <w:spacing w:line="276" w:lineRule="auto"/>
        <w:jc w:val="both"/>
        <w:rPr>
          <w:b/>
        </w:rPr>
      </w:pPr>
    </w:p>
    <w:tbl>
      <w:tblPr>
        <w:tblW w:w="737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1984"/>
        <w:gridCol w:w="1780"/>
        <w:gridCol w:w="1764"/>
      </w:tblGrid>
      <w:tr w:rsidR="00773748" w:rsidTr="007B6710">
        <w:trPr>
          <w:trHeight w:val="447"/>
        </w:trPr>
        <w:tc>
          <w:tcPr>
            <w:tcW w:w="737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F9142B" w:rsidRDefault="00773748" w:rsidP="007B6710">
            <w:pPr>
              <w:pStyle w:val="Pa1"/>
              <w:jc w:val="center"/>
              <w:rPr>
                <w:b/>
                <w:color w:val="FF0000"/>
              </w:rPr>
            </w:pPr>
            <w:r w:rsidRPr="00F9142B">
              <w:rPr>
                <w:b/>
                <w:color w:val="FF0000"/>
              </w:rPr>
              <w:t>Forma vzdelávania</w:t>
            </w:r>
          </w:p>
          <w:p w:rsidR="00773748" w:rsidRPr="00527B0B" w:rsidRDefault="00773748" w:rsidP="007B6710">
            <w:pPr>
              <w:pStyle w:val="Default"/>
              <w:jc w:val="center"/>
              <w:rPr>
                <w:b/>
              </w:rPr>
            </w:pPr>
            <w:r w:rsidRPr="00F9142B">
              <w:rPr>
                <w:b/>
                <w:color w:val="FF0000"/>
              </w:rPr>
              <w:t>počet učiteľov ZUŠ vo formách vzdelávania</w:t>
            </w:r>
          </w:p>
        </w:tc>
      </w:tr>
      <w:tr w:rsidR="00773748" w:rsidTr="007B6710">
        <w:trPr>
          <w:trHeight w:val="445"/>
        </w:trPr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73748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Adaptačné </w:t>
            </w:r>
          </w:p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zdelávanie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čaté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prebieha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  <w:r w:rsidRPr="00527B0B">
              <w:rPr>
                <w:b/>
                <w:color w:val="000000"/>
                <w:sz w:val="23"/>
                <w:szCs w:val="23"/>
              </w:rPr>
              <w:t>ukončené</w:t>
            </w:r>
          </w:p>
        </w:tc>
      </w:tr>
      <w:tr w:rsidR="00773748" w:rsidTr="007B6710">
        <w:trPr>
          <w:trHeight w:val="445"/>
        </w:trPr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773748" w:rsidP="007B6710">
            <w:pPr>
              <w:pStyle w:val="Pa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Pr="00527B0B" w:rsidRDefault="00557571" w:rsidP="007B6710">
            <w:pPr>
              <w:pStyle w:val="Pa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Default="00773748" w:rsidP="007B6710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748" w:rsidRDefault="00773748" w:rsidP="007B6710">
            <w:pPr>
              <w:pStyle w:val="Pa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</w:tbl>
    <w:p w:rsidR="00773748" w:rsidRDefault="00773748" w:rsidP="00773748">
      <w:pPr>
        <w:pStyle w:val="Default"/>
        <w:jc w:val="both"/>
      </w:pPr>
    </w:p>
    <w:p w:rsidR="00F44C7D" w:rsidRDefault="00F44C7D" w:rsidP="00F44C7D">
      <w:pPr>
        <w:pStyle w:val="Default"/>
        <w:ind w:firstLine="708"/>
        <w:jc w:val="both"/>
      </w:pPr>
    </w:p>
    <w:p w:rsidR="00773748" w:rsidRPr="00615D96" w:rsidRDefault="00773748" w:rsidP="00F44C7D">
      <w:pPr>
        <w:pStyle w:val="Default"/>
        <w:ind w:firstLine="708"/>
        <w:jc w:val="both"/>
      </w:pPr>
      <w:r>
        <w:t xml:space="preserve">Adaptačné vzdelávanie ukončili pedagógovia : Bc. Miroslava </w:t>
      </w:r>
      <w:proofErr w:type="spellStart"/>
      <w:r>
        <w:t>Švecová</w:t>
      </w:r>
      <w:proofErr w:type="spellEnd"/>
      <w:r>
        <w:t xml:space="preserve"> a Mgr. Andrea </w:t>
      </w:r>
      <w:proofErr w:type="spellStart"/>
      <w:r>
        <w:t>Piačková</w:t>
      </w:r>
      <w:proofErr w:type="spellEnd"/>
      <w:r>
        <w:t>. Pedagogickí zamestnanci ZUŠ sa nezúčastňovali iných foriem kontinuálneho vzdelávania z dôvodu nedostatku finančných prostriedkov školy. Seminár bol hradený z peňazí rodičovského príspevku. V budúcnosti by bolo potrebné  vyčleniť financie na vzdelávanie pedagógov  v oblasti gramotnosti IKT , nových foriem a metód vyučovania na ZUŠ, ktoré by boli prínosom vo výchovno-vzdelávacom procese ZUŠ.</w:t>
      </w:r>
    </w:p>
    <w:p w:rsidR="00773748" w:rsidRDefault="00773748" w:rsidP="00773748">
      <w:pPr>
        <w:pStyle w:val="Default"/>
        <w:rPr>
          <w:color w:val="00B050"/>
        </w:rPr>
      </w:pPr>
    </w:p>
    <w:p w:rsidR="00894D0C" w:rsidRDefault="00894D0C" w:rsidP="00773748">
      <w:pPr>
        <w:pStyle w:val="Default"/>
        <w:ind w:left="2124" w:firstLine="708"/>
        <w:rPr>
          <w:b/>
          <w:color w:val="00B050"/>
        </w:rPr>
      </w:pPr>
    </w:p>
    <w:p w:rsidR="00894D0C" w:rsidRDefault="00894D0C" w:rsidP="00773748">
      <w:pPr>
        <w:pStyle w:val="Default"/>
        <w:ind w:left="2124" w:firstLine="708"/>
        <w:rPr>
          <w:b/>
          <w:color w:val="00B050"/>
        </w:rPr>
      </w:pPr>
    </w:p>
    <w:p w:rsidR="00773748" w:rsidRPr="00046203" w:rsidRDefault="00773748" w:rsidP="00773748">
      <w:pPr>
        <w:pStyle w:val="Default"/>
        <w:ind w:left="2124" w:firstLine="708"/>
        <w:rPr>
          <w:b/>
          <w:color w:val="00B050"/>
        </w:rPr>
      </w:pPr>
      <w:r w:rsidRPr="00046203">
        <w:rPr>
          <w:b/>
          <w:color w:val="00B050"/>
        </w:rPr>
        <w:t>IV.</w:t>
      </w:r>
      <w:r w:rsidRPr="00046203">
        <w:rPr>
          <w:b/>
          <w:color w:val="00B050"/>
        </w:rPr>
        <w:tab/>
      </w:r>
      <w:r w:rsidRPr="00046203">
        <w:rPr>
          <w:b/>
          <w:color w:val="00B050"/>
        </w:rPr>
        <w:tab/>
        <w:t>Aktivity školy:</w:t>
      </w:r>
    </w:p>
    <w:p w:rsidR="00773748" w:rsidRDefault="00773748" w:rsidP="00773748">
      <w:pPr>
        <w:pStyle w:val="Default"/>
        <w:jc w:val="both"/>
      </w:pPr>
    </w:p>
    <w:p w:rsidR="00773748" w:rsidRDefault="00773748" w:rsidP="00773748">
      <w:pPr>
        <w:pStyle w:val="Default"/>
        <w:jc w:val="both"/>
      </w:pPr>
    </w:p>
    <w:p w:rsidR="00773748" w:rsidRDefault="00773748" w:rsidP="00773748">
      <w:pPr>
        <w:pStyle w:val="Default"/>
        <w:jc w:val="both"/>
      </w:pPr>
    </w:p>
    <w:p w:rsidR="00F44C7D" w:rsidRDefault="00773748" w:rsidP="004E6304">
      <w:pPr>
        <w:pStyle w:val="Default"/>
        <w:ind w:firstLine="360"/>
        <w:jc w:val="both"/>
      </w:pPr>
      <w:r>
        <w:t xml:space="preserve">V školskom roku 2015/2016 sme pokračovali v dlhodobom projekte školy zameranom na zoznamovanie sa s dejinami kultúry. Tento rok to bol </w:t>
      </w:r>
      <w:r w:rsidR="0077126C" w:rsidRPr="0077126C">
        <w:rPr>
          <w:b/>
          <w:color w:val="FF0000"/>
        </w:rPr>
        <w:t>R</w:t>
      </w:r>
      <w:r w:rsidRPr="0077126C">
        <w:rPr>
          <w:b/>
          <w:color w:val="FF0000"/>
        </w:rPr>
        <w:t>omantizmus</w:t>
      </w:r>
      <w:r w:rsidR="0077126C">
        <w:rPr>
          <w:b/>
          <w:color w:val="FF0000"/>
        </w:rPr>
        <w:t xml:space="preserve"> – </w:t>
      </w:r>
      <w:r w:rsidR="0077126C" w:rsidRPr="0077126C">
        <w:rPr>
          <w:color w:val="auto"/>
        </w:rPr>
        <w:t>do ktorého sa zapojili</w:t>
      </w:r>
      <w:r w:rsidR="0077126C">
        <w:rPr>
          <w:color w:val="FF0000"/>
        </w:rPr>
        <w:t xml:space="preserve"> </w:t>
      </w:r>
      <w:r w:rsidR="0077126C" w:rsidRPr="0077126C">
        <w:rPr>
          <w:color w:val="auto"/>
        </w:rPr>
        <w:t>všetky odbory ZUŠ.</w:t>
      </w:r>
      <w:r w:rsidR="0077126C">
        <w:rPr>
          <w:b/>
        </w:rPr>
        <w:t xml:space="preserve"> </w:t>
      </w:r>
      <w:r w:rsidR="0077126C">
        <w:rPr>
          <w:color w:val="auto"/>
        </w:rPr>
        <w:t xml:space="preserve">Škola organizovala projekt </w:t>
      </w:r>
      <w:r w:rsidRPr="004B6C67">
        <w:rPr>
          <w:b/>
          <w:color w:val="FF0000"/>
        </w:rPr>
        <w:t xml:space="preserve">Odkaz Štúrovcov </w:t>
      </w:r>
      <w:r w:rsidRPr="0077126C">
        <w:rPr>
          <w:b/>
          <w:color w:val="FF0000"/>
        </w:rPr>
        <w:t>v umeleckej tvorbe</w:t>
      </w:r>
      <w:r w:rsidRPr="004349A0">
        <w:rPr>
          <w:b/>
          <w:color w:val="auto"/>
        </w:rPr>
        <w:t xml:space="preserve"> </w:t>
      </w:r>
      <w:r w:rsidRPr="0077126C">
        <w:rPr>
          <w:color w:val="auto"/>
        </w:rPr>
        <w:t xml:space="preserve">– </w:t>
      </w:r>
      <w:r w:rsidR="0077126C" w:rsidRPr="0077126C">
        <w:rPr>
          <w:color w:val="auto"/>
        </w:rPr>
        <w:t>realizovaný</w:t>
      </w:r>
      <w:r w:rsidR="0077126C">
        <w:rPr>
          <w:b/>
          <w:color w:val="auto"/>
        </w:rPr>
        <w:t xml:space="preserve"> </w:t>
      </w:r>
      <w:r w:rsidRPr="004349A0">
        <w:rPr>
          <w:color w:val="auto"/>
        </w:rPr>
        <w:t>s finančnou podporou z MK SR</w:t>
      </w:r>
      <w:r w:rsidRPr="004349A0">
        <w:rPr>
          <w:b/>
          <w:color w:val="auto"/>
        </w:rPr>
        <w:t xml:space="preserve"> </w:t>
      </w:r>
      <w:r w:rsidRPr="004349A0">
        <w:rPr>
          <w:color w:val="auto"/>
        </w:rPr>
        <w:t>a prezentovali</w:t>
      </w:r>
      <w:r w:rsidRPr="004349A0">
        <w:rPr>
          <w:b/>
          <w:color w:val="auto"/>
        </w:rPr>
        <w:t xml:space="preserve"> </w:t>
      </w:r>
      <w:r w:rsidRPr="004349A0">
        <w:rPr>
          <w:color w:val="auto"/>
        </w:rPr>
        <w:t>sme ho na</w:t>
      </w:r>
      <w:r w:rsidRPr="004349A0">
        <w:rPr>
          <w:b/>
          <w:color w:val="auto"/>
        </w:rPr>
        <w:t xml:space="preserve"> </w:t>
      </w:r>
      <w:r w:rsidRPr="004349A0">
        <w:rPr>
          <w:color w:val="auto"/>
        </w:rPr>
        <w:t>koncerte pre</w:t>
      </w:r>
      <w:r>
        <w:t xml:space="preserve"> verejnosť a okolité ZŠ .Do celoškolského projektu sa zapojili všetky štyri odbory. Okrem toho škola organizovala projekt </w:t>
      </w:r>
      <w:r w:rsidRPr="004B6C67">
        <w:rPr>
          <w:b/>
          <w:color w:val="FF0000"/>
        </w:rPr>
        <w:t>Noc v </w:t>
      </w:r>
      <w:proofErr w:type="spellStart"/>
      <w:r w:rsidRPr="004B6C67">
        <w:rPr>
          <w:b/>
          <w:color w:val="FF0000"/>
        </w:rPr>
        <w:t>ZUŠ-ke</w:t>
      </w:r>
      <w:proofErr w:type="spellEnd"/>
      <w:r>
        <w:t xml:space="preserve">, ktorý bol zameraný na zoznamovanie sa detí so všetkými odbormi ZUŠ a budovanie vzťahov. Tento projekt organizovala naša škola prvý raz a stretol sa s veľkým ohlasom nielen zo strany detí , ale aj rodičov. Pedagógovia v každom odbore pripravili zaujímavé aktivity pre deti. Počas jarných a letných prázdnin sme organizovali pre deti </w:t>
      </w:r>
      <w:r w:rsidRPr="004B6C67">
        <w:rPr>
          <w:b/>
          <w:color w:val="FF0000"/>
        </w:rPr>
        <w:t>Prázdniny v</w:t>
      </w:r>
      <w:r>
        <w:rPr>
          <w:b/>
          <w:color w:val="FF0000"/>
        </w:rPr>
        <w:t> </w:t>
      </w:r>
      <w:r w:rsidRPr="004B6C67">
        <w:rPr>
          <w:b/>
          <w:color w:val="FF0000"/>
        </w:rPr>
        <w:t>ZUŠ</w:t>
      </w:r>
      <w:r>
        <w:rPr>
          <w:b/>
          <w:color w:val="FF0000"/>
        </w:rPr>
        <w:t xml:space="preserve"> – </w:t>
      </w:r>
      <w:r>
        <w:rPr>
          <w:color w:val="auto"/>
        </w:rPr>
        <w:t>projekt</w:t>
      </w:r>
      <w:r w:rsidRPr="00A81E1D">
        <w:rPr>
          <w:color w:val="auto"/>
        </w:rPr>
        <w:t xml:space="preserve"> zameraný na tvorivé </w:t>
      </w:r>
      <w:r>
        <w:rPr>
          <w:color w:val="auto"/>
        </w:rPr>
        <w:t>dielne</w:t>
      </w:r>
      <w:r>
        <w:rPr>
          <w:b/>
          <w:color w:val="auto"/>
        </w:rPr>
        <w:t xml:space="preserve"> </w:t>
      </w:r>
      <w:r>
        <w:rPr>
          <w:color w:val="auto"/>
        </w:rPr>
        <w:t>detí a  zmysluplné využitie času . Takýmto spôsobom sme chceli pomôcť predovšetkým rodičom počas prázdnin a deti si zároveň skrášlili svojou tvorbou interiér a exteriér školy.</w:t>
      </w:r>
      <w:r w:rsidR="007B6710">
        <w:rPr>
          <w:color w:val="auto"/>
        </w:rPr>
        <w:t xml:space="preserve"> Zapojili sme sa do medzinárodného projektu </w:t>
      </w:r>
      <w:r w:rsidR="007B6710" w:rsidRPr="007B6710">
        <w:rPr>
          <w:b/>
          <w:color w:val="FF0000"/>
        </w:rPr>
        <w:t xml:space="preserve">JOIN US </w:t>
      </w:r>
      <w:proofErr w:type="spellStart"/>
      <w:r w:rsidR="007B6710" w:rsidRPr="007B6710">
        <w:rPr>
          <w:b/>
          <w:color w:val="FF0000"/>
        </w:rPr>
        <w:t>Support</w:t>
      </w:r>
      <w:proofErr w:type="spellEnd"/>
      <w:r w:rsidR="007B6710" w:rsidRPr="007B6710">
        <w:rPr>
          <w:b/>
          <w:color w:val="FF0000"/>
        </w:rPr>
        <w:t xml:space="preserve"> </w:t>
      </w:r>
      <w:proofErr w:type="spellStart"/>
      <w:r w:rsidR="007B6710" w:rsidRPr="007B6710">
        <w:rPr>
          <w:b/>
          <w:color w:val="FF0000"/>
        </w:rPr>
        <w:t>me</w:t>
      </w:r>
      <w:proofErr w:type="spellEnd"/>
      <w:r w:rsidR="004349A0">
        <w:rPr>
          <w:b/>
          <w:color w:val="FF0000"/>
        </w:rPr>
        <w:t xml:space="preserve"> </w:t>
      </w:r>
      <w:r w:rsidR="007B6710" w:rsidRPr="007B6710">
        <w:rPr>
          <w:b/>
          <w:color w:val="FF0000"/>
        </w:rPr>
        <w:t xml:space="preserve">! </w:t>
      </w:r>
      <w:r w:rsidR="002F271F">
        <w:rPr>
          <w:b/>
          <w:color w:val="FF0000"/>
        </w:rPr>
        <w:t xml:space="preserve">( Pridaj sa k nám!) </w:t>
      </w:r>
      <w:r w:rsidR="007B6710" w:rsidRPr="007B6710">
        <w:rPr>
          <w:b/>
          <w:color w:val="FF0000"/>
        </w:rPr>
        <w:t>ERASMUS</w:t>
      </w:r>
      <w:r>
        <w:rPr>
          <w:color w:val="auto"/>
        </w:rPr>
        <w:t xml:space="preserve"> </w:t>
      </w:r>
      <w:r w:rsidR="004349A0">
        <w:rPr>
          <w:color w:val="auto"/>
        </w:rPr>
        <w:t>v spolupráci so ZŠ v Turanoch, ktorá nás požiadala o</w:t>
      </w:r>
      <w:r w:rsidR="002F271F">
        <w:rPr>
          <w:color w:val="auto"/>
        </w:rPr>
        <w:t> spoluúčasť na tomto projekte.</w:t>
      </w:r>
      <w:r w:rsidR="004349A0">
        <w:rPr>
          <w:color w:val="auto"/>
        </w:rPr>
        <w:t xml:space="preserve"> Na našej škole spolu s pedagógmi výtvarného odboru pracovali ži</w:t>
      </w:r>
      <w:r w:rsidR="009668E8">
        <w:rPr>
          <w:color w:val="auto"/>
        </w:rPr>
        <w:t>aci z piatich krajín – Talianska</w:t>
      </w:r>
      <w:r w:rsidR="004349A0">
        <w:rPr>
          <w:color w:val="auto"/>
        </w:rPr>
        <w:t xml:space="preserve">, </w:t>
      </w:r>
      <w:r w:rsidR="009668E8">
        <w:rPr>
          <w:color w:val="auto"/>
        </w:rPr>
        <w:t>Estónska, Rumunska</w:t>
      </w:r>
      <w:r w:rsidR="004349A0">
        <w:rPr>
          <w:color w:val="auto"/>
        </w:rPr>
        <w:t xml:space="preserve">, </w:t>
      </w:r>
      <w:r w:rsidR="009668E8">
        <w:rPr>
          <w:color w:val="auto"/>
        </w:rPr>
        <w:t>Turecka</w:t>
      </w:r>
      <w:r w:rsidR="004349A0">
        <w:rPr>
          <w:color w:val="auto"/>
        </w:rPr>
        <w:t xml:space="preserve"> a Slovensko. Škola ako aj mesto sa takýmto spôsobom dostalo do medzinárodného povedomia a aktivity, ktoré sme im pripravili boli hodnotené ako najlepšie. </w:t>
      </w:r>
      <w:r>
        <w:rPr>
          <w:color w:val="auto"/>
        </w:rPr>
        <w:t xml:space="preserve">Ďalej škola organizovala </w:t>
      </w:r>
      <w:r w:rsidR="009668E8">
        <w:rPr>
          <w:color w:val="FF0000"/>
        </w:rPr>
        <w:t>verejné, interné, triedne koncerty a</w:t>
      </w:r>
      <w:r w:rsidRPr="00E22B48">
        <w:rPr>
          <w:color w:val="FF0000"/>
        </w:rPr>
        <w:t xml:space="preserve"> besiedky</w:t>
      </w:r>
      <w:r>
        <w:t xml:space="preserve">. Konali sa </w:t>
      </w:r>
      <w:r w:rsidRPr="00E22B48">
        <w:rPr>
          <w:color w:val="FF0000"/>
        </w:rPr>
        <w:t>výstavy, vernisáže</w:t>
      </w:r>
      <w:r w:rsidR="004349A0">
        <w:rPr>
          <w:color w:val="FF0000"/>
        </w:rPr>
        <w:t xml:space="preserve">. </w:t>
      </w:r>
      <w:r w:rsidR="004349A0">
        <w:t xml:space="preserve">V máji sa uskutočnil </w:t>
      </w:r>
      <w:proofErr w:type="spellStart"/>
      <w:r w:rsidR="004349A0" w:rsidRPr="00F9142B">
        <w:rPr>
          <w:b/>
          <w:color w:val="FF0000"/>
        </w:rPr>
        <w:t>Workshop</w:t>
      </w:r>
      <w:proofErr w:type="spellEnd"/>
      <w:r w:rsidR="004349A0" w:rsidRPr="00F9142B">
        <w:rPr>
          <w:b/>
          <w:color w:val="FF0000"/>
        </w:rPr>
        <w:t xml:space="preserve"> pre rodičov s deťmi</w:t>
      </w:r>
      <w:r w:rsidR="004349A0">
        <w:rPr>
          <w:b/>
          <w:color w:val="FF0000"/>
        </w:rPr>
        <w:t xml:space="preserve">- </w:t>
      </w:r>
      <w:r w:rsidR="002F271F">
        <w:rPr>
          <w:color w:val="auto"/>
        </w:rPr>
        <w:t>zameraný</w:t>
      </w:r>
      <w:r w:rsidR="004349A0">
        <w:rPr>
          <w:color w:val="auto"/>
        </w:rPr>
        <w:t xml:space="preserve"> na zdobenie tašiek rôznymi výtvarnými technikami</w:t>
      </w:r>
      <w:r w:rsidR="004349A0">
        <w:rPr>
          <w:b/>
          <w:color w:val="FF0000"/>
        </w:rPr>
        <w:t xml:space="preserve"> </w:t>
      </w:r>
      <w:r>
        <w:t xml:space="preserve">. Žiaci sa zúčastňovali rôznych </w:t>
      </w:r>
      <w:r w:rsidRPr="00E22B48">
        <w:rPr>
          <w:color w:val="FF0000"/>
        </w:rPr>
        <w:t>výtvarných, hudobných</w:t>
      </w:r>
      <w:r>
        <w:t xml:space="preserve"> a </w:t>
      </w:r>
      <w:r w:rsidRPr="00E22B48">
        <w:rPr>
          <w:color w:val="FF0000"/>
        </w:rPr>
        <w:t>divadelných súťaží</w:t>
      </w:r>
      <w:r>
        <w:t xml:space="preserve">. Škola sa spolupodieľala na </w:t>
      </w:r>
      <w:r w:rsidRPr="00E22B48">
        <w:rPr>
          <w:color w:val="FF0000"/>
        </w:rPr>
        <w:t>kultúrnych akciách mesta</w:t>
      </w:r>
      <w:r>
        <w:t xml:space="preserve">, spolupracovala s rôznymi </w:t>
      </w:r>
      <w:r w:rsidRPr="00E22B48">
        <w:rPr>
          <w:color w:val="FF0000"/>
        </w:rPr>
        <w:t>úniami a inštitúciami</w:t>
      </w:r>
      <w:r>
        <w:t xml:space="preserve">. Zorganizovala </w:t>
      </w:r>
      <w:r w:rsidRPr="005E19C6">
        <w:rPr>
          <w:b/>
          <w:color w:val="FF0000"/>
        </w:rPr>
        <w:t>XV. ročník Vrútockej speváckej súťaže</w:t>
      </w:r>
      <w:r>
        <w:rPr>
          <w:b/>
        </w:rPr>
        <w:t xml:space="preserve">, </w:t>
      </w:r>
      <w:r w:rsidRPr="005E19C6">
        <w:rPr>
          <w:b/>
          <w:color w:val="FF0000"/>
        </w:rPr>
        <w:t>XI. ročník</w:t>
      </w:r>
      <w:r>
        <w:rPr>
          <w:b/>
        </w:rPr>
        <w:t xml:space="preserve"> </w:t>
      </w:r>
      <w:r w:rsidRPr="00E22B48">
        <w:t>celoslovenskej výtvarnej súťaže</w:t>
      </w:r>
      <w:r>
        <w:rPr>
          <w:b/>
        </w:rPr>
        <w:t xml:space="preserve"> </w:t>
      </w:r>
      <w:r w:rsidRPr="005E19C6">
        <w:rPr>
          <w:b/>
          <w:color w:val="FF0000"/>
        </w:rPr>
        <w:t>Malé grafické formy – Vrútky 2016</w:t>
      </w:r>
      <w:r>
        <w:rPr>
          <w:b/>
          <w:color w:val="FF0000"/>
        </w:rPr>
        <w:t xml:space="preserve"> </w:t>
      </w:r>
      <w:r w:rsidRPr="00E22B48">
        <w:rPr>
          <w:color w:val="auto"/>
        </w:rPr>
        <w:t>v spolupráci s MŠ SR</w:t>
      </w:r>
      <w:r>
        <w:rPr>
          <w:color w:val="auto"/>
        </w:rPr>
        <w:t>,</w:t>
      </w:r>
      <w:r>
        <w:t xml:space="preserve"> </w:t>
      </w:r>
      <w:r w:rsidRPr="0042786B">
        <w:rPr>
          <w:b/>
          <w:color w:val="FF0000"/>
        </w:rPr>
        <w:t>absolventskú výstavu I. a II. časti základného štúdia,</w:t>
      </w:r>
      <w:r>
        <w:rPr>
          <w:b/>
          <w:color w:val="FF0000"/>
        </w:rPr>
        <w:t xml:space="preserve"> záverečný koncert tanečného odboru</w:t>
      </w:r>
      <w:r w:rsidR="002F271F">
        <w:rPr>
          <w:b/>
          <w:color w:val="FF0000"/>
        </w:rPr>
        <w:t>,</w:t>
      </w:r>
      <w:r w:rsidRPr="0042786B">
        <w:rPr>
          <w:b/>
          <w:color w:val="FF0000"/>
        </w:rPr>
        <w:t xml:space="preserve"> absolventský zájazd, koncert ocenených žiakov</w:t>
      </w:r>
      <w:r>
        <w:rPr>
          <w:b/>
        </w:rPr>
        <w:t xml:space="preserve">, </w:t>
      </w:r>
      <w:r w:rsidR="002F271F">
        <w:rPr>
          <w:b/>
          <w:color w:val="FF0000"/>
        </w:rPr>
        <w:t>vianočný koncert a výstavu</w:t>
      </w:r>
      <w:r w:rsidRPr="0042786B">
        <w:rPr>
          <w:b/>
          <w:color w:val="FF0000"/>
        </w:rPr>
        <w:t xml:space="preserve"> pedagógov</w:t>
      </w:r>
      <w:r>
        <w:rPr>
          <w:b/>
        </w:rPr>
        <w:t xml:space="preserve"> </w:t>
      </w:r>
      <w:r w:rsidR="002F271F">
        <w:rPr>
          <w:b/>
        </w:rPr>
        <w:t>.</w:t>
      </w:r>
      <w:r>
        <w:t xml:space="preserve"> Okrem toho sa konali </w:t>
      </w:r>
      <w:r w:rsidR="0077126C">
        <w:rPr>
          <w:b/>
          <w:color w:val="FF0000"/>
        </w:rPr>
        <w:t>v</w:t>
      </w:r>
      <w:r w:rsidRPr="0042786B">
        <w:rPr>
          <w:b/>
          <w:color w:val="FF0000"/>
        </w:rPr>
        <w:t>ianočné trhy</w:t>
      </w:r>
      <w:r w:rsidRPr="0042786B">
        <w:rPr>
          <w:color w:val="FF0000"/>
        </w:rPr>
        <w:t xml:space="preserve">, </w:t>
      </w:r>
      <w:r w:rsidRPr="0042786B">
        <w:rPr>
          <w:b/>
          <w:color w:val="FF0000"/>
        </w:rPr>
        <w:t>výchovné koncerty</w:t>
      </w:r>
      <w:r w:rsidRPr="0042786B">
        <w:rPr>
          <w:color w:val="FF0000"/>
        </w:rPr>
        <w:t xml:space="preserve">, </w:t>
      </w:r>
      <w:r w:rsidRPr="0042786B">
        <w:rPr>
          <w:b/>
          <w:color w:val="FF0000"/>
        </w:rPr>
        <w:t>otvorené</w:t>
      </w:r>
      <w:r w:rsidRPr="0042786B">
        <w:rPr>
          <w:color w:val="FF0000"/>
        </w:rPr>
        <w:t xml:space="preserve"> </w:t>
      </w:r>
      <w:r w:rsidRPr="0042786B">
        <w:rPr>
          <w:b/>
          <w:color w:val="FF0000"/>
        </w:rPr>
        <w:t>hodiny</w:t>
      </w:r>
      <w:r>
        <w:t xml:space="preserve">, prijímacie </w:t>
      </w:r>
      <w:r w:rsidRPr="0042786B">
        <w:rPr>
          <w:b/>
          <w:color w:val="FF0000"/>
        </w:rPr>
        <w:t>talentové skúšky</w:t>
      </w:r>
      <w:r>
        <w:t xml:space="preserve">, </w:t>
      </w:r>
      <w:r w:rsidRPr="0042786B">
        <w:rPr>
          <w:b/>
          <w:color w:val="FF0000"/>
        </w:rPr>
        <w:t>záverečné skúšky</w:t>
      </w:r>
      <w:r>
        <w:t xml:space="preserve"> v primárnom vzdelávaní, ako aj </w:t>
      </w:r>
      <w:r w:rsidRPr="0042786B">
        <w:rPr>
          <w:b/>
          <w:color w:val="FF0000"/>
        </w:rPr>
        <w:t>koncert</w:t>
      </w:r>
      <w:r w:rsidRPr="00E02DFB">
        <w:rPr>
          <w:b/>
        </w:rPr>
        <w:t>,</w:t>
      </w:r>
      <w:r>
        <w:t xml:space="preserve"> </w:t>
      </w:r>
      <w:r w:rsidRPr="0042786B">
        <w:rPr>
          <w:b/>
          <w:color w:val="FF0000"/>
        </w:rPr>
        <w:t>absolventské skúšky</w:t>
      </w:r>
      <w:r>
        <w:t xml:space="preserve"> a pod.</w:t>
      </w:r>
    </w:p>
    <w:p w:rsidR="00F44C7D" w:rsidRDefault="00F44C7D" w:rsidP="00DB24D8">
      <w:pPr>
        <w:pStyle w:val="Default"/>
        <w:jc w:val="both"/>
      </w:pPr>
    </w:p>
    <w:p w:rsidR="00F44C7D" w:rsidRDefault="00F44C7D" w:rsidP="00DB24D8">
      <w:pPr>
        <w:pStyle w:val="Default"/>
        <w:jc w:val="both"/>
      </w:pPr>
    </w:p>
    <w:p w:rsidR="00973EE8" w:rsidRDefault="00DB24D8" w:rsidP="00DB24D8">
      <w:pPr>
        <w:pStyle w:val="Default"/>
        <w:jc w:val="both"/>
        <w:rPr>
          <w:b/>
        </w:rPr>
      </w:pPr>
      <w:r>
        <w:rPr>
          <w:b/>
        </w:rPr>
        <w:t>a/ Údaje o aktivitách jednotlivých odborov:</w:t>
      </w:r>
    </w:p>
    <w:p w:rsidR="00E40AA1" w:rsidRDefault="00E40AA1" w:rsidP="00DB24D8">
      <w:pPr>
        <w:pStyle w:val="Default"/>
        <w:jc w:val="both"/>
        <w:rPr>
          <w:b/>
        </w:rPr>
      </w:pPr>
    </w:p>
    <w:p w:rsidR="00FE173E" w:rsidRDefault="00FE173E" w:rsidP="00DB24D8">
      <w:pPr>
        <w:pStyle w:val="Default"/>
        <w:jc w:val="both"/>
        <w:rPr>
          <w:b/>
        </w:rPr>
      </w:pPr>
      <w:r>
        <w:rPr>
          <w:b/>
        </w:rPr>
        <w:t>Výtvarný odbor:</w:t>
      </w:r>
    </w:p>
    <w:p w:rsidR="00DB24D8" w:rsidRDefault="00DB24D8" w:rsidP="00DB24D8">
      <w:pPr>
        <w:pStyle w:val="Default"/>
        <w:jc w:val="both"/>
        <w:rPr>
          <w:b/>
        </w:rPr>
      </w:pPr>
    </w:p>
    <w:p w:rsidR="00DB24D8" w:rsidRPr="00DB24D8" w:rsidRDefault="00DB24D8" w:rsidP="00DB24D8">
      <w:pPr>
        <w:pStyle w:val="Default"/>
        <w:jc w:val="both"/>
        <w:rPr>
          <w:b/>
        </w:rPr>
      </w:pPr>
    </w:p>
    <w:p w:rsidR="004E377C" w:rsidRDefault="004E377C" w:rsidP="00527B0B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4"/>
        <w:gridCol w:w="6088"/>
      </w:tblGrid>
      <w:tr w:rsidR="001425A3" w:rsidTr="00506F6C">
        <w:trPr>
          <w:trHeight w:val="335"/>
        </w:trPr>
        <w:tc>
          <w:tcPr>
            <w:tcW w:w="2984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ÝSTAVY</w:t>
            </w:r>
            <w:r w:rsidR="000B3B91">
              <w:rPr>
                <w:b/>
              </w:rPr>
              <w:t>, PROJEKTY</w:t>
            </w:r>
          </w:p>
        </w:tc>
        <w:tc>
          <w:tcPr>
            <w:tcW w:w="6088" w:type="dxa"/>
            <w:tcBorders>
              <w:bottom w:val="thinThickSmallGap" w:sz="24" w:space="0" w:color="auto"/>
            </w:tcBorders>
          </w:tcPr>
          <w:p w:rsidR="001425A3" w:rsidRPr="00600CE4" w:rsidRDefault="001425A3" w:rsidP="00506F6C">
            <w:pPr>
              <w:pStyle w:val="Default"/>
              <w:ind w:left="697"/>
              <w:rPr>
                <w:b/>
              </w:rPr>
            </w:pPr>
            <w:r>
              <w:rPr>
                <w:b/>
              </w:rPr>
              <w:t>Pedagóg:</w:t>
            </w:r>
          </w:p>
          <w:p w:rsidR="001425A3" w:rsidRPr="00600CE4" w:rsidRDefault="001425A3" w:rsidP="00506F6C">
            <w:pPr>
              <w:pStyle w:val="Default"/>
              <w:jc w:val="center"/>
              <w:rPr>
                <w:b/>
              </w:rPr>
            </w:pPr>
          </w:p>
        </w:tc>
      </w:tr>
      <w:tr w:rsidR="001425A3" w:rsidTr="00506F6C">
        <w:trPr>
          <w:trHeight w:val="711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3F4FA4" w:rsidRDefault="001425A3" w:rsidP="003F4FA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FE30E8">
              <w:rPr>
                <w:b/>
                <w:sz w:val="20"/>
                <w:szCs w:val="20"/>
              </w:rPr>
              <w:t xml:space="preserve">ýstava </w:t>
            </w:r>
            <w:r w:rsidR="002F271F">
              <w:rPr>
                <w:b/>
                <w:sz w:val="20"/>
                <w:szCs w:val="20"/>
              </w:rPr>
              <w:t xml:space="preserve">v Galérii ZUŠ – </w:t>
            </w:r>
            <w:r w:rsidR="003F4FA4">
              <w:rPr>
                <w:b/>
                <w:sz w:val="20"/>
                <w:szCs w:val="20"/>
              </w:rPr>
              <w:t>PLENÉR 2015 –</w:t>
            </w:r>
            <w:r w:rsidR="003F4FA4">
              <w:rPr>
                <w:sz w:val="20"/>
                <w:szCs w:val="20"/>
              </w:rPr>
              <w:t xml:space="preserve"> </w:t>
            </w:r>
            <w:proofErr w:type="spellStart"/>
            <w:r w:rsidR="003F4FA4">
              <w:rPr>
                <w:sz w:val="20"/>
                <w:szCs w:val="20"/>
              </w:rPr>
              <w:t>Turč</w:t>
            </w:r>
            <w:proofErr w:type="spellEnd"/>
            <w:r w:rsidR="003F4FA4">
              <w:rPr>
                <w:sz w:val="20"/>
                <w:szCs w:val="20"/>
              </w:rPr>
              <w:t xml:space="preserve">. Teplice – práce venované výročiu Mikuláša </w:t>
            </w:r>
            <w:proofErr w:type="spellStart"/>
            <w:r w:rsidR="003F4FA4">
              <w:rPr>
                <w:sz w:val="20"/>
                <w:szCs w:val="20"/>
              </w:rPr>
              <w:t>Galandu</w:t>
            </w:r>
            <w:proofErr w:type="spellEnd"/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425A3" w:rsidRPr="002450B4" w:rsidRDefault="001425A3" w:rsidP="007A59D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vystavené práce žiakov </w:t>
            </w:r>
            <w:proofErr w:type="spellStart"/>
            <w:r>
              <w:rPr>
                <w:sz w:val="20"/>
                <w:szCs w:val="20"/>
              </w:rPr>
              <w:t>pedagógov:</w:t>
            </w:r>
            <w:r w:rsidR="007A59D6">
              <w:rPr>
                <w:sz w:val="20"/>
                <w:szCs w:val="20"/>
              </w:rPr>
              <w:t>PaedR.</w:t>
            </w:r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 w:rsidR="002F271F"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>Reš</w:t>
            </w:r>
            <w:r w:rsidR="002F27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á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6A2BF3" w:rsidTr="00317BE4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77126C" w:rsidP="003F4FA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Turany - sept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A2BF3" w:rsidRPr="006A2BF3" w:rsidRDefault="0077126C" w:rsidP="003F4F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77126C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A2BF3" w:rsidRDefault="00791208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77126C">
              <w:rPr>
                <w:b/>
                <w:sz w:val="20"/>
                <w:szCs w:val="20"/>
              </w:rPr>
              <w:t>.10. – 24.10.2015</w:t>
            </w:r>
            <w:r w:rsidR="0077126C">
              <w:rPr>
                <w:sz w:val="20"/>
                <w:szCs w:val="20"/>
              </w:rPr>
              <w:t xml:space="preserve"> – „</w:t>
            </w:r>
            <w:r w:rsidR="0077126C" w:rsidRPr="003F4FA4">
              <w:rPr>
                <w:b/>
                <w:sz w:val="20"/>
                <w:szCs w:val="20"/>
              </w:rPr>
              <w:t>NOC V</w:t>
            </w:r>
            <w:r w:rsidR="0077126C">
              <w:rPr>
                <w:b/>
                <w:sz w:val="20"/>
                <w:szCs w:val="20"/>
              </w:rPr>
              <w:t> </w:t>
            </w:r>
            <w:r w:rsidR="0077126C" w:rsidRPr="003F4FA4">
              <w:rPr>
                <w:b/>
                <w:sz w:val="20"/>
                <w:szCs w:val="20"/>
              </w:rPr>
              <w:t>ZU</w:t>
            </w:r>
            <w:r w:rsidR="0077126C">
              <w:rPr>
                <w:b/>
                <w:sz w:val="20"/>
                <w:szCs w:val="20"/>
              </w:rPr>
              <w:t>Š</w:t>
            </w:r>
            <w:r w:rsidR="0077126C" w:rsidRPr="003F4FA4">
              <w:rPr>
                <w:sz w:val="20"/>
                <w:szCs w:val="20"/>
              </w:rPr>
              <w:t>“- realizácia zrkadlovej mozaik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A2BF3" w:rsidRDefault="0077126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tárová</w:t>
            </w:r>
            <w:proofErr w:type="spellEnd"/>
            <w:r>
              <w:rPr>
                <w:sz w:val="20"/>
                <w:szCs w:val="20"/>
              </w:rPr>
              <w:t xml:space="preserve"> – návrh projektu, so žiakmi pracovali – </w:t>
            </w:r>
            <w:proofErr w:type="spellStart"/>
            <w:r w:rsidR="007A59D6">
              <w:rPr>
                <w:sz w:val="20"/>
                <w:szCs w:val="20"/>
              </w:rPr>
              <w:t>PaedDr.</w:t>
            </w:r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Bc.</w:t>
            </w:r>
            <w:r>
              <w:rPr>
                <w:sz w:val="20"/>
                <w:szCs w:val="20"/>
              </w:rPr>
              <w:t>Šve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>Varáljai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>Vrábl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</w:t>
            </w:r>
            <w:r>
              <w:rPr>
                <w:sz w:val="20"/>
                <w:szCs w:val="20"/>
              </w:rPr>
              <w:t>Piačková</w:t>
            </w:r>
            <w:proofErr w:type="spellEnd"/>
          </w:p>
        </w:tc>
      </w:tr>
      <w:tr w:rsidR="0077126C" w:rsidTr="00506F6C">
        <w:trPr>
          <w:trHeight w:val="544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767F06" w:rsidRDefault="0077126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</w:t>
            </w:r>
            <w:r>
              <w:rPr>
                <w:sz w:val="20"/>
                <w:szCs w:val="20"/>
              </w:rPr>
              <w:t>tematická výstava na chodbách školy</w:t>
            </w:r>
            <w:r w:rsidR="00AB1DD6">
              <w:rPr>
                <w:sz w:val="20"/>
                <w:szCs w:val="20"/>
              </w:rPr>
              <w:t xml:space="preserve"> – </w:t>
            </w:r>
            <w:r w:rsidR="00AB1DD6" w:rsidRPr="00AB1DD6">
              <w:rPr>
                <w:b/>
                <w:sz w:val="20"/>
                <w:szCs w:val="20"/>
              </w:rPr>
              <w:t>október 2015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Default="0077126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ovali  žiaci –</w:t>
            </w:r>
            <w:r w:rsidR="007A59D6">
              <w:rPr>
                <w:sz w:val="20"/>
                <w:szCs w:val="20"/>
              </w:rPr>
              <w:t xml:space="preserve">Mgr. </w:t>
            </w:r>
            <w:proofErr w:type="spellStart"/>
            <w:r w:rsidR="007A59D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</w:t>
            </w:r>
            <w:r w:rsidR="007A59D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čk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Bc.</w:t>
            </w:r>
            <w:r>
              <w:rPr>
                <w:sz w:val="20"/>
                <w:szCs w:val="20"/>
              </w:rPr>
              <w:t>Švecovej,</w:t>
            </w:r>
            <w:r w:rsidR="007A59D6">
              <w:rPr>
                <w:sz w:val="20"/>
                <w:szCs w:val="20"/>
              </w:rPr>
              <w:t>Mgr</w:t>
            </w:r>
            <w:proofErr w:type="spellEnd"/>
            <w:r w:rsidR="007A59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šetá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Mgr.art.</w:t>
            </w:r>
            <w:r>
              <w:rPr>
                <w:sz w:val="20"/>
                <w:szCs w:val="20"/>
              </w:rPr>
              <w:t>Vrábl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A59D6">
              <w:rPr>
                <w:sz w:val="20"/>
                <w:szCs w:val="20"/>
              </w:rPr>
              <w:t>PaedDr.</w:t>
            </w:r>
            <w:r>
              <w:rPr>
                <w:sz w:val="20"/>
                <w:szCs w:val="20"/>
              </w:rPr>
              <w:t>Michalcovej</w:t>
            </w:r>
            <w:proofErr w:type="spellEnd"/>
            <w:r>
              <w:rPr>
                <w:sz w:val="20"/>
                <w:szCs w:val="20"/>
              </w:rPr>
              <w:t>,</w:t>
            </w:r>
            <w:r w:rsidR="007A59D6">
              <w:rPr>
                <w:sz w:val="20"/>
                <w:szCs w:val="20"/>
              </w:rPr>
              <w:t xml:space="preserve"> Mg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áraljaiovej</w:t>
            </w:r>
            <w:proofErr w:type="spellEnd"/>
          </w:p>
        </w:tc>
      </w:tr>
      <w:tr w:rsidR="0077126C" w:rsidTr="00317BE4">
        <w:trPr>
          <w:trHeight w:val="61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A2BF3" w:rsidRDefault="0077126C" w:rsidP="007712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Turany </w:t>
            </w:r>
            <w:r w:rsidR="00AB1DD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október</w:t>
            </w:r>
            <w:r w:rsidR="00AB1DD6">
              <w:rPr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6A2BF3" w:rsidRDefault="0077126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77126C" w:rsidTr="003E3DA6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Pr="00767F06" w:rsidRDefault="00317BE4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Krpeľany </w:t>
            </w:r>
            <w:r w:rsidR="00AB1DD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október</w:t>
            </w:r>
            <w:r w:rsidR="00AB1DD6">
              <w:rPr>
                <w:b/>
                <w:sz w:val="20"/>
                <w:szCs w:val="20"/>
              </w:rPr>
              <w:t xml:space="preserve"> 2015 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126C" w:rsidRDefault="00317BE4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Bc. </w:t>
            </w:r>
            <w:proofErr w:type="spellStart"/>
            <w:r>
              <w:rPr>
                <w:sz w:val="20"/>
                <w:szCs w:val="20"/>
              </w:rPr>
              <w:t>M.Švecovej</w:t>
            </w:r>
            <w:proofErr w:type="spellEnd"/>
          </w:p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</w:p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</w:p>
        </w:tc>
      </w:tr>
      <w:tr w:rsidR="003E3DA6" w:rsidTr="00506F6C">
        <w:trPr>
          <w:trHeight w:val="52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767F06" w:rsidRDefault="003E3DA6" w:rsidP="003E3DA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Kláštor p. Znievom </w:t>
            </w:r>
            <w:r w:rsidR="00AB1DD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október</w:t>
            </w:r>
            <w:r w:rsidR="00AB1DD6">
              <w:rPr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</w:t>
            </w:r>
            <w:proofErr w:type="spellStart"/>
            <w:r>
              <w:rPr>
                <w:sz w:val="20"/>
                <w:szCs w:val="20"/>
              </w:rPr>
              <w:t>Trmosovej</w:t>
            </w:r>
            <w:proofErr w:type="spellEnd"/>
            <w:r>
              <w:rPr>
                <w:sz w:val="20"/>
                <w:szCs w:val="20"/>
              </w:rPr>
              <w:t xml:space="preserve"> - Šafárikovej</w:t>
            </w:r>
          </w:p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</w:p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3E3DA6" w:rsidTr="00506F6C">
        <w:trPr>
          <w:trHeight w:val="698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767F0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.11.2015 – „Odkaz Štúrovcov v umeleckej tvorbe“ – </w:t>
            </w:r>
            <w:r>
              <w:rPr>
                <w:sz w:val="20"/>
                <w:szCs w:val="20"/>
              </w:rPr>
              <w:t>projekt realizovaný v spolupráci s MK S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avovali žiaci –Mgr.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.Vrábl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edDr.Michalcovej,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kris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Trmosovej-Šafárikovej</w:t>
            </w:r>
            <w:proofErr w:type="spellEnd"/>
          </w:p>
        </w:tc>
      </w:tr>
      <w:tr w:rsidR="003E3DA6" w:rsidTr="00317BE4">
        <w:trPr>
          <w:trHeight w:val="49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Turany - november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3E3DA6" w:rsidTr="00506F6C">
        <w:trPr>
          <w:trHeight w:val="42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- Krpeľ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Bc. </w:t>
            </w:r>
            <w:proofErr w:type="spellStart"/>
            <w:r>
              <w:rPr>
                <w:sz w:val="20"/>
                <w:szCs w:val="20"/>
              </w:rPr>
              <w:t>M.Švecovej</w:t>
            </w:r>
            <w:proofErr w:type="spellEnd"/>
          </w:p>
        </w:tc>
      </w:tr>
      <w:tr w:rsidR="003E3DA6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1218ED" w:rsidRDefault="003E3DA6" w:rsidP="00317BE4">
            <w:pPr>
              <w:pStyle w:val="Default"/>
              <w:rPr>
                <w:b/>
                <w:sz w:val="20"/>
                <w:szCs w:val="20"/>
              </w:rPr>
            </w:pPr>
            <w:r w:rsidRPr="001218ED">
              <w:rPr>
                <w:b/>
                <w:sz w:val="20"/>
                <w:szCs w:val="20"/>
              </w:rPr>
              <w:t>17.12.201</w:t>
            </w:r>
            <w:r>
              <w:rPr>
                <w:b/>
                <w:sz w:val="20"/>
                <w:szCs w:val="20"/>
              </w:rPr>
              <w:t>5</w:t>
            </w:r>
            <w:r w:rsidRPr="001218ED">
              <w:rPr>
                <w:b/>
                <w:sz w:val="20"/>
                <w:szCs w:val="20"/>
              </w:rPr>
              <w:t>–„Vianočné trhy“-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ovali sa práce žiakov všetkých pedagógov- </w:t>
            </w:r>
            <w:proofErr w:type="spellStart"/>
            <w:r>
              <w:rPr>
                <w:sz w:val="20"/>
                <w:szCs w:val="20"/>
              </w:rPr>
              <w:t>Mgr.art.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Koprd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.Vráblová,B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vec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Rešetá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Trmosová-Šafári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edDr.Michal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á</w:t>
            </w:r>
            <w:proofErr w:type="spellEnd"/>
          </w:p>
        </w:tc>
      </w:tr>
      <w:tr w:rsidR="003E3DA6" w:rsidTr="00506F6C">
        <w:trPr>
          <w:trHeight w:val="615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E63B0F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Vianočná výstava“ – </w:t>
            </w:r>
            <w:r w:rsidRPr="00317BE4">
              <w:rPr>
                <w:b/>
                <w:sz w:val="20"/>
                <w:szCs w:val="20"/>
              </w:rPr>
              <w:t>Suča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  <w:r>
              <w:rPr>
                <w:sz w:val="20"/>
                <w:szCs w:val="20"/>
              </w:rPr>
              <w:t xml:space="preserve"> – vystavovali všetci žiaci</w:t>
            </w:r>
          </w:p>
        </w:tc>
      </w:tr>
      <w:tr w:rsidR="003E3DA6" w:rsidTr="00506F6C">
        <w:trPr>
          <w:trHeight w:val="39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E63B0F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ember 2015-  „Vianočná výstava“ – </w:t>
            </w:r>
            <w:proofErr w:type="spellStart"/>
            <w:r>
              <w:rPr>
                <w:sz w:val="20"/>
                <w:szCs w:val="20"/>
              </w:rPr>
              <w:t>elokované</w:t>
            </w:r>
            <w:proofErr w:type="spellEnd"/>
            <w:r>
              <w:rPr>
                <w:sz w:val="20"/>
                <w:szCs w:val="20"/>
              </w:rPr>
              <w:t xml:space="preserve"> pracovisko Kláštor pod Znievom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M.Trmosová</w:t>
            </w:r>
            <w:proofErr w:type="spellEnd"/>
            <w:r>
              <w:rPr>
                <w:sz w:val="20"/>
                <w:szCs w:val="20"/>
              </w:rPr>
              <w:t xml:space="preserve"> Šafáriková – vystavovali všetci žiaci</w:t>
            </w:r>
          </w:p>
        </w:tc>
      </w:tr>
      <w:tr w:rsidR="003E3DA6" w:rsidTr="00506F6C">
        <w:trPr>
          <w:trHeight w:val="572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1218ED" w:rsidRDefault="003E3DA6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„Vianočná výstava“ – december 2015 ,interiér školy – </w:t>
            </w:r>
            <w:r w:rsidRPr="001218ED">
              <w:rPr>
                <w:sz w:val="20"/>
                <w:szCs w:val="20"/>
              </w:rPr>
              <w:t>výstava a výz</w:t>
            </w:r>
            <w:r>
              <w:rPr>
                <w:sz w:val="20"/>
                <w:szCs w:val="20"/>
              </w:rPr>
              <w:t>do</w:t>
            </w:r>
            <w:r w:rsidRPr="001218ED">
              <w:rPr>
                <w:sz w:val="20"/>
                <w:szCs w:val="20"/>
              </w:rPr>
              <w:t>ba k Vianociam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výzdobe interiéru školy sa podieľali všetci pedagógovia a ich žiaci – </w:t>
            </w:r>
            <w:proofErr w:type="spellStart"/>
            <w:r>
              <w:rPr>
                <w:sz w:val="20"/>
                <w:szCs w:val="20"/>
              </w:rPr>
              <w:t>Mgr.art.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Koprd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.Vrábl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Rešetá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Trmosová-Šafári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Michalc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áraljaiová</w:t>
            </w:r>
            <w:proofErr w:type="spellEnd"/>
          </w:p>
        </w:tc>
      </w:tr>
      <w:tr w:rsidR="003E3DA6" w:rsidTr="00CA119C">
        <w:trPr>
          <w:trHeight w:val="7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1218ED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Vianočná výstava  pedagógov ZUŠ“ – </w:t>
            </w:r>
            <w:r>
              <w:rPr>
                <w:sz w:val="20"/>
                <w:szCs w:val="20"/>
              </w:rPr>
              <w:t>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avovali pedagógovia –Mgr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á,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edDR.Michalc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Rešetár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Trmosová-Šafáriková</w:t>
            </w:r>
            <w:proofErr w:type="spellEnd"/>
          </w:p>
          <w:p w:rsidR="00CA119C" w:rsidRDefault="00CA119C" w:rsidP="00317BE4">
            <w:pPr>
              <w:pStyle w:val="Default"/>
              <w:rPr>
                <w:sz w:val="20"/>
                <w:szCs w:val="20"/>
              </w:rPr>
            </w:pPr>
          </w:p>
        </w:tc>
      </w:tr>
      <w:tr w:rsidR="00CA119C" w:rsidTr="00506F6C">
        <w:trPr>
          <w:trHeight w:val="64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9C" w:rsidRDefault="00CA119C" w:rsidP="00317BE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nný prázdninový tábor – február 2016, jarné prázdniny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9C" w:rsidRDefault="00CA119C" w:rsidP="00317BE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orivé dielne – kartónové objekty, totemy- práca s deťmi – Mgr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 Mgr. </w:t>
            </w:r>
            <w:proofErr w:type="spellStart"/>
            <w:r>
              <w:rPr>
                <w:sz w:val="20"/>
                <w:szCs w:val="20"/>
              </w:rPr>
              <w:t>Varaljái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  <w:r>
              <w:rPr>
                <w:sz w:val="20"/>
                <w:szCs w:val="20"/>
              </w:rPr>
              <w:t xml:space="preserve"> a 1 deň PaedDr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CA119C" w:rsidRDefault="00CA119C" w:rsidP="00317BE4">
            <w:pPr>
              <w:pStyle w:val="Default"/>
              <w:rPr>
                <w:sz w:val="20"/>
                <w:szCs w:val="20"/>
              </w:rPr>
            </w:pPr>
          </w:p>
        </w:tc>
      </w:tr>
      <w:tr w:rsidR="003E3DA6" w:rsidTr="00506F6C">
        <w:trPr>
          <w:trHeight w:val="6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7A59D6" w:rsidRDefault="003E3DA6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2.2016 – 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žiakov p. uč. </w:t>
            </w:r>
            <w:proofErr w:type="spellStart"/>
            <w:r>
              <w:rPr>
                <w:sz w:val="20"/>
                <w:szCs w:val="20"/>
              </w:rPr>
              <w:t>Michalcovej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</w:p>
        </w:tc>
      </w:tr>
      <w:tr w:rsidR="003E3DA6" w:rsidTr="00AB1DD6">
        <w:trPr>
          <w:trHeight w:val="46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Turany – február 2016</w:t>
            </w:r>
          </w:p>
          <w:p w:rsidR="00AB1DD6" w:rsidRPr="006A2BF3" w:rsidRDefault="00AB1DD6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AB1DD6" w:rsidTr="00506F6C">
        <w:trPr>
          <w:trHeight w:val="3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B1DD6" w:rsidRDefault="00AB1DD6" w:rsidP="00AB1DD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interiér ZUŠ – február 2016</w:t>
            </w:r>
          </w:p>
          <w:p w:rsidR="00AB1DD6" w:rsidRDefault="00AB1DD6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B1DD6" w:rsidRDefault="00AB1DD6" w:rsidP="00AB1D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avovali žiaci –Mgr.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ej</w:t>
            </w:r>
            <w:proofErr w:type="spellEnd"/>
            <w:r>
              <w:rPr>
                <w:sz w:val="20"/>
                <w:szCs w:val="20"/>
              </w:rPr>
              <w:t xml:space="preserve">, , </w:t>
            </w:r>
            <w:proofErr w:type="spellStart"/>
            <w:r>
              <w:rPr>
                <w:sz w:val="20"/>
                <w:szCs w:val="20"/>
              </w:rPr>
              <w:t>PaedDr.Michalc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3E3DA6" w:rsidTr="003E3DA6">
        <w:trPr>
          <w:trHeight w:val="55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3E3DA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Krpeľany – </w:t>
            </w:r>
          </w:p>
          <w:p w:rsidR="003E3DA6" w:rsidRDefault="003E3DA6" w:rsidP="003E3DA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ár 2016</w:t>
            </w:r>
          </w:p>
          <w:p w:rsidR="003E3DA6" w:rsidRDefault="003E3DA6" w:rsidP="003E3DA6">
            <w:pPr>
              <w:pStyle w:val="Default"/>
              <w:rPr>
                <w:b/>
                <w:sz w:val="20"/>
                <w:szCs w:val="20"/>
              </w:rPr>
            </w:pPr>
          </w:p>
          <w:p w:rsidR="003E3DA6" w:rsidRPr="006A2BF3" w:rsidRDefault="003E3DA6" w:rsidP="003E3DA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3E3D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Bc. </w:t>
            </w:r>
            <w:proofErr w:type="spellStart"/>
            <w:r>
              <w:rPr>
                <w:sz w:val="20"/>
                <w:szCs w:val="20"/>
              </w:rPr>
              <w:t>Švecovej</w:t>
            </w:r>
            <w:proofErr w:type="spellEnd"/>
          </w:p>
        </w:tc>
      </w:tr>
      <w:tr w:rsidR="003E3DA6" w:rsidTr="00506F6C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767F06" w:rsidRDefault="003E3DA6" w:rsidP="00AB1DD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Kláštor p. Znievom </w:t>
            </w:r>
            <w:r w:rsidR="00AB1DD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B1DD6">
              <w:rPr>
                <w:b/>
                <w:sz w:val="20"/>
                <w:szCs w:val="20"/>
              </w:rPr>
              <w:t>február 2016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</w:t>
            </w:r>
            <w:proofErr w:type="spellStart"/>
            <w:r>
              <w:rPr>
                <w:sz w:val="20"/>
                <w:szCs w:val="20"/>
              </w:rPr>
              <w:t>Trmosovej</w:t>
            </w:r>
            <w:proofErr w:type="spellEnd"/>
            <w:r>
              <w:rPr>
                <w:sz w:val="20"/>
                <w:szCs w:val="20"/>
              </w:rPr>
              <w:t xml:space="preserve"> - Šafárikovej</w:t>
            </w:r>
          </w:p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</w:p>
          <w:p w:rsidR="003E3DA6" w:rsidRDefault="003E3DA6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3E3DA6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506F6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3.2016 –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6A2BF3" w:rsidRDefault="003E3DA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žiakov p. uč. </w:t>
            </w:r>
            <w:proofErr w:type="spellStart"/>
            <w:r>
              <w:rPr>
                <w:sz w:val="20"/>
                <w:szCs w:val="20"/>
              </w:rPr>
              <w:t>Mgr.Rešetárovej</w:t>
            </w:r>
            <w:proofErr w:type="spellEnd"/>
            <w:r>
              <w:rPr>
                <w:sz w:val="20"/>
                <w:szCs w:val="20"/>
              </w:rPr>
              <w:t xml:space="preserve"> a Bc. </w:t>
            </w:r>
            <w:proofErr w:type="spellStart"/>
            <w:r>
              <w:rPr>
                <w:sz w:val="20"/>
                <w:szCs w:val="20"/>
              </w:rPr>
              <w:t>Švecovej</w:t>
            </w:r>
            <w:proofErr w:type="spellEnd"/>
          </w:p>
        </w:tc>
      </w:tr>
      <w:tr w:rsidR="003E3DA6" w:rsidTr="00506F6C">
        <w:trPr>
          <w:trHeight w:val="6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3E3DA6" w:rsidRDefault="003E3DA6" w:rsidP="00506F6C">
            <w:pPr>
              <w:pStyle w:val="Default"/>
              <w:rPr>
                <w:b/>
                <w:sz w:val="20"/>
                <w:szCs w:val="20"/>
              </w:rPr>
            </w:pPr>
            <w:r w:rsidRPr="003E3DA6">
              <w:rPr>
                <w:b/>
                <w:sz w:val="20"/>
                <w:szCs w:val="20"/>
              </w:rPr>
              <w:t>07.04.2016</w:t>
            </w:r>
            <w:r w:rsidR="00AB1DD6">
              <w:rPr>
                <w:b/>
                <w:sz w:val="20"/>
                <w:szCs w:val="20"/>
              </w:rPr>
              <w:t>- 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AB1DD6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stava prác žiakov Mgr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Mgr.Varáljaiovej</w:t>
            </w:r>
            <w:proofErr w:type="spellEnd"/>
          </w:p>
        </w:tc>
      </w:tr>
      <w:tr w:rsidR="003E3DA6" w:rsidTr="00506F6C">
        <w:trPr>
          <w:trHeight w:val="669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Pr="00AB1DD6" w:rsidRDefault="00AB1DD6" w:rsidP="00E40AA1">
            <w:pPr>
              <w:pStyle w:val="Default"/>
              <w:rPr>
                <w:b/>
                <w:sz w:val="20"/>
                <w:szCs w:val="20"/>
              </w:rPr>
            </w:pPr>
            <w:r w:rsidRPr="00AB1DD6">
              <w:rPr>
                <w:b/>
                <w:sz w:val="20"/>
                <w:szCs w:val="20"/>
              </w:rPr>
              <w:t xml:space="preserve">Interná výstava </w:t>
            </w:r>
            <w:r>
              <w:rPr>
                <w:b/>
                <w:sz w:val="20"/>
                <w:szCs w:val="20"/>
              </w:rPr>
              <w:t>–</w:t>
            </w:r>
            <w:r w:rsidRPr="00AB1D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rojekt </w:t>
            </w:r>
            <w:r w:rsidR="00791208">
              <w:rPr>
                <w:b/>
                <w:sz w:val="20"/>
                <w:szCs w:val="20"/>
              </w:rPr>
              <w:t>TÓNY ROMANTIZMU</w:t>
            </w:r>
            <w:r w:rsidR="00E40AA1">
              <w:rPr>
                <w:b/>
                <w:sz w:val="20"/>
                <w:szCs w:val="20"/>
              </w:rPr>
              <w:t xml:space="preserve"> – apríl 2016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3DA6" w:rsidRDefault="00E40AA1" w:rsidP="00506F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avovali žiaci –Mgr.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c.Švec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Váraljaiovej</w:t>
            </w:r>
            <w:proofErr w:type="spellEnd"/>
            <w:r>
              <w:rPr>
                <w:sz w:val="20"/>
                <w:szCs w:val="20"/>
              </w:rPr>
              <w:t xml:space="preserve">, , </w:t>
            </w:r>
            <w:proofErr w:type="spellStart"/>
            <w:r>
              <w:rPr>
                <w:sz w:val="20"/>
                <w:szCs w:val="20"/>
              </w:rPr>
              <w:t>PaedDr.Michalc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E40AA1" w:rsidTr="00506F6C">
        <w:trPr>
          <w:trHeight w:val="63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Turany – apríl 2016</w:t>
            </w:r>
          </w:p>
          <w:p w:rsidR="00E40AA1" w:rsidRPr="006A2BF3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Pr="006A2BF3" w:rsidRDefault="00E40AA1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E.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</w:p>
        </w:tc>
      </w:tr>
      <w:tr w:rsidR="00E40AA1" w:rsidTr="00506F6C">
        <w:trPr>
          <w:trHeight w:val="586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-Sučany – apríl 2016</w:t>
            </w: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40AA1">
              <w:rPr>
                <w:sz w:val="20"/>
                <w:szCs w:val="20"/>
              </w:rPr>
              <w:t xml:space="preserve">ematická výstava žiakov – </w:t>
            </w:r>
            <w:proofErr w:type="spellStart"/>
            <w:r w:rsidR="00E40AA1">
              <w:rPr>
                <w:sz w:val="20"/>
                <w:szCs w:val="20"/>
              </w:rPr>
              <w:t>Mgr.art</w:t>
            </w:r>
            <w:proofErr w:type="spellEnd"/>
            <w:r w:rsidR="00E40AA1">
              <w:rPr>
                <w:sz w:val="20"/>
                <w:szCs w:val="20"/>
              </w:rPr>
              <w:t xml:space="preserve">. </w:t>
            </w:r>
            <w:proofErr w:type="spellStart"/>
            <w:r w:rsidR="00E40AA1">
              <w:rPr>
                <w:sz w:val="20"/>
                <w:szCs w:val="20"/>
              </w:rPr>
              <w:t>Skrisa</w:t>
            </w:r>
            <w:proofErr w:type="spellEnd"/>
          </w:p>
        </w:tc>
      </w:tr>
      <w:tr w:rsidR="00E40AA1" w:rsidTr="00506F6C">
        <w:trPr>
          <w:trHeight w:val="74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ná výstava – Krpeľany – </w:t>
            </w: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íl  2016</w:t>
            </w: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  <w:p w:rsidR="00E40AA1" w:rsidRPr="006A2BF3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Pr="006A2BF3" w:rsidRDefault="00E40AA1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Bc. </w:t>
            </w:r>
            <w:proofErr w:type="spellStart"/>
            <w:r>
              <w:rPr>
                <w:sz w:val="20"/>
                <w:szCs w:val="20"/>
              </w:rPr>
              <w:t>Švecovej</w:t>
            </w:r>
            <w:proofErr w:type="spellEnd"/>
          </w:p>
        </w:tc>
      </w:tr>
      <w:tr w:rsidR="00E40AA1" w:rsidTr="00E40AA1">
        <w:trPr>
          <w:trHeight w:val="56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á výstava – Kláštor p. Znievom – apríl 2016</w:t>
            </w:r>
          </w:p>
          <w:p w:rsidR="00E40AA1" w:rsidRPr="00767F06" w:rsidRDefault="00E40AA1" w:rsidP="00E40A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cká výstava žiakov Mgr. </w:t>
            </w:r>
            <w:proofErr w:type="spellStart"/>
            <w:r>
              <w:rPr>
                <w:sz w:val="20"/>
                <w:szCs w:val="20"/>
              </w:rPr>
              <w:t>Trmosovej</w:t>
            </w:r>
            <w:proofErr w:type="spellEnd"/>
            <w:r>
              <w:rPr>
                <w:sz w:val="20"/>
                <w:szCs w:val="20"/>
              </w:rPr>
              <w:t xml:space="preserve"> - Šafárikovej</w:t>
            </w:r>
          </w:p>
          <w:p w:rsidR="00E40AA1" w:rsidRDefault="00E40AA1" w:rsidP="00E40AA1">
            <w:pPr>
              <w:pStyle w:val="Default"/>
              <w:rPr>
                <w:sz w:val="20"/>
                <w:szCs w:val="20"/>
              </w:rPr>
            </w:pPr>
          </w:p>
          <w:p w:rsidR="00E40AA1" w:rsidRDefault="00E40AA1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E40AA1" w:rsidTr="00E40AA1">
        <w:trPr>
          <w:trHeight w:val="46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 JOIN US – apríl 2016</w:t>
            </w: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  <w:p w:rsidR="00E40AA1" w:rsidRDefault="00E40AA1" w:rsidP="00E40AA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40AA1">
              <w:rPr>
                <w:sz w:val="20"/>
                <w:szCs w:val="20"/>
              </w:rPr>
              <w:t xml:space="preserve">vorivé dielne pre žiakov z Estónska, Turecka, Talianska, Rumunska a Slovenska – pracovali Mgr. </w:t>
            </w:r>
            <w:proofErr w:type="spellStart"/>
            <w:r w:rsidR="00E40AA1">
              <w:rPr>
                <w:sz w:val="20"/>
                <w:szCs w:val="20"/>
              </w:rPr>
              <w:t>Koprdová</w:t>
            </w:r>
            <w:proofErr w:type="spellEnd"/>
            <w:r w:rsidR="00E40AA1">
              <w:rPr>
                <w:sz w:val="20"/>
                <w:szCs w:val="20"/>
              </w:rPr>
              <w:t xml:space="preserve">, Mgr. </w:t>
            </w:r>
            <w:proofErr w:type="spellStart"/>
            <w:r w:rsidR="00E40AA1">
              <w:rPr>
                <w:sz w:val="20"/>
                <w:szCs w:val="20"/>
              </w:rPr>
              <w:t>Varaljáiová</w:t>
            </w:r>
            <w:proofErr w:type="spellEnd"/>
            <w:r w:rsidR="00E40AA1">
              <w:rPr>
                <w:sz w:val="20"/>
                <w:szCs w:val="20"/>
              </w:rPr>
              <w:t xml:space="preserve">, Bc. </w:t>
            </w:r>
            <w:proofErr w:type="spellStart"/>
            <w:r w:rsidR="00E40AA1">
              <w:rPr>
                <w:sz w:val="20"/>
                <w:szCs w:val="20"/>
              </w:rPr>
              <w:t>Śvecová</w:t>
            </w:r>
            <w:proofErr w:type="spellEnd"/>
            <w:r w:rsidR="00E40AA1">
              <w:rPr>
                <w:sz w:val="20"/>
                <w:szCs w:val="20"/>
              </w:rPr>
              <w:t xml:space="preserve">, Mgr. </w:t>
            </w:r>
            <w:proofErr w:type="spellStart"/>
            <w:r w:rsidR="00761E83">
              <w:rPr>
                <w:sz w:val="20"/>
                <w:szCs w:val="20"/>
              </w:rPr>
              <w:t>Rešetárová</w:t>
            </w:r>
            <w:proofErr w:type="spellEnd"/>
          </w:p>
        </w:tc>
      </w:tr>
      <w:tr w:rsidR="00E40AA1" w:rsidTr="00491BD7">
        <w:trPr>
          <w:trHeight w:val="640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491BD7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orivé dielne – Bienále fantázie – Martin 2016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AA1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tvorivých dielňach pracovali pedagógovia – Mgr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Bc. </w:t>
            </w:r>
            <w:proofErr w:type="spellStart"/>
            <w:r>
              <w:rPr>
                <w:sz w:val="20"/>
                <w:szCs w:val="20"/>
              </w:rPr>
              <w:t>Svecová</w:t>
            </w:r>
            <w:proofErr w:type="spellEnd"/>
          </w:p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491BD7" w:rsidTr="00491BD7">
        <w:trPr>
          <w:trHeight w:val="9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1BD7" w:rsidRPr="00491BD7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F Vrútky 2016 – galéria a interiér ZUŠ-</w:t>
            </w:r>
            <w:r>
              <w:rPr>
                <w:sz w:val="20"/>
                <w:szCs w:val="20"/>
              </w:rPr>
              <w:t xml:space="preserve"> výstava prác žiakov zapojených do celoslovenskej výtvarnej súťaže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realizácii, organizácii, inštalácii, propagácii a katalógu pracovali všetci pedagógovia - </w:t>
            </w:r>
            <w:proofErr w:type="spellStart"/>
            <w:r>
              <w:rPr>
                <w:sz w:val="20"/>
                <w:szCs w:val="20"/>
              </w:rPr>
              <w:t>Mgr.art.Skri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Koprd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.Vráblová,B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vecová,M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Rešetárová</w:t>
            </w:r>
            <w:proofErr w:type="spellEnd"/>
            <w:r>
              <w:rPr>
                <w:sz w:val="20"/>
                <w:szCs w:val="20"/>
              </w:rPr>
              <w:t xml:space="preserve">, PaedDr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</w:p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491BD7" w:rsidTr="00BB3027">
        <w:trPr>
          <w:trHeight w:val="78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1BD7" w:rsidRDefault="00BB3027" w:rsidP="00E40AA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2016 -Absolventská výstava žiakov  I/1B a I/2B – interiér a galéria ZUŠ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491BD7" w:rsidRDefault="00BB3027" w:rsidP="00E40AA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ovali sa žiaci Mgr. </w:t>
            </w:r>
            <w:proofErr w:type="spellStart"/>
            <w:r>
              <w:rPr>
                <w:sz w:val="20"/>
                <w:szCs w:val="20"/>
              </w:rPr>
              <w:t>Rešetá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rábl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prd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Piačkovej</w:t>
            </w:r>
            <w:proofErr w:type="spellEnd"/>
            <w:r>
              <w:rPr>
                <w:sz w:val="20"/>
                <w:szCs w:val="20"/>
              </w:rPr>
              <w:t xml:space="preserve"> a PaedDr. </w:t>
            </w:r>
            <w:proofErr w:type="spellStart"/>
            <w:r>
              <w:rPr>
                <w:sz w:val="20"/>
                <w:szCs w:val="20"/>
              </w:rPr>
              <w:t>Michalcovej</w:t>
            </w:r>
            <w:proofErr w:type="spellEnd"/>
          </w:p>
          <w:p w:rsidR="00BB3027" w:rsidRDefault="00BB3027" w:rsidP="00E40AA1">
            <w:pPr>
              <w:pStyle w:val="Default"/>
              <w:rPr>
                <w:sz w:val="20"/>
                <w:szCs w:val="20"/>
              </w:rPr>
            </w:pPr>
          </w:p>
          <w:p w:rsidR="00491BD7" w:rsidRDefault="00491BD7" w:rsidP="00E40AA1">
            <w:pPr>
              <w:pStyle w:val="Default"/>
              <w:rPr>
                <w:sz w:val="20"/>
                <w:szCs w:val="20"/>
              </w:rPr>
            </w:pPr>
          </w:p>
        </w:tc>
      </w:tr>
      <w:tr w:rsidR="00361F64" w:rsidTr="00506F6C">
        <w:trPr>
          <w:trHeight w:val="53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áverečná interná výstava -Sučany – máj 2016</w:t>
            </w:r>
          </w:p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Pr="00BB3027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áce žiakov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krisu</w:t>
            </w:r>
            <w:proofErr w:type="spellEnd"/>
          </w:p>
        </w:tc>
      </w:tr>
      <w:tr w:rsidR="00361F64" w:rsidTr="00506F6C">
        <w:trPr>
          <w:trHeight w:val="53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verečná interná výstava -Krpeľany– máj 2016</w:t>
            </w:r>
          </w:p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</w:p>
          <w:p w:rsidR="00361F64" w:rsidRPr="006A2BF3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Pr="00BB3027" w:rsidRDefault="00361F64" w:rsidP="00BB56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B3027">
              <w:rPr>
                <w:sz w:val="20"/>
                <w:szCs w:val="20"/>
              </w:rPr>
              <w:t>ráce žiakov</w:t>
            </w:r>
            <w:r>
              <w:rPr>
                <w:sz w:val="20"/>
                <w:szCs w:val="20"/>
              </w:rPr>
              <w:t xml:space="preserve"> Bc. </w:t>
            </w:r>
            <w:proofErr w:type="spellStart"/>
            <w:r>
              <w:rPr>
                <w:sz w:val="20"/>
                <w:szCs w:val="20"/>
              </w:rPr>
              <w:t>Švecovej</w:t>
            </w:r>
            <w:proofErr w:type="spellEnd"/>
          </w:p>
        </w:tc>
      </w:tr>
      <w:tr w:rsidR="00361F64" w:rsidTr="00506F6C">
        <w:trPr>
          <w:trHeight w:val="53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verečná interná výstava –Kláštor p. Znievom– máj 2016</w:t>
            </w:r>
          </w:p>
          <w:p w:rsidR="00361F64" w:rsidRPr="00767F06" w:rsidRDefault="00361F64" w:rsidP="00BB56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B3027">
              <w:rPr>
                <w:sz w:val="20"/>
                <w:szCs w:val="20"/>
              </w:rPr>
              <w:t>ráce žiakov</w:t>
            </w:r>
            <w:r>
              <w:rPr>
                <w:sz w:val="20"/>
                <w:szCs w:val="20"/>
              </w:rPr>
              <w:t xml:space="preserve"> Mgr. </w:t>
            </w:r>
            <w:proofErr w:type="spellStart"/>
            <w:r>
              <w:rPr>
                <w:sz w:val="20"/>
                <w:szCs w:val="20"/>
              </w:rPr>
              <w:t>Trmosovej-Šafárikovej</w:t>
            </w:r>
            <w:proofErr w:type="spellEnd"/>
          </w:p>
          <w:p w:rsidR="00361F64" w:rsidRDefault="00361F64" w:rsidP="00BB5691">
            <w:pPr>
              <w:pStyle w:val="Default"/>
              <w:rPr>
                <w:sz w:val="20"/>
                <w:szCs w:val="20"/>
              </w:rPr>
            </w:pPr>
          </w:p>
          <w:p w:rsidR="00361F64" w:rsidRPr="00BB3027" w:rsidRDefault="00361F64" w:rsidP="00BB5691">
            <w:pPr>
              <w:pStyle w:val="Default"/>
              <w:rPr>
                <w:sz w:val="20"/>
                <w:szCs w:val="20"/>
              </w:rPr>
            </w:pPr>
          </w:p>
        </w:tc>
      </w:tr>
      <w:tr w:rsidR="00361F64" w:rsidTr="00CA119C">
        <w:trPr>
          <w:trHeight w:val="573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.2016 záverečná  výstava – Turany – máj 2016</w:t>
            </w:r>
          </w:p>
          <w:p w:rsidR="00361F64" w:rsidRPr="006A2BF3" w:rsidRDefault="00361F64" w:rsidP="00BB569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61F64" w:rsidRPr="00BB3027" w:rsidRDefault="00361F64" w:rsidP="00BB56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B3027">
              <w:rPr>
                <w:sz w:val="20"/>
                <w:szCs w:val="20"/>
              </w:rPr>
              <w:t xml:space="preserve">ráce žiakov Mgr. </w:t>
            </w:r>
            <w:proofErr w:type="spellStart"/>
            <w:r w:rsidRPr="00BB3027">
              <w:rPr>
                <w:sz w:val="20"/>
                <w:szCs w:val="20"/>
              </w:rPr>
              <w:t>Koprdovej</w:t>
            </w:r>
            <w:proofErr w:type="spellEnd"/>
          </w:p>
          <w:p w:rsidR="00361F64" w:rsidRDefault="00361F64" w:rsidP="00BB5691">
            <w:pPr>
              <w:pStyle w:val="Default"/>
              <w:rPr>
                <w:sz w:val="20"/>
                <w:szCs w:val="20"/>
              </w:rPr>
            </w:pPr>
          </w:p>
        </w:tc>
      </w:tr>
      <w:tr w:rsidR="00CA119C" w:rsidTr="00906B17">
        <w:trPr>
          <w:trHeight w:val="507"/>
        </w:trPr>
        <w:tc>
          <w:tcPr>
            <w:tcW w:w="29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9C" w:rsidRDefault="00CA119C" w:rsidP="00BB569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- 08.07.2016 Prázdniny v ZUŠ</w:t>
            </w:r>
          </w:p>
          <w:p w:rsidR="00CA119C" w:rsidRDefault="00CA119C" w:rsidP="00BB569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A119C" w:rsidRDefault="00CA119C" w:rsidP="00BB56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orivé dielne – vypletanie, mozaika, odlievanie  - prácu s deťmi realizovali – Mgr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ráblová</w:t>
            </w:r>
            <w:proofErr w:type="spellEnd"/>
            <w:r>
              <w:rPr>
                <w:sz w:val="20"/>
                <w:szCs w:val="20"/>
              </w:rPr>
              <w:t xml:space="preserve"> a 1 deň Bc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</w:tc>
      </w:tr>
    </w:tbl>
    <w:p w:rsidR="004C26EA" w:rsidRDefault="004C26EA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2B4115" w:rsidRPr="002B4115" w:rsidRDefault="00384E42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t xml:space="preserve">Vo výtvarnom odbore sa uskutočnilo </w:t>
      </w:r>
      <w:r w:rsidR="00BB5691" w:rsidRPr="00F9142B">
        <w:rPr>
          <w:b/>
          <w:color w:val="FF0000"/>
        </w:rPr>
        <w:t>3</w:t>
      </w:r>
      <w:r w:rsidRPr="00F9142B">
        <w:rPr>
          <w:b/>
          <w:color w:val="FF0000"/>
        </w:rPr>
        <w:t>1 výstav,</w:t>
      </w:r>
      <w:r w:rsidRPr="00384E42">
        <w:rPr>
          <w:b/>
          <w:color w:val="FF0000"/>
        </w:rPr>
        <w:t xml:space="preserve"> </w:t>
      </w:r>
      <w:r w:rsidRPr="00D80F05">
        <w:rPr>
          <w:color w:val="auto"/>
        </w:rPr>
        <w:t xml:space="preserve">z toho </w:t>
      </w:r>
      <w:r w:rsidR="00BB5691" w:rsidRPr="00D95BA4">
        <w:rPr>
          <w:b/>
          <w:color w:val="FF0000"/>
        </w:rPr>
        <w:t>9</w:t>
      </w:r>
      <w:r w:rsidRPr="00D95BA4">
        <w:rPr>
          <w:b/>
          <w:color w:val="auto"/>
        </w:rPr>
        <w:t xml:space="preserve"> </w:t>
      </w:r>
      <w:r w:rsidRPr="00D80F05">
        <w:rPr>
          <w:color w:val="auto"/>
        </w:rPr>
        <w:t>bolo spojených</w:t>
      </w:r>
      <w:r w:rsidRPr="00384E42">
        <w:rPr>
          <w:b/>
          <w:color w:val="FF0000"/>
        </w:rPr>
        <w:t xml:space="preserve"> </w:t>
      </w:r>
      <w:r w:rsidRPr="00D80F05">
        <w:rPr>
          <w:color w:val="auto"/>
        </w:rPr>
        <w:t>s vernisážou a </w:t>
      </w:r>
      <w:r w:rsidR="002B4115">
        <w:rPr>
          <w:color w:val="auto"/>
        </w:rPr>
        <w:t xml:space="preserve"> </w:t>
      </w:r>
      <w:r w:rsidRPr="00D80F05">
        <w:rPr>
          <w:color w:val="auto"/>
        </w:rPr>
        <w:t> koncertom.</w:t>
      </w:r>
      <w:r w:rsidRPr="00D80F05">
        <w:rPr>
          <w:color w:val="FF0000"/>
        </w:rPr>
        <w:t xml:space="preserve"> </w:t>
      </w:r>
      <w:r w:rsidR="002B4115">
        <w:rPr>
          <w:color w:val="auto"/>
        </w:rPr>
        <w:t xml:space="preserve">Zrealizovaných bolo </w:t>
      </w:r>
      <w:r w:rsidR="002B4115">
        <w:rPr>
          <w:b/>
          <w:color w:val="FF0000"/>
        </w:rPr>
        <w:t>6 projektov:</w:t>
      </w:r>
    </w:p>
    <w:p w:rsidR="002B4115" w:rsidRPr="002B4115" w:rsidRDefault="002B4115" w:rsidP="00680340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D54391" w:rsidRPr="00F9142B" w:rsidRDefault="00791208" w:rsidP="0079120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t xml:space="preserve">* </w:t>
      </w:r>
      <w:r w:rsidR="00BB5691" w:rsidRPr="00F9142B">
        <w:rPr>
          <w:b/>
          <w:color w:val="FF0000"/>
        </w:rPr>
        <w:t>NOC V </w:t>
      </w:r>
      <w:proofErr w:type="spellStart"/>
      <w:r w:rsidR="00BB5691" w:rsidRPr="00F9142B">
        <w:rPr>
          <w:b/>
          <w:color w:val="FF0000"/>
        </w:rPr>
        <w:t>ZUŠ-ke</w:t>
      </w:r>
      <w:proofErr w:type="spellEnd"/>
      <w:r w:rsidR="00BB5691" w:rsidRPr="00F9142B">
        <w:rPr>
          <w:b/>
          <w:color w:val="FF0000"/>
        </w:rPr>
        <w:t xml:space="preserve"> –</w:t>
      </w:r>
      <w:r w:rsidR="00BB5691" w:rsidRPr="00791208">
        <w:rPr>
          <w:b/>
          <w:color w:val="C00000"/>
        </w:rPr>
        <w:t xml:space="preserve"> </w:t>
      </w:r>
      <w:r w:rsidR="00BB5691" w:rsidRPr="00791208">
        <w:rPr>
          <w:color w:val="auto"/>
        </w:rPr>
        <w:t xml:space="preserve"> boli zapojené všetky odbory. Našou snahou bolo, aby sa deti navzájom spoznali, vytvorili neformálne priateľstvá</w:t>
      </w:r>
      <w:r w:rsidRPr="00791208">
        <w:rPr>
          <w:color w:val="auto"/>
        </w:rPr>
        <w:t>, vyskúšali si aktivity v jednotlivých odboroch</w:t>
      </w:r>
      <w:r>
        <w:rPr>
          <w:color w:val="auto"/>
        </w:rPr>
        <w:t xml:space="preserve"> a spoznali svojich pedagógov aj z druhej strany.</w:t>
      </w:r>
      <w:r w:rsidRPr="00791208">
        <w:rPr>
          <w:color w:val="auto"/>
        </w:rPr>
        <w:t xml:space="preserve"> Vo výtvarnom odbore realizovali zrkadlovú mozaiku</w:t>
      </w:r>
      <w:r>
        <w:rPr>
          <w:color w:val="auto"/>
        </w:rPr>
        <w:t xml:space="preserve">, ktorá zdobí interiér školy. Projektu sa zúčastnilo </w:t>
      </w:r>
      <w:r w:rsidRPr="00F9142B">
        <w:rPr>
          <w:b/>
          <w:color w:val="FF0000"/>
        </w:rPr>
        <w:t>76</w:t>
      </w:r>
      <w:r w:rsidR="009668E8">
        <w:rPr>
          <w:b/>
          <w:color w:val="FF0000"/>
        </w:rPr>
        <w:t xml:space="preserve"> žiakov rôznych vekových skupín a odborov.</w:t>
      </w:r>
    </w:p>
    <w:p w:rsidR="00F9142B" w:rsidRPr="00F9142B" w:rsidRDefault="00791208" w:rsidP="0079120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t xml:space="preserve">* ODKAZ ŠTÚROVCOV V UMELECKEJ TVORBE </w:t>
      </w:r>
      <w:r w:rsidR="00A81C07" w:rsidRPr="00F9142B">
        <w:rPr>
          <w:b/>
          <w:color w:val="FF0000"/>
        </w:rPr>
        <w:t>–</w:t>
      </w:r>
      <w:r>
        <w:rPr>
          <w:b/>
          <w:color w:val="C00000"/>
        </w:rPr>
        <w:t xml:space="preserve"> </w:t>
      </w:r>
      <w:r w:rsidR="00A81C07">
        <w:rPr>
          <w:color w:val="auto"/>
        </w:rPr>
        <w:t xml:space="preserve">projekt bol realizovaný s finančnou podporou MK SR , zameraný  na obdobie v ktorom Štúrovci žili a posolstvo, ktoré zanechali nám všetkým.  Do projektu boli zapojené všetky odbory ZUŠ. Bol vytvorený </w:t>
      </w:r>
      <w:proofErr w:type="spellStart"/>
      <w:r w:rsidR="00A81C07">
        <w:rPr>
          <w:color w:val="auto"/>
        </w:rPr>
        <w:t>buletín</w:t>
      </w:r>
      <w:proofErr w:type="spellEnd"/>
      <w:r w:rsidR="00A81C07">
        <w:rPr>
          <w:color w:val="auto"/>
        </w:rPr>
        <w:t xml:space="preserve"> a odznaky, ktoré sa rozdávali návštevníkom tohto projektu. </w:t>
      </w:r>
      <w:r w:rsidR="00F9142B">
        <w:rPr>
          <w:color w:val="auto"/>
        </w:rPr>
        <w:t xml:space="preserve">Výstava prác žiakov s podobizňami Štúrovcov ako aj obdobím romantizmu bola realizovaná v galérii  a interiéry ZUŠ – </w:t>
      </w:r>
      <w:r w:rsidR="009668E8" w:rsidRPr="009668E8">
        <w:rPr>
          <w:b/>
          <w:color w:val="FF0000"/>
        </w:rPr>
        <w:t>25.</w:t>
      </w:r>
      <w:r w:rsidR="00F9142B" w:rsidRPr="009668E8">
        <w:rPr>
          <w:b/>
          <w:color w:val="FF0000"/>
        </w:rPr>
        <w:t>november</w:t>
      </w:r>
      <w:r w:rsidR="00F9142B" w:rsidRPr="00F9142B">
        <w:rPr>
          <w:b/>
          <w:color w:val="FF0000"/>
        </w:rPr>
        <w:t xml:space="preserve"> 2016.</w:t>
      </w:r>
    </w:p>
    <w:p w:rsidR="00BB5691" w:rsidRDefault="007975A8" w:rsidP="0079120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 w:rsidRPr="00F9142B">
        <w:rPr>
          <w:b/>
          <w:color w:val="FF0000"/>
        </w:rPr>
        <w:t xml:space="preserve">* </w:t>
      </w:r>
      <w:r w:rsidR="00791208" w:rsidRPr="00F9142B">
        <w:rPr>
          <w:b/>
          <w:color w:val="FF0000"/>
        </w:rPr>
        <w:t>TÓNY ROMANTIZMU</w:t>
      </w:r>
      <w:r w:rsidRPr="00480EFD">
        <w:rPr>
          <w:b/>
          <w:color w:val="C00000"/>
        </w:rPr>
        <w:t xml:space="preserve"> –</w:t>
      </w:r>
      <w:r w:rsidR="00BB5691">
        <w:rPr>
          <w:b/>
          <w:color w:val="C00000"/>
        </w:rPr>
        <w:t xml:space="preserve"> </w:t>
      </w:r>
      <w:r w:rsidR="00BB5691" w:rsidRPr="00D80F05">
        <w:rPr>
          <w:color w:val="auto"/>
        </w:rPr>
        <w:t xml:space="preserve">celoškolský projekt zameraný na predstavenie jednotlivých </w:t>
      </w:r>
      <w:r w:rsidR="00BB5691">
        <w:rPr>
          <w:color w:val="auto"/>
        </w:rPr>
        <w:t>smerov</w:t>
      </w:r>
      <w:r w:rsidR="00BB5691" w:rsidRPr="00D80F05">
        <w:rPr>
          <w:color w:val="auto"/>
        </w:rPr>
        <w:t xml:space="preserve"> dejín umenia. Všetky odbory školy sa prezentovali na koncerte a</w:t>
      </w:r>
      <w:r w:rsidR="00BB5691">
        <w:rPr>
          <w:color w:val="auto"/>
        </w:rPr>
        <w:t> </w:t>
      </w:r>
      <w:r w:rsidR="00BB5691" w:rsidRPr="00D80F05">
        <w:rPr>
          <w:color w:val="auto"/>
        </w:rPr>
        <w:t>výstave</w:t>
      </w:r>
      <w:r w:rsidR="00BB5691">
        <w:rPr>
          <w:color w:val="auto"/>
        </w:rPr>
        <w:t xml:space="preserve"> v Galérii ZUŠ dňa </w:t>
      </w:r>
      <w:r w:rsidR="00BB5691" w:rsidRPr="00BB5691">
        <w:rPr>
          <w:b/>
          <w:color w:val="FF0000"/>
        </w:rPr>
        <w:t>27.04.2016</w:t>
      </w:r>
      <w:r w:rsidR="00F9142B">
        <w:rPr>
          <w:b/>
          <w:color w:val="FF0000"/>
        </w:rPr>
        <w:t>.</w:t>
      </w:r>
    </w:p>
    <w:p w:rsidR="00F9142B" w:rsidRDefault="00F9142B" w:rsidP="00791208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b/>
          <w:color w:val="FF0000"/>
        </w:rPr>
        <w:t>* DENNÝ TÁBOR V ZUŠ –</w:t>
      </w:r>
      <w:r>
        <w:rPr>
          <w:color w:val="FF0000"/>
        </w:rPr>
        <w:t xml:space="preserve"> </w:t>
      </w:r>
      <w:r>
        <w:rPr>
          <w:color w:val="auto"/>
        </w:rPr>
        <w:t>v snahe pomôcť rodičom s deťmi počas jarných prázdnin sme organizovali denný tábor v</w:t>
      </w:r>
      <w:r w:rsidR="00CA119C">
        <w:rPr>
          <w:color w:val="auto"/>
        </w:rPr>
        <w:t> </w:t>
      </w:r>
      <w:r>
        <w:rPr>
          <w:color w:val="auto"/>
        </w:rPr>
        <w:t>ZUŠ</w:t>
      </w:r>
      <w:r w:rsidR="00CA119C">
        <w:rPr>
          <w:color w:val="auto"/>
        </w:rPr>
        <w:t xml:space="preserve">. Vo výtvarnom odbore deti realizovali kartónové postavy , 3D zvieratá ako aj </w:t>
      </w:r>
      <w:r w:rsidR="002C7B70">
        <w:rPr>
          <w:color w:val="auto"/>
        </w:rPr>
        <w:t>tote</w:t>
      </w:r>
      <w:r w:rsidR="00CA119C">
        <w:rPr>
          <w:color w:val="auto"/>
        </w:rPr>
        <w:t>my, ktoré zdobia interiér školy</w:t>
      </w:r>
      <w:r w:rsidR="002C7B70">
        <w:rPr>
          <w:color w:val="auto"/>
        </w:rPr>
        <w:t>.</w:t>
      </w:r>
    </w:p>
    <w:p w:rsidR="00943032" w:rsidRPr="002B4115" w:rsidRDefault="00943032" w:rsidP="00D4664D">
      <w:pPr>
        <w:pStyle w:val="Default"/>
        <w:spacing w:line="276" w:lineRule="auto"/>
        <w:ind w:firstLine="708"/>
        <w:jc w:val="both"/>
        <w:rPr>
          <w:b/>
          <w:color w:val="auto"/>
        </w:rPr>
      </w:pPr>
      <w:r>
        <w:rPr>
          <w:color w:val="FF0000"/>
        </w:rPr>
        <w:t xml:space="preserve">* </w:t>
      </w:r>
      <w:r>
        <w:rPr>
          <w:b/>
          <w:color w:val="FF0000"/>
        </w:rPr>
        <w:t xml:space="preserve">JOIN US </w:t>
      </w:r>
      <w:proofErr w:type="spellStart"/>
      <w:r>
        <w:rPr>
          <w:b/>
          <w:color w:val="FF0000"/>
        </w:rPr>
        <w:t>Suppor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e</w:t>
      </w:r>
      <w:proofErr w:type="spellEnd"/>
      <w:r>
        <w:rPr>
          <w:b/>
          <w:color w:val="FF0000"/>
        </w:rPr>
        <w:t xml:space="preserve">! – </w:t>
      </w:r>
      <w:r w:rsidR="002B4115">
        <w:rPr>
          <w:b/>
          <w:color w:val="FF0000"/>
        </w:rPr>
        <w:t xml:space="preserve"> PRIDAJ SA K NÁM ! - </w:t>
      </w:r>
      <w:r>
        <w:rPr>
          <w:color w:val="FF0000"/>
        </w:rPr>
        <w:t xml:space="preserve">medzinárodný projekt ERASMUS – </w:t>
      </w:r>
      <w:r>
        <w:rPr>
          <w:color w:val="auto"/>
        </w:rPr>
        <w:t xml:space="preserve">do ktorého sme sa zapojili na základe </w:t>
      </w:r>
      <w:r w:rsidR="002B4115">
        <w:rPr>
          <w:color w:val="auto"/>
        </w:rPr>
        <w:t>ponuky zo strany</w:t>
      </w:r>
      <w:r>
        <w:rPr>
          <w:color w:val="auto"/>
        </w:rPr>
        <w:t xml:space="preserve"> ZŠ </w:t>
      </w:r>
      <w:r w:rsidR="002B4115">
        <w:rPr>
          <w:color w:val="auto"/>
        </w:rPr>
        <w:t xml:space="preserve">v Turanoch, kde </w:t>
      </w:r>
      <w:r>
        <w:rPr>
          <w:color w:val="auto"/>
        </w:rPr>
        <w:t xml:space="preserve"> máme </w:t>
      </w:r>
      <w:proofErr w:type="spellStart"/>
      <w:r>
        <w:rPr>
          <w:color w:val="auto"/>
        </w:rPr>
        <w:t>elokované</w:t>
      </w:r>
      <w:proofErr w:type="spellEnd"/>
      <w:r>
        <w:rPr>
          <w:color w:val="auto"/>
        </w:rPr>
        <w:t xml:space="preserve"> pracovisko. Pripravili sme pre žiakov z Turecka, Estónska, Rumunska, Talianska a Slovenska </w:t>
      </w:r>
      <w:r w:rsidRPr="00943032">
        <w:rPr>
          <w:b/>
          <w:color w:val="FF0000"/>
        </w:rPr>
        <w:t>dva dni tvorivých dielní</w:t>
      </w:r>
      <w:r>
        <w:rPr>
          <w:b/>
          <w:color w:val="FF0000"/>
        </w:rPr>
        <w:t>.</w:t>
      </w:r>
      <w:r w:rsidR="00D4664D">
        <w:rPr>
          <w:color w:val="FF0000"/>
        </w:rPr>
        <w:t xml:space="preserve"> </w:t>
      </w:r>
      <w:r w:rsidR="00D4664D">
        <w:rPr>
          <w:color w:val="auto"/>
        </w:rPr>
        <w:t xml:space="preserve">Deti si vyrábali tričká a hudobné nástroje. </w:t>
      </w:r>
      <w:r>
        <w:rPr>
          <w:color w:val="auto"/>
        </w:rPr>
        <w:t>Spropagovali sme zahraničiu našu školu, ktorá sa im veľmi páčila,  a mesto. Činnosti, ktoré sme im pripravili boli hodnotené v rámci všetkých štátov ako najlepšie.</w:t>
      </w:r>
      <w:r w:rsidR="002B4115">
        <w:rPr>
          <w:color w:val="auto"/>
        </w:rPr>
        <w:t xml:space="preserve"> Všetkých </w:t>
      </w:r>
      <w:r w:rsidR="002B4115" w:rsidRPr="002B4115">
        <w:rPr>
          <w:b/>
          <w:color w:val="FF0000"/>
        </w:rPr>
        <w:t>účastníkov</w:t>
      </w:r>
      <w:r w:rsidR="002B4115">
        <w:rPr>
          <w:color w:val="auto"/>
        </w:rPr>
        <w:t xml:space="preserve">, vrátane pedagógov bolo okolo </w:t>
      </w:r>
      <w:r w:rsidR="002B4115" w:rsidRPr="002B4115">
        <w:rPr>
          <w:b/>
          <w:color w:val="FF0000"/>
        </w:rPr>
        <w:t>80.</w:t>
      </w:r>
    </w:p>
    <w:p w:rsidR="002C7B70" w:rsidRDefault="002C7B70" w:rsidP="00791208">
      <w:pPr>
        <w:pStyle w:val="Default"/>
        <w:spacing w:line="276" w:lineRule="auto"/>
        <w:ind w:firstLine="708"/>
        <w:jc w:val="both"/>
        <w:rPr>
          <w:color w:val="auto"/>
        </w:rPr>
      </w:pPr>
      <w:r w:rsidRPr="002C7B70">
        <w:rPr>
          <w:b/>
          <w:color w:val="FF0000"/>
        </w:rPr>
        <w:t xml:space="preserve">* PRÁZDNINY V ZUŠ </w:t>
      </w:r>
      <w:r>
        <w:rPr>
          <w:b/>
          <w:color w:val="FF0000"/>
        </w:rPr>
        <w:t xml:space="preserve">– </w:t>
      </w:r>
      <w:r w:rsidRPr="002C7B70">
        <w:rPr>
          <w:color w:val="auto"/>
        </w:rPr>
        <w:t xml:space="preserve">na základe dobrých </w:t>
      </w:r>
      <w:r>
        <w:rPr>
          <w:color w:val="auto"/>
        </w:rPr>
        <w:t>recenzií z</w:t>
      </w:r>
      <w:r w:rsidRPr="002C7B70">
        <w:rPr>
          <w:color w:val="auto"/>
        </w:rPr>
        <w:t> jarného tábora</w:t>
      </w:r>
      <w:r>
        <w:rPr>
          <w:color w:val="auto"/>
        </w:rPr>
        <w:t xml:space="preserve"> zo strany rodičov a detí sme sa rozhodli organizovať Prázdniny v ZUŠ. Deti </w:t>
      </w:r>
      <w:r w:rsidR="0021221E">
        <w:rPr>
          <w:color w:val="auto"/>
        </w:rPr>
        <w:t>pracovali</w:t>
      </w:r>
      <w:r>
        <w:rPr>
          <w:color w:val="auto"/>
        </w:rPr>
        <w:t xml:space="preserve"> za pomoci </w:t>
      </w:r>
      <w:r w:rsidR="009668E8">
        <w:rPr>
          <w:color w:val="auto"/>
        </w:rPr>
        <w:t xml:space="preserve">pedagógov </w:t>
      </w:r>
      <w:r w:rsidR="009F47C8">
        <w:rPr>
          <w:color w:val="auto"/>
        </w:rPr>
        <w:t>rôznymi  výtvarnými  technikami</w:t>
      </w:r>
      <w:r>
        <w:rPr>
          <w:color w:val="auto"/>
        </w:rPr>
        <w:t>, nadviazali nové priateľstvá a veríme, že si budú viac udržiavať a vážiť prostredie a okolie školy, na ktorého skrášlení sa podieľali.</w:t>
      </w:r>
    </w:p>
    <w:p w:rsidR="00943032" w:rsidRDefault="00943032" w:rsidP="00791208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384E42" w:rsidRPr="009D2C65" w:rsidRDefault="00384E42" w:rsidP="0021221E">
      <w:pPr>
        <w:pStyle w:val="Default"/>
        <w:spacing w:line="276" w:lineRule="auto"/>
        <w:ind w:firstLine="708"/>
        <w:jc w:val="both"/>
        <w:rPr>
          <w:color w:val="auto"/>
        </w:rPr>
      </w:pPr>
      <w:r w:rsidRPr="00D54391">
        <w:rPr>
          <w:color w:val="auto"/>
        </w:rPr>
        <w:lastRenderedPageBreak/>
        <w:t>Okrem toho sa uskutočnili triedne</w:t>
      </w:r>
      <w:r w:rsidRPr="00384E42">
        <w:rPr>
          <w:b/>
          <w:color w:val="auto"/>
        </w:rPr>
        <w:t xml:space="preserve"> </w:t>
      </w:r>
      <w:proofErr w:type="spellStart"/>
      <w:r w:rsidRPr="0021221E">
        <w:rPr>
          <w:b/>
          <w:color w:val="FF0000"/>
        </w:rPr>
        <w:t>happeningy</w:t>
      </w:r>
      <w:proofErr w:type="spellEnd"/>
      <w:r w:rsidRPr="0021221E">
        <w:rPr>
          <w:b/>
          <w:color w:val="FF0000"/>
        </w:rPr>
        <w:t xml:space="preserve"> </w:t>
      </w:r>
      <w:r w:rsidR="00680340">
        <w:rPr>
          <w:color w:val="auto"/>
        </w:rPr>
        <w:t xml:space="preserve">( kresba na chodník), </w:t>
      </w:r>
      <w:r w:rsidR="00680340" w:rsidRPr="0021221E">
        <w:rPr>
          <w:b/>
          <w:color w:val="FF0000"/>
        </w:rPr>
        <w:t>vianočné trhy,</w:t>
      </w:r>
      <w:r w:rsidR="00680340">
        <w:rPr>
          <w:b/>
          <w:color w:val="FF0000"/>
        </w:rPr>
        <w:t xml:space="preserve"> </w:t>
      </w:r>
      <w:r w:rsidR="00680340">
        <w:rPr>
          <w:color w:val="000000" w:themeColor="text1"/>
        </w:rPr>
        <w:t>kde</w:t>
      </w:r>
      <w:r w:rsidR="0050118E">
        <w:rPr>
          <w:color w:val="000000" w:themeColor="text1"/>
        </w:rPr>
        <w:t xml:space="preserve"> </w:t>
      </w:r>
      <w:r w:rsidR="00680340">
        <w:rPr>
          <w:color w:val="000000" w:themeColor="text1"/>
        </w:rPr>
        <w:t>sa prezentovali so svojou tvorbou žiaci všetkých pedagógov</w:t>
      </w:r>
      <w:r w:rsidR="00680340">
        <w:rPr>
          <w:color w:val="auto"/>
        </w:rPr>
        <w:t>.</w:t>
      </w:r>
      <w:r w:rsidR="0021221E">
        <w:rPr>
          <w:color w:val="auto"/>
        </w:rPr>
        <w:t xml:space="preserve"> Z akcií bola  vytvorená </w:t>
      </w:r>
      <w:r w:rsidR="0021221E" w:rsidRPr="0021221E">
        <w:rPr>
          <w:b/>
          <w:color w:val="FF0000"/>
        </w:rPr>
        <w:t>fotodokumentácia,</w:t>
      </w:r>
      <w:r w:rsidR="0021221E">
        <w:rPr>
          <w:b/>
          <w:color w:val="C00000"/>
        </w:rPr>
        <w:t xml:space="preserve"> </w:t>
      </w:r>
      <w:r w:rsidR="0021221E">
        <w:rPr>
          <w:color w:val="auto"/>
        </w:rPr>
        <w:t xml:space="preserve">z niektorých aj </w:t>
      </w:r>
      <w:r w:rsidR="0021221E" w:rsidRPr="0021221E">
        <w:rPr>
          <w:b/>
          <w:color w:val="FF0000"/>
        </w:rPr>
        <w:t>videozáznam</w:t>
      </w:r>
      <w:r w:rsidR="00680FB2" w:rsidRPr="00480EFD">
        <w:rPr>
          <w:b/>
          <w:color w:val="C00000"/>
        </w:rPr>
        <w:t>.</w:t>
      </w:r>
      <w:r w:rsidR="0021221E" w:rsidRPr="0021221E">
        <w:rPr>
          <w:color w:val="C00000"/>
        </w:rPr>
        <w:t xml:space="preserve"> </w:t>
      </w:r>
      <w:r w:rsidR="0021221E" w:rsidRPr="0021221E">
        <w:rPr>
          <w:color w:val="auto"/>
        </w:rPr>
        <w:t>P</w:t>
      </w:r>
      <w:r w:rsidR="0021221E">
        <w:rPr>
          <w:color w:val="auto"/>
        </w:rPr>
        <w:t>ráce žiakov a</w:t>
      </w:r>
      <w:r w:rsidR="002B4115">
        <w:rPr>
          <w:color w:val="auto"/>
        </w:rPr>
        <w:t> aktivity školy  sa prezentovali</w:t>
      </w:r>
      <w:r w:rsidR="0021221E">
        <w:rPr>
          <w:color w:val="auto"/>
        </w:rPr>
        <w:t xml:space="preserve"> na </w:t>
      </w:r>
      <w:r w:rsidR="0021221E" w:rsidRPr="0021221E">
        <w:rPr>
          <w:b/>
          <w:color w:val="FF0000"/>
        </w:rPr>
        <w:t>vývesných plochách</w:t>
      </w:r>
      <w:r w:rsidR="0021221E">
        <w:rPr>
          <w:color w:val="auto"/>
        </w:rPr>
        <w:t xml:space="preserve"> v obchode, v regionálnych </w:t>
      </w:r>
      <w:r w:rsidR="0021221E" w:rsidRPr="0021221E">
        <w:rPr>
          <w:b/>
          <w:color w:val="FF0000"/>
        </w:rPr>
        <w:t xml:space="preserve">novinách </w:t>
      </w:r>
      <w:r w:rsidR="002B4115">
        <w:rPr>
          <w:b/>
          <w:color w:val="FF0000"/>
        </w:rPr>
        <w:t>, na stránkach školy</w:t>
      </w:r>
      <w:r w:rsidR="0021221E">
        <w:rPr>
          <w:b/>
          <w:color w:val="FF0000"/>
        </w:rPr>
        <w:t xml:space="preserve"> </w:t>
      </w:r>
      <w:r w:rsidR="002B4115">
        <w:rPr>
          <w:b/>
          <w:color w:val="FF0000"/>
        </w:rPr>
        <w:t>a pod.</w:t>
      </w:r>
      <w:r w:rsidR="00603BE7">
        <w:rPr>
          <w:color w:val="auto"/>
        </w:rPr>
        <w:t xml:space="preserve"> Žiaci </w:t>
      </w:r>
      <w:r w:rsidR="0021221E">
        <w:rPr>
          <w:color w:val="auto"/>
        </w:rPr>
        <w:t xml:space="preserve"> maľbami skrášľovali interiér školy, </w:t>
      </w:r>
      <w:r w:rsidR="00603BE7">
        <w:rPr>
          <w:color w:val="auto"/>
        </w:rPr>
        <w:t xml:space="preserve">na hodinách </w:t>
      </w:r>
      <w:r w:rsidR="0021221E">
        <w:rPr>
          <w:color w:val="auto"/>
        </w:rPr>
        <w:t xml:space="preserve">sa </w:t>
      </w:r>
      <w:r w:rsidR="004C26EA">
        <w:rPr>
          <w:color w:val="auto"/>
        </w:rPr>
        <w:t>okrem iného zoznamovali</w:t>
      </w:r>
      <w:r w:rsidR="00603BE7">
        <w:rPr>
          <w:color w:val="auto"/>
        </w:rPr>
        <w:t xml:space="preserve"> s dejinami umenia,  krajinárskym umením, ľudovými remeslami </w:t>
      </w:r>
      <w:r w:rsidR="0021221E">
        <w:rPr>
          <w:color w:val="auto"/>
        </w:rPr>
        <w:t>,</w:t>
      </w:r>
      <w:r w:rsidR="00943032">
        <w:rPr>
          <w:color w:val="auto"/>
        </w:rPr>
        <w:t>kombinovali rôzne techniky a materiály.</w:t>
      </w:r>
      <w:r w:rsidR="00680FB2">
        <w:rPr>
          <w:color w:val="auto"/>
        </w:rPr>
        <w:t xml:space="preserve"> </w:t>
      </w:r>
      <w:r w:rsidR="002B4115">
        <w:rPr>
          <w:color w:val="auto"/>
        </w:rPr>
        <w:t>Pedagógov</w:t>
      </w:r>
      <w:r w:rsidR="009D2C65">
        <w:rPr>
          <w:color w:val="auto"/>
        </w:rPr>
        <w:t>i</w:t>
      </w:r>
      <w:r w:rsidR="002B4115">
        <w:rPr>
          <w:color w:val="auto"/>
        </w:rPr>
        <w:t xml:space="preserve">a v rámci medziodborovej spolupráce vyrábali masky, kulisy, rekvizity </w:t>
      </w:r>
      <w:r w:rsidR="0059075F">
        <w:rPr>
          <w:color w:val="auto"/>
        </w:rPr>
        <w:t xml:space="preserve">, tablá </w:t>
      </w:r>
      <w:r w:rsidR="002B4115">
        <w:rPr>
          <w:color w:val="auto"/>
        </w:rPr>
        <w:t>a</w:t>
      </w:r>
      <w:r w:rsidR="0059075F">
        <w:rPr>
          <w:color w:val="auto"/>
        </w:rPr>
        <w:t xml:space="preserve"> pod</w:t>
      </w:r>
      <w:r w:rsidR="002B4115">
        <w:rPr>
          <w:color w:val="auto"/>
        </w:rPr>
        <w:t>.</w:t>
      </w:r>
      <w:r w:rsidR="009668E8">
        <w:rPr>
          <w:color w:val="auto"/>
        </w:rPr>
        <w:t>, spolupracovali s</w:t>
      </w:r>
      <w:r w:rsidR="00CA25FA">
        <w:rPr>
          <w:color w:val="auto"/>
        </w:rPr>
        <w:t xml:space="preserve">o školami a inštitúciami . </w:t>
      </w:r>
      <w:r w:rsidR="009D2C65">
        <w:rPr>
          <w:color w:val="auto"/>
        </w:rPr>
        <w:t xml:space="preserve">Dňa </w:t>
      </w:r>
      <w:r w:rsidR="009D2C65">
        <w:rPr>
          <w:b/>
          <w:color w:val="FF0000"/>
        </w:rPr>
        <w:t xml:space="preserve">21.05.2016 </w:t>
      </w:r>
      <w:r w:rsidR="009D2C65" w:rsidRPr="009D2C65">
        <w:rPr>
          <w:color w:val="auto"/>
        </w:rPr>
        <w:t>sa uskutočnil</w:t>
      </w:r>
      <w:r w:rsidR="009D2C65">
        <w:rPr>
          <w:b/>
          <w:color w:val="auto"/>
        </w:rPr>
        <w:t xml:space="preserve"> </w:t>
      </w:r>
      <w:r w:rsidR="009D2C65">
        <w:rPr>
          <w:b/>
          <w:color w:val="FF0000"/>
        </w:rPr>
        <w:t xml:space="preserve">WORKSHOP – pre rodičov a deti </w:t>
      </w:r>
      <w:r w:rsidR="009D2C65" w:rsidRPr="009D2C65">
        <w:rPr>
          <w:color w:val="auto"/>
        </w:rPr>
        <w:t>zameraný na zdobenie tašiek rôznymi výtvarnými technikami</w:t>
      </w:r>
      <w:r w:rsidR="009D2C65">
        <w:rPr>
          <w:color w:val="auto"/>
        </w:rPr>
        <w:t xml:space="preserve">. </w:t>
      </w:r>
      <w:proofErr w:type="spellStart"/>
      <w:r w:rsidR="009D2C65">
        <w:rPr>
          <w:color w:val="auto"/>
        </w:rPr>
        <w:t>Workshopu</w:t>
      </w:r>
      <w:proofErr w:type="spellEnd"/>
      <w:r w:rsidR="009D2C65">
        <w:rPr>
          <w:color w:val="auto"/>
        </w:rPr>
        <w:t xml:space="preserve"> sa zúčastnilo okolo </w:t>
      </w:r>
      <w:r w:rsidR="009D2C65" w:rsidRPr="009D2C65">
        <w:rPr>
          <w:b/>
          <w:color w:val="FF0000"/>
        </w:rPr>
        <w:t>65 ľudí.</w:t>
      </w:r>
      <w:r w:rsidR="009D2C65">
        <w:rPr>
          <w:b/>
          <w:color w:val="FF0000"/>
        </w:rPr>
        <w:t xml:space="preserve"> </w:t>
      </w:r>
      <w:r w:rsidR="009D2C65" w:rsidRPr="009D2C65">
        <w:rPr>
          <w:color w:val="auto"/>
        </w:rPr>
        <w:t xml:space="preserve">Na </w:t>
      </w:r>
      <w:r w:rsidR="009D2C65">
        <w:rPr>
          <w:b/>
          <w:color w:val="FF0000"/>
        </w:rPr>
        <w:t xml:space="preserve"> Bienále fantázie Martin 2016 – </w:t>
      </w:r>
      <w:r w:rsidR="009D2C65" w:rsidRPr="009D2C65">
        <w:rPr>
          <w:color w:val="auto"/>
        </w:rPr>
        <w:t xml:space="preserve">sme sa prezentovali </w:t>
      </w:r>
      <w:r w:rsidR="009D2C65" w:rsidRPr="009D2C65">
        <w:rPr>
          <w:b/>
          <w:color w:val="FF0000"/>
        </w:rPr>
        <w:t>tvorivými dielňami</w:t>
      </w:r>
      <w:r w:rsidR="009D2C65">
        <w:rPr>
          <w:b/>
          <w:color w:val="FF0000"/>
        </w:rPr>
        <w:t xml:space="preserve">, </w:t>
      </w:r>
      <w:r w:rsidR="009D2C65" w:rsidRPr="009D2C65">
        <w:rPr>
          <w:color w:val="auto"/>
        </w:rPr>
        <w:t>kde naši pedagógovia pracovali s</w:t>
      </w:r>
      <w:r w:rsidR="009668E8">
        <w:rPr>
          <w:color w:val="auto"/>
        </w:rPr>
        <w:t xml:space="preserve"> deťmi a </w:t>
      </w:r>
      <w:r w:rsidR="009D2C65" w:rsidRPr="009D2C65">
        <w:rPr>
          <w:color w:val="auto"/>
        </w:rPr>
        <w:t>návštevníkmi Bienále fantázie, témou boli magické čísla.</w:t>
      </w:r>
    </w:p>
    <w:p w:rsidR="00973EE8" w:rsidRPr="009D2C65" w:rsidRDefault="00973EE8" w:rsidP="00973EE8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D65E82" w:rsidRDefault="00D65E82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2"/>
        <w:gridCol w:w="1005"/>
        <w:gridCol w:w="8"/>
        <w:gridCol w:w="2269"/>
        <w:gridCol w:w="4378"/>
      </w:tblGrid>
      <w:tr w:rsidR="00D65E82" w:rsidTr="00056FE8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r w:rsidRPr="00D65E82">
              <w:rPr>
                <w:b/>
              </w:rPr>
              <w:t>SÚŤAŽE</w:t>
            </w:r>
            <w:r w:rsidR="005F3973">
              <w:rPr>
                <w:b/>
              </w:rPr>
              <w:t>: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r w:rsidRPr="00D65E82">
              <w:rPr>
                <w:b/>
              </w:rPr>
              <w:t>Počet</w:t>
            </w:r>
          </w:p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proofErr w:type="spellStart"/>
            <w:r w:rsidRPr="00D65E82">
              <w:rPr>
                <w:b/>
              </w:rPr>
              <w:t>zúčast.ž</w:t>
            </w:r>
            <w:proofErr w:type="spellEnd"/>
            <w:r w:rsidRPr="00D65E82">
              <w:rPr>
                <w:b/>
              </w:rPr>
              <w:t>.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D65E82" w:rsidRDefault="00D65E82" w:rsidP="00056FE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OCENENIA:</w:t>
            </w:r>
          </w:p>
        </w:tc>
      </w:tr>
      <w:tr w:rsidR="00D65E82" w:rsidTr="00056FE8">
        <w:trPr>
          <w:trHeight w:val="615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0B1F91" w:rsidRDefault="000B1F91" w:rsidP="00056FE8">
            <w:pPr>
              <w:pStyle w:val="Default"/>
              <w:rPr>
                <w:sz w:val="20"/>
                <w:szCs w:val="20"/>
              </w:rPr>
            </w:pPr>
            <w:r w:rsidRPr="000B1F91">
              <w:rPr>
                <w:b/>
                <w:sz w:val="20"/>
                <w:szCs w:val="20"/>
              </w:rPr>
              <w:t xml:space="preserve">Fest </w:t>
            </w:r>
            <w:proofErr w:type="spellStart"/>
            <w:r w:rsidRPr="000B1F91">
              <w:rPr>
                <w:b/>
                <w:sz w:val="20"/>
                <w:szCs w:val="20"/>
              </w:rPr>
              <w:t>foto</w:t>
            </w:r>
            <w:proofErr w:type="spellEnd"/>
            <w:r w:rsidRPr="000B1F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1F91">
              <w:rPr>
                <w:b/>
                <w:sz w:val="20"/>
                <w:szCs w:val="20"/>
              </w:rPr>
              <w:t>Martin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gionálna</w:t>
            </w:r>
            <w:proofErr w:type="spellEnd"/>
            <w:r>
              <w:rPr>
                <w:sz w:val="20"/>
                <w:szCs w:val="20"/>
              </w:rPr>
              <w:t xml:space="preserve">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D1315" w:rsidRDefault="000B1F91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BD1315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D65E82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D65E82" w:rsidTr="00056FE8">
        <w:trPr>
          <w:trHeight w:val="390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0B1F91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jkrajší vianočný obrázok 2015- </w:t>
            </w:r>
            <w:r>
              <w:rPr>
                <w:sz w:val="20"/>
                <w:szCs w:val="20"/>
              </w:rPr>
              <w:t>miestna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0B1F91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0B1F91" w:rsidRDefault="000B1F91" w:rsidP="00056FE8"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7F3B5D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7F3B5D">
              <w:rPr>
                <w:b/>
                <w:sz w:val="20"/>
                <w:szCs w:val="20"/>
              </w:rPr>
              <w:t xml:space="preserve">. miesto: </w:t>
            </w:r>
            <w:r>
              <w:rPr>
                <w:sz w:val="20"/>
                <w:szCs w:val="20"/>
              </w:rPr>
              <w:t xml:space="preserve">Silvia </w:t>
            </w:r>
            <w:proofErr w:type="spellStart"/>
            <w:r>
              <w:rPr>
                <w:sz w:val="20"/>
                <w:szCs w:val="20"/>
              </w:rPr>
              <w:t>Janošíková</w:t>
            </w:r>
            <w:proofErr w:type="spellEnd"/>
          </w:p>
        </w:tc>
      </w:tr>
      <w:tr w:rsidR="00D65E82" w:rsidTr="00056FE8">
        <w:trPr>
          <w:trHeight w:val="845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0B1F91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anočná pohľadnica –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r w:rsidR="003615AE">
              <w:rPr>
                <w:sz w:val="20"/>
                <w:szCs w:val="20"/>
              </w:rPr>
              <w:t xml:space="preserve">S. </w:t>
            </w:r>
            <w:proofErr w:type="spellStart"/>
            <w:r w:rsidR="003615AE">
              <w:rPr>
                <w:sz w:val="20"/>
                <w:szCs w:val="20"/>
              </w:rPr>
              <w:t>Rešetárová</w:t>
            </w:r>
            <w:proofErr w:type="spellEnd"/>
          </w:p>
          <w:p w:rsidR="003615AE" w:rsidRDefault="003615AE" w:rsidP="00056FE8">
            <w:pPr>
              <w:pStyle w:val="Default"/>
              <w:rPr>
                <w:sz w:val="20"/>
                <w:szCs w:val="20"/>
              </w:rPr>
            </w:pPr>
          </w:p>
          <w:p w:rsidR="003615AE" w:rsidRDefault="003615AE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c.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BD6E2B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BD6E2B" w:rsidRDefault="00BD6E2B" w:rsidP="00056FE8">
            <w:pPr>
              <w:pStyle w:val="Default"/>
              <w:rPr>
                <w:sz w:val="20"/>
                <w:szCs w:val="20"/>
              </w:rPr>
            </w:pPr>
          </w:p>
          <w:p w:rsidR="00BD6E2B" w:rsidRDefault="00BD6E2B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67D4D" w:rsidRDefault="000B1F9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</w:t>
            </w:r>
            <w:r w:rsidR="003615AE">
              <w:rPr>
                <w:b/>
                <w:sz w:val="20"/>
                <w:szCs w:val="20"/>
              </w:rPr>
              <w:t xml:space="preserve"> uznanie: </w:t>
            </w:r>
            <w:r w:rsidR="003615AE">
              <w:rPr>
                <w:sz w:val="20"/>
                <w:szCs w:val="20"/>
              </w:rPr>
              <w:t xml:space="preserve">Karol </w:t>
            </w:r>
            <w:proofErr w:type="spellStart"/>
            <w:r w:rsidR="003615AE">
              <w:rPr>
                <w:sz w:val="20"/>
                <w:szCs w:val="20"/>
              </w:rPr>
              <w:t>Rokyta</w:t>
            </w:r>
            <w:proofErr w:type="spellEnd"/>
            <w:r w:rsidR="003615AE">
              <w:rPr>
                <w:sz w:val="20"/>
                <w:szCs w:val="20"/>
              </w:rPr>
              <w:t xml:space="preserve"> - DSS</w:t>
            </w:r>
          </w:p>
          <w:p w:rsidR="000D7034" w:rsidRDefault="000D7034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3615AE" w:rsidRPr="003615AE" w:rsidRDefault="003615AE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uznanie:</w:t>
            </w:r>
            <w:r w:rsidR="009D2C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D2C65" w:rsidRPr="009D2C65">
              <w:rPr>
                <w:sz w:val="20"/>
                <w:szCs w:val="20"/>
              </w:rPr>
              <w:t>Viktíria</w:t>
            </w:r>
            <w:proofErr w:type="spellEnd"/>
            <w:r w:rsidR="009D2C65" w:rsidRPr="009D2C65">
              <w:rPr>
                <w:sz w:val="20"/>
                <w:szCs w:val="20"/>
              </w:rPr>
              <w:t xml:space="preserve"> Poliaková</w:t>
            </w:r>
          </w:p>
        </w:tc>
      </w:tr>
      <w:tr w:rsidR="00D65E82" w:rsidTr="00056FE8">
        <w:trPr>
          <w:trHeight w:val="683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3615AE" w:rsidRDefault="003615AE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mír očami </w:t>
            </w:r>
            <w:proofErr w:type="spellStart"/>
            <w:r>
              <w:rPr>
                <w:b/>
                <w:sz w:val="20"/>
                <w:szCs w:val="20"/>
              </w:rPr>
              <w:t>detí-</w:t>
            </w:r>
            <w:r w:rsidR="000D7034">
              <w:rPr>
                <w:sz w:val="20"/>
                <w:szCs w:val="20"/>
              </w:rPr>
              <w:t>regionálne</w:t>
            </w:r>
            <w:proofErr w:type="spellEnd"/>
            <w:r w:rsidR="000D7034">
              <w:rPr>
                <w:sz w:val="20"/>
                <w:szCs w:val="20"/>
              </w:rPr>
              <w:t xml:space="preserve"> kolo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B67D4D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864314" w:rsidRDefault="00864314" w:rsidP="00056FE8">
            <w:pPr>
              <w:pStyle w:val="Default"/>
              <w:rPr>
                <w:sz w:val="20"/>
                <w:szCs w:val="20"/>
              </w:rPr>
            </w:pPr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E57871" w:rsidRDefault="00E57871" w:rsidP="00056FE8">
            <w:pPr>
              <w:pStyle w:val="Default"/>
              <w:rPr>
                <w:sz w:val="20"/>
                <w:szCs w:val="20"/>
              </w:rPr>
            </w:pPr>
          </w:p>
          <w:p w:rsidR="00E57871" w:rsidRDefault="00E57871" w:rsidP="00056FE8">
            <w:pPr>
              <w:pStyle w:val="Default"/>
              <w:rPr>
                <w:sz w:val="20"/>
                <w:szCs w:val="20"/>
              </w:rPr>
            </w:pPr>
          </w:p>
          <w:p w:rsidR="00E57871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A.Piačk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57871" w:rsidRDefault="00E57871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D7034">
              <w:rPr>
                <w:b/>
                <w:sz w:val="20"/>
                <w:szCs w:val="20"/>
              </w:rPr>
              <w:t xml:space="preserve">Čestné uznanie: </w:t>
            </w:r>
            <w:r w:rsidR="000D7034">
              <w:rPr>
                <w:sz w:val="20"/>
                <w:szCs w:val="20"/>
              </w:rPr>
              <w:t xml:space="preserve">Ján </w:t>
            </w:r>
            <w:proofErr w:type="spellStart"/>
            <w:r w:rsidR="000D7034">
              <w:rPr>
                <w:sz w:val="20"/>
                <w:szCs w:val="20"/>
              </w:rPr>
              <w:t>Pentka</w:t>
            </w:r>
            <w:proofErr w:type="spellEnd"/>
            <w:r w:rsidR="000D7034">
              <w:rPr>
                <w:sz w:val="20"/>
                <w:szCs w:val="20"/>
              </w:rPr>
              <w:t xml:space="preserve"> – DSS</w:t>
            </w:r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Jana Tomková – DSS</w:t>
            </w:r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Karol </w:t>
            </w:r>
            <w:proofErr w:type="spellStart"/>
            <w:r>
              <w:rPr>
                <w:sz w:val="20"/>
                <w:szCs w:val="20"/>
              </w:rPr>
              <w:t>Rokyta</w:t>
            </w:r>
            <w:proofErr w:type="spellEnd"/>
            <w:r>
              <w:rPr>
                <w:sz w:val="20"/>
                <w:szCs w:val="20"/>
              </w:rPr>
              <w:t xml:space="preserve"> - DSS</w:t>
            </w:r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enie:            </w:t>
            </w:r>
            <w:proofErr w:type="spellStart"/>
            <w:r w:rsidRPr="000D7034">
              <w:rPr>
                <w:sz w:val="20"/>
                <w:szCs w:val="20"/>
              </w:rPr>
              <w:t>Alex</w:t>
            </w:r>
            <w:proofErr w:type="spellEnd"/>
            <w:r w:rsidRPr="000D7034">
              <w:rPr>
                <w:sz w:val="20"/>
                <w:szCs w:val="20"/>
              </w:rPr>
              <w:t xml:space="preserve"> </w:t>
            </w:r>
            <w:proofErr w:type="spellStart"/>
            <w:r w:rsidRPr="000D7034">
              <w:rPr>
                <w:sz w:val="20"/>
                <w:szCs w:val="20"/>
              </w:rPr>
              <w:t>Volnová</w:t>
            </w:r>
            <w:proofErr w:type="spellEnd"/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 w:rsidRPr="000D7034">
              <w:rPr>
                <w:sz w:val="20"/>
                <w:szCs w:val="20"/>
              </w:rPr>
              <w:t xml:space="preserve">                             Rasťo </w:t>
            </w:r>
            <w:proofErr w:type="spellStart"/>
            <w:r w:rsidRPr="000D7034">
              <w:rPr>
                <w:sz w:val="20"/>
                <w:szCs w:val="20"/>
              </w:rPr>
              <w:t>Thonka</w:t>
            </w:r>
            <w:proofErr w:type="spellEnd"/>
          </w:p>
          <w:p w:rsid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proofErr w:type="spellStart"/>
            <w:r>
              <w:rPr>
                <w:sz w:val="20"/>
                <w:szCs w:val="20"/>
              </w:rPr>
              <w:t>A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nováková</w:t>
            </w:r>
            <w:proofErr w:type="spellEnd"/>
          </w:p>
          <w:p w:rsidR="000D7034" w:rsidRPr="000D7034" w:rsidRDefault="000D703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enie:            </w:t>
            </w:r>
            <w:proofErr w:type="spellStart"/>
            <w:r w:rsidRPr="000D7034">
              <w:rPr>
                <w:sz w:val="20"/>
                <w:szCs w:val="20"/>
              </w:rPr>
              <w:t>Christián</w:t>
            </w:r>
            <w:proofErr w:type="spellEnd"/>
            <w:r w:rsidRPr="000D7034">
              <w:rPr>
                <w:sz w:val="20"/>
                <w:szCs w:val="20"/>
              </w:rPr>
              <w:t xml:space="preserve"> Petráš</w:t>
            </w:r>
          </w:p>
        </w:tc>
      </w:tr>
      <w:tr w:rsidR="00D65E82" w:rsidTr="00056FE8">
        <w:trPr>
          <w:trHeight w:val="687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P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DICE 2016-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Default="006E6A1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6E6A13" w:rsidRDefault="006E6A13" w:rsidP="00056FE8">
            <w:pPr>
              <w:pStyle w:val="Default"/>
              <w:rPr>
                <w:sz w:val="20"/>
                <w:szCs w:val="20"/>
              </w:rPr>
            </w:pPr>
          </w:p>
          <w:p w:rsidR="006E6A13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. </w:t>
            </w:r>
            <w:proofErr w:type="spellStart"/>
            <w:r>
              <w:rPr>
                <w:sz w:val="20"/>
                <w:szCs w:val="20"/>
              </w:rPr>
              <w:t>VVaraljái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>
              <w:rPr>
                <w:sz w:val="20"/>
                <w:szCs w:val="20"/>
              </w:rPr>
              <w:t xml:space="preserve">Michaela </w:t>
            </w:r>
            <w:proofErr w:type="spellStart"/>
            <w:r>
              <w:rPr>
                <w:sz w:val="20"/>
                <w:szCs w:val="20"/>
              </w:rPr>
              <w:t>Pšenk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E20355" w:rsidRP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Pr="00E20355">
              <w:rPr>
                <w:sz w:val="20"/>
                <w:szCs w:val="20"/>
              </w:rPr>
              <w:t>Adam Hajtmanský</w:t>
            </w:r>
          </w:p>
        </w:tc>
      </w:tr>
      <w:tr w:rsidR="00D65E82" w:rsidTr="00056FE8">
        <w:trPr>
          <w:trHeight w:val="619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6E6A13" w:rsidRDefault="00E20355" w:rsidP="00056FE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tvarná súťaž v rámci chovateľskej prehliadky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Pr="00E20355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E6A13" w:rsidRDefault="006E6A1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</w:p>
          <w:p w:rsidR="006E6A13" w:rsidRPr="006E6A13" w:rsidRDefault="006E6A1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: </w:t>
            </w:r>
            <w:proofErr w:type="spellStart"/>
            <w:r>
              <w:rPr>
                <w:sz w:val="20"/>
                <w:szCs w:val="20"/>
              </w:rPr>
              <w:t>Galiwa</w:t>
            </w:r>
            <w:proofErr w:type="spellEnd"/>
            <w:r>
              <w:rPr>
                <w:sz w:val="20"/>
                <w:szCs w:val="20"/>
              </w:rPr>
              <w:t xml:space="preserve"> Podhorská</w:t>
            </w:r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sz w:val="20"/>
                <w:szCs w:val="20"/>
              </w:rPr>
              <w:t>Sask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éman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:  </w:t>
            </w:r>
            <w:r w:rsidRPr="00E20355">
              <w:rPr>
                <w:sz w:val="20"/>
                <w:szCs w:val="20"/>
              </w:rPr>
              <w:t xml:space="preserve">Adela </w:t>
            </w:r>
            <w:proofErr w:type="spellStart"/>
            <w:r w:rsidRPr="00E20355">
              <w:rPr>
                <w:sz w:val="20"/>
                <w:szCs w:val="20"/>
              </w:rPr>
              <w:t>Eugelová</w:t>
            </w:r>
            <w:proofErr w:type="spellEnd"/>
          </w:p>
          <w:p w:rsid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Anička </w:t>
            </w:r>
            <w:proofErr w:type="spellStart"/>
            <w:r>
              <w:rPr>
                <w:sz w:val="20"/>
                <w:szCs w:val="20"/>
              </w:rPr>
              <w:t>Kučeriaková</w:t>
            </w:r>
            <w:proofErr w:type="spellEnd"/>
          </w:p>
          <w:p w:rsidR="00E20355" w:rsidRPr="00E20355" w:rsidRDefault="00E20355" w:rsidP="00056FE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Barbora </w:t>
            </w:r>
            <w:proofErr w:type="spellStart"/>
            <w:r>
              <w:rPr>
                <w:sz w:val="20"/>
                <w:szCs w:val="20"/>
              </w:rPr>
              <w:t>Sumková</w:t>
            </w:r>
            <w:proofErr w:type="spellEnd"/>
          </w:p>
        </w:tc>
      </w:tr>
      <w:tr w:rsidR="00D65E82" w:rsidTr="00056FE8">
        <w:trPr>
          <w:trHeight w:val="753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Pr="00E20355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ľkonočné a jarné zvyky –pohľadnica –</w:t>
            </w:r>
            <w:r>
              <w:rPr>
                <w:sz w:val="20"/>
                <w:szCs w:val="20"/>
              </w:rPr>
              <w:t>celoslovensk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B4377E" w:rsidRDefault="00E20355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B4377E" w:rsidRDefault="00E20355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E82" w:rsidRDefault="00D65E82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P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9202E2" w:rsidTr="00D95BA4">
        <w:trPr>
          <w:trHeight w:val="1911"/>
        </w:trPr>
        <w:tc>
          <w:tcPr>
            <w:tcW w:w="1412" w:type="dxa"/>
            <w:tcBorders>
              <w:top w:val="thinThickSmallGap" w:sz="24" w:space="0" w:color="auto"/>
            </w:tcBorders>
          </w:tcPr>
          <w:p w:rsidR="009202E2" w:rsidRPr="00EA3587" w:rsidRDefault="009202E2" w:rsidP="00056FE8">
            <w:pPr>
              <w:pStyle w:val="Default"/>
              <w:rPr>
                <w:sz w:val="20"/>
                <w:szCs w:val="20"/>
              </w:rPr>
            </w:pPr>
            <w:r w:rsidRPr="00EA3587">
              <w:rPr>
                <w:b/>
                <w:sz w:val="20"/>
                <w:szCs w:val="20"/>
              </w:rPr>
              <w:t xml:space="preserve">Ríša fantázie </w:t>
            </w:r>
            <w:r>
              <w:rPr>
                <w:b/>
                <w:sz w:val="20"/>
                <w:szCs w:val="20"/>
              </w:rPr>
              <w:t>–</w:t>
            </w:r>
            <w:r w:rsidRPr="00EA358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</w:tcBorders>
          </w:tcPr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202E2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02E2" w:rsidRPr="006A2BF3" w:rsidRDefault="009202E2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thinThickSmallGap" w:sz="24" w:space="0" w:color="auto"/>
            </w:tcBorders>
          </w:tcPr>
          <w:p w:rsidR="009202E2" w:rsidRPr="00B4377E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Pr="00B4377E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</w:tcBorders>
          </w:tcPr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Default="009202E2" w:rsidP="00056FE8">
            <w:pPr>
              <w:pStyle w:val="Default"/>
              <w:rPr>
                <w:sz w:val="20"/>
                <w:szCs w:val="20"/>
              </w:rPr>
            </w:pPr>
          </w:p>
          <w:p w:rsidR="009202E2" w:rsidRPr="007102DA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vná cena: </w:t>
            </w:r>
            <w:r>
              <w:rPr>
                <w:sz w:val="20"/>
                <w:szCs w:val="20"/>
              </w:rPr>
              <w:t>Miroslav Kamenický - DSS</w:t>
            </w:r>
          </w:p>
        </w:tc>
      </w:tr>
      <w:tr w:rsidR="002A2409" w:rsidTr="00056FE8">
        <w:trPr>
          <w:trHeight w:val="6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7102DA" w:rsidRDefault="002A2409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enále </w:t>
            </w:r>
            <w:r w:rsidR="007102DA">
              <w:rPr>
                <w:b/>
                <w:sz w:val="20"/>
                <w:szCs w:val="20"/>
              </w:rPr>
              <w:t>fantázie Martin 2016-</w:t>
            </w:r>
            <w:r w:rsidR="007102DA"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54D0F" w:rsidRDefault="00E54D0F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A2409" w:rsidRDefault="002A2409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7102DA" w:rsidRDefault="007102DA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</w:t>
            </w:r>
            <w:r w:rsidR="007102DA">
              <w:rPr>
                <w:sz w:val="20"/>
                <w:szCs w:val="20"/>
              </w:rPr>
              <w:t>E</w:t>
            </w:r>
            <w:proofErr w:type="spellEnd"/>
            <w:r w:rsidR="007102DA">
              <w:rPr>
                <w:sz w:val="20"/>
                <w:szCs w:val="20"/>
              </w:rPr>
              <w:t xml:space="preserve">. </w:t>
            </w:r>
            <w:proofErr w:type="spellStart"/>
            <w:r w:rsidR="007102DA">
              <w:rPr>
                <w:sz w:val="20"/>
                <w:szCs w:val="20"/>
              </w:rPr>
              <w:t>Koprdová</w:t>
            </w:r>
            <w:proofErr w:type="spellEnd"/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7102DA" w:rsidRDefault="007102DA" w:rsidP="00056FE8">
            <w:pPr>
              <w:pStyle w:val="Default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7102DA" w:rsidRDefault="007102DA" w:rsidP="00056FE8">
            <w:pPr>
              <w:pStyle w:val="Default"/>
              <w:rPr>
                <w:b/>
                <w:sz w:val="20"/>
                <w:szCs w:val="20"/>
              </w:rPr>
            </w:pPr>
          </w:p>
          <w:p w:rsidR="007102DA" w:rsidRPr="007102DA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Bienále 2016: </w:t>
            </w:r>
            <w:r>
              <w:rPr>
                <w:sz w:val="20"/>
                <w:szCs w:val="20"/>
              </w:rPr>
              <w:t xml:space="preserve">Karol </w:t>
            </w:r>
            <w:proofErr w:type="spellStart"/>
            <w:r>
              <w:rPr>
                <w:sz w:val="20"/>
                <w:szCs w:val="20"/>
              </w:rPr>
              <w:t>Rokyta</w:t>
            </w:r>
            <w:proofErr w:type="spellEnd"/>
            <w:r>
              <w:rPr>
                <w:sz w:val="20"/>
                <w:szCs w:val="20"/>
              </w:rPr>
              <w:t xml:space="preserve"> - DSS</w:t>
            </w:r>
          </w:p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r w:rsidR="007102DA">
              <w:rPr>
                <w:sz w:val="20"/>
                <w:szCs w:val="20"/>
              </w:rPr>
              <w:t xml:space="preserve">      Ján </w:t>
            </w:r>
            <w:proofErr w:type="spellStart"/>
            <w:r w:rsidR="007102DA">
              <w:rPr>
                <w:sz w:val="20"/>
                <w:szCs w:val="20"/>
              </w:rPr>
              <w:t>Pentka</w:t>
            </w:r>
            <w:proofErr w:type="spellEnd"/>
            <w:r w:rsidR="007102DA">
              <w:rPr>
                <w:sz w:val="20"/>
                <w:szCs w:val="20"/>
              </w:rPr>
              <w:t xml:space="preserve"> - DSS</w:t>
            </w:r>
          </w:p>
          <w:p w:rsidR="007102DA" w:rsidRPr="001114AC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Renáta Farkašová - DSS</w:t>
            </w:r>
          </w:p>
        </w:tc>
      </w:tr>
      <w:tr w:rsidR="002A2409" w:rsidTr="00056FE8">
        <w:trPr>
          <w:trHeight w:val="1299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7102DA" w:rsidRDefault="007102DA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okresba </w:t>
            </w:r>
            <w:proofErr w:type="spellStart"/>
            <w:r>
              <w:rPr>
                <w:b/>
                <w:sz w:val="20"/>
                <w:szCs w:val="20"/>
              </w:rPr>
              <w:t>Bosákovej</w:t>
            </w:r>
            <w:proofErr w:type="spellEnd"/>
            <w:r>
              <w:rPr>
                <w:b/>
                <w:sz w:val="20"/>
                <w:szCs w:val="20"/>
              </w:rPr>
              <w:t xml:space="preserve"> školy – </w:t>
            </w:r>
            <w:r>
              <w:rPr>
                <w:sz w:val="20"/>
                <w:szCs w:val="20"/>
              </w:rPr>
              <w:t>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BF6745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14AC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2A2409" w:rsidP="00056FE8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056FE8">
            <w:pPr>
              <w:pStyle w:val="Default"/>
              <w:rPr>
                <w:sz w:val="20"/>
                <w:szCs w:val="20"/>
              </w:rPr>
            </w:pPr>
          </w:p>
          <w:p w:rsidR="00BF6745" w:rsidRDefault="00BF6745" w:rsidP="00056FE8">
            <w:pPr>
              <w:pStyle w:val="Default"/>
              <w:rPr>
                <w:sz w:val="20"/>
                <w:szCs w:val="20"/>
              </w:rPr>
            </w:pPr>
          </w:p>
          <w:p w:rsidR="00BF6745" w:rsidRPr="00BF6745" w:rsidRDefault="00BF6745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2A2409" w:rsidTr="00056FE8">
        <w:trPr>
          <w:trHeight w:val="63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106103" w:rsidRDefault="00106103" w:rsidP="00056FE8">
            <w:pPr>
              <w:pStyle w:val="Default"/>
              <w:rPr>
                <w:sz w:val="20"/>
                <w:szCs w:val="20"/>
              </w:rPr>
            </w:pPr>
            <w:r w:rsidRPr="00106103">
              <w:rPr>
                <w:b/>
                <w:sz w:val="20"/>
                <w:szCs w:val="20"/>
              </w:rPr>
              <w:t>Zelený svet –</w:t>
            </w:r>
            <w:r>
              <w:rPr>
                <w:sz w:val="20"/>
                <w:szCs w:val="20"/>
              </w:rPr>
              <w:t xml:space="preserve"> parky a záhrady – medzinárodná súťaž</w:t>
            </w: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RPiačk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M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317ABD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vná cena: </w:t>
            </w:r>
            <w:r>
              <w:rPr>
                <w:sz w:val="20"/>
                <w:szCs w:val="20"/>
              </w:rPr>
              <w:t xml:space="preserve">Maroš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  <w:r>
              <w:rPr>
                <w:sz w:val="20"/>
                <w:szCs w:val="20"/>
              </w:rPr>
              <w:t xml:space="preserve"> – DSS</w:t>
            </w: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P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2A2409" w:rsidTr="00056FE8">
        <w:trPr>
          <w:trHeight w:val="586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P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ovek budúcnosti –</w:t>
            </w:r>
            <w:r>
              <w:rPr>
                <w:sz w:val="20"/>
                <w:szCs w:val="20"/>
              </w:rPr>
              <w:t>medzinárodná súťaž</w:t>
            </w:r>
          </w:p>
          <w:p w:rsidR="00E54D0F" w:rsidRPr="00317ABD" w:rsidRDefault="00E54D0F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317ABD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. </w:t>
            </w:r>
            <w:proofErr w:type="spellStart"/>
            <w:r>
              <w:rPr>
                <w:sz w:val="20"/>
                <w:szCs w:val="20"/>
              </w:rPr>
              <w:t>Varaljái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A2409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primátora mesta: </w:t>
            </w:r>
            <w:r>
              <w:rPr>
                <w:sz w:val="20"/>
                <w:szCs w:val="20"/>
              </w:rPr>
              <w:t xml:space="preserve">Henrich </w:t>
            </w:r>
            <w:proofErr w:type="spellStart"/>
            <w:r>
              <w:rPr>
                <w:sz w:val="20"/>
                <w:szCs w:val="20"/>
              </w:rPr>
              <w:t>Schmied</w:t>
            </w:r>
            <w:proofErr w:type="spellEnd"/>
            <w:r>
              <w:rPr>
                <w:sz w:val="20"/>
                <w:szCs w:val="20"/>
              </w:rPr>
              <w:t xml:space="preserve"> –DSS</w:t>
            </w: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Ján </w:t>
            </w:r>
            <w:proofErr w:type="spellStart"/>
            <w:r>
              <w:rPr>
                <w:sz w:val="20"/>
                <w:szCs w:val="20"/>
              </w:rPr>
              <w:t>Pentka</w:t>
            </w:r>
            <w:proofErr w:type="spellEnd"/>
            <w:r>
              <w:rPr>
                <w:sz w:val="20"/>
                <w:szCs w:val="20"/>
              </w:rPr>
              <w:t xml:space="preserve"> – DSS</w:t>
            </w:r>
          </w:p>
          <w:p w:rsidR="00106103" w:rsidRP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Pavol </w:t>
            </w:r>
            <w:proofErr w:type="spellStart"/>
            <w:r>
              <w:rPr>
                <w:sz w:val="20"/>
                <w:szCs w:val="20"/>
              </w:rPr>
              <w:t>Dérer</w:t>
            </w:r>
            <w:proofErr w:type="spellEnd"/>
            <w:r>
              <w:rPr>
                <w:sz w:val="20"/>
                <w:szCs w:val="20"/>
              </w:rPr>
              <w:t xml:space="preserve"> - DSS</w:t>
            </w:r>
          </w:p>
          <w:p w:rsidR="003F4576" w:rsidRPr="00317ABD" w:rsidRDefault="003F4576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317ABD" w:rsidTr="00056FE8">
        <w:trPr>
          <w:trHeight w:val="2377"/>
        </w:trPr>
        <w:tc>
          <w:tcPr>
            <w:tcW w:w="141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A3370" w:rsidRPr="00106103" w:rsidRDefault="00106103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rni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nnexion</w:t>
            </w:r>
            <w:proofErr w:type="spellEnd"/>
            <w:r>
              <w:rPr>
                <w:b/>
                <w:sz w:val="20"/>
                <w:szCs w:val="20"/>
              </w:rPr>
              <w:t>- Secesia/</w:t>
            </w:r>
            <w:proofErr w:type="spellStart"/>
            <w:r>
              <w:rPr>
                <w:b/>
                <w:sz w:val="20"/>
                <w:szCs w:val="20"/>
              </w:rPr>
              <w:t>art</w:t>
            </w:r>
            <w:proofErr w:type="spellEnd"/>
            <w:r>
              <w:rPr>
                <w:b/>
                <w:sz w:val="20"/>
                <w:szCs w:val="20"/>
              </w:rPr>
              <w:t xml:space="preserve"> Pegas – </w:t>
            </w:r>
            <w:r>
              <w:rPr>
                <w:sz w:val="20"/>
                <w:szCs w:val="20"/>
              </w:rPr>
              <w:t>medzinárodná súťaž</w:t>
            </w: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Pr="00317ABD" w:rsidRDefault="007A3370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317ABD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M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N. </w:t>
            </w:r>
            <w:proofErr w:type="spellStart"/>
            <w:r>
              <w:rPr>
                <w:sz w:val="20"/>
                <w:szCs w:val="20"/>
              </w:rPr>
              <w:t>Vráblová</w:t>
            </w:r>
            <w:proofErr w:type="spellEnd"/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</w:p>
          <w:p w:rsidR="00106103" w:rsidRDefault="00106103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317ABD" w:rsidRDefault="00317ABD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7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17ABD" w:rsidRDefault="00317ABD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7A3370" w:rsidRDefault="007A3370" w:rsidP="00056FE8">
            <w:pPr>
              <w:pStyle w:val="Default"/>
              <w:rPr>
                <w:sz w:val="20"/>
                <w:szCs w:val="20"/>
              </w:rPr>
            </w:pPr>
          </w:p>
          <w:p w:rsidR="005577CF" w:rsidRDefault="005577CF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miesto: </w:t>
            </w:r>
            <w:proofErr w:type="spellStart"/>
            <w:r>
              <w:rPr>
                <w:sz w:val="20"/>
                <w:szCs w:val="20"/>
              </w:rPr>
              <w:t>Há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mail</w:t>
            </w:r>
            <w:proofErr w:type="spellEnd"/>
          </w:p>
          <w:p w:rsidR="005577CF" w:rsidRDefault="005577CF" w:rsidP="00056FE8">
            <w:pPr>
              <w:pStyle w:val="Default"/>
              <w:rPr>
                <w:sz w:val="20"/>
                <w:szCs w:val="20"/>
              </w:rPr>
            </w:pPr>
          </w:p>
          <w:p w:rsidR="005577CF" w:rsidRPr="005577CF" w:rsidRDefault="005577CF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056FE8" w:rsidTr="004E6304">
        <w:trPr>
          <w:trHeight w:val="2640"/>
        </w:trPr>
        <w:tc>
          <w:tcPr>
            <w:tcW w:w="1412" w:type="dxa"/>
            <w:tcBorders>
              <w:top w:val="thinThickSmallGap" w:sz="24" w:space="0" w:color="auto"/>
            </w:tcBorders>
          </w:tcPr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Fullova</w:t>
            </w:r>
            <w:proofErr w:type="spellEnd"/>
            <w:r>
              <w:rPr>
                <w:b/>
                <w:sz w:val="20"/>
                <w:szCs w:val="20"/>
              </w:rPr>
              <w:t xml:space="preserve"> paleta – </w:t>
            </w:r>
            <w:r>
              <w:rPr>
                <w:sz w:val="20"/>
                <w:szCs w:val="20"/>
              </w:rPr>
              <w:t>hračka, medzinárodná súťaž</w:t>
            </w: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Pr="005577CF" w:rsidRDefault="00056FE8" w:rsidP="00056F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thinThickSmallGap" w:sz="24" w:space="0" w:color="auto"/>
            </w:tcBorders>
          </w:tcPr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4E6304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56FE8" w:rsidRDefault="004E6304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056FE8" w:rsidRDefault="00056FE8" w:rsidP="004E63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4E63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</w:tcBorders>
          </w:tcPr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</w:t>
            </w:r>
            <w:proofErr w:type="spellStart"/>
            <w:r>
              <w:rPr>
                <w:sz w:val="20"/>
                <w:szCs w:val="20"/>
              </w:rPr>
              <w:t>M.Švec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N. </w:t>
            </w:r>
            <w:proofErr w:type="spellStart"/>
            <w:r>
              <w:rPr>
                <w:sz w:val="20"/>
                <w:szCs w:val="20"/>
              </w:rPr>
              <w:t>Vrábl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</w:tcBorders>
          </w:tcPr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estné uznanie: </w:t>
            </w:r>
            <w:proofErr w:type="spellStart"/>
            <w:r>
              <w:rPr>
                <w:sz w:val="20"/>
                <w:szCs w:val="20"/>
              </w:rPr>
              <w:t>Christián</w:t>
            </w:r>
            <w:proofErr w:type="spellEnd"/>
            <w:r>
              <w:rPr>
                <w:sz w:val="20"/>
                <w:szCs w:val="20"/>
              </w:rPr>
              <w:t xml:space="preserve"> Petráš</w:t>
            </w: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Anna </w:t>
            </w:r>
            <w:proofErr w:type="spellStart"/>
            <w:r>
              <w:rPr>
                <w:sz w:val="20"/>
                <w:szCs w:val="20"/>
              </w:rPr>
              <w:t>Kučeriak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Nina </w:t>
            </w:r>
            <w:proofErr w:type="spellStart"/>
            <w:r>
              <w:rPr>
                <w:sz w:val="20"/>
                <w:szCs w:val="20"/>
              </w:rPr>
              <w:t>Streďáková</w:t>
            </w:r>
            <w:proofErr w:type="spellEnd"/>
          </w:p>
          <w:p w:rsidR="00056FE8" w:rsidRPr="005577CF" w:rsidRDefault="00056FE8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sz w:val="20"/>
                <w:szCs w:val="20"/>
              </w:rPr>
              <w:t>A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toňáková</w:t>
            </w:r>
            <w:proofErr w:type="spellEnd"/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  <w:p w:rsidR="00056FE8" w:rsidRDefault="00056FE8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4E6304" w:rsidTr="004E6304">
        <w:trPr>
          <w:trHeight w:val="2310"/>
        </w:trPr>
        <w:tc>
          <w:tcPr>
            <w:tcW w:w="1412" w:type="dxa"/>
            <w:tcBorders>
              <w:top w:val="thinThickSmallGap" w:sz="24" w:space="0" w:color="auto"/>
            </w:tcBorders>
          </w:tcPr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ľovaná </w:t>
            </w:r>
            <w:proofErr w:type="spellStart"/>
            <w:r>
              <w:rPr>
                <w:b/>
                <w:sz w:val="20"/>
                <w:szCs w:val="20"/>
              </w:rPr>
              <w:t>ZUŠ-ka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edzinárodná súťaž</w:t>
            </w: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thinThickSmallGap" w:sz="24" w:space="0" w:color="auto"/>
            </w:tcBorders>
          </w:tcPr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thinThickSmallGap" w:sz="24" w:space="0" w:color="auto"/>
            </w:tcBorders>
          </w:tcPr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v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E. </w:t>
            </w:r>
            <w:proofErr w:type="spellStart"/>
            <w:r>
              <w:rPr>
                <w:sz w:val="20"/>
                <w:szCs w:val="20"/>
              </w:rPr>
              <w:t>Koprdov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M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9202E2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. </w:t>
            </w:r>
            <w:proofErr w:type="spellStart"/>
            <w:r>
              <w:rPr>
                <w:sz w:val="20"/>
                <w:szCs w:val="20"/>
              </w:rPr>
              <w:t>Vá</w:t>
            </w:r>
            <w:r w:rsidR="004E6304">
              <w:rPr>
                <w:sz w:val="20"/>
                <w:szCs w:val="20"/>
              </w:rPr>
              <w:t>raljáiová</w:t>
            </w:r>
            <w:proofErr w:type="spellEnd"/>
          </w:p>
        </w:tc>
        <w:tc>
          <w:tcPr>
            <w:tcW w:w="4378" w:type="dxa"/>
            <w:tcBorders>
              <w:top w:val="thinThickSmallGap" w:sz="24" w:space="0" w:color="auto"/>
            </w:tcBorders>
          </w:tcPr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: </w:t>
            </w:r>
            <w:proofErr w:type="spellStart"/>
            <w:r>
              <w:rPr>
                <w:sz w:val="20"/>
                <w:szCs w:val="20"/>
              </w:rPr>
              <w:t>Em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kovská</w:t>
            </w:r>
            <w:proofErr w:type="spellEnd"/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Pr="00056FE8" w:rsidRDefault="004E6304" w:rsidP="00056FE8">
            <w:pPr>
              <w:pStyle w:val="Default"/>
              <w:rPr>
                <w:sz w:val="20"/>
                <w:szCs w:val="20"/>
              </w:rPr>
            </w:pPr>
          </w:p>
          <w:p w:rsidR="004E6304" w:rsidRDefault="004E6304" w:rsidP="00056FE8">
            <w:pPr>
              <w:pStyle w:val="Default"/>
              <w:rPr>
                <w:sz w:val="20"/>
                <w:szCs w:val="20"/>
              </w:rPr>
            </w:pPr>
          </w:p>
        </w:tc>
      </w:tr>
      <w:tr w:rsidR="00056FE8" w:rsidTr="00056FE8">
        <w:trPr>
          <w:trHeight w:val="619"/>
        </w:trPr>
        <w:tc>
          <w:tcPr>
            <w:tcW w:w="1412" w:type="dxa"/>
          </w:tcPr>
          <w:p w:rsidR="00056FE8" w:rsidRPr="00056FE8" w:rsidRDefault="00056FE8" w:rsidP="00056FE8">
            <w:pPr>
              <w:pStyle w:val="Default"/>
              <w:rPr>
                <w:color w:val="auto"/>
                <w:sz w:val="20"/>
                <w:szCs w:val="20"/>
              </w:rPr>
            </w:pPr>
            <w:r w:rsidRPr="00056FE8">
              <w:rPr>
                <w:b/>
                <w:color w:val="auto"/>
                <w:sz w:val="20"/>
                <w:szCs w:val="20"/>
              </w:rPr>
              <w:t xml:space="preserve">Turiec maľovaný – </w:t>
            </w:r>
            <w:r w:rsidRPr="00056FE8">
              <w:rPr>
                <w:color w:val="auto"/>
                <w:sz w:val="20"/>
                <w:szCs w:val="20"/>
              </w:rPr>
              <w:t>regionálna súťaž</w:t>
            </w:r>
          </w:p>
          <w:p w:rsidR="00056FE8" w:rsidRPr="00056FE8" w:rsidRDefault="00056FE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  <w:p w:rsidR="00056FE8" w:rsidRPr="00056FE8" w:rsidRDefault="00056FE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:rsidR="00056FE8" w:rsidRDefault="00056FE8" w:rsidP="0005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141D8" w:rsidRDefault="005141D8" w:rsidP="0051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141D8" w:rsidRPr="00056FE8" w:rsidRDefault="005141D8" w:rsidP="0051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E8" w:rsidRPr="00056FE8" w:rsidRDefault="00056FE8" w:rsidP="00056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056FE8" w:rsidRDefault="0005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  <w:p w:rsidR="005141D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edDr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alcová</w:t>
            </w:r>
            <w:proofErr w:type="spellEnd"/>
          </w:p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  <w:p w:rsidR="00056FE8" w:rsidRPr="00056FE8" w:rsidRDefault="00056FE8" w:rsidP="00056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378" w:type="dxa"/>
          </w:tcPr>
          <w:p w:rsidR="005141D8" w:rsidRDefault="00056FE8" w:rsidP="00514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estné uznanie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ytasová</w:t>
            </w:r>
            <w:proofErr w:type="spellEnd"/>
          </w:p>
          <w:p w:rsidR="00056FE8" w:rsidRDefault="005141D8" w:rsidP="00514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56FE8">
              <w:rPr>
                <w:rFonts w:ascii="Times New Roman" w:hAnsi="Times New Roman" w:cs="Times New Roman"/>
                <w:sz w:val="20"/>
                <w:szCs w:val="20"/>
              </w:rPr>
              <w:t xml:space="preserve">  M. </w:t>
            </w:r>
            <w:proofErr w:type="spellStart"/>
            <w:r w:rsidR="00056FE8">
              <w:rPr>
                <w:rFonts w:ascii="Times New Roman" w:hAnsi="Times New Roman" w:cs="Times New Roman"/>
                <w:sz w:val="20"/>
                <w:szCs w:val="20"/>
              </w:rPr>
              <w:t>Ujčeková</w:t>
            </w:r>
            <w:proofErr w:type="spellEnd"/>
            <w:r w:rsidR="00056FE8">
              <w:rPr>
                <w:rFonts w:ascii="Times New Roman" w:hAnsi="Times New Roman" w:cs="Times New Roman"/>
                <w:sz w:val="20"/>
                <w:szCs w:val="20"/>
              </w:rPr>
              <w:t xml:space="preserve"> – spoločná práca</w:t>
            </w:r>
          </w:p>
          <w:p w:rsidR="00056FE8" w:rsidRPr="00056FE8" w:rsidRDefault="00056FE8" w:rsidP="00514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056FE8" w:rsidRPr="00056FE8" w:rsidRDefault="00056FE8" w:rsidP="00056F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56FE8" w:rsidTr="004E6304">
        <w:trPr>
          <w:trHeight w:val="883"/>
        </w:trPr>
        <w:tc>
          <w:tcPr>
            <w:tcW w:w="1412" w:type="dxa"/>
          </w:tcPr>
          <w:p w:rsidR="00056FE8" w:rsidRPr="005141D8" w:rsidRDefault="005141D8" w:rsidP="005141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Joy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of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urope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–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  <w:p w:rsidR="00056FE8" w:rsidRPr="00056FE8" w:rsidRDefault="00056FE8" w:rsidP="005141D8">
            <w:pPr>
              <w:pStyle w:val="Default"/>
              <w:ind w:firstLine="708"/>
              <w:rPr>
                <w:color w:val="auto"/>
                <w:sz w:val="20"/>
                <w:szCs w:val="20"/>
              </w:rPr>
            </w:pPr>
          </w:p>
          <w:p w:rsidR="00056FE8" w:rsidRPr="00056FE8" w:rsidRDefault="00056FE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:rsidR="00056FE8" w:rsidRDefault="005141D8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56FE8" w:rsidRPr="00056FE8" w:rsidRDefault="005141D8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7" w:type="dxa"/>
            <w:gridSpan w:val="2"/>
          </w:tcPr>
          <w:p w:rsidR="00056FE8" w:rsidRDefault="005141D8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  <w:p w:rsidR="00056FE8" w:rsidRPr="00056FE8" w:rsidRDefault="005141D8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art. 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áblová</w:t>
            </w:r>
            <w:proofErr w:type="spellEnd"/>
          </w:p>
        </w:tc>
        <w:tc>
          <w:tcPr>
            <w:tcW w:w="4378" w:type="dxa"/>
          </w:tcPr>
          <w:p w:rsidR="00056FE8" w:rsidRPr="00056FE8" w:rsidRDefault="0005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E8" w:rsidRPr="00056FE8" w:rsidRDefault="00056FE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141D8" w:rsidTr="005141D8">
        <w:trPr>
          <w:trHeight w:val="1071"/>
        </w:trPr>
        <w:tc>
          <w:tcPr>
            <w:tcW w:w="1412" w:type="dxa"/>
          </w:tcPr>
          <w:p w:rsidR="005141D8" w:rsidRPr="005141D8" w:rsidRDefault="005141D8" w:rsidP="005141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Bienále animácie – 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  <w:p w:rsidR="005141D8" w:rsidRDefault="005141D8" w:rsidP="00056FE8">
            <w:pPr>
              <w:pStyle w:val="Default"/>
              <w:ind w:firstLine="708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:rsidR="005141D8" w:rsidRPr="00056FE8" w:rsidRDefault="005141D8" w:rsidP="0051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378" w:type="dxa"/>
          </w:tcPr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Pr="00056FE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141D8" w:rsidTr="005A43B4">
        <w:trPr>
          <w:trHeight w:val="1356"/>
        </w:trPr>
        <w:tc>
          <w:tcPr>
            <w:tcW w:w="1412" w:type="dxa"/>
          </w:tcPr>
          <w:p w:rsidR="005141D8" w:rsidRPr="005141D8" w:rsidRDefault="005141D8" w:rsidP="005141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TORUN 2016- 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  <w:p w:rsidR="005141D8" w:rsidRPr="00056FE8" w:rsidRDefault="005141D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  <w:p w:rsidR="005141D8" w:rsidRPr="00056FE8" w:rsidRDefault="005141D8" w:rsidP="00056FE8">
            <w:pPr>
              <w:pStyle w:val="Default"/>
              <w:ind w:firstLine="708"/>
              <w:jc w:val="both"/>
              <w:rPr>
                <w:color w:val="auto"/>
                <w:sz w:val="20"/>
                <w:szCs w:val="20"/>
              </w:rPr>
            </w:pPr>
          </w:p>
          <w:p w:rsidR="005141D8" w:rsidRDefault="005141D8" w:rsidP="00056FE8">
            <w:pPr>
              <w:pStyle w:val="Default"/>
              <w:ind w:firstLine="708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</w:tcPr>
          <w:p w:rsidR="005141D8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A43B4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A43B4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43B4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A43B4" w:rsidRPr="00056FE8" w:rsidRDefault="005A43B4" w:rsidP="005A43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141D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5141D8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šetárová</w:t>
            </w:r>
            <w:proofErr w:type="spellEnd"/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gr.A.Piačková</w:t>
            </w:r>
            <w:proofErr w:type="spellEnd"/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  <w:p w:rsidR="005A43B4" w:rsidRPr="00056FE8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Michalcová</w:t>
            </w:r>
            <w:proofErr w:type="spellEnd"/>
          </w:p>
          <w:p w:rsidR="005141D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378" w:type="dxa"/>
          </w:tcPr>
          <w:p w:rsidR="005141D8" w:rsidRPr="00056FE8" w:rsidRDefault="00514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D8" w:rsidRPr="00056FE8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hodnotenie ešte neprišlo</w:t>
            </w:r>
          </w:p>
          <w:p w:rsidR="005141D8" w:rsidRPr="00056FE8" w:rsidRDefault="005141D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A43B4" w:rsidTr="005A43B4">
        <w:trPr>
          <w:trHeight w:val="887"/>
        </w:trPr>
        <w:tc>
          <w:tcPr>
            <w:tcW w:w="1412" w:type="dxa"/>
          </w:tcPr>
          <w:p w:rsidR="005A43B4" w:rsidRPr="005A43B4" w:rsidRDefault="005A43B4" w:rsidP="005A43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Čaroles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– 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</w:tc>
        <w:tc>
          <w:tcPr>
            <w:tcW w:w="1005" w:type="dxa"/>
          </w:tcPr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7" w:type="dxa"/>
            <w:gridSpan w:val="2"/>
          </w:tcPr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  <w:p w:rsidR="005A43B4" w:rsidRDefault="005A43B4" w:rsidP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čková</w:t>
            </w:r>
            <w:proofErr w:type="spellEnd"/>
          </w:p>
        </w:tc>
        <w:tc>
          <w:tcPr>
            <w:tcW w:w="4378" w:type="dxa"/>
          </w:tcPr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é uznani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anková</w:t>
            </w:r>
            <w:proofErr w:type="spellEnd"/>
          </w:p>
          <w:p w:rsidR="005A43B4" w:rsidRP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Adriá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áfal</w:t>
            </w:r>
            <w:proofErr w:type="spellEnd"/>
          </w:p>
          <w:p w:rsidR="005A43B4" w:rsidRPr="00056FE8" w:rsidRDefault="005A43B4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A43B4" w:rsidTr="005A43B4">
        <w:trPr>
          <w:trHeight w:val="1256"/>
        </w:trPr>
        <w:tc>
          <w:tcPr>
            <w:tcW w:w="1412" w:type="dxa"/>
          </w:tcPr>
          <w:p w:rsidR="005A43B4" w:rsidRDefault="005A43B4" w:rsidP="005A43B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ielo tvojich rúk – </w:t>
            </w:r>
            <w:r w:rsidRPr="005A43B4">
              <w:rPr>
                <w:color w:val="auto"/>
                <w:sz w:val="20"/>
                <w:szCs w:val="20"/>
              </w:rPr>
              <w:t>celoslovenská súťaž</w:t>
            </w:r>
          </w:p>
        </w:tc>
        <w:tc>
          <w:tcPr>
            <w:tcW w:w="1005" w:type="dxa"/>
          </w:tcPr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43B4" w:rsidRDefault="005A43B4" w:rsidP="005A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7" w:type="dxa"/>
            <w:gridSpan w:val="2"/>
          </w:tcPr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čková</w:t>
            </w:r>
            <w:proofErr w:type="spellEnd"/>
          </w:p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  <w:p w:rsidR="005A43B4" w:rsidRDefault="005A43B4" w:rsidP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c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vecová</w:t>
            </w:r>
            <w:proofErr w:type="spellEnd"/>
          </w:p>
        </w:tc>
        <w:tc>
          <w:tcPr>
            <w:tcW w:w="4378" w:type="dxa"/>
          </w:tcPr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3B4" w:rsidRDefault="005A43B4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3B4" w:rsidRPr="005A43B4" w:rsidRDefault="005A43B4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é uzna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Buková - video</w:t>
            </w:r>
          </w:p>
        </w:tc>
      </w:tr>
      <w:tr w:rsidR="005A43B4" w:rsidTr="00AC0658">
        <w:trPr>
          <w:trHeight w:val="1256"/>
        </w:trPr>
        <w:tc>
          <w:tcPr>
            <w:tcW w:w="1412" w:type="dxa"/>
          </w:tcPr>
          <w:p w:rsidR="005A43B4" w:rsidRPr="005A43B4" w:rsidRDefault="005A43B4" w:rsidP="005A43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Bohúňova paleta – </w:t>
            </w:r>
            <w:r>
              <w:rPr>
                <w:color w:val="auto"/>
                <w:sz w:val="20"/>
                <w:szCs w:val="20"/>
              </w:rPr>
              <w:t>medzinárodná súťaž</w:t>
            </w:r>
          </w:p>
        </w:tc>
        <w:tc>
          <w:tcPr>
            <w:tcW w:w="1005" w:type="dxa"/>
          </w:tcPr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A43B4" w:rsidRDefault="005A43B4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7" w:type="dxa"/>
            <w:gridSpan w:val="2"/>
          </w:tcPr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edDr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halcová</w:t>
            </w:r>
            <w:proofErr w:type="spellEnd"/>
          </w:p>
          <w:p w:rsidR="005A43B4" w:rsidRDefault="005A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šetárová</w:t>
            </w:r>
            <w:proofErr w:type="spellEnd"/>
          </w:p>
          <w:p w:rsidR="005A43B4" w:rsidRDefault="005A43B4" w:rsidP="00AC0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. 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rdová</w:t>
            </w:r>
            <w:proofErr w:type="spellEnd"/>
          </w:p>
        </w:tc>
        <w:tc>
          <w:tcPr>
            <w:tcW w:w="4378" w:type="dxa"/>
          </w:tcPr>
          <w:p w:rsidR="005A43B4" w:rsidRPr="00AC0658" w:rsidRDefault="00AC0658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é uzna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tiaková</w:t>
            </w:r>
            <w:proofErr w:type="spellEnd"/>
          </w:p>
          <w:p w:rsidR="00AC0658" w:rsidRDefault="00AC0658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658" w:rsidRPr="00AC0658" w:rsidRDefault="00AC0658" w:rsidP="005A4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estné uzna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náta Farkašová - DSS</w:t>
            </w:r>
          </w:p>
        </w:tc>
      </w:tr>
      <w:tr w:rsidR="00AC0658" w:rsidTr="005141D8">
        <w:trPr>
          <w:trHeight w:val="285"/>
        </w:trPr>
        <w:tc>
          <w:tcPr>
            <w:tcW w:w="1412" w:type="dxa"/>
          </w:tcPr>
          <w:p w:rsidR="00AC0658" w:rsidRPr="00AC0658" w:rsidRDefault="00AC0658" w:rsidP="005A43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MGF Vrútky 2016- </w:t>
            </w:r>
            <w:r>
              <w:rPr>
                <w:color w:val="auto"/>
                <w:sz w:val="20"/>
                <w:szCs w:val="20"/>
              </w:rPr>
              <w:t>celoslovenská súťaž</w:t>
            </w:r>
          </w:p>
        </w:tc>
        <w:tc>
          <w:tcPr>
            <w:tcW w:w="1005" w:type="dxa"/>
          </w:tcPr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C0658" w:rsidRDefault="00AC0658" w:rsidP="005A43B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7" w:type="dxa"/>
            <w:gridSpan w:val="2"/>
          </w:tcPr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S. </w:t>
            </w:r>
            <w:proofErr w:type="spellStart"/>
            <w:r>
              <w:rPr>
                <w:sz w:val="20"/>
                <w:szCs w:val="20"/>
              </w:rPr>
              <w:t>Rešetárov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. </w:t>
            </w:r>
            <w:proofErr w:type="spellStart"/>
            <w:r>
              <w:rPr>
                <w:sz w:val="20"/>
                <w:szCs w:val="20"/>
              </w:rPr>
              <w:t>Piačko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proofErr w:type="spellStart"/>
            <w:r>
              <w:rPr>
                <w:sz w:val="20"/>
                <w:szCs w:val="20"/>
              </w:rPr>
              <w:t>E.Koprdov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M. </w:t>
            </w:r>
            <w:proofErr w:type="spellStart"/>
            <w:r>
              <w:rPr>
                <w:sz w:val="20"/>
                <w:szCs w:val="20"/>
              </w:rPr>
              <w:t>Švecov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edDr. M. </w:t>
            </w:r>
            <w:proofErr w:type="spellStart"/>
            <w:r>
              <w:rPr>
                <w:sz w:val="20"/>
                <w:szCs w:val="20"/>
              </w:rPr>
              <w:t>Michalcová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art. J. </w:t>
            </w:r>
            <w:proofErr w:type="spellStart"/>
            <w:r>
              <w:rPr>
                <w:sz w:val="20"/>
                <w:szCs w:val="20"/>
              </w:rPr>
              <w:t>Skrisa</w:t>
            </w:r>
            <w:proofErr w:type="spellEnd"/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C0658" w:rsidRDefault="00AC0658" w:rsidP="00056FE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. </w:t>
            </w:r>
            <w:proofErr w:type="spellStart"/>
            <w:r>
              <w:rPr>
                <w:sz w:val="20"/>
                <w:szCs w:val="20"/>
              </w:rPr>
              <w:t>Váraljaiová</w:t>
            </w:r>
            <w:proofErr w:type="spellEnd"/>
          </w:p>
        </w:tc>
        <w:tc>
          <w:tcPr>
            <w:tcW w:w="4378" w:type="dxa"/>
          </w:tcPr>
          <w:p w:rsidR="00AC0658" w:rsidRDefault="00AC0658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658" w:rsidRDefault="00AC0658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658" w:rsidRDefault="00AC0658" w:rsidP="005A43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658" w:rsidRDefault="00AC0658" w:rsidP="004E6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04" w:rsidRPr="00AC0658" w:rsidRDefault="004E6304" w:rsidP="004E63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peciálna cen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n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mbic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SS</w:t>
            </w:r>
          </w:p>
          <w:p w:rsidR="004E6304" w:rsidRPr="00AC0658" w:rsidRDefault="004E6304" w:rsidP="004E63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moriadna cena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tin Doskočil</w:t>
            </w:r>
          </w:p>
          <w:p w:rsidR="004E6304" w:rsidRDefault="004E6304" w:rsidP="004E6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304" w:rsidRDefault="004E6304" w:rsidP="004E63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6FE8" w:rsidRDefault="00056FE8" w:rsidP="007A3370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F32A63" w:rsidRPr="009D2C65" w:rsidRDefault="0062228B" w:rsidP="00663E1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P</w:t>
      </w:r>
      <w:r w:rsidR="00232EED">
        <w:rPr>
          <w:color w:val="auto"/>
        </w:rPr>
        <w:t>edagógovia</w:t>
      </w:r>
      <w:r>
        <w:rPr>
          <w:color w:val="auto"/>
        </w:rPr>
        <w:t xml:space="preserve"> sa</w:t>
      </w:r>
      <w:r w:rsidR="00232EED">
        <w:rPr>
          <w:color w:val="auto"/>
        </w:rPr>
        <w:t xml:space="preserve"> so svojimi žiakmi zapojili do </w:t>
      </w:r>
      <w:r w:rsidR="00AC0658" w:rsidRPr="00663E10">
        <w:rPr>
          <w:b/>
          <w:color w:val="FF0000"/>
        </w:rPr>
        <w:t>15</w:t>
      </w:r>
      <w:r w:rsidR="00232EED" w:rsidRPr="00663E10">
        <w:rPr>
          <w:b/>
          <w:color w:val="FF0000"/>
        </w:rPr>
        <w:t xml:space="preserve"> medzinárodných</w:t>
      </w:r>
      <w:r w:rsidR="00AC0658" w:rsidRPr="00663E10">
        <w:rPr>
          <w:b/>
          <w:color w:val="FF0000"/>
        </w:rPr>
        <w:t>,</w:t>
      </w:r>
      <w:r w:rsidR="00AC0658" w:rsidRPr="00663E10">
        <w:rPr>
          <w:color w:val="FF0000"/>
        </w:rPr>
        <w:t xml:space="preserve"> </w:t>
      </w:r>
      <w:r w:rsidR="00AC0658" w:rsidRPr="00663E10">
        <w:rPr>
          <w:b/>
          <w:color w:val="FF0000"/>
        </w:rPr>
        <w:t>3</w:t>
      </w:r>
      <w:r w:rsidR="00232EED" w:rsidRPr="00663E10">
        <w:rPr>
          <w:b/>
          <w:color w:val="FF0000"/>
        </w:rPr>
        <w:t xml:space="preserve"> celoslovenských</w:t>
      </w:r>
      <w:r w:rsidR="00232EED">
        <w:rPr>
          <w:color w:val="FF0000"/>
        </w:rPr>
        <w:t xml:space="preserve"> </w:t>
      </w:r>
      <w:r w:rsidR="00232EED" w:rsidRPr="00663E10">
        <w:rPr>
          <w:b/>
          <w:color w:val="FF0000"/>
        </w:rPr>
        <w:t>súťaží</w:t>
      </w:r>
      <w:r w:rsidR="00AC0658" w:rsidRPr="00663E10">
        <w:rPr>
          <w:b/>
          <w:color w:val="FF0000"/>
        </w:rPr>
        <w:t xml:space="preserve"> a 5 regionálnych,</w:t>
      </w:r>
      <w:r w:rsidR="00AC0658">
        <w:rPr>
          <w:b/>
          <w:color w:val="C00000"/>
        </w:rPr>
        <w:t xml:space="preserve"> </w:t>
      </w:r>
      <w:r w:rsidR="00232EED">
        <w:rPr>
          <w:color w:val="FF0000"/>
        </w:rPr>
        <w:t xml:space="preserve"> </w:t>
      </w:r>
      <w:r w:rsidR="00232EED">
        <w:rPr>
          <w:color w:val="auto"/>
        </w:rPr>
        <w:t xml:space="preserve">na ktorých získali mnohé </w:t>
      </w:r>
      <w:r w:rsidR="00232EED" w:rsidRPr="00663E10">
        <w:rPr>
          <w:b/>
          <w:color w:val="FF0000"/>
        </w:rPr>
        <w:t>ocenenia</w:t>
      </w:r>
      <w:r w:rsidR="00F32A63" w:rsidRPr="00663E10">
        <w:rPr>
          <w:b/>
          <w:color w:val="FF0000"/>
        </w:rPr>
        <w:t xml:space="preserve"> nielen žiaci, ale aj pedagógovia a</w:t>
      </w:r>
      <w:r w:rsidR="009D2C65">
        <w:rPr>
          <w:b/>
          <w:color w:val="FF0000"/>
        </w:rPr>
        <w:t> </w:t>
      </w:r>
      <w:r w:rsidR="00F32A63" w:rsidRPr="00663E10">
        <w:rPr>
          <w:b/>
          <w:color w:val="FF0000"/>
        </w:rPr>
        <w:t>škola</w:t>
      </w:r>
      <w:r w:rsidR="009D2C65">
        <w:rPr>
          <w:b/>
          <w:color w:val="FF0000"/>
        </w:rPr>
        <w:t xml:space="preserve">, </w:t>
      </w:r>
      <w:r w:rsidR="009D2C65" w:rsidRPr="009D2C65">
        <w:rPr>
          <w:color w:val="auto"/>
        </w:rPr>
        <w:t>čím šírili dobré meno škole, mestu a regiónu.</w:t>
      </w:r>
    </w:p>
    <w:p w:rsidR="00603BE7" w:rsidRPr="009D2C65" w:rsidRDefault="00680FB2" w:rsidP="00663E10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>
        <w:rPr>
          <w:color w:val="auto"/>
        </w:rPr>
        <w:t xml:space="preserve">V mesiaci máj sa uskutočnil </w:t>
      </w:r>
      <w:r w:rsidRPr="00663E10">
        <w:rPr>
          <w:b/>
          <w:color w:val="FF0000"/>
        </w:rPr>
        <w:t>absolventský zájazd</w:t>
      </w:r>
      <w:r>
        <w:rPr>
          <w:color w:val="FF0000"/>
        </w:rPr>
        <w:t xml:space="preserve"> </w:t>
      </w:r>
      <w:r w:rsidR="00663E10">
        <w:rPr>
          <w:color w:val="000000" w:themeColor="text1"/>
        </w:rPr>
        <w:t xml:space="preserve">do Bratislavy na detskú operu „ Veľká doktorská rozprávka“ v SND a na výstavu v Dome umenia – </w:t>
      </w:r>
      <w:proofErr w:type="spellStart"/>
      <w:r w:rsidR="00663E10">
        <w:rPr>
          <w:color w:val="000000" w:themeColor="text1"/>
        </w:rPr>
        <w:t>Kunsthalle</w:t>
      </w:r>
      <w:proofErr w:type="spellEnd"/>
      <w:r w:rsidR="00663E10">
        <w:rPr>
          <w:color w:val="000000" w:themeColor="text1"/>
        </w:rPr>
        <w:t xml:space="preserve"> – „Krok do neznáma“. Žiaci sa mali možnosť zoznámiť s rôznymi formami umenia , upevniť a rozšíriť svoje nadobudnuté vedomosti .</w:t>
      </w:r>
      <w:r w:rsidR="002666B8">
        <w:rPr>
          <w:color w:val="000000" w:themeColor="text1"/>
        </w:rPr>
        <w:t xml:space="preserve"> Absolventi 2. časti I. stupňa základného štúdia absolvovali </w:t>
      </w:r>
      <w:r w:rsidR="002666B8" w:rsidRPr="00663E10">
        <w:rPr>
          <w:b/>
          <w:color w:val="FF0000"/>
        </w:rPr>
        <w:t>záverečné absolventské skúšky</w:t>
      </w:r>
      <w:r w:rsidR="002666B8">
        <w:rPr>
          <w:color w:val="000000" w:themeColor="text1"/>
        </w:rPr>
        <w:t xml:space="preserve"> z vybraných statí dejín umenia a prezentovali sa </w:t>
      </w:r>
      <w:r w:rsidR="002666B8" w:rsidRPr="00663E10">
        <w:rPr>
          <w:b/>
          <w:color w:val="FF0000"/>
        </w:rPr>
        <w:t>absolventskou výstavou</w:t>
      </w:r>
      <w:r w:rsidR="00663E10">
        <w:rPr>
          <w:b/>
          <w:color w:val="FF0000"/>
        </w:rPr>
        <w:t xml:space="preserve">, </w:t>
      </w:r>
      <w:r w:rsidR="00663E10">
        <w:rPr>
          <w:color w:val="auto"/>
        </w:rPr>
        <w:t xml:space="preserve">absolventi 1. časti I. stupňa základného štúdia ukončili štúdium prvej časti </w:t>
      </w:r>
      <w:r w:rsidR="009D2C65" w:rsidRPr="009D2C65">
        <w:rPr>
          <w:b/>
          <w:color w:val="FF0000"/>
        </w:rPr>
        <w:t>absolventskou výstavou</w:t>
      </w:r>
      <w:r w:rsidR="009D2C65">
        <w:rPr>
          <w:b/>
          <w:color w:val="FF0000"/>
        </w:rPr>
        <w:t>.</w:t>
      </w: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color w:val="000000" w:themeColor="text1"/>
        </w:rPr>
      </w:pPr>
    </w:p>
    <w:p w:rsidR="00680FB2" w:rsidRDefault="00680FB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udobný odbor:</w:t>
      </w:r>
    </w:p>
    <w:p w:rsidR="00B22B72" w:rsidRDefault="00B22B72" w:rsidP="00B22B72">
      <w:pPr>
        <w:pStyle w:val="Default"/>
        <w:jc w:val="both"/>
        <w:rPr>
          <w:b/>
        </w:rPr>
      </w:pPr>
    </w:p>
    <w:p w:rsidR="00354D70" w:rsidRPr="00DB24D8" w:rsidRDefault="00354D70" w:rsidP="00B22B72">
      <w:pPr>
        <w:pStyle w:val="Default"/>
        <w:jc w:val="both"/>
        <w:rPr>
          <w:b/>
        </w:rPr>
      </w:pPr>
    </w:p>
    <w:p w:rsidR="00B22B72" w:rsidRDefault="00B22B72" w:rsidP="00B22B72">
      <w:pPr>
        <w:pStyle w:val="Default"/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5911"/>
      </w:tblGrid>
      <w:tr w:rsidR="00E805B3" w:rsidTr="00351D81">
        <w:trPr>
          <w:trHeight w:val="335"/>
        </w:trPr>
        <w:tc>
          <w:tcPr>
            <w:tcW w:w="3161" w:type="dxa"/>
            <w:tcBorders>
              <w:bottom w:val="thinThickSmallGap" w:sz="24" w:space="0" w:color="auto"/>
            </w:tcBorders>
          </w:tcPr>
          <w:p w:rsidR="00E805B3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KONCERTY </w:t>
            </w:r>
          </w:p>
          <w:p w:rsidR="00E805B3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YSTÚPENIA</w:t>
            </w:r>
          </w:p>
          <w:p w:rsidR="00E805B3" w:rsidRPr="00600CE4" w:rsidRDefault="00E805B3" w:rsidP="006E11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DUJATIA</w:t>
            </w:r>
          </w:p>
        </w:tc>
        <w:tc>
          <w:tcPr>
            <w:tcW w:w="5911" w:type="dxa"/>
            <w:tcBorders>
              <w:bottom w:val="thinThickSmallGap" w:sz="24" w:space="0" w:color="auto"/>
            </w:tcBorders>
          </w:tcPr>
          <w:p w:rsidR="00E805B3" w:rsidRPr="00600CE4" w:rsidRDefault="00E805B3" w:rsidP="00B22B72">
            <w:pPr>
              <w:pStyle w:val="Default"/>
              <w:ind w:left="4"/>
              <w:rPr>
                <w:b/>
              </w:rPr>
            </w:pPr>
            <w:r>
              <w:rPr>
                <w:b/>
              </w:rPr>
              <w:t>Pedagóg:</w:t>
            </w:r>
          </w:p>
          <w:p w:rsidR="00E805B3" w:rsidRPr="00600CE4" w:rsidRDefault="00E805B3" w:rsidP="00B22B72">
            <w:pPr>
              <w:pStyle w:val="Default"/>
              <w:jc w:val="center"/>
              <w:rPr>
                <w:b/>
              </w:rPr>
            </w:pPr>
          </w:p>
        </w:tc>
      </w:tr>
      <w:tr w:rsidR="00E805B3" w:rsidTr="00351D81">
        <w:trPr>
          <w:trHeight w:val="307"/>
        </w:trPr>
        <w:tc>
          <w:tcPr>
            <w:tcW w:w="3161" w:type="dxa"/>
          </w:tcPr>
          <w:p w:rsidR="00E805B3" w:rsidRPr="00E805B3" w:rsidRDefault="00E805B3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09.2015 – </w:t>
            </w:r>
            <w:r>
              <w:rPr>
                <w:color w:val="auto"/>
                <w:sz w:val="20"/>
                <w:szCs w:val="20"/>
              </w:rPr>
              <w:t>vernisáž, kultúrna sála Kriváň, Vrútky</w:t>
            </w:r>
          </w:p>
        </w:tc>
        <w:tc>
          <w:tcPr>
            <w:tcW w:w="5911" w:type="dxa"/>
          </w:tcPr>
          <w:p w:rsidR="00E805B3" w:rsidRPr="00B22B72" w:rsidRDefault="00E805B3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</w:tr>
      <w:tr w:rsidR="00E805B3" w:rsidTr="00351D81">
        <w:trPr>
          <w:trHeight w:val="455"/>
        </w:trPr>
        <w:tc>
          <w:tcPr>
            <w:tcW w:w="3161" w:type="dxa"/>
          </w:tcPr>
          <w:p w:rsidR="00E805B3" w:rsidRPr="00E805B3" w:rsidRDefault="00E805B3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08.2015 – </w:t>
            </w:r>
            <w:r>
              <w:rPr>
                <w:sz w:val="20"/>
                <w:szCs w:val="20"/>
              </w:rPr>
              <w:t>slávnostné zasadnutie mestského zastupiteľstva, Vrútky</w:t>
            </w:r>
          </w:p>
        </w:tc>
        <w:tc>
          <w:tcPr>
            <w:tcW w:w="5911" w:type="dxa"/>
          </w:tcPr>
          <w:p w:rsidR="00E805B3" w:rsidRDefault="00E805B3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p.</w:t>
            </w:r>
            <w:r w:rsidR="00351D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č.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 a 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</w:p>
        </w:tc>
      </w:tr>
      <w:tr w:rsidR="00E805B3" w:rsidTr="00351D81">
        <w:trPr>
          <w:trHeight w:val="533"/>
        </w:trPr>
        <w:tc>
          <w:tcPr>
            <w:tcW w:w="3161" w:type="dxa"/>
          </w:tcPr>
          <w:p w:rsidR="00E805B3" w:rsidRDefault="00E805B3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09.2015 Dni mesta </w:t>
            </w:r>
            <w:proofErr w:type="spellStart"/>
            <w:r>
              <w:rPr>
                <w:b/>
                <w:sz w:val="20"/>
                <w:szCs w:val="20"/>
              </w:rPr>
              <w:t>Vrúky</w:t>
            </w:r>
            <w:proofErr w:type="spellEnd"/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5911" w:type="dxa"/>
          </w:tcPr>
          <w:p w:rsidR="00E805B3" w:rsidRDefault="00351D81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 a ĽH z Krpelian- Bc. A. </w:t>
            </w:r>
            <w:proofErr w:type="spellStart"/>
            <w:r>
              <w:rPr>
                <w:sz w:val="20"/>
                <w:szCs w:val="20"/>
              </w:rPr>
              <w:t>Ĺachká</w:t>
            </w:r>
            <w:proofErr w:type="spellEnd"/>
            <w:r>
              <w:rPr>
                <w:sz w:val="20"/>
                <w:szCs w:val="20"/>
              </w:rPr>
              <w:t xml:space="preserve"> a 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</w:t>
            </w:r>
          </w:p>
        </w:tc>
      </w:tr>
      <w:tr w:rsidR="00E805B3" w:rsidTr="00351D81">
        <w:trPr>
          <w:trHeight w:val="400"/>
        </w:trPr>
        <w:tc>
          <w:tcPr>
            <w:tcW w:w="3161" w:type="dxa"/>
          </w:tcPr>
          <w:p w:rsidR="00E805B3" w:rsidRPr="00351D81" w:rsidRDefault="00351D81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7.10.2015 – </w:t>
            </w:r>
            <w:r>
              <w:rPr>
                <w:sz w:val="20"/>
                <w:szCs w:val="20"/>
              </w:rPr>
              <w:t>vernisáž, kultúrna sála Kriváň, Vrútky</w:t>
            </w:r>
          </w:p>
        </w:tc>
        <w:tc>
          <w:tcPr>
            <w:tcW w:w="5911" w:type="dxa"/>
          </w:tcPr>
          <w:p w:rsidR="00E805B3" w:rsidRDefault="00351D81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uč.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 a 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</w:p>
        </w:tc>
      </w:tr>
      <w:tr w:rsidR="00E805B3" w:rsidTr="00351D81">
        <w:trPr>
          <w:trHeight w:val="547"/>
        </w:trPr>
        <w:tc>
          <w:tcPr>
            <w:tcW w:w="3161" w:type="dxa"/>
          </w:tcPr>
          <w:p w:rsidR="00E805B3" w:rsidRDefault="00351D81" w:rsidP="00B22B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.10.2015 </w:t>
            </w:r>
            <w:proofErr w:type="spellStart"/>
            <w:r>
              <w:rPr>
                <w:b/>
                <w:sz w:val="20"/>
                <w:szCs w:val="20"/>
              </w:rPr>
              <w:t>Soiré</w:t>
            </w:r>
            <w:proofErr w:type="spellEnd"/>
            <w:r>
              <w:rPr>
                <w:b/>
                <w:sz w:val="20"/>
                <w:szCs w:val="20"/>
              </w:rPr>
              <w:t xml:space="preserve"> – </w:t>
            </w:r>
            <w:r w:rsidRPr="00351D81">
              <w:rPr>
                <w:sz w:val="20"/>
                <w:szCs w:val="20"/>
              </w:rPr>
              <w:t>Úcta k starším, kino Strojár, Martin</w:t>
            </w:r>
          </w:p>
        </w:tc>
        <w:tc>
          <w:tcPr>
            <w:tcW w:w="5911" w:type="dxa"/>
          </w:tcPr>
          <w:p w:rsidR="00E805B3" w:rsidRDefault="00351D81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uč.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</w:p>
        </w:tc>
      </w:tr>
      <w:tr w:rsidR="00E805B3" w:rsidTr="00351D81">
        <w:trPr>
          <w:trHeight w:val="307"/>
        </w:trPr>
        <w:tc>
          <w:tcPr>
            <w:tcW w:w="3161" w:type="dxa"/>
          </w:tcPr>
          <w:p w:rsidR="00E805B3" w:rsidRPr="00351D81" w:rsidRDefault="00351D81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10.2015 Kultúrne vystúpenie – </w:t>
            </w:r>
            <w:r>
              <w:rPr>
                <w:sz w:val="20"/>
                <w:szCs w:val="20"/>
              </w:rPr>
              <w:t>Úcta k starším,  Senior - Vrútky</w:t>
            </w:r>
          </w:p>
        </w:tc>
        <w:tc>
          <w:tcPr>
            <w:tcW w:w="5911" w:type="dxa"/>
          </w:tcPr>
          <w:p w:rsidR="00E805B3" w:rsidRDefault="00351D81" w:rsidP="00932E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</w:t>
            </w:r>
            <w:proofErr w:type="spellStart"/>
            <w:r>
              <w:rPr>
                <w:sz w:val="20"/>
                <w:szCs w:val="20"/>
              </w:rPr>
              <w:t>uč.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>, Mgr. art. M. Hrnčiarovej a Ľ. ľahkého</w:t>
            </w:r>
          </w:p>
        </w:tc>
      </w:tr>
      <w:tr w:rsidR="00E805B3" w:rsidRPr="00807F81" w:rsidTr="00351D81">
        <w:trPr>
          <w:trHeight w:val="467"/>
        </w:trPr>
        <w:tc>
          <w:tcPr>
            <w:tcW w:w="3161" w:type="dxa"/>
          </w:tcPr>
          <w:p w:rsidR="00E805B3" w:rsidRPr="00807F81" w:rsidRDefault="00351D81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07F81">
              <w:rPr>
                <w:b/>
                <w:color w:val="auto"/>
                <w:sz w:val="20"/>
                <w:szCs w:val="20"/>
              </w:rPr>
              <w:t>23.10.2015 Noc v </w:t>
            </w:r>
            <w:proofErr w:type="spellStart"/>
            <w:r w:rsidRPr="00807F81">
              <w:rPr>
                <w:b/>
                <w:color w:val="auto"/>
                <w:sz w:val="20"/>
                <w:szCs w:val="20"/>
              </w:rPr>
              <w:t>ZUŠ-ke</w:t>
            </w:r>
            <w:proofErr w:type="spellEnd"/>
          </w:p>
        </w:tc>
        <w:tc>
          <w:tcPr>
            <w:tcW w:w="5911" w:type="dxa"/>
          </w:tcPr>
          <w:p w:rsidR="00E805B3" w:rsidRPr="00807F81" w:rsidRDefault="00351D81" w:rsidP="00932E4A">
            <w:pPr>
              <w:pStyle w:val="Default"/>
              <w:rPr>
                <w:color w:val="auto"/>
                <w:sz w:val="20"/>
                <w:szCs w:val="20"/>
              </w:rPr>
            </w:pPr>
            <w:r w:rsidRPr="00807F81">
              <w:rPr>
                <w:color w:val="auto"/>
                <w:sz w:val="20"/>
                <w:szCs w:val="20"/>
              </w:rPr>
              <w:t>Celoškolský projekt</w:t>
            </w:r>
          </w:p>
        </w:tc>
      </w:tr>
      <w:tr w:rsidR="00103450" w:rsidTr="00351D81">
        <w:trPr>
          <w:trHeight w:val="507"/>
        </w:trPr>
        <w:tc>
          <w:tcPr>
            <w:tcW w:w="3161" w:type="dxa"/>
          </w:tcPr>
          <w:p w:rsidR="00103450" w:rsidRPr="00351D81" w:rsidRDefault="00103450" w:rsidP="00103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10.2015 </w:t>
            </w:r>
            <w:r>
              <w:rPr>
                <w:color w:val="auto"/>
                <w:sz w:val="20"/>
                <w:szCs w:val="20"/>
              </w:rPr>
              <w:t>– triedny koncert- Úcta k starším</w:t>
            </w:r>
          </w:p>
        </w:tc>
        <w:tc>
          <w:tcPr>
            <w:tcW w:w="5911" w:type="dxa"/>
          </w:tcPr>
          <w:p w:rsidR="00103450" w:rsidRDefault="00103450" w:rsidP="001034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p. uč. S. </w:t>
            </w:r>
            <w:proofErr w:type="spellStart"/>
            <w:r>
              <w:rPr>
                <w:sz w:val="20"/>
                <w:szCs w:val="20"/>
              </w:rPr>
              <w:t>Fúčelovej</w:t>
            </w:r>
            <w:proofErr w:type="spellEnd"/>
          </w:p>
        </w:tc>
      </w:tr>
      <w:tr w:rsidR="00103450" w:rsidTr="00351D81">
        <w:trPr>
          <w:trHeight w:val="693"/>
        </w:trPr>
        <w:tc>
          <w:tcPr>
            <w:tcW w:w="3161" w:type="dxa"/>
          </w:tcPr>
          <w:p w:rsidR="00103450" w:rsidRPr="00103450" w:rsidRDefault="00103450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8.10.2015 – </w:t>
            </w:r>
            <w:r>
              <w:rPr>
                <w:sz w:val="20"/>
                <w:szCs w:val="20"/>
              </w:rPr>
              <w:t>interný žiacky koncert</w:t>
            </w:r>
          </w:p>
        </w:tc>
        <w:tc>
          <w:tcPr>
            <w:tcW w:w="5911" w:type="dxa"/>
          </w:tcPr>
          <w:p w:rsidR="00103450" w:rsidRDefault="00103450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K. Benkovej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>, Ľ. Ľahkého</w:t>
            </w:r>
          </w:p>
        </w:tc>
      </w:tr>
      <w:tr w:rsidR="00103450" w:rsidTr="00351D81">
        <w:trPr>
          <w:trHeight w:val="496"/>
        </w:trPr>
        <w:tc>
          <w:tcPr>
            <w:tcW w:w="3161" w:type="dxa"/>
          </w:tcPr>
          <w:p w:rsidR="00103450" w:rsidRPr="00103450" w:rsidRDefault="00103450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1.2015 –</w:t>
            </w:r>
            <w:r>
              <w:rPr>
                <w:sz w:val="20"/>
                <w:szCs w:val="20"/>
              </w:rPr>
              <w:t>Matiné pod obrazmi, TG Martin</w:t>
            </w:r>
          </w:p>
        </w:tc>
        <w:tc>
          <w:tcPr>
            <w:tcW w:w="5911" w:type="dxa"/>
          </w:tcPr>
          <w:p w:rsidR="00103450" w:rsidRDefault="00103450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B2472E" w:rsidRDefault="00B2472E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.11.23015 – </w:t>
            </w:r>
            <w:r>
              <w:rPr>
                <w:sz w:val="20"/>
                <w:szCs w:val="20"/>
              </w:rPr>
              <w:t>interný žiacky koncert</w:t>
            </w:r>
          </w:p>
        </w:tc>
        <w:tc>
          <w:tcPr>
            <w:tcW w:w="5911" w:type="dxa"/>
          </w:tcPr>
          <w:p w:rsidR="00103450" w:rsidRDefault="00B2472E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Mgr. art. M. Hrnčiar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B2472E" w:rsidRDefault="00B2472E" w:rsidP="00B22B7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.11.2015- </w:t>
            </w:r>
            <w:r>
              <w:rPr>
                <w:sz w:val="20"/>
                <w:szCs w:val="20"/>
              </w:rPr>
              <w:t>koncert- Úcta k starším, Turany</w:t>
            </w:r>
          </w:p>
        </w:tc>
        <w:tc>
          <w:tcPr>
            <w:tcW w:w="5911" w:type="dxa"/>
          </w:tcPr>
          <w:p w:rsidR="00103450" w:rsidRDefault="00B2472E" w:rsidP="006512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 p. uč. Mgr. art. M. Hrnčiarovej. Mgr. E. Stašovej , K. Benkovej</w:t>
            </w:r>
          </w:p>
        </w:tc>
      </w:tr>
      <w:tr w:rsidR="00103450" w:rsidTr="00351D81">
        <w:trPr>
          <w:trHeight w:val="493"/>
        </w:trPr>
        <w:tc>
          <w:tcPr>
            <w:tcW w:w="3161" w:type="dxa"/>
          </w:tcPr>
          <w:p w:rsidR="00103450" w:rsidRPr="00B2472E" w:rsidRDefault="00B2472E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5.11.2015 – </w:t>
            </w:r>
            <w:r>
              <w:rPr>
                <w:color w:val="auto"/>
                <w:sz w:val="20"/>
                <w:szCs w:val="20"/>
              </w:rPr>
              <w:t>Odkaz Štúrovcov v umeleckej tvorbe – koncert pre ZŠ Štefánika, Vrútky</w:t>
            </w:r>
          </w:p>
        </w:tc>
        <w:tc>
          <w:tcPr>
            <w:tcW w:w="5911" w:type="dxa"/>
          </w:tcPr>
          <w:p w:rsidR="00103450" w:rsidRDefault="00B2472E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E. Stašovej. Mgr. art. M. Hrnčiar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ého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. ĽH Krpeľany – 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, 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</w:t>
            </w:r>
          </w:p>
        </w:tc>
      </w:tr>
      <w:tr w:rsidR="00103450" w:rsidTr="00351D81">
        <w:trPr>
          <w:trHeight w:val="467"/>
        </w:trPr>
        <w:tc>
          <w:tcPr>
            <w:tcW w:w="3161" w:type="dxa"/>
          </w:tcPr>
          <w:p w:rsidR="00103450" w:rsidRPr="006512C1" w:rsidRDefault="00B2472E" w:rsidP="0015419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5.11.2015 – </w:t>
            </w:r>
            <w:r>
              <w:rPr>
                <w:color w:val="auto"/>
                <w:sz w:val="20"/>
                <w:szCs w:val="20"/>
              </w:rPr>
              <w:t xml:space="preserve">Odkaz Štúrovcov v umeleckej tvorbe – koncert pre </w:t>
            </w:r>
            <w:r w:rsidR="00154191">
              <w:rPr>
                <w:color w:val="auto"/>
                <w:sz w:val="20"/>
                <w:szCs w:val="20"/>
              </w:rPr>
              <w:t>verejnosť</w:t>
            </w:r>
          </w:p>
        </w:tc>
        <w:tc>
          <w:tcPr>
            <w:tcW w:w="5911" w:type="dxa"/>
          </w:tcPr>
          <w:p w:rsidR="00103450" w:rsidRDefault="00B2472E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E. Stašovej. Mgr. art. M. Hrnčiar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ého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. ĽH Krpeľany – 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, 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, </w:t>
            </w:r>
            <w:r w:rsidR="00154191">
              <w:rPr>
                <w:sz w:val="20"/>
                <w:szCs w:val="20"/>
              </w:rPr>
              <w:t xml:space="preserve">S. </w:t>
            </w:r>
            <w:proofErr w:type="spellStart"/>
            <w:r w:rsidR="00154191">
              <w:rPr>
                <w:sz w:val="20"/>
                <w:szCs w:val="20"/>
              </w:rPr>
              <w:t>Fúčelovej</w:t>
            </w:r>
            <w:proofErr w:type="spellEnd"/>
          </w:p>
        </w:tc>
      </w:tr>
      <w:tr w:rsidR="00103450" w:rsidTr="00351D81">
        <w:trPr>
          <w:trHeight w:val="507"/>
        </w:trPr>
        <w:tc>
          <w:tcPr>
            <w:tcW w:w="3161" w:type="dxa"/>
          </w:tcPr>
          <w:p w:rsidR="00103450" w:rsidRDefault="00154191" w:rsidP="0015419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6.11.2015 – </w:t>
            </w:r>
            <w:r>
              <w:rPr>
                <w:color w:val="auto"/>
                <w:sz w:val="20"/>
                <w:szCs w:val="20"/>
              </w:rPr>
              <w:t>Odkaz Štúrovcov v umeleckej tvorbe – koncert pre ZŠ H. Zelinovej, Vrútky</w:t>
            </w:r>
          </w:p>
        </w:tc>
        <w:tc>
          <w:tcPr>
            <w:tcW w:w="5911" w:type="dxa"/>
          </w:tcPr>
          <w:p w:rsidR="00103450" w:rsidRDefault="00154191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E. Stašovej. Mgr. art. M. Hrnčiar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ého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. ĽH Krpeľany – 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, Mgr. P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, </w:t>
            </w:r>
          </w:p>
        </w:tc>
      </w:tr>
      <w:tr w:rsidR="00154191" w:rsidTr="004B1A8D">
        <w:trPr>
          <w:trHeight w:val="824"/>
        </w:trPr>
        <w:tc>
          <w:tcPr>
            <w:tcW w:w="3161" w:type="dxa"/>
          </w:tcPr>
          <w:p w:rsidR="00154191" w:rsidRPr="00154191" w:rsidRDefault="00154191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9.11.2015 – </w:t>
            </w:r>
            <w:r>
              <w:rPr>
                <w:color w:val="auto"/>
                <w:sz w:val="20"/>
                <w:szCs w:val="20"/>
              </w:rPr>
              <w:t>adventný koncert v kostole v Krpeľanoch</w:t>
            </w:r>
          </w:p>
        </w:tc>
        <w:tc>
          <w:tcPr>
            <w:tcW w:w="5911" w:type="dxa"/>
          </w:tcPr>
          <w:p w:rsidR="00154191" w:rsidRDefault="00154191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a  p. uč.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</w:tc>
      </w:tr>
      <w:tr w:rsidR="00103450" w:rsidTr="00154191">
        <w:trPr>
          <w:trHeight w:val="854"/>
        </w:trPr>
        <w:tc>
          <w:tcPr>
            <w:tcW w:w="3161" w:type="dxa"/>
          </w:tcPr>
          <w:p w:rsidR="00103450" w:rsidRPr="00154191" w:rsidRDefault="00154191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7.12.2015- </w:t>
            </w:r>
            <w:r>
              <w:rPr>
                <w:color w:val="auto"/>
                <w:sz w:val="20"/>
                <w:szCs w:val="20"/>
              </w:rPr>
              <w:t>vianočný koncert Krpeľany</w:t>
            </w:r>
          </w:p>
        </w:tc>
        <w:tc>
          <w:tcPr>
            <w:tcW w:w="5911" w:type="dxa"/>
          </w:tcPr>
          <w:p w:rsidR="00103450" w:rsidRDefault="00154191" w:rsidP="003A59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E. Stašovej. Bc. A. </w:t>
            </w:r>
            <w:proofErr w:type="spellStart"/>
            <w:r>
              <w:rPr>
                <w:sz w:val="20"/>
                <w:szCs w:val="20"/>
              </w:rPr>
              <w:t>Ľach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Furcoňovej</w:t>
            </w:r>
            <w:proofErr w:type="spellEnd"/>
            <w:r>
              <w:rPr>
                <w:sz w:val="20"/>
                <w:szCs w:val="20"/>
              </w:rPr>
              <w:t xml:space="preserve">, Mgr. P. </w:t>
            </w:r>
            <w:proofErr w:type="spellStart"/>
            <w:r>
              <w:rPr>
                <w:sz w:val="20"/>
                <w:szCs w:val="20"/>
              </w:rPr>
              <w:t>Minára</w:t>
            </w:r>
            <w:proofErr w:type="spellEnd"/>
            <w:r>
              <w:rPr>
                <w:sz w:val="20"/>
                <w:szCs w:val="20"/>
              </w:rPr>
              <w:t xml:space="preserve"> PhD., Mgr. M. </w:t>
            </w:r>
            <w:proofErr w:type="spellStart"/>
            <w:r>
              <w:rPr>
                <w:sz w:val="20"/>
                <w:szCs w:val="20"/>
              </w:rPr>
              <w:t>Ninisovej</w:t>
            </w:r>
            <w:proofErr w:type="spellEnd"/>
          </w:p>
        </w:tc>
      </w:tr>
      <w:tr w:rsidR="00103450" w:rsidTr="00351D81">
        <w:trPr>
          <w:trHeight w:val="560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8.12.2015 –dva </w:t>
            </w:r>
            <w:r>
              <w:rPr>
                <w:color w:val="auto"/>
                <w:sz w:val="20"/>
                <w:szCs w:val="20"/>
              </w:rPr>
              <w:t>výchovné koncerty pre MŠ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ého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gr</w:t>
            </w:r>
            <w:proofErr w:type="spellEnd"/>
            <w:r>
              <w:rPr>
                <w:sz w:val="20"/>
                <w:szCs w:val="20"/>
              </w:rPr>
              <w:t xml:space="preserve">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M. Hrnčiarovej a 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</w:p>
        </w:tc>
      </w:tr>
      <w:tr w:rsidR="00103450" w:rsidTr="00351D81">
        <w:trPr>
          <w:trHeight w:val="707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 w:rsidRPr="00154191">
              <w:rPr>
                <w:b/>
                <w:color w:val="auto"/>
                <w:sz w:val="20"/>
                <w:szCs w:val="20"/>
              </w:rPr>
              <w:t xml:space="preserve">08.12.2015 </w:t>
            </w:r>
            <w:r>
              <w:rPr>
                <w:b/>
                <w:color w:val="auto"/>
                <w:sz w:val="20"/>
                <w:szCs w:val="20"/>
              </w:rPr>
              <w:t xml:space="preserve">– </w:t>
            </w:r>
            <w:r>
              <w:rPr>
                <w:color w:val="auto"/>
                <w:sz w:val="20"/>
                <w:szCs w:val="20"/>
              </w:rPr>
              <w:t>triedny vianočný koncert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</w:t>
            </w:r>
            <w:proofErr w:type="spellStart"/>
            <w:r>
              <w:rPr>
                <w:sz w:val="20"/>
                <w:szCs w:val="20"/>
              </w:rPr>
              <w:t>uč.Mgr</w:t>
            </w:r>
            <w:proofErr w:type="spellEnd"/>
            <w:r>
              <w:rPr>
                <w:sz w:val="20"/>
                <w:szCs w:val="20"/>
              </w:rPr>
              <w:t xml:space="preserve">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</w:tr>
      <w:tr w:rsidR="00103450" w:rsidTr="00351D81">
        <w:trPr>
          <w:trHeight w:val="493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9.12.2015 – </w:t>
            </w:r>
            <w:r>
              <w:rPr>
                <w:color w:val="auto"/>
                <w:sz w:val="20"/>
                <w:szCs w:val="20"/>
              </w:rPr>
              <w:t>vianočný koncert PŠ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Furcoň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 xml:space="preserve">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>, koncert v spolupráci s LDO a TO</w:t>
            </w:r>
          </w:p>
        </w:tc>
      </w:tr>
      <w:tr w:rsidR="00103450" w:rsidTr="00351D81">
        <w:trPr>
          <w:trHeight w:val="373"/>
        </w:trPr>
        <w:tc>
          <w:tcPr>
            <w:tcW w:w="3161" w:type="dxa"/>
          </w:tcPr>
          <w:p w:rsidR="00103450" w:rsidRDefault="00154191" w:rsidP="00E54D0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0.12.2015 – </w:t>
            </w:r>
            <w:r w:rsidRPr="00154191">
              <w:rPr>
                <w:color w:val="auto"/>
                <w:sz w:val="20"/>
                <w:szCs w:val="20"/>
              </w:rPr>
              <w:t xml:space="preserve">kultúrne vystúpenie v SZŠ </w:t>
            </w:r>
            <w:proofErr w:type="spellStart"/>
            <w:r w:rsidRPr="00154191">
              <w:rPr>
                <w:color w:val="auto"/>
                <w:sz w:val="20"/>
                <w:szCs w:val="20"/>
              </w:rPr>
              <w:t>Belamos</w:t>
            </w:r>
            <w:proofErr w:type="spellEnd"/>
            <w:r>
              <w:rPr>
                <w:color w:val="auto"/>
                <w:sz w:val="20"/>
                <w:szCs w:val="20"/>
              </w:rPr>
              <w:t>, Martin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103450" w:rsidTr="00351D81">
        <w:trPr>
          <w:trHeight w:val="307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.12.2015 – </w:t>
            </w:r>
            <w:r>
              <w:rPr>
                <w:color w:val="auto"/>
                <w:sz w:val="20"/>
                <w:szCs w:val="20"/>
              </w:rPr>
              <w:t>triedny vianočný koncert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</w:p>
        </w:tc>
      </w:tr>
      <w:tr w:rsidR="00103450" w:rsidTr="00351D81">
        <w:trPr>
          <w:trHeight w:val="613"/>
        </w:trPr>
        <w:tc>
          <w:tcPr>
            <w:tcW w:w="3161" w:type="dxa"/>
          </w:tcPr>
          <w:p w:rsidR="00103450" w:rsidRPr="00154191" w:rsidRDefault="00154191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.12.2015 – </w:t>
            </w:r>
            <w:r>
              <w:rPr>
                <w:color w:val="auto"/>
                <w:sz w:val="20"/>
                <w:szCs w:val="20"/>
              </w:rPr>
              <w:t>vianočný koncert v Kláštore pod Znievom</w:t>
            </w:r>
          </w:p>
        </w:tc>
        <w:tc>
          <w:tcPr>
            <w:tcW w:w="5911" w:type="dxa"/>
          </w:tcPr>
          <w:p w:rsidR="00103450" w:rsidRDefault="00154191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PaedDr. M. </w:t>
            </w:r>
            <w:proofErr w:type="spellStart"/>
            <w:r>
              <w:rPr>
                <w:sz w:val="20"/>
                <w:szCs w:val="20"/>
              </w:rPr>
              <w:t>Božekovej</w:t>
            </w:r>
            <w:proofErr w:type="spellEnd"/>
          </w:p>
        </w:tc>
      </w:tr>
      <w:tr w:rsidR="00103450" w:rsidTr="00351D81">
        <w:trPr>
          <w:trHeight w:val="547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.12.2015-</w:t>
            </w:r>
            <w:r>
              <w:rPr>
                <w:color w:val="auto"/>
                <w:sz w:val="20"/>
                <w:szCs w:val="20"/>
              </w:rPr>
              <w:t>triedny vianočný koncert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</w:p>
        </w:tc>
      </w:tr>
      <w:tr w:rsidR="00103450" w:rsidTr="00351D81">
        <w:trPr>
          <w:trHeight w:val="333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6.12.2015 – </w:t>
            </w:r>
            <w:r>
              <w:rPr>
                <w:color w:val="auto"/>
                <w:sz w:val="20"/>
                <w:szCs w:val="20"/>
              </w:rPr>
              <w:t>vianočný žiacky koncert, Vrútky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J.Jamborovej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Mgr. art. M. Hrnčiarovej, Mgr. E. Stašovej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>, K. Benkovej, Ľ. Ľahkého</w:t>
            </w:r>
          </w:p>
        </w:tc>
      </w:tr>
      <w:tr w:rsidR="00103450" w:rsidTr="00351D81">
        <w:trPr>
          <w:trHeight w:val="467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12.2015 – </w:t>
            </w:r>
            <w:r>
              <w:rPr>
                <w:color w:val="auto"/>
                <w:sz w:val="20"/>
                <w:szCs w:val="20"/>
              </w:rPr>
              <w:t>vianočný koncert Turany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stúpenie žiakov a pedagógov 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Turany</w:t>
            </w:r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12.2015 – </w:t>
            </w:r>
            <w:r>
              <w:rPr>
                <w:color w:val="auto"/>
                <w:sz w:val="20"/>
                <w:szCs w:val="20"/>
              </w:rPr>
              <w:t>vianočný koncert Sučany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ýstúpenie</w:t>
            </w:r>
            <w:proofErr w:type="spellEnd"/>
            <w:r>
              <w:rPr>
                <w:sz w:val="20"/>
                <w:szCs w:val="20"/>
              </w:rPr>
              <w:t xml:space="preserve"> žiakov a pedagógov 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Sučany</w:t>
            </w:r>
          </w:p>
        </w:tc>
      </w:tr>
      <w:tr w:rsidR="00103450" w:rsidTr="004B1A8D">
        <w:trPr>
          <w:trHeight w:val="763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12.2015 – </w:t>
            </w:r>
            <w:r>
              <w:rPr>
                <w:color w:val="auto"/>
                <w:sz w:val="20"/>
                <w:szCs w:val="20"/>
              </w:rPr>
              <w:t>otvorenie vianočných trhov, vystúpenie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</w:t>
            </w:r>
            <w:proofErr w:type="spellStart"/>
            <w:r>
              <w:rPr>
                <w:sz w:val="20"/>
                <w:szCs w:val="20"/>
              </w:rPr>
              <w:t>uč.Mgr</w:t>
            </w:r>
            <w:proofErr w:type="spellEnd"/>
            <w:r>
              <w:rPr>
                <w:sz w:val="20"/>
                <w:szCs w:val="20"/>
              </w:rPr>
              <w:t xml:space="preserve">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 a Mgr. </w:t>
            </w:r>
            <w:proofErr w:type="spellStart"/>
            <w:r>
              <w:rPr>
                <w:sz w:val="20"/>
                <w:szCs w:val="20"/>
              </w:rPr>
              <w:t>M.Kevickej</w:t>
            </w:r>
            <w:proofErr w:type="spellEnd"/>
          </w:p>
        </w:tc>
      </w:tr>
      <w:tr w:rsidR="00103450" w:rsidTr="00351D81">
        <w:trPr>
          <w:trHeight w:val="587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1.12.2015 – </w:t>
            </w:r>
            <w:r>
              <w:rPr>
                <w:color w:val="auto"/>
                <w:sz w:val="20"/>
                <w:szCs w:val="20"/>
              </w:rPr>
              <w:t>vianočný koncert a výstava pedagógov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art. M. Hrnčiarová, Mgr. A. </w:t>
            </w:r>
            <w:proofErr w:type="spellStart"/>
            <w:r>
              <w:rPr>
                <w:sz w:val="20"/>
                <w:szCs w:val="20"/>
              </w:rPr>
              <w:t>Vrabcová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Minár</w:t>
            </w:r>
            <w:proofErr w:type="spellEnd"/>
            <w:r>
              <w:rPr>
                <w:sz w:val="20"/>
                <w:szCs w:val="20"/>
              </w:rPr>
              <w:t xml:space="preserve"> PhD., E. </w:t>
            </w:r>
            <w:proofErr w:type="spellStart"/>
            <w:r>
              <w:rPr>
                <w:sz w:val="20"/>
                <w:szCs w:val="20"/>
              </w:rPr>
              <w:t>Krajčová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Furcoňová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Kevick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Ľ.Ľahký</w:t>
            </w:r>
            <w:proofErr w:type="spellEnd"/>
            <w:r>
              <w:rPr>
                <w:sz w:val="20"/>
                <w:szCs w:val="20"/>
              </w:rPr>
              <w:t xml:space="preserve">, Bc. A. </w:t>
            </w:r>
            <w:proofErr w:type="spellStart"/>
            <w:r>
              <w:rPr>
                <w:sz w:val="20"/>
                <w:szCs w:val="20"/>
              </w:rPr>
              <w:t>Ľachká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103450" w:rsidTr="00351D81">
        <w:trPr>
          <w:trHeight w:val="333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16.01.2016 – </w:t>
            </w:r>
            <w:r>
              <w:rPr>
                <w:color w:val="auto"/>
                <w:sz w:val="20"/>
                <w:szCs w:val="20"/>
              </w:rPr>
              <w:t>kultúrne vystúpenie na novoročnom plese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103450" w:rsidTr="004B1A8D">
        <w:trPr>
          <w:trHeight w:val="566"/>
        </w:trPr>
        <w:tc>
          <w:tcPr>
            <w:tcW w:w="3161" w:type="dxa"/>
          </w:tcPr>
          <w:p w:rsidR="00103450" w:rsidRPr="004B1A8D" w:rsidRDefault="004B1A8D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2.01.2016 – </w:t>
            </w:r>
            <w:r>
              <w:rPr>
                <w:color w:val="auto"/>
                <w:sz w:val="20"/>
                <w:szCs w:val="20"/>
              </w:rPr>
              <w:t>kultúrne vystúpenie pre mesto Turany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rt. M. Hrnčiarová, Mgr. E. Stašová</w:t>
            </w:r>
          </w:p>
        </w:tc>
      </w:tr>
      <w:tr w:rsidR="00103450" w:rsidTr="00351D81">
        <w:trPr>
          <w:trHeight w:val="307"/>
        </w:trPr>
        <w:tc>
          <w:tcPr>
            <w:tcW w:w="3161" w:type="dxa"/>
          </w:tcPr>
          <w:p w:rsidR="00103450" w:rsidRPr="004B1A8D" w:rsidRDefault="004B1A8D" w:rsidP="004B1A8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01.2016 – </w:t>
            </w:r>
            <w:r>
              <w:rPr>
                <w:color w:val="auto"/>
                <w:sz w:val="20"/>
                <w:szCs w:val="20"/>
              </w:rPr>
              <w:t>koncert mimoriadne nadaných žiakov, Žilina</w:t>
            </w:r>
          </w:p>
        </w:tc>
        <w:tc>
          <w:tcPr>
            <w:tcW w:w="5911" w:type="dxa"/>
          </w:tcPr>
          <w:p w:rsidR="00103450" w:rsidRDefault="004B1A8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čka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103450" w:rsidTr="00351D81">
        <w:trPr>
          <w:trHeight w:val="520"/>
        </w:trPr>
        <w:tc>
          <w:tcPr>
            <w:tcW w:w="3161" w:type="dxa"/>
          </w:tcPr>
          <w:p w:rsidR="00103450" w:rsidRPr="005B5309" w:rsidRDefault="005B5309" w:rsidP="00E54D0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6.02.2016 – </w:t>
            </w:r>
            <w:r>
              <w:rPr>
                <w:color w:val="auto"/>
                <w:sz w:val="20"/>
                <w:szCs w:val="20"/>
              </w:rPr>
              <w:t>kultúrne vystúpenie na plese Červeného kríža</w:t>
            </w:r>
          </w:p>
        </w:tc>
        <w:tc>
          <w:tcPr>
            <w:tcW w:w="5911" w:type="dxa"/>
          </w:tcPr>
          <w:p w:rsidR="00103450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103450" w:rsidTr="00351D81">
        <w:trPr>
          <w:trHeight w:val="493"/>
        </w:trPr>
        <w:tc>
          <w:tcPr>
            <w:tcW w:w="3161" w:type="dxa"/>
          </w:tcPr>
          <w:p w:rsidR="00103450" w:rsidRPr="005B5309" w:rsidRDefault="005B5309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8.02.2016 – </w:t>
            </w:r>
            <w:r>
              <w:rPr>
                <w:color w:val="auto"/>
                <w:sz w:val="20"/>
                <w:szCs w:val="20"/>
              </w:rPr>
              <w:t>koncert žiakov v Kláštore pod Znievom</w:t>
            </w:r>
          </w:p>
        </w:tc>
        <w:tc>
          <w:tcPr>
            <w:tcW w:w="5911" w:type="dxa"/>
          </w:tcPr>
          <w:p w:rsidR="00103450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PaedDr. </w:t>
            </w:r>
            <w:proofErr w:type="spellStart"/>
            <w:r>
              <w:rPr>
                <w:sz w:val="20"/>
                <w:szCs w:val="20"/>
              </w:rPr>
              <w:t>M.Božekovej</w:t>
            </w:r>
            <w:proofErr w:type="spellEnd"/>
          </w:p>
        </w:tc>
      </w:tr>
      <w:tr w:rsidR="00103450" w:rsidTr="00351D81">
        <w:trPr>
          <w:trHeight w:val="573"/>
        </w:trPr>
        <w:tc>
          <w:tcPr>
            <w:tcW w:w="3161" w:type="dxa"/>
          </w:tcPr>
          <w:p w:rsidR="00103450" w:rsidRDefault="005B530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4.02.2016 – </w:t>
            </w:r>
            <w:r w:rsidRPr="005B5309">
              <w:rPr>
                <w:color w:val="auto"/>
                <w:sz w:val="20"/>
                <w:szCs w:val="20"/>
              </w:rPr>
              <w:t>interný žiacky koncert</w:t>
            </w:r>
            <w:r>
              <w:rPr>
                <w:color w:val="auto"/>
                <w:sz w:val="20"/>
                <w:szCs w:val="20"/>
              </w:rPr>
              <w:t xml:space="preserve"> a vernisáž</w:t>
            </w:r>
          </w:p>
        </w:tc>
        <w:tc>
          <w:tcPr>
            <w:tcW w:w="5911" w:type="dxa"/>
          </w:tcPr>
          <w:p w:rsidR="00103450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E. Stašovej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art. M. Hrnčiarovej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K. Benkovej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>, Ľ. Ľahkého</w:t>
            </w:r>
          </w:p>
        </w:tc>
      </w:tr>
      <w:tr w:rsidR="00103450" w:rsidTr="00351D81">
        <w:trPr>
          <w:trHeight w:val="453"/>
        </w:trPr>
        <w:tc>
          <w:tcPr>
            <w:tcW w:w="3161" w:type="dxa"/>
          </w:tcPr>
          <w:p w:rsidR="00103450" w:rsidRPr="006A45F1" w:rsidRDefault="005B530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9.02.2016 – </w:t>
            </w:r>
            <w:r w:rsidRPr="005B5309">
              <w:rPr>
                <w:color w:val="auto"/>
                <w:sz w:val="20"/>
                <w:szCs w:val="20"/>
              </w:rPr>
              <w:t>denný prázdninový tábor</w:t>
            </w:r>
          </w:p>
        </w:tc>
        <w:tc>
          <w:tcPr>
            <w:tcW w:w="5911" w:type="dxa"/>
          </w:tcPr>
          <w:p w:rsidR="00103450" w:rsidRDefault="005B5309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ivé hudobné činnosti</w:t>
            </w:r>
          </w:p>
        </w:tc>
      </w:tr>
      <w:tr w:rsidR="005B5309" w:rsidTr="00351D81">
        <w:trPr>
          <w:trHeight w:val="533"/>
        </w:trPr>
        <w:tc>
          <w:tcPr>
            <w:tcW w:w="3161" w:type="dxa"/>
          </w:tcPr>
          <w:p w:rsidR="005B5309" w:rsidRPr="006A45F1" w:rsidRDefault="005B5309" w:rsidP="00B22B7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1.03.2016– </w:t>
            </w:r>
            <w:r w:rsidRPr="005B5309">
              <w:rPr>
                <w:color w:val="auto"/>
                <w:sz w:val="20"/>
                <w:szCs w:val="20"/>
              </w:rPr>
              <w:t>denný prázdninový tábor</w:t>
            </w:r>
          </w:p>
        </w:tc>
        <w:tc>
          <w:tcPr>
            <w:tcW w:w="5911" w:type="dxa"/>
          </w:tcPr>
          <w:p w:rsidR="005B5309" w:rsidRDefault="005B5309" w:rsidP="002772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ivé hudobné činnosti</w:t>
            </w:r>
          </w:p>
        </w:tc>
      </w:tr>
      <w:tr w:rsidR="005B5309" w:rsidRPr="006E11BD" w:rsidTr="00351D81">
        <w:trPr>
          <w:trHeight w:val="587"/>
        </w:trPr>
        <w:tc>
          <w:tcPr>
            <w:tcW w:w="3161" w:type="dxa"/>
          </w:tcPr>
          <w:p w:rsidR="005B5309" w:rsidRPr="005B5309" w:rsidRDefault="005B5309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9.03.2016 –</w:t>
            </w:r>
            <w:r>
              <w:rPr>
                <w:color w:val="auto"/>
                <w:sz w:val="20"/>
                <w:szCs w:val="20"/>
              </w:rPr>
              <w:t>vystúpenie pre Úniu nevidiacich, Priekopa</w:t>
            </w:r>
          </w:p>
        </w:tc>
        <w:tc>
          <w:tcPr>
            <w:tcW w:w="5911" w:type="dxa"/>
          </w:tcPr>
          <w:p w:rsidR="005B5309" w:rsidRPr="006E11BD" w:rsidRDefault="005B5309" w:rsidP="005B530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E. Stašovej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Ľ. Ľahkého </w:t>
            </w:r>
          </w:p>
        </w:tc>
      </w:tr>
      <w:tr w:rsidR="005B5309" w:rsidTr="00351D81">
        <w:trPr>
          <w:trHeight w:val="533"/>
        </w:trPr>
        <w:tc>
          <w:tcPr>
            <w:tcW w:w="3161" w:type="dxa"/>
          </w:tcPr>
          <w:p w:rsidR="005B5309" w:rsidRPr="00277284" w:rsidRDefault="00277284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3.03.2016 – </w:t>
            </w:r>
            <w:r>
              <w:rPr>
                <w:color w:val="auto"/>
                <w:sz w:val="20"/>
                <w:szCs w:val="20"/>
              </w:rPr>
              <w:t>interný žiacky koncert spojený s vernisážou</w:t>
            </w:r>
          </w:p>
        </w:tc>
        <w:tc>
          <w:tcPr>
            <w:tcW w:w="5911" w:type="dxa"/>
          </w:tcPr>
          <w:p w:rsidR="005B5309" w:rsidRDefault="00277284" w:rsidP="002772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Š.Kapalu</w:t>
            </w:r>
            <w:proofErr w:type="spellEnd"/>
            <w:r>
              <w:rPr>
                <w:sz w:val="20"/>
                <w:szCs w:val="20"/>
              </w:rPr>
              <w:t xml:space="preserve">, Mgr. art. M. Hrnčiarovej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</w:p>
        </w:tc>
      </w:tr>
      <w:tr w:rsidR="005B5309" w:rsidTr="00351D81">
        <w:trPr>
          <w:trHeight w:val="520"/>
        </w:trPr>
        <w:tc>
          <w:tcPr>
            <w:tcW w:w="3161" w:type="dxa"/>
          </w:tcPr>
          <w:p w:rsidR="005B5309" w:rsidRPr="00277284" w:rsidRDefault="00277284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9.03.2016 – </w:t>
            </w:r>
            <w:r>
              <w:rPr>
                <w:color w:val="auto"/>
                <w:sz w:val="20"/>
                <w:szCs w:val="20"/>
              </w:rPr>
              <w:t>program pre Deň učiteľov, kino 1. máj</w:t>
            </w:r>
          </w:p>
        </w:tc>
        <w:tc>
          <w:tcPr>
            <w:tcW w:w="5911" w:type="dxa"/>
          </w:tcPr>
          <w:p w:rsidR="005B5309" w:rsidRDefault="00277284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</w:tr>
      <w:tr w:rsidR="005B5309" w:rsidTr="00277284">
        <w:trPr>
          <w:trHeight w:val="516"/>
        </w:trPr>
        <w:tc>
          <w:tcPr>
            <w:tcW w:w="3161" w:type="dxa"/>
          </w:tcPr>
          <w:p w:rsidR="005B5309" w:rsidRPr="00277284" w:rsidRDefault="00277284" w:rsidP="00B22B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1.04.2016 – </w:t>
            </w:r>
            <w:r>
              <w:rPr>
                <w:color w:val="auto"/>
                <w:sz w:val="20"/>
                <w:szCs w:val="20"/>
              </w:rPr>
              <w:t xml:space="preserve">koncert v rámci JOIN US - </w:t>
            </w:r>
            <w:proofErr w:type="spellStart"/>
            <w:r>
              <w:rPr>
                <w:color w:val="auto"/>
                <w:sz w:val="20"/>
                <w:szCs w:val="20"/>
              </w:rPr>
              <w:t>Erasmus</w:t>
            </w:r>
            <w:proofErr w:type="spellEnd"/>
          </w:p>
        </w:tc>
        <w:tc>
          <w:tcPr>
            <w:tcW w:w="5911" w:type="dxa"/>
          </w:tcPr>
          <w:p w:rsidR="005B5309" w:rsidRDefault="00277284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</w:tr>
      <w:tr w:rsidR="005B5309" w:rsidTr="00351D81">
        <w:trPr>
          <w:trHeight w:val="547"/>
        </w:trPr>
        <w:tc>
          <w:tcPr>
            <w:tcW w:w="3161" w:type="dxa"/>
          </w:tcPr>
          <w:p w:rsidR="005B5309" w:rsidRPr="00277284" w:rsidRDefault="00277284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04.2016 – </w:t>
            </w:r>
            <w:r>
              <w:rPr>
                <w:color w:val="auto"/>
                <w:sz w:val="20"/>
                <w:szCs w:val="20"/>
              </w:rPr>
              <w:t>Tóny romantizmu, výchovný koncert pre ZŠ</w:t>
            </w:r>
          </w:p>
        </w:tc>
        <w:tc>
          <w:tcPr>
            <w:tcW w:w="5911" w:type="dxa"/>
          </w:tcPr>
          <w:p w:rsidR="005B5309" w:rsidRDefault="00277284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E. Stašovej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K. Benkovej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,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>, Mgr. M. Hrnčiarovej,</w:t>
            </w:r>
          </w:p>
        </w:tc>
      </w:tr>
      <w:tr w:rsidR="005B5309" w:rsidTr="00351D81">
        <w:trPr>
          <w:trHeight w:val="467"/>
        </w:trPr>
        <w:tc>
          <w:tcPr>
            <w:tcW w:w="3161" w:type="dxa"/>
          </w:tcPr>
          <w:p w:rsidR="005B5309" w:rsidRDefault="00277284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04.2016 – </w:t>
            </w:r>
            <w:r>
              <w:rPr>
                <w:color w:val="auto"/>
                <w:sz w:val="20"/>
                <w:szCs w:val="20"/>
              </w:rPr>
              <w:t>Tóny romantizmu, výchovný koncert pre verejnosť</w:t>
            </w:r>
          </w:p>
        </w:tc>
        <w:tc>
          <w:tcPr>
            <w:tcW w:w="5911" w:type="dxa"/>
          </w:tcPr>
          <w:p w:rsidR="005B5309" w:rsidRDefault="00277284" w:rsidP="002772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E. Stašovej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K. Benkovej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M. Hrnčiarovej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</w:p>
        </w:tc>
      </w:tr>
      <w:tr w:rsidR="005B5309" w:rsidTr="00277284">
        <w:trPr>
          <w:trHeight w:val="618"/>
        </w:trPr>
        <w:tc>
          <w:tcPr>
            <w:tcW w:w="3161" w:type="dxa"/>
          </w:tcPr>
          <w:p w:rsidR="005B5309" w:rsidRPr="00277284" w:rsidRDefault="00277284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3.05.2016 –  dva </w:t>
            </w:r>
            <w:r>
              <w:rPr>
                <w:color w:val="auto"/>
                <w:sz w:val="20"/>
                <w:szCs w:val="20"/>
              </w:rPr>
              <w:t>výchovné koncerty pre MŠ</w:t>
            </w:r>
          </w:p>
        </w:tc>
        <w:tc>
          <w:tcPr>
            <w:tcW w:w="5911" w:type="dxa"/>
          </w:tcPr>
          <w:p w:rsidR="005B5309" w:rsidRDefault="0007546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M. Hrnčiarovej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Ľ. Ľahkého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</w:p>
        </w:tc>
      </w:tr>
      <w:tr w:rsidR="005B5309" w:rsidTr="00351D81">
        <w:trPr>
          <w:trHeight w:val="507"/>
        </w:trPr>
        <w:tc>
          <w:tcPr>
            <w:tcW w:w="3161" w:type="dxa"/>
          </w:tcPr>
          <w:p w:rsidR="005B5309" w:rsidRPr="0007546D" w:rsidRDefault="0007546D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9.05.2016 – </w:t>
            </w:r>
            <w:r>
              <w:rPr>
                <w:color w:val="auto"/>
                <w:sz w:val="20"/>
                <w:szCs w:val="20"/>
              </w:rPr>
              <w:t>koncert ku Dňu matiek - Sučany</w:t>
            </w:r>
          </w:p>
        </w:tc>
        <w:tc>
          <w:tcPr>
            <w:tcW w:w="5911" w:type="dxa"/>
          </w:tcPr>
          <w:p w:rsidR="005B5309" w:rsidRDefault="0007546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S. </w:t>
            </w:r>
            <w:proofErr w:type="spellStart"/>
            <w:r>
              <w:rPr>
                <w:sz w:val="20"/>
                <w:szCs w:val="20"/>
              </w:rPr>
              <w:t>Fúčelovej</w:t>
            </w:r>
            <w:proofErr w:type="spellEnd"/>
          </w:p>
        </w:tc>
      </w:tr>
      <w:tr w:rsidR="005B5309" w:rsidTr="00351D81">
        <w:trPr>
          <w:trHeight w:val="733"/>
        </w:trPr>
        <w:tc>
          <w:tcPr>
            <w:tcW w:w="3161" w:type="dxa"/>
          </w:tcPr>
          <w:p w:rsidR="005B5309" w:rsidRPr="0007546D" w:rsidRDefault="0007546D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.05.2016 – </w:t>
            </w:r>
            <w:r>
              <w:rPr>
                <w:color w:val="auto"/>
                <w:sz w:val="20"/>
                <w:szCs w:val="20"/>
              </w:rPr>
              <w:t>akadémia k 50. výročiu ZŠ Krpeľany</w:t>
            </w:r>
          </w:p>
        </w:tc>
        <w:tc>
          <w:tcPr>
            <w:tcW w:w="5911" w:type="dxa"/>
          </w:tcPr>
          <w:p w:rsidR="005B5309" w:rsidRDefault="0007546D" w:rsidP="00E54D0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a pedagógovia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</w:tc>
      </w:tr>
      <w:tr w:rsidR="0007546D" w:rsidTr="00351D81">
        <w:trPr>
          <w:trHeight w:val="533"/>
        </w:trPr>
        <w:tc>
          <w:tcPr>
            <w:tcW w:w="3161" w:type="dxa"/>
          </w:tcPr>
          <w:p w:rsidR="0007546D" w:rsidRPr="0007546D" w:rsidRDefault="0007546D" w:rsidP="00B5506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2.05.2016 – </w:t>
            </w:r>
            <w:r>
              <w:rPr>
                <w:color w:val="auto"/>
                <w:sz w:val="20"/>
                <w:szCs w:val="20"/>
              </w:rPr>
              <w:t>akadémia k 50. výročiu ZŠ Krpeľany</w:t>
            </w:r>
          </w:p>
        </w:tc>
        <w:tc>
          <w:tcPr>
            <w:tcW w:w="5911" w:type="dxa"/>
          </w:tcPr>
          <w:p w:rsidR="0007546D" w:rsidRDefault="0007546D" w:rsidP="00B5506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a pedagógovia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</w:tc>
      </w:tr>
      <w:tr w:rsidR="004E6304" w:rsidTr="0007546D">
        <w:trPr>
          <w:trHeight w:val="763"/>
        </w:trPr>
        <w:tc>
          <w:tcPr>
            <w:tcW w:w="3161" w:type="dxa"/>
          </w:tcPr>
          <w:p w:rsidR="004E6304" w:rsidRPr="0007546D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7.05.2016 – </w:t>
            </w:r>
            <w:r>
              <w:rPr>
                <w:color w:val="auto"/>
                <w:sz w:val="20"/>
                <w:szCs w:val="20"/>
              </w:rPr>
              <w:t>triedny koncert ku Dňu matiek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</w:p>
        </w:tc>
      </w:tr>
      <w:tr w:rsidR="004E6304" w:rsidTr="0007546D">
        <w:trPr>
          <w:trHeight w:val="621"/>
        </w:trPr>
        <w:tc>
          <w:tcPr>
            <w:tcW w:w="3161" w:type="dxa"/>
          </w:tcPr>
          <w:p w:rsidR="004E6304" w:rsidRDefault="004E6304" w:rsidP="001C521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8.05.2016 – </w:t>
            </w:r>
            <w:r w:rsidRPr="0007546D">
              <w:rPr>
                <w:color w:val="auto"/>
                <w:sz w:val="20"/>
                <w:szCs w:val="20"/>
              </w:rPr>
              <w:t>výchovný koncert pre MŠ Turany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 p. uč. Mgr. art. M. Hrnčiarovej. Mgr. E. Stašovej, K. Benkovej</w:t>
            </w:r>
          </w:p>
        </w:tc>
      </w:tr>
      <w:tr w:rsidR="004E6304" w:rsidTr="00351D81">
        <w:trPr>
          <w:trHeight w:val="520"/>
        </w:trPr>
        <w:tc>
          <w:tcPr>
            <w:tcW w:w="3161" w:type="dxa"/>
          </w:tcPr>
          <w:p w:rsidR="004E6304" w:rsidRPr="0007546D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9.05.2016 </w:t>
            </w:r>
            <w:r w:rsidRPr="0007546D"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807F81">
              <w:rPr>
                <w:b/>
                <w:color w:val="auto"/>
                <w:sz w:val="20"/>
                <w:szCs w:val="20"/>
              </w:rPr>
              <w:t>vystúpenie v MS – pre veľvyslancov 3 krajín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</w:t>
            </w:r>
            <w:proofErr w:type="spellStart"/>
            <w:r>
              <w:rPr>
                <w:sz w:val="20"/>
                <w:szCs w:val="20"/>
              </w:rPr>
              <w:t>Mgr.J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>. M. Hrnčiarová</w:t>
            </w:r>
          </w:p>
        </w:tc>
      </w:tr>
      <w:tr w:rsidR="004E6304" w:rsidTr="00351D81">
        <w:trPr>
          <w:trHeight w:val="533"/>
        </w:trPr>
        <w:tc>
          <w:tcPr>
            <w:tcW w:w="3161" w:type="dxa"/>
          </w:tcPr>
          <w:p w:rsidR="004E6304" w:rsidRPr="00807F81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5.05.2016 – </w:t>
            </w:r>
            <w:r>
              <w:rPr>
                <w:color w:val="auto"/>
                <w:sz w:val="20"/>
                <w:szCs w:val="20"/>
              </w:rPr>
              <w:t>interný žiacky koncert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</w:t>
            </w:r>
            <w:proofErr w:type="spellStart"/>
            <w:r>
              <w:rPr>
                <w:sz w:val="20"/>
                <w:szCs w:val="20"/>
              </w:rPr>
              <w:t>Š.Kapalu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art. M. Hrnčiarovej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K. </w:t>
            </w:r>
            <w:proofErr w:type="spellStart"/>
            <w:r>
              <w:rPr>
                <w:sz w:val="20"/>
                <w:szCs w:val="20"/>
              </w:rPr>
              <w:t>Bendkovej</w:t>
            </w:r>
            <w:proofErr w:type="spellEnd"/>
          </w:p>
        </w:tc>
      </w:tr>
      <w:tr w:rsidR="004E6304" w:rsidTr="00807F81">
        <w:trPr>
          <w:trHeight w:val="520"/>
        </w:trPr>
        <w:tc>
          <w:tcPr>
            <w:tcW w:w="3161" w:type="dxa"/>
          </w:tcPr>
          <w:p w:rsidR="004E6304" w:rsidRPr="00807F81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27.05.2016 – </w:t>
            </w:r>
            <w:r>
              <w:rPr>
                <w:color w:val="auto"/>
                <w:sz w:val="20"/>
                <w:szCs w:val="20"/>
              </w:rPr>
              <w:t>MGF 2016 - vernisáž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</w:tc>
      </w:tr>
      <w:tr w:rsidR="004E6304" w:rsidTr="00351D81">
        <w:trPr>
          <w:trHeight w:val="440"/>
        </w:trPr>
        <w:tc>
          <w:tcPr>
            <w:tcW w:w="3161" w:type="dxa"/>
          </w:tcPr>
          <w:p w:rsidR="004E6304" w:rsidRDefault="004E6304" w:rsidP="001C521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3.06.2016 – vystúpenie pre MS – návšteva  štát. tajomníka MK SR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 a Mgr. art. M. Hrnčiarová</w:t>
            </w:r>
          </w:p>
        </w:tc>
      </w:tr>
      <w:tr w:rsidR="004E6304" w:rsidTr="00351D81">
        <w:trPr>
          <w:trHeight w:val="293"/>
        </w:trPr>
        <w:tc>
          <w:tcPr>
            <w:tcW w:w="3161" w:type="dxa"/>
          </w:tcPr>
          <w:p w:rsidR="004E6304" w:rsidRPr="00807F81" w:rsidRDefault="004E6304" w:rsidP="001C521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3.06.2016 – </w:t>
            </w:r>
            <w:r>
              <w:rPr>
                <w:color w:val="auto"/>
                <w:sz w:val="20"/>
                <w:szCs w:val="20"/>
              </w:rPr>
              <w:t>absolventský recitál</w:t>
            </w:r>
          </w:p>
        </w:tc>
        <w:tc>
          <w:tcPr>
            <w:tcW w:w="5911" w:type="dxa"/>
          </w:tcPr>
          <w:p w:rsidR="004E6304" w:rsidRDefault="004E6304" w:rsidP="001C521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</w:t>
            </w:r>
            <w:proofErr w:type="spellStart"/>
            <w:r>
              <w:rPr>
                <w:sz w:val="20"/>
                <w:szCs w:val="20"/>
              </w:rPr>
              <w:t>Mgr.art</w:t>
            </w:r>
            <w:proofErr w:type="spellEnd"/>
            <w:r>
              <w:rPr>
                <w:sz w:val="20"/>
                <w:szCs w:val="20"/>
              </w:rPr>
              <w:t xml:space="preserve">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</w:p>
        </w:tc>
      </w:tr>
      <w:tr w:rsidR="004E6304" w:rsidTr="00FB6FBE">
        <w:trPr>
          <w:trHeight w:val="435"/>
        </w:trPr>
        <w:tc>
          <w:tcPr>
            <w:tcW w:w="3161" w:type="dxa"/>
          </w:tcPr>
          <w:p w:rsidR="004E6304" w:rsidRPr="00FB6FBE" w:rsidRDefault="00FB6FBE" w:rsidP="00A540B8">
            <w:pPr>
              <w:pStyle w:val="Default"/>
              <w:rPr>
                <w:color w:val="auto"/>
                <w:sz w:val="20"/>
                <w:szCs w:val="20"/>
              </w:rPr>
            </w:pPr>
            <w:r w:rsidRPr="00FB6FBE">
              <w:rPr>
                <w:b/>
                <w:color w:val="auto"/>
                <w:sz w:val="20"/>
                <w:szCs w:val="20"/>
              </w:rPr>
              <w:t xml:space="preserve">06.06.2015 </w:t>
            </w:r>
            <w:r>
              <w:rPr>
                <w:b/>
                <w:color w:val="auto"/>
                <w:sz w:val="20"/>
                <w:szCs w:val="20"/>
              </w:rPr>
              <w:t>–</w:t>
            </w:r>
            <w:r w:rsidRPr="00FB6FBE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záverečný </w:t>
            </w:r>
            <w:proofErr w:type="spellStart"/>
            <w:r>
              <w:rPr>
                <w:color w:val="auto"/>
                <w:sz w:val="20"/>
                <w:szCs w:val="20"/>
              </w:rPr>
              <w:t>koncertKrpeľany</w:t>
            </w:r>
            <w:proofErr w:type="spellEnd"/>
          </w:p>
        </w:tc>
        <w:tc>
          <w:tcPr>
            <w:tcW w:w="5911" w:type="dxa"/>
          </w:tcPr>
          <w:p w:rsidR="004E6304" w:rsidRDefault="00FB6FBE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Žiaci 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  <w:p w:rsidR="00FB6FBE" w:rsidRDefault="00FB6FBE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B6FBE" w:rsidRDefault="00FB6FBE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6FBE" w:rsidTr="00082FF8">
        <w:trPr>
          <w:trHeight w:val="619"/>
        </w:trPr>
        <w:tc>
          <w:tcPr>
            <w:tcW w:w="3161" w:type="dxa"/>
          </w:tcPr>
          <w:p w:rsidR="00FB6FBE" w:rsidRPr="00FB6FBE" w:rsidRDefault="00FB6FBE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8.08.2016 – </w:t>
            </w:r>
            <w:r>
              <w:rPr>
                <w:color w:val="auto"/>
                <w:sz w:val="20"/>
                <w:szCs w:val="20"/>
              </w:rPr>
              <w:t>absolventský koncert</w:t>
            </w:r>
          </w:p>
        </w:tc>
        <w:tc>
          <w:tcPr>
            <w:tcW w:w="5911" w:type="dxa"/>
          </w:tcPr>
          <w:p w:rsidR="00FB6FBE" w:rsidRDefault="00FB6FBE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  <w:r>
              <w:rPr>
                <w:sz w:val="20"/>
                <w:szCs w:val="20"/>
              </w:rPr>
              <w:t xml:space="preserve">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M. Hrnčiarovej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 Ľ. Ľahkého,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</w:p>
        </w:tc>
      </w:tr>
      <w:tr w:rsidR="00082FF8" w:rsidTr="00082FF8">
        <w:trPr>
          <w:trHeight w:val="569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4.06.2015 – </w:t>
            </w:r>
            <w:r>
              <w:rPr>
                <w:color w:val="auto"/>
                <w:sz w:val="20"/>
                <w:szCs w:val="20"/>
              </w:rPr>
              <w:t xml:space="preserve">koncert SZŠ </w:t>
            </w:r>
            <w:proofErr w:type="spellStart"/>
            <w:r>
              <w:rPr>
                <w:color w:val="auto"/>
                <w:sz w:val="20"/>
                <w:szCs w:val="20"/>
              </w:rPr>
              <w:t>Belamos</w:t>
            </w:r>
            <w:proofErr w:type="spellEnd"/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2FF8" w:rsidTr="00082FF8">
        <w:trPr>
          <w:trHeight w:val="485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5.06.2016 – </w:t>
            </w:r>
            <w:r>
              <w:rPr>
                <w:color w:val="auto"/>
                <w:sz w:val="20"/>
                <w:szCs w:val="20"/>
              </w:rPr>
              <w:t>záverečný žiacky koncert, Vrútky</w:t>
            </w:r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M. Hrnčiarovej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  <w:r>
              <w:rPr>
                <w:sz w:val="20"/>
                <w:szCs w:val="20"/>
              </w:rPr>
              <w:t xml:space="preserve">,, E. </w:t>
            </w:r>
            <w:proofErr w:type="spellStart"/>
            <w:r>
              <w:rPr>
                <w:sz w:val="20"/>
                <w:szCs w:val="20"/>
              </w:rPr>
              <w:t>Šmalovej</w:t>
            </w:r>
            <w:proofErr w:type="spellEnd"/>
            <w:r>
              <w:rPr>
                <w:sz w:val="20"/>
                <w:szCs w:val="20"/>
              </w:rPr>
              <w:t xml:space="preserve">, A. </w:t>
            </w:r>
            <w:proofErr w:type="spellStart"/>
            <w:r>
              <w:rPr>
                <w:sz w:val="20"/>
                <w:szCs w:val="20"/>
              </w:rPr>
              <w:t>Karvaya</w:t>
            </w:r>
            <w:proofErr w:type="spellEnd"/>
            <w:r>
              <w:rPr>
                <w:sz w:val="20"/>
                <w:szCs w:val="20"/>
              </w:rPr>
              <w:t xml:space="preserve">, K. Benkovej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>, Mgr. E. Stašovej</w:t>
            </w: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2FF8" w:rsidTr="00082FF8">
        <w:trPr>
          <w:trHeight w:val="519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.06.2016 –</w:t>
            </w:r>
            <w:r>
              <w:rPr>
                <w:color w:val="auto"/>
                <w:sz w:val="20"/>
                <w:szCs w:val="20"/>
              </w:rPr>
              <w:t>záverečný žiacky a absolventský koncert, Turany</w:t>
            </w:r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Žiaci 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, Turany</w:t>
            </w: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2FF8" w:rsidTr="00082FF8">
        <w:trPr>
          <w:trHeight w:val="502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06.2016 –</w:t>
            </w:r>
            <w:r>
              <w:rPr>
                <w:color w:val="auto"/>
                <w:sz w:val="20"/>
                <w:szCs w:val="20"/>
              </w:rPr>
              <w:t>záverečný koncert, Krpeľany</w:t>
            </w:r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 p. uč. B. Ďuricovej</w:t>
            </w: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082FF8" w:rsidTr="00710D0B">
        <w:trPr>
          <w:trHeight w:val="536"/>
        </w:trPr>
        <w:tc>
          <w:tcPr>
            <w:tcW w:w="3161" w:type="dxa"/>
          </w:tcPr>
          <w:p w:rsidR="00082FF8" w:rsidRPr="00082FF8" w:rsidRDefault="00082FF8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8.06.2016 – </w:t>
            </w:r>
            <w:proofErr w:type="spellStart"/>
            <w:r>
              <w:rPr>
                <w:color w:val="auto"/>
                <w:sz w:val="20"/>
                <w:szCs w:val="20"/>
              </w:rPr>
              <w:t>valčiansk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folklórne slávnosti</w:t>
            </w:r>
          </w:p>
        </w:tc>
        <w:tc>
          <w:tcPr>
            <w:tcW w:w="5911" w:type="dxa"/>
          </w:tcPr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Ľudová hudba Konvalinka pod vedení Bc. A. </w:t>
            </w:r>
            <w:proofErr w:type="spellStart"/>
            <w:r>
              <w:rPr>
                <w:sz w:val="20"/>
                <w:szCs w:val="20"/>
              </w:rPr>
              <w:t>Ľachkej</w:t>
            </w:r>
            <w:proofErr w:type="spellEnd"/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82FF8" w:rsidRDefault="00082FF8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710D0B">
        <w:trPr>
          <w:trHeight w:val="485"/>
        </w:trPr>
        <w:tc>
          <w:tcPr>
            <w:tcW w:w="3161" w:type="dxa"/>
          </w:tcPr>
          <w:p w:rsidR="00710D0B" w:rsidRDefault="00710D0B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0.06.2016 </w:t>
            </w:r>
            <w:r w:rsidRPr="00710D0B">
              <w:rPr>
                <w:color w:val="auto"/>
                <w:sz w:val="20"/>
                <w:szCs w:val="20"/>
              </w:rPr>
              <w:t>– záverečný koncert žiakov z Krpelian v Šútove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z </w:t>
            </w:r>
            <w:proofErr w:type="spellStart"/>
            <w:r>
              <w:rPr>
                <w:sz w:val="20"/>
                <w:szCs w:val="20"/>
              </w:rPr>
              <w:t>elokovaného</w:t>
            </w:r>
            <w:proofErr w:type="spellEnd"/>
            <w:r>
              <w:rPr>
                <w:sz w:val="20"/>
                <w:szCs w:val="20"/>
              </w:rPr>
              <w:t xml:space="preserve"> pracoviska Krpeľany</w:t>
            </w:r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710D0B">
        <w:trPr>
          <w:trHeight w:val="502"/>
        </w:trPr>
        <w:tc>
          <w:tcPr>
            <w:tcW w:w="3161" w:type="dxa"/>
          </w:tcPr>
          <w:p w:rsidR="00710D0B" w:rsidRDefault="00710D0B" w:rsidP="00A540B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0.06.2016 </w:t>
            </w:r>
            <w:r w:rsidRPr="00710D0B">
              <w:rPr>
                <w:color w:val="auto"/>
                <w:sz w:val="20"/>
                <w:szCs w:val="20"/>
              </w:rPr>
              <w:t>– koncert, Vrútky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rt súrodencov </w:t>
            </w:r>
            <w:proofErr w:type="spellStart"/>
            <w:r>
              <w:rPr>
                <w:sz w:val="20"/>
                <w:szCs w:val="20"/>
              </w:rPr>
              <w:t>Motykovcov</w:t>
            </w:r>
            <w:proofErr w:type="spellEnd"/>
            <w:r>
              <w:rPr>
                <w:sz w:val="20"/>
                <w:szCs w:val="20"/>
              </w:rPr>
              <w:t xml:space="preserve"> – žiaci Mgr. M. </w:t>
            </w:r>
            <w:proofErr w:type="spellStart"/>
            <w:r>
              <w:rPr>
                <w:sz w:val="20"/>
                <w:szCs w:val="20"/>
              </w:rPr>
              <w:t>Kevickej</w:t>
            </w:r>
            <w:proofErr w:type="spellEnd"/>
            <w:r>
              <w:rPr>
                <w:sz w:val="20"/>
                <w:szCs w:val="20"/>
              </w:rPr>
              <w:t xml:space="preserve">, Mgr. art. M. Hrnčiarovej , A. </w:t>
            </w:r>
            <w:proofErr w:type="spellStart"/>
            <w:r>
              <w:rPr>
                <w:sz w:val="20"/>
                <w:szCs w:val="20"/>
              </w:rPr>
              <w:t>Coufala</w:t>
            </w:r>
            <w:proofErr w:type="spellEnd"/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710D0B">
        <w:trPr>
          <w:trHeight w:val="368"/>
        </w:trPr>
        <w:tc>
          <w:tcPr>
            <w:tcW w:w="3161" w:type="dxa"/>
          </w:tcPr>
          <w:p w:rsidR="00710D0B" w:rsidRPr="00710D0B" w:rsidRDefault="00710D0B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1.06.2016 – </w:t>
            </w:r>
            <w:r>
              <w:rPr>
                <w:color w:val="auto"/>
                <w:sz w:val="20"/>
                <w:szCs w:val="20"/>
              </w:rPr>
              <w:t>koncert žiakov PŠ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Mgr. J. </w:t>
            </w:r>
            <w:proofErr w:type="spellStart"/>
            <w:r>
              <w:rPr>
                <w:sz w:val="20"/>
                <w:szCs w:val="20"/>
              </w:rPr>
              <w:t>Furcoňovej</w:t>
            </w:r>
            <w:proofErr w:type="spellEnd"/>
            <w:r>
              <w:rPr>
                <w:sz w:val="20"/>
                <w:szCs w:val="20"/>
              </w:rPr>
              <w:t xml:space="preserve">, Mgr. art. L. </w:t>
            </w:r>
            <w:proofErr w:type="spellStart"/>
            <w:r>
              <w:rPr>
                <w:sz w:val="20"/>
                <w:szCs w:val="20"/>
              </w:rPr>
              <w:t>Pavić</w:t>
            </w:r>
            <w:proofErr w:type="spellEnd"/>
            <w:r>
              <w:rPr>
                <w:sz w:val="20"/>
                <w:szCs w:val="20"/>
              </w:rPr>
              <w:t xml:space="preserve">, Mgr. Š. </w:t>
            </w:r>
            <w:proofErr w:type="spellStart"/>
            <w:r>
              <w:rPr>
                <w:sz w:val="20"/>
                <w:szCs w:val="20"/>
              </w:rPr>
              <w:t>Kapalu</w:t>
            </w:r>
            <w:proofErr w:type="spellEnd"/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710D0B">
        <w:trPr>
          <w:trHeight w:val="335"/>
        </w:trPr>
        <w:tc>
          <w:tcPr>
            <w:tcW w:w="3161" w:type="dxa"/>
          </w:tcPr>
          <w:p w:rsidR="00710D0B" w:rsidRPr="00710D0B" w:rsidRDefault="00710D0B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2.06.2016 – </w:t>
            </w:r>
            <w:r>
              <w:rPr>
                <w:color w:val="auto"/>
                <w:sz w:val="20"/>
                <w:szCs w:val="20"/>
              </w:rPr>
              <w:t>záverečný koncert, Sučany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S. </w:t>
            </w:r>
            <w:proofErr w:type="spellStart"/>
            <w:r>
              <w:rPr>
                <w:sz w:val="20"/>
                <w:szCs w:val="20"/>
              </w:rPr>
              <w:t>Fúčelovej</w:t>
            </w:r>
            <w:proofErr w:type="spellEnd"/>
          </w:p>
        </w:tc>
      </w:tr>
      <w:tr w:rsidR="00710D0B" w:rsidTr="00710D0B">
        <w:trPr>
          <w:trHeight w:val="435"/>
        </w:trPr>
        <w:tc>
          <w:tcPr>
            <w:tcW w:w="3161" w:type="dxa"/>
          </w:tcPr>
          <w:p w:rsidR="00710D0B" w:rsidRPr="00710D0B" w:rsidRDefault="00710D0B" w:rsidP="00A540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7.06.2016 – </w:t>
            </w:r>
            <w:r>
              <w:rPr>
                <w:color w:val="auto"/>
                <w:sz w:val="20"/>
                <w:szCs w:val="20"/>
              </w:rPr>
              <w:t>koncert mimoriadne nadaných žiakov, Žilina</w:t>
            </w:r>
          </w:p>
        </w:tc>
        <w:tc>
          <w:tcPr>
            <w:tcW w:w="5911" w:type="dxa"/>
          </w:tcPr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čka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10D0B" w:rsidRDefault="00710D0B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10D0B" w:rsidTr="004561C7">
        <w:trPr>
          <w:trHeight w:val="402"/>
        </w:trPr>
        <w:tc>
          <w:tcPr>
            <w:tcW w:w="3161" w:type="dxa"/>
          </w:tcPr>
          <w:p w:rsidR="00710D0B" w:rsidRPr="00710D0B" w:rsidRDefault="00710D0B" w:rsidP="004561C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.06.2016 –</w:t>
            </w:r>
            <w:r w:rsidR="004561C7">
              <w:rPr>
                <w:color w:val="auto"/>
                <w:sz w:val="20"/>
                <w:szCs w:val="20"/>
              </w:rPr>
              <w:t>triedny koncert</w:t>
            </w:r>
          </w:p>
        </w:tc>
        <w:tc>
          <w:tcPr>
            <w:tcW w:w="5911" w:type="dxa"/>
          </w:tcPr>
          <w:p w:rsidR="00710D0B" w:rsidRDefault="004561C7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E. </w:t>
            </w:r>
            <w:proofErr w:type="spellStart"/>
            <w:r>
              <w:rPr>
                <w:sz w:val="20"/>
                <w:szCs w:val="20"/>
              </w:rPr>
              <w:t>Krajčovej</w:t>
            </w:r>
            <w:proofErr w:type="spellEnd"/>
          </w:p>
          <w:p w:rsidR="004561C7" w:rsidRDefault="004561C7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561C7" w:rsidTr="00351D81">
        <w:trPr>
          <w:trHeight w:val="452"/>
        </w:trPr>
        <w:tc>
          <w:tcPr>
            <w:tcW w:w="3161" w:type="dxa"/>
          </w:tcPr>
          <w:p w:rsidR="004561C7" w:rsidRPr="004561C7" w:rsidRDefault="004561C7" w:rsidP="004561C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8.06.2016 – </w:t>
            </w:r>
            <w:r>
              <w:rPr>
                <w:color w:val="auto"/>
                <w:sz w:val="20"/>
                <w:szCs w:val="20"/>
              </w:rPr>
              <w:t>koncert ocenených žiakov</w:t>
            </w:r>
          </w:p>
        </w:tc>
        <w:tc>
          <w:tcPr>
            <w:tcW w:w="5911" w:type="dxa"/>
          </w:tcPr>
          <w:p w:rsidR="004561C7" w:rsidRDefault="004561C7" w:rsidP="007D36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ci  p. uč. V. </w:t>
            </w:r>
            <w:proofErr w:type="spellStart"/>
            <w:r>
              <w:rPr>
                <w:sz w:val="20"/>
                <w:szCs w:val="20"/>
              </w:rPr>
              <w:t>Paľovčíkovej</w:t>
            </w:r>
            <w:proofErr w:type="spellEnd"/>
            <w:r>
              <w:rPr>
                <w:sz w:val="20"/>
                <w:szCs w:val="20"/>
              </w:rPr>
              <w:t xml:space="preserve">, Mgr. J. </w:t>
            </w:r>
            <w:proofErr w:type="spellStart"/>
            <w:r>
              <w:rPr>
                <w:sz w:val="20"/>
                <w:szCs w:val="20"/>
              </w:rPr>
              <w:t>Jamborovej</w:t>
            </w:r>
            <w:proofErr w:type="spellEnd"/>
            <w:r>
              <w:rPr>
                <w:sz w:val="20"/>
                <w:szCs w:val="20"/>
              </w:rPr>
              <w:t xml:space="preserve">, Mgr. E. Stašovej, Mgr. V. </w:t>
            </w:r>
            <w:proofErr w:type="spellStart"/>
            <w:r>
              <w:rPr>
                <w:sz w:val="20"/>
                <w:szCs w:val="20"/>
              </w:rPr>
              <w:t>Brisudu</w:t>
            </w:r>
            <w:proofErr w:type="spellEnd"/>
          </w:p>
          <w:p w:rsidR="004561C7" w:rsidRDefault="004561C7" w:rsidP="007D3689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B22B72" w:rsidRDefault="00B22B72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55760" w:rsidRDefault="00955760" w:rsidP="00973EE8">
      <w:pPr>
        <w:pStyle w:val="Default"/>
        <w:spacing w:line="276" w:lineRule="auto"/>
        <w:ind w:firstLine="708"/>
        <w:jc w:val="both"/>
        <w:rPr>
          <w:b/>
          <w:color w:val="000000" w:themeColor="text1"/>
        </w:rPr>
      </w:pPr>
    </w:p>
    <w:p w:rsidR="009C4375" w:rsidRPr="004561C7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  <w:r>
        <w:rPr>
          <w:color w:val="000000" w:themeColor="text1"/>
        </w:rPr>
        <w:t>U</w:t>
      </w:r>
      <w:r w:rsidR="00955760">
        <w:rPr>
          <w:color w:val="000000" w:themeColor="text1"/>
        </w:rPr>
        <w:t>skutočnilo</w:t>
      </w:r>
      <w:r>
        <w:rPr>
          <w:color w:val="000000" w:themeColor="text1"/>
        </w:rPr>
        <w:t xml:space="preserve"> sa</w:t>
      </w:r>
      <w:r w:rsidR="00955760">
        <w:rPr>
          <w:color w:val="000000" w:themeColor="text1"/>
        </w:rPr>
        <w:t xml:space="preserve"> </w:t>
      </w:r>
      <w:r w:rsidR="004561C7" w:rsidRPr="004561C7">
        <w:rPr>
          <w:b/>
          <w:color w:val="FF0000"/>
        </w:rPr>
        <w:t>17</w:t>
      </w:r>
      <w:r w:rsidR="00955760" w:rsidRPr="004561C7">
        <w:rPr>
          <w:b/>
          <w:color w:val="FF0000"/>
        </w:rPr>
        <w:t xml:space="preserve"> kultúrnych vystúpení, </w:t>
      </w:r>
      <w:r w:rsidR="004561C7" w:rsidRPr="004561C7">
        <w:rPr>
          <w:b/>
          <w:color w:val="FF0000"/>
        </w:rPr>
        <w:t>31</w:t>
      </w:r>
      <w:r w:rsidR="00955760" w:rsidRPr="004561C7">
        <w:rPr>
          <w:b/>
          <w:color w:val="FF0000"/>
        </w:rPr>
        <w:t xml:space="preserve"> interných</w:t>
      </w:r>
      <w:r w:rsidR="004561C7" w:rsidRPr="004561C7">
        <w:rPr>
          <w:b/>
          <w:color w:val="FF0000"/>
        </w:rPr>
        <w:t xml:space="preserve"> a verejných</w:t>
      </w:r>
      <w:r w:rsidR="00955760" w:rsidRPr="004561C7">
        <w:rPr>
          <w:b/>
          <w:color w:val="FF0000"/>
        </w:rPr>
        <w:t xml:space="preserve"> žiackych koncertov, </w:t>
      </w:r>
      <w:r w:rsidR="004561C7" w:rsidRPr="004561C7">
        <w:rPr>
          <w:b/>
          <w:color w:val="FF0000"/>
        </w:rPr>
        <w:t>8</w:t>
      </w:r>
      <w:r w:rsidR="00955760" w:rsidRPr="004561C7">
        <w:rPr>
          <w:b/>
          <w:color w:val="FF0000"/>
        </w:rPr>
        <w:t xml:space="preserve"> výchovných koncertov pre MŠ</w:t>
      </w:r>
      <w:r w:rsidR="004561C7" w:rsidRPr="004561C7">
        <w:rPr>
          <w:b/>
          <w:color w:val="FF0000"/>
        </w:rPr>
        <w:t xml:space="preserve"> a ZŠ</w:t>
      </w:r>
      <w:r w:rsidR="00955760" w:rsidRPr="004561C7">
        <w:rPr>
          <w:b/>
          <w:color w:val="FF0000"/>
        </w:rPr>
        <w:t xml:space="preserve">, </w:t>
      </w:r>
      <w:r w:rsidR="004561C7" w:rsidRPr="004561C7">
        <w:rPr>
          <w:b/>
          <w:color w:val="FF0000"/>
        </w:rPr>
        <w:t xml:space="preserve">2 </w:t>
      </w:r>
      <w:r w:rsidR="00955760" w:rsidRPr="004561C7">
        <w:rPr>
          <w:b/>
          <w:color w:val="FF0000"/>
        </w:rPr>
        <w:t>absolventské koncerty, 11 triednych koncer</w:t>
      </w:r>
      <w:r w:rsidR="004561C7" w:rsidRPr="004561C7">
        <w:rPr>
          <w:b/>
          <w:color w:val="FF0000"/>
        </w:rPr>
        <w:t>tov a besiedok, 1 učiteľský vianočný koncert.</w:t>
      </w:r>
    </w:p>
    <w:p w:rsidR="00354D70" w:rsidRDefault="006B34A6" w:rsidP="00354D70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Hudobný odbor sa s</w:t>
      </w:r>
      <w:r w:rsidR="009C4375">
        <w:rPr>
          <w:color w:val="auto"/>
        </w:rPr>
        <w:t>polupodieľal</w:t>
      </w:r>
      <w:r w:rsidR="004561C7">
        <w:rPr>
          <w:color w:val="auto"/>
        </w:rPr>
        <w:t xml:space="preserve"> </w:t>
      </w:r>
      <w:r w:rsidR="009C4375">
        <w:rPr>
          <w:color w:val="auto"/>
        </w:rPr>
        <w:t xml:space="preserve"> na celoškolskom</w:t>
      </w:r>
      <w:r w:rsidR="00714B6C">
        <w:rPr>
          <w:color w:val="auto"/>
        </w:rPr>
        <w:t xml:space="preserve"> </w:t>
      </w:r>
      <w:r w:rsidR="00714B6C" w:rsidRPr="004561C7">
        <w:rPr>
          <w:b/>
          <w:color w:val="FF0000"/>
        </w:rPr>
        <w:t>projekte</w:t>
      </w:r>
      <w:r w:rsidR="00714B6C" w:rsidRPr="004561C7">
        <w:rPr>
          <w:color w:val="FF0000"/>
        </w:rPr>
        <w:t xml:space="preserve"> </w:t>
      </w:r>
      <w:r w:rsidR="004561C7" w:rsidRPr="004561C7">
        <w:rPr>
          <w:b/>
          <w:color w:val="FF0000"/>
        </w:rPr>
        <w:t>NOC V </w:t>
      </w:r>
      <w:proofErr w:type="spellStart"/>
      <w:r w:rsidR="004561C7" w:rsidRPr="004561C7">
        <w:rPr>
          <w:b/>
          <w:color w:val="FF0000"/>
        </w:rPr>
        <w:t>ZUŠ-ke</w:t>
      </w:r>
      <w:proofErr w:type="spellEnd"/>
      <w:r w:rsidR="009C4375" w:rsidRPr="00112C04">
        <w:rPr>
          <w:b/>
          <w:color w:val="C00000"/>
        </w:rPr>
        <w:t>–</w:t>
      </w:r>
      <w:r w:rsidR="009C4375">
        <w:rPr>
          <w:b/>
          <w:color w:val="FF0000"/>
        </w:rPr>
        <w:t xml:space="preserve"> </w:t>
      </w:r>
      <w:r w:rsidR="009C4375" w:rsidRPr="009C4375">
        <w:rPr>
          <w:color w:val="auto"/>
        </w:rPr>
        <w:t>žiaci</w:t>
      </w:r>
      <w:r>
        <w:rPr>
          <w:color w:val="auto"/>
        </w:rPr>
        <w:t xml:space="preserve"> a pedagógovia</w:t>
      </w:r>
      <w:r w:rsidR="009C4375" w:rsidRPr="009C4375">
        <w:rPr>
          <w:color w:val="auto"/>
        </w:rPr>
        <w:t xml:space="preserve"> </w:t>
      </w:r>
      <w:r w:rsidR="004561C7">
        <w:rPr>
          <w:color w:val="auto"/>
        </w:rPr>
        <w:t>vykonávali tvorivé hudobné</w:t>
      </w:r>
      <w:r w:rsidR="00877732">
        <w:rPr>
          <w:color w:val="auto"/>
        </w:rPr>
        <w:t xml:space="preserve"> a rytmické </w:t>
      </w:r>
      <w:r w:rsidR="004561C7">
        <w:rPr>
          <w:color w:val="auto"/>
        </w:rPr>
        <w:t xml:space="preserve"> činnosti, </w:t>
      </w:r>
      <w:r w:rsidR="004561C7" w:rsidRPr="004561C7">
        <w:rPr>
          <w:b/>
          <w:color w:val="FF0000"/>
        </w:rPr>
        <w:t>ODKAZ ŠTÚROVCOV V UMELECKEJ TVORBE</w:t>
      </w:r>
      <w:r w:rsidR="004561C7">
        <w:rPr>
          <w:b/>
          <w:color w:val="FF0000"/>
        </w:rPr>
        <w:t xml:space="preserve">, DENNÝ PRÁZDNINOVÝ TÁBOR – </w:t>
      </w:r>
      <w:r w:rsidR="004561C7">
        <w:rPr>
          <w:color w:val="auto"/>
        </w:rPr>
        <w:t xml:space="preserve">tvorivé hudobné činnosti, sluchové analýzy a percepčné činnosti, </w:t>
      </w:r>
      <w:r w:rsidR="004561C7" w:rsidRPr="004561C7">
        <w:rPr>
          <w:b/>
          <w:color w:val="FF0000"/>
        </w:rPr>
        <w:t>TÓNY ROMANTIZMU</w:t>
      </w:r>
      <w:r w:rsidR="004561C7">
        <w:rPr>
          <w:color w:val="FF0000"/>
        </w:rPr>
        <w:t xml:space="preserve">- </w:t>
      </w:r>
      <w:r w:rsidR="00877732">
        <w:rPr>
          <w:color w:val="auto"/>
        </w:rPr>
        <w:t xml:space="preserve">zoznamovanie sa </w:t>
      </w:r>
      <w:r w:rsidR="00877732">
        <w:rPr>
          <w:color w:val="auto"/>
        </w:rPr>
        <w:lastRenderedPageBreak/>
        <w:t xml:space="preserve">s dejinami umenia. </w:t>
      </w:r>
      <w:r>
        <w:rPr>
          <w:color w:val="auto"/>
        </w:rPr>
        <w:t>Pedagógovia so svojimi žiakmi</w:t>
      </w:r>
      <w:r w:rsidR="00A3189A">
        <w:rPr>
          <w:color w:val="auto"/>
        </w:rPr>
        <w:t xml:space="preserve"> zabezpečovali program na rôznych </w:t>
      </w:r>
      <w:r w:rsidR="00877732">
        <w:rPr>
          <w:color w:val="auto"/>
        </w:rPr>
        <w:t>kultúrnych a spoločenských podujatiach v rámci regiónu</w:t>
      </w:r>
    </w:p>
    <w:p w:rsidR="005F3973" w:rsidRPr="005F3973" w:rsidRDefault="006B34A6" w:rsidP="00877732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000000" w:themeColor="text1"/>
        </w:rPr>
        <w:t xml:space="preserve">Dňa </w:t>
      </w:r>
      <w:r w:rsidR="00877732">
        <w:rPr>
          <w:b/>
          <w:color w:val="C00000"/>
        </w:rPr>
        <w:t>04.05.2016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sa konal </w:t>
      </w:r>
      <w:r w:rsidR="00877732">
        <w:rPr>
          <w:b/>
          <w:color w:val="C00000"/>
        </w:rPr>
        <w:t>XV</w:t>
      </w:r>
      <w:r w:rsidRPr="00112C04">
        <w:rPr>
          <w:b/>
          <w:color w:val="C00000"/>
        </w:rPr>
        <w:t>. ročník vrútockej speváckej súťaže</w:t>
      </w:r>
      <w:r w:rsidR="005F3973" w:rsidRPr="00112C04">
        <w:rPr>
          <w:b/>
          <w:color w:val="C00000"/>
        </w:rPr>
        <w:t>,</w:t>
      </w:r>
      <w:r w:rsidR="005F3973">
        <w:rPr>
          <w:b/>
          <w:color w:val="auto"/>
        </w:rPr>
        <w:t xml:space="preserve"> </w:t>
      </w:r>
      <w:r w:rsidR="005F3973" w:rsidRPr="005F3973">
        <w:rPr>
          <w:color w:val="auto"/>
        </w:rPr>
        <w:t>ktorú organizuje naša škola</w:t>
      </w:r>
      <w:r w:rsidR="005F3973">
        <w:rPr>
          <w:color w:val="auto"/>
        </w:rPr>
        <w:t>.</w:t>
      </w:r>
    </w:p>
    <w:p w:rsidR="007D3689" w:rsidRPr="005F3973" w:rsidRDefault="007D3689" w:rsidP="007D3689">
      <w:pPr>
        <w:pStyle w:val="Default"/>
        <w:spacing w:line="276" w:lineRule="auto"/>
        <w:ind w:firstLine="708"/>
        <w:jc w:val="both"/>
        <w:rPr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p w:rsidR="007D3689" w:rsidRDefault="007D3689" w:rsidP="007D3689">
      <w:pPr>
        <w:pStyle w:val="Default"/>
        <w:spacing w:line="276" w:lineRule="auto"/>
        <w:ind w:firstLine="708"/>
        <w:jc w:val="center"/>
        <w:rPr>
          <w:b/>
          <w:color w:val="FF0000"/>
        </w:rPr>
      </w:pPr>
    </w:p>
    <w:tbl>
      <w:tblPr>
        <w:tblW w:w="5245" w:type="dxa"/>
        <w:tblInd w:w="18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1"/>
        <w:gridCol w:w="2084"/>
      </w:tblGrid>
      <w:tr w:rsidR="00083AA4" w:rsidTr="007D3689">
        <w:trPr>
          <w:trHeight w:val="621"/>
        </w:trPr>
        <w:tc>
          <w:tcPr>
            <w:tcW w:w="3161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PREHRÁVKY, SKÚŠKY</w:t>
            </w:r>
            <w:r w:rsidR="005F3973">
              <w:rPr>
                <w:b/>
                <w:color w:val="auto"/>
              </w:rPr>
              <w:t>:</w:t>
            </w:r>
          </w:p>
          <w:p w:rsidR="005F3973" w:rsidRPr="000540F5" w:rsidRDefault="005F3973" w:rsidP="005F3973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84" w:type="dxa"/>
          </w:tcPr>
          <w:p w:rsidR="00083AA4" w:rsidRPr="005F3973" w:rsidRDefault="00083AA4" w:rsidP="007D3689">
            <w:pPr>
              <w:pStyle w:val="Default"/>
              <w:jc w:val="center"/>
              <w:rPr>
                <w:b/>
              </w:rPr>
            </w:pPr>
            <w:r w:rsidRPr="005F3973">
              <w:rPr>
                <w:b/>
              </w:rPr>
              <w:t>DÁTUM:</w:t>
            </w:r>
          </w:p>
        </w:tc>
      </w:tr>
      <w:tr w:rsidR="00083AA4" w:rsidTr="00877732">
        <w:trPr>
          <w:trHeight w:val="335"/>
        </w:trPr>
        <w:tc>
          <w:tcPr>
            <w:tcW w:w="3161" w:type="dxa"/>
          </w:tcPr>
          <w:p w:rsidR="00083AA4" w:rsidRDefault="00877732" w:rsidP="00877732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Tecnické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skúšky absolventov </w:t>
            </w:r>
          </w:p>
        </w:tc>
        <w:tc>
          <w:tcPr>
            <w:tcW w:w="2084" w:type="dxa"/>
          </w:tcPr>
          <w:p w:rsidR="00083AA4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16</w:t>
            </w:r>
          </w:p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77732" w:rsidTr="007D3689">
        <w:trPr>
          <w:trHeight w:val="502"/>
        </w:trPr>
        <w:tc>
          <w:tcPr>
            <w:tcW w:w="3161" w:type="dxa"/>
          </w:tcPr>
          <w:p w:rsidR="00877732" w:rsidRDefault="00877732" w:rsidP="0087773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Klavírne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prehrácky</w:t>
            </w:r>
            <w:proofErr w:type="spellEnd"/>
          </w:p>
        </w:tc>
        <w:tc>
          <w:tcPr>
            <w:tcW w:w="2084" w:type="dxa"/>
          </w:tcPr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6</w:t>
            </w:r>
          </w:p>
        </w:tc>
      </w:tr>
      <w:tr w:rsidR="00877732" w:rsidTr="007D3689">
        <w:trPr>
          <w:trHeight w:val="573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Krpeľany</w:t>
            </w:r>
          </w:p>
        </w:tc>
        <w:tc>
          <w:tcPr>
            <w:tcW w:w="2084" w:type="dxa"/>
          </w:tcPr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</w:t>
            </w:r>
          </w:p>
        </w:tc>
      </w:tr>
      <w:tr w:rsidR="00877732" w:rsidTr="007D3689">
        <w:trPr>
          <w:trHeight w:val="747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Turany</w:t>
            </w:r>
          </w:p>
        </w:tc>
        <w:tc>
          <w:tcPr>
            <w:tcW w:w="2084" w:type="dxa"/>
          </w:tcPr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6</w:t>
            </w:r>
          </w:p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77732" w:rsidTr="007D3689">
        <w:trPr>
          <w:trHeight w:val="611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Sučany</w:t>
            </w:r>
          </w:p>
        </w:tc>
        <w:tc>
          <w:tcPr>
            <w:tcW w:w="2084" w:type="dxa"/>
          </w:tcPr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77732" w:rsidTr="007D3689">
        <w:trPr>
          <w:trHeight w:val="587"/>
        </w:trPr>
        <w:tc>
          <w:tcPr>
            <w:tcW w:w="3161" w:type="dxa"/>
          </w:tcPr>
          <w:p w:rsidR="00877732" w:rsidRDefault="00877732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alentové skúšky, Kláštor</w:t>
            </w:r>
          </w:p>
        </w:tc>
        <w:tc>
          <w:tcPr>
            <w:tcW w:w="2084" w:type="dxa"/>
          </w:tcPr>
          <w:p w:rsidR="00877732" w:rsidRDefault="00877732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</w:t>
            </w:r>
          </w:p>
        </w:tc>
      </w:tr>
      <w:tr w:rsidR="00877732" w:rsidTr="007D3689">
        <w:trPr>
          <w:trHeight w:val="520"/>
        </w:trPr>
        <w:tc>
          <w:tcPr>
            <w:tcW w:w="3161" w:type="dxa"/>
          </w:tcPr>
          <w:p w:rsidR="00877732" w:rsidRDefault="00877732" w:rsidP="00754D4D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chnické prehrávky žiakov gitarového oddelenia</w:t>
            </w:r>
          </w:p>
        </w:tc>
        <w:tc>
          <w:tcPr>
            <w:tcW w:w="2084" w:type="dxa"/>
          </w:tcPr>
          <w:p w:rsidR="00877732" w:rsidRDefault="00877732" w:rsidP="007D36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9C660B" w:rsidRDefault="009C660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tbl>
      <w:tblPr>
        <w:tblW w:w="9072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867"/>
        <w:gridCol w:w="1968"/>
        <w:gridCol w:w="3827"/>
      </w:tblGrid>
      <w:tr w:rsidR="005F3973" w:rsidTr="005F3973">
        <w:trPr>
          <w:trHeight w:val="590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rPr>
                <w:b/>
                <w:color w:val="auto"/>
              </w:rPr>
            </w:pPr>
            <w:r w:rsidRPr="005F3973">
              <w:rPr>
                <w:b/>
                <w:color w:val="auto"/>
              </w:rPr>
              <w:t>SÚŤAŽE</w:t>
            </w:r>
            <w:r>
              <w:rPr>
                <w:b/>
                <w:color w:val="auto"/>
              </w:rPr>
              <w:t>:</w:t>
            </w:r>
          </w:p>
        </w:tc>
        <w:tc>
          <w:tcPr>
            <w:tcW w:w="8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19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EDAGÓG:</w:t>
            </w:r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F3973" w:rsidRPr="005F3973" w:rsidRDefault="005F3973" w:rsidP="001A3321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UMIESTNENIA</w:t>
            </w:r>
          </w:p>
        </w:tc>
      </w:tr>
      <w:tr w:rsidR="005F3973" w:rsidTr="005F3973">
        <w:trPr>
          <w:trHeight w:val="813"/>
        </w:trPr>
        <w:tc>
          <w:tcPr>
            <w:tcW w:w="2410" w:type="dxa"/>
            <w:tcBorders>
              <w:top w:val="thinThickSmallGap" w:sz="24" w:space="0" w:color="auto"/>
            </w:tcBorders>
          </w:tcPr>
          <w:p w:rsidR="005F3973" w:rsidRDefault="00754D4D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, Prievidza</w:t>
            </w:r>
          </w:p>
        </w:tc>
        <w:tc>
          <w:tcPr>
            <w:tcW w:w="8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54D4D" w:rsidRDefault="009C660B" w:rsidP="009C660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6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54D4D" w:rsidRPr="00754D4D" w:rsidRDefault="00754D4D" w:rsidP="009C66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54D4D" w:rsidRDefault="009C660B" w:rsidP="009C660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miesto,</w:t>
            </w:r>
            <w:r w:rsidR="00754D4D">
              <w:rPr>
                <w:b/>
                <w:sz w:val="20"/>
                <w:szCs w:val="20"/>
              </w:rPr>
              <w:t xml:space="preserve"> </w:t>
            </w:r>
            <w:r w:rsidR="00600B40">
              <w:rPr>
                <w:b/>
                <w:sz w:val="20"/>
                <w:szCs w:val="20"/>
              </w:rPr>
              <w:t>zlaté pásm</w:t>
            </w:r>
            <w:r>
              <w:rPr>
                <w:b/>
                <w:sz w:val="20"/>
                <w:szCs w:val="20"/>
              </w:rPr>
              <w:t xml:space="preserve">o,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>.: 2.C</w:t>
            </w:r>
            <w:r w:rsidR="00600B40">
              <w:rPr>
                <w:b/>
                <w:sz w:val="20"/>
                <w:szCs w:val="20"/>
              </w:rPr>
              <w:t xml:space="preserve">- </w:t>
            </w:r>
            <w:r w:rsidR="00754D4D">
              <w:rPr>
                <w:b/>
                <w:sz w:val="20"/>
                <w:szCs w:val="20"/>
              </w:rPr>
              <w:t xml:space="preserve">  </w:t>
            </w:r>
            <w:r w:rsidR="00600B40" w:rsidRPr="00600B40">
              <w:rPr>
                <w:sz w:val="20"/>
                <w:szCs w:val="20"/>
              </w:rPr>
              <w:t>Edita Kollárová</w:t>
            </w:r>
            <w:r w:rsidR="00600B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</w:p>
          <w:p w:rsidR="009C660B" w:rsidRDefault="001E18E5" w:rsidP="009C660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C660B">
              <w:rPr>
                <w:b/>
                <w:sz w:val="20"/>
                <w:szCs w:val="20"/>
              </w:rPr>
              <w:t xml:space="preserve">trieborné pásmo 2B </w:t>
            </w:r>
            <w:proofErr w:type="spellStart"/>
            <w:r w:rsidR="009C660B">
              <w:rPr>
                <w:b/>
                <w:sz w:val="20"/>
                <w:szCs w:val="20"/>
              </w:rPr>
              <w:t>kateg</w:t>
            </w:r>
            <w:proofErr w:type="spellEnd"/>
            <w:r w:rsidR="009C660B">
              <w:rPr>
                <w:b/>
                <w:sz w:val="20"/>
                <w:szCs w:val="20"/>
              </w:rPr>
              <w:t xml:space="preserve">. – </w:t>
            </w:r>
            <w:r w:rsidR="009C660B">
              <w:rPr>
                <w:sz w:val="20"/>
                <w:szCs w:val="20"/>
              </w:rPr>
              <w:t xml:space="preserve">Justín </w:t>
            </w:r>
            <w:proofErr w:type="spellStart"/>
            <w:r w:rsidR="009C660B">
              <w:rPr>
                <w:sz w:val="20"/>
                <w:szCs w:val="20"/>
              </w:rPr>
              <w:t>Botúr</w:t>
            </w:r>
            <w:proofErr w:type="spellEnd"/>
            <w:r w:rsidR="009C660B">
              <w:rPr>
                <w:sz w:val="20"/>
                <w:szCs w:val="20"/>
              </w:rPr>
              <w:t>,</w:t>
            </w:r>
          </w:p>
          <w:p w:rsidR="009C660B" w:rsidRDefault="009C660B" w:rsidP="009C660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2. miesto v 2B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Ján Stehlík,</w:t>
            </w:r>
          </w:p>
          <w:p w:rsidR="009C660B" w:rsidRPr="009C660B" w:rsidRDefault="009C660B" w:rsidP="009C660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9C660B">
              <w:rPr>
                <w:b/>
                <w:sz w:val="20"/>
                <w:szCs w:val="20"/>
              </w:rPr>
              <w:t>laté pásmo, 1. Miesto</w:t>
            </w:r>
            <w:r>
              <w:rPr>
                <w:b/>
                <w:sz w:val="20"/>
                <w:szCs w:val="20"/>
              </w:rPr>
              <w:t xml:space="preserve"> 4.A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Michal Janči</w:t>
            </w:r>
          </w:p>
        </w:tc>
      </w:tr>
      <w:tr w:rsidR="005F3973" w:rsidTr="005F3973">
        <w:trPr>
          <w:trHeight w:val="607"/>
        </w:trPr>
        <w:tc>
          <w:tcPr>
            <w:tcW w:w="2410" w:type="dxa"/>
          </w:tcPr>
          <w:p w:rsidR="005F3973" w:rsidRDefault="00600B40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lavírna súťaž, Martin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5F3973" w:rsidRDefault="00600B40" w:rsidP="009C660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5F3973" w:rsidRPr="00754D4D" w:rsidRDefault="009C660B" w:rsidP="009C66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a</w:t>
            </w:r>
            <w:r w:rsidR="00600B40">
              <w:rPr>
                <w:sz w:val="20"/>
                <w:szCs w:val="20"/>
              </w:rPr>
              <w:t xml:space="preserve">rt. L. </w:t>
            </w:r>
            <w:proofErr w:type="spellStart"/>
            <w:r w:rsidR="00600B40">
              <w:rPr>
                <w:sz w:val="20"/>
                <w:szCs w:val="20"/>
              </w:rPr>
              <w:t>Pavić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5F3973" w:rsidRPr="00600B40" w:rsidRDefault="005F3973" w:rsidP="001A3321">
            <w:pPr>
              <w:pStyle w:val="Default"/>
              <w:rPr>
                <w:sz w:val="20"/>
                <w:szCs w:val="20"/>
              </w:rPr>
            </w:pPr>
          </w:p>
        </w:tc>
      </w:tr>
      <w:tr w:rsidR="001A3321" w:rsidTr="009C660B">
        <w:trPr>
          <w:trHeight w:val="573"/>
        </w:trPr>
        <w:tc>
          <w:tcPr>
            <w:tcW w:w="2410" w:type="dxa"/>
          </w:tcPr>
          <w:p w:rsidR="001A3321" w:rsidRDefault="001A3321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evácka súťaž, Kysucké Nové Mesto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1A3321" w:rsidRDefault="009C660B" w:rsidP="009C660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A3321" w:rsidRPr="00754D4D" w:rsidRDefault="001A3321" w:rsidP="009C660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1A3321" w:rsidRPr="00754D4D" w:rsidRDefault="001A3321" w:rsidP="009C66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. Stašová</w:t>
            </w: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1A3321" w:rsidRPr="00600B40" w:rsidRDefault="00205A2F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1A3321" w:rsidRPr="00600B40">
              <w:rPr>
                <w:b/>
                <w:sz w:val="20"/>
                <w:szCs w:val="20"/>
              </w:rPr>
              <w:t xml:space="preserve">ronzové pásmo, 2.kat. </w:t>
            </w:r>
            <w:r w:rsidR="001A3321">
              <w:rPr>
                <w:sz w:val="20"/>
                <w:szCs w:val="20"/>
              </w:rPr>
              <w:t>– Tatiana Tvarož</w:t>
            </w:r>
            <w:r w:rsidR="009C660B">
              <w:rPr>
                <w:sz w:val="20"/>
                <w:szCs w:val="20"/>
              </w:rPr>
              <w:t>ná</w:t>
            </w:r>
          </w:p>
        </w:tc>
      </w:tr>
      <w:tr w:rsidR="00205A2F" w:rsidTr="00205A2F">
        <w:trPr>
          <w:trHeight w:val="904"/>
        </w:trPr>
        <w:tc>
          <w:tcPr>
            <w:tcW w:w="2410" w:type="dxa"/>
          </w:tcPr>
          <w:p w:rsidR="00205A2F" w:rsidRDefault="00205A2F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lavírna súťaž – Rečou klavíra, Kysucké Nové Mesto</w:t>
            </w:r>
          </w:p>
          <w:p w:rsidR="00205A2F" w:rsidRDefault="00205A2F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205A2F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05A2F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Pr="001A3321" w:rsidRDefault="00205A2F" w:rsidP="001E18E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proofErr w:type="spellStart"/>
            <w:r>
              <w:rPr>
                <w:sz w:val="20"/>
                <w:szCs w:val="20"/>
              </w:rPr>
              <w:t>Paľovčíková</w:t>
            </w:r>
            <w:proofErr w:type="spellEnd"/>
          </w:p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205A2F" w:rsidRPr="009C660B" w:rsidRDefault="00205A2F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 2. Kategória – </w:t>
            </w:r>
            <w:r>
              <w:rPr>
                <w:sz w:val="20"/>
                <w:szCs w:val="20"/>
              </w:rPr>
              <w:t>Dominik Boba</w:t>
            </w:r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</w:p>
          <w:p w:rsidR="00205A2F" w:rsidRPr="00E02DFB" w:rsidRDefault="00205A2F" w:rsidP="001E18E5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205A2F" w:rsidTr="00205A2F">
        <w:trPr>
          <w:trHeight w:val="1463"/>
        </w:trPr>
        <w:tc>
          <w:tcPr>
            <w:tcW w:w="2410" w:type="dxa"/>
          </w:tcPr>
          <w:p w:rsidR="00205A2F" w:rsidRDefault="00205A2F" w:rsidP="001E18E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XIV. ročník vrútockej speváckej súťaže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J. </w:t>
            </w:r>
            <w:proofErr w:type="spellStart"/>
            <w:r>
              <w:rPr>
                <w:sz w:val="20"/>
                <w:szCs w:val="20"/>
              </w:rPr>
              <w:t>Jamborová</w:t>
            </w:r>
            <w:proofErr w:type="spellEnd"/>
          </w:p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. Stašová</w:t>
            </w:r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ieborné pásmo, 2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 : </w:t>
            </w:r>
            <w:r>
              <w:rPr>
                <w:sz w:val="20"/>
                <w:szCs w:val="20"/>
              </w:rPr>
              <w:t xml:space="preserve">Zdenka </w:t>
            </w:r>
            <w:proofErr w:type="spellStart"/>
            <w:r>
              <w:rPr>
                <w:sz w:val="20"/>
                <w:szCs w:val="20"/>
              </w:rPr>
              <w:t>Šuhajová</w:t>
            </w:r>
            <w:proofErr w:type="spellEnd"/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nzové pásmo, 2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Ester Šalátová</w:t>
            </w:r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</w:p>
          <w:p w:rsidR="00205A2F" w:rsidRDefault="00205A2F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2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Tatiana Tvarožná</w:t>
            </w:r>
          </w:p>
          <w:p w:rsidR="00205A2F" w:rsidRPr="00205A2F" w:rsidRDefault="00205A2F" w:rsidP="001E18E5">
            <w:pPr>
              <w:pStyle w:val="Default"/>
              <w:rPr>
                <w:sz w:val="20"/>
                <w:szCs w:val="20"/>
              </w:rPr>
            </w:pPr>
          </w:p>
        </w:tc>
      </w:tr>
      <w:tr w:rsidR="00205A2F" w:rsidTr="009C660B">
        <w:trPr>
          <w:trHeight w:val="553"/>
        </w:trPr>
        <w:tc>
          <w:tcPr>
            <w:tcW w:w="2410" w:type="dxa"/>
          </w:tcPr>
          <w:p w:rsidR="00205A2F" w:rsidRDefault="00205A2F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 - Štúrovo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205A2F" w:rsidRPr="001A3321" w:rsidRDefault="00205A2F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205A2F" w:rsidRDefault="00205A2F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205A2F" w:rsidRDefault="00205A2F" w:rsidP="001A332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3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Edita Kollárová</w:t>
            </w:r>
          </w:p>
          <w:p w:rsidR="00205A2F" w:rsidRPr="00205A2F" w:rsidRDefault="00205A2F" w:rsidP="001A332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laté pásmo, 4.kateg.: </w:t>
            </w:r>
            <w:r w:rsidRPr="00205A2F">
              <w:rPr>
                <w:sz w:val="20"/>
                <w:szCs w:val="20"/>
              </w:rPr>
              <w:t>Michal Janči</w:t>
            </w:r>
          </w:p>
        </w:tc>
      </w:tr>
      <w:tr w:rsidR="00205A2F" w:rsidTr="001E18E5">
        <w:trPr>
          <w:trHeight w:val="826"/>
        </w:trPr>
        <w:tc>
          <w:tcPr>
            <w:tcW w:w="2410" w:type="dxa"/>
          </w:tcPr>
          <w:p w:rsidR="00205A2F" w:rsidRDefault="001E18E5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itarová súťaž – Ružomberská, klasická gitara</w:t>
            </w:r>
          </w:p>
        </w:tc>
        <w:tc>
          <w:tcPr>
            <w:tcW w:w="867" w:type="dxa"/>
            <w:tcBorders>
              <w:right w:val="thinThickSmallGap" w:sz="24" w:space="0" w:color="auto"/>
            </w:tcBorders>
          </w:tcPr>
          <w:p w:rsidR="00205A2F" w:rsidRDefault="001E18E5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right w:val="thinThickSmallGap" w:sz="24" w:space="0" w:color="auto"/>
            </w:tcBorders>
          </w:tcPr>
          <w:p w:rsidR="00205A2F" w:rsidRDefault="001E18E5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</w:tcBorders>
          </w:tcPr>
          <w:p w:rsidR="00205A2F" w:rsidRDefault="00205A2F" w:rsidP="001A3321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205A2F" w:rsidTr="009C660B">
        <w:trPr>
          <w:trHeight w:val="867"/>
        </w:trPr>
        <w:tc>
          <w:tcPr>
            <w:tcW w:w="2410" w:type="dxa"/>
            <w:tcBorders>
              <w:bottom w:val="thinThickSmallGap" w:sz="24" w:space="0" w:color="auto"/>
            </w:tcBorders>
          </w:tcPr>
          <w:p w:rsidR="00205A2F" w:rsidRDefault="001E18E5" w:rsidP="001A332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Komorné handlovské gitary</w:t>
            </w:r>
          </w:p>
        </w:tc>
        <w:tc>
          <w:tcPr>
            <w:tcW w:w="8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5A2F" w:rsidRDefault="001E18E5" w:rsidP="00205A2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5A2F" w:rsidRDefault="001E18E5" w:rsidP="00205A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. </w:t>
            </w:r>
            <w:proofErr w:type="spellStart"/>
            <w:r>
              <w:rPr>
                <w:sz w:val="20"/>
                <w:szCs w:val="20"/>
              </w:rPr>
              <w:t>Brisuda</w:t>
            </w:r>
            <w:proofErr w:type="spellEnd"/>
          </w:p>
        </w:tc>
        <w:tc>
          <w:tcPr>
            <w:tcW w:w="382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5A2F" w:rsidRPr="001E18E5" w:rsidRDefault="001E18E5" w:rsidP="001E18E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miesto v 3. </w:t>
            </w:r>
            <w:proofErr w:type="spellStart"/>
            <w:r>
              <w:rPr>
                <w:b/>
                <w:sz w:val="20"/>
                <w:szCs w:val="20"/>
              </w:rPr>
              <w:t>kateg</w:t>
            </w:r>
            <w:proofErr w:type="spellEnd"/>
            <w:r>
              <w:rPr>
                <w:b/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 xml:space="preserve">Ján Stehlík a Justín </w:t>
            </w:r>
            <w:proofErr w:type="spellStart"/>
            <w:r>
              <w:rPr>
                <w:sz w:val="20"/>
                <w:szCs w:val="20"/>
              </w:rPr>
              <w:t>Botúr</w:t>
            </w:r>
            <w:proofErr w:type="spellEnd"/>
          </w:p>
        </w:tc>
      </w:tr>
    </w:tbl>
    <w:p w:rsidR="005F3973" w:rsidRDefault="005F3973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FC0EF9" w:rsidRPr="00213B6B" w:rsidRDefault="00242796" w:rsidP="009B4266">
      <w:pPr>
        <w:pStyle w:val="Default"/>
        <w:spacing w:line="276" w:lineRule="auto"/>
        <w:ind w:firstLine="708"/>
        <w:jc w:val="both"/>
        <w:rPr>
          <w:color w:val="FF0000"/>
        </w:rPr>
      </w:pPr>
      <w:r w:rsidRPr="00242796">
        <w:rPr>
          <w:color w:val="auto"/>
        </w:rPr>
        <w:t>Celkovo sa</w:t>
      </w:r>
      <w:r w:rsidR="00843168">
        <w:rPr>
          <w:color w:val="auto"/>
        </w:rPr>
        <w:t xml:space="preserve"> na </w:t>
      </w:r>
      <w:r w:rsidR="001E18E5" w:rsidRPr="001E18E5">
        <w:rPr>
          <w:b/>
          <w:color w:val="FF0000"/>
        </w:rPr>
        <w:t>8</w:t>
      </w:r>
      <w:r w:rsidRPr="001E18E5">
        <w:rPr>
          <w:b/>
          <w:color w:val="FF0000"/>
        </w:rPr>
        <w:t xml:space="preserve"> </w:t>
      </w:r>
      <w:r w:rsidR="00843168" w:rsidRPr="001E18E5">
        <w:rPr>
          <w:b/>
          <w:color w:val="FF0000"/>
        </w:rPr>
        <w:t>súťažiach</w:t>
      </w:r>
      <w:r w:rsidRPr="001E18E5">
        <w:rPr>
          <w:b/>
          <w:color w:val="FF0000"/>
        </w:rPr>
        <w:t xml:space="preserve"> zúčastnilo </w:t>
      </w:r>
      <w:r w:rsidR="001E18E5" w:rsidRPr="001E18E5">
        <w:rPr>
          <w:b/>
          <w:color w:val="FF0000"/>
        </w:rPr>
        <w:t>19</w:t>
      </w:r>
      <w:r w:rsidRPr="001E18E5">
        <w:rPr>
          <w:b/>
          <w:color w:val="FF0000"/>
        </w:rPr>
        <w:t xml:space="preserve"> žiakov,</w:t>
      </w:r>
      <w:r>
        <w:rPr>
          <w:b/>
          <w:color w:val="FF0000"/>
        </w:rPr>
        <w:t xml:space="preserve"> </w:t>
      </w:r>
      <w:r>
        <w:rPr>
          <w:color w:val="auto"/>
        </w:rPr>
        <w:t xml:space="preserve">získaných bolo </w:t>
      </w:r>
      <w:r w:rsidR="001E18E5">
        <w:rPr>
          <w:b/>
          <w:color w:val="FF0000"/>
        </w:rPr>
        <w:t>12</w:t>
      </w:r>
      <w:r w:rsidR="009B4266" w:rsidRPr="001E18E5">
        <w:rPr>
          <w:b/>
          <w:color w:val="FF0000"/>
        </w:rPr>
        <w:t xml:space="preserve"> ocenení.</w:t>
      </w:r>
      <w:r w:rsidR="009B4266">
        <w:rPr>
          <w:b/>
          <w:color w:val="FF0000"/>
        </w:rPr>
        <w:t xml:space="preserve"> </w:t>
      </w:r>
      <w:r w:rsidR="009B4266">
        <w:rPr>
          <w:color w:val="auto"/>
        </w:rPr>
        <w:t xml:space="preserve">Žiaci hudobného odboru </w:t>
      </w:r>
      <w:r w:rsidR="00635AA7">
        <w:rPr>
          <w:color w:val="auto"/>
        </w:rPr>
        <w:t xml:space="preserve">, ktorí úspešne reprezentovali školu v školskom roku </w:t>
      </w:r>
      <w:r w:rsidR="001E18E5">
        <w:rPr>
          <w:color w:val="auto"/>
        </w:rPr>
        <w:t>2015/2016</w:t>
      </w:r>
      <w:r w:rsidR="00635AA7">
        <w:rPr>
          <w:color w:val="auto"/>
        </w:rPr>
        <w:t xml:space="preserve"> boli</w:t>
      </w:r>
      <w:r w:rsidR="009B4266">
        <w:rPr>
          <w:color w:val="auto"/>
        </w:rPr>
        <w:t xml:space="preserve"> riaditeľstvom školy </w:t>
      </w:r>
      <w:r w:rsidR="00635AA7">
        <w:rPr>
          <w:color w:val="auto"/>
        </w:rPr>
        <w:t>ocenení</w:t>
      </w:r>
      <w:r w:rsidR="00843168">
        <w:rPr>
          <w:color w:val="auto"/>
        </w:rPr>
        <w:t xml:space="preserve"> na konci škol</w:t>
      </w:r>
      <w:r w:rsidR="00213B6B">
        <w:rPr>
          <w:color w:val="auto"/>
        </w:rPr>
        <w:t>ského</w:t>
      </w:r>
      <w:r w:rsidR="00843168">
        <w:rPr>
          <w:color w:val="auto"/>
        </w:rPr>
        <w:t xml:space="preserve"> roka</w:t>
      </w:r>
      <w:r w:rsidR="00635AA7">
        <w:rPr>
          <w:color w:val="auto"/>
        </w:rPr>
        <w:t xml:space="preserve"> a svoje zručnosti predviedli </w:t>
      </w:r>
      <w:r w:rsidR="009B4266">
        <w:rPr>
          <w:color w:val="auto"/>
        </w:rPr>
        <w:t xml:space="preserve">na </w:t>
      </w:r>
      <w:r w:rsidR="009B4266" w:rsidRPr="00213B6B">
        <w:rPr>
          <w:b/>
          <w:color w:val="FF0000"/>
        </w:rPr>
        <w:t>koncerte ocenených žiakov.</w:t>
      </w:r>
      <w:r w:rsidR="009B4266" w:rsidRPr="00213B6B">
        <w:rPr>
          <w:color w:val="FF0000"/>
        </w:rPr>
        <w:t xml:space="preserve"> </w:t>
      </w:r>
    </w:p>
    <w:p w:rsidR="00242796" w:rsidRDefault="00242796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62228B" w:rsidRDefault="0062228B" w:rsidP="00973EE8">
      <w:pPr>
        <w:pStyle w:val="Default"/>
        <w:spacing w:line="276" w:lineRule="auto"/>
        <w:ind w:firstLine="708"/>
        <w:jc w:val="both"/>
        <w:rPr>
          <w:b/>
          <w:color w:val="FF0000"/>
        </w:rPr>
      </w:pPr>
    </w:p>
    <w:p w:rsidR="004E6304" w:rsidRDefault="004E6304" w:rsidP="0062228B">
      <w:pPr>
        <w:pStyle w:val="Default"/>
        <w:spacing w:line="276" w:lineRule="auto"/>
        <w:jc w:val="both"/>
        <w:rPr>
          <w:b/>
          <w:color w:val="auto"/>
        </w:rPr>
      </w:pPr>
    </w:p>
    <w:p w:rsidR="00794C76" w:rsidRDefault="0062228B" w:rsidP="00213B6B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62228B">
        <w:rPr>
          <w:b/>
          <w:color w:val="auto"/>
        </w:rPr>
        <w:t>Tanečný odbor:</w:t>
      </w:r>
    </w:p>
    <w:p w:rsidR="00794C76" w:rsidRDefault="00794C76" w:rsidP="00794C76">
      <w:pPr>
        <w:pStyle w:val="Default"/>
        <w:spacing w:line="276" w:lineRule="auto"/>
        <w:ind w:firstLine="708"/>
        <w:jc w:val="both"/>
        <w:rPr>
          <w:b/>
          <w:color w:val="auto"/>
        </w:rPr>
      </w:pPr>
    </w:p>
    <w:p w:rsidR="00FE173E" w:rsidRPr="00354D70" w:rsidRDefault="00FE173E" w:rsidP="00794C76">
      <w:pPr>
        <w:pStyle w:val="Default"/>
        <w:spacing w:line="276" w:lineRule="auto"/>
        <w:ind w:firstLine="708"/>
        <w:jc w:val="both"/>
        <w:rPr>
          <w:b/>
          <w:color w:val="auto"/>
        </w:rPr>
      </w:pPr>
      <w:r>
        <w:rPr>
          <w:color w:val="auto"/>
        </w:rPr>
        <w:tab/>
      </w:r>
    </w:p>
    <w:p w:rsidR="0062228B" w:rsidRDefault="0062228B" w:rsidP="0062228B">
      <w:pPr>
        <w:pStyle w:val="Default"/>
        <w:spacing w:line="276" w:lineRule="auto"/>
        <w:jc w:val="both"/>
        <w:rPr>
          <w:b/>
          <w:color w:val="auto"/>
        </w:rPr>
      </w:pPr>
    </w:p>
    <w:tbl>
      <w:tblPr>
        <w:tblW w:w="9108" w:type="dxa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1"/>
        <w:gridCol w:w="16"/>
        <w:gridCol w:w="1825"/>
        <w:gridCol w:w="21"/>
        <w:gridCol w:w="2045"/>
        <w:gridCol w:w="17"/>
        <w:gridCol w:w="2137"/>
      </w:tblGrid>
      <w:tr w:rsidR="00FE173E" w:rsidTr="0050114C">
        <w:trPr>
          <w:trHeight w:val="427"/>
        </w:trPr>
        <w:tc>
          <w:tcPr>
            <w:tcW w:w="3213" w:type="dxa"/>
            <w:gridSpan w:val="2"/>
          </w:tcPr>
          <w:p w:rsidR="00FE173E" w:rsidRPr="0062228B" w:rsidRDefault="00FE173E" w:rsidP="00ED1315">
            <w:pPr>
              <w:pStyle w:val="Default"/>
              <w:jc w:val="center"/>
              <w:rPr>
                <w:b/>
                <w:color w:val="auto"/>
              </w:rPr>
            </w:pPr>
            <w:r w:rsidRPr="0062228B">
              <w:rPr>
                <w:b/>
                <w:color w:val="auto"/>
              </w:rPr>
              <w:t xml:space="preserve">VYSTÚPENIA </w:t>
            </w:r>
            <w:r w:rsidR="005A72B9">
              <w:rPr>
                <w:b/>
                <w:color w:val="auto"/>
              </w:rPr>
              <w:t>,</w:t>
            </w:r>
            <w:r w:rsidRPr="0062228B">
              <w:rPr>
                <w:b/>
                <w:color w:val="auto"/>
              </w:rPr>
              <w:t xml:space="preserve"> KONCERTY</w:t>
            </w:r>
          </w:p>
        </w:tc>
        <w:tc>
          <w:tcPr>
            <w:tcW w:w="1830" w:type="dxa"/>
            <w:tcBorders>
              <w:right w:val="thinThickSmallGap" w:sz="24" w:space="0" w:color="auto"/>
            </w:tcBorders>
          </w:tcPr>
          <w:p w:rsidR="00FE173E" w:rsidRPr="0062228B" w:rsidRDefault="00FE173E" w:rsidP="00ED131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ÁZOV TANCA:</w:t>
            </w:r>
          </w:p>
        </w:tc>
        <w:tc>
          <w:tcPr>
            <w:tcW w:w="209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62228B" w:rsidRDefault="00B55060" w:rsidP="00ED131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ČNÍK</w:t>
            </w:r>
            <w:r w:rsidR="00FE173E">
              <w:rPr>
                <w:b/>
              </w:rPr>
              <w:t>:</w:t>
            </w:r>
          </w:p>
        </w:tc>
        <w:tc>
          <w:tcPr>
            <w:tcW w:w="1967" w:type="dxa"/>
            <w:tcBorders>
              <w:left w:val="thinThickSmallGap" w:sz="24" w:space="0" w:color="auto"/>
            </w:tcBorders>
          </w:tcPr>
          <w:p w:rsidR="00382CB6" w:rsidRDefault="00FE173E" w:rsidP="00ED13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ÓG:</w:t>
            </w:r>
          </w:p>
          <w:p w:rsidR="00FE173E" w:rsidRPr="00112C04" w:rsidRDefault="00382CB6" w:rsidP="00ED131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12C04">
              <w:rPr>
                <w:b/>
                <w:color w:val="C00000"/>
              </w:rPr>
              <w:t xml:space="preserve">Alena </w:t>
            </w:r>
            <w:proofErr w:type="spellStart"/>
            <w:r w:rsidRPr="00112C04">
              <w:rPr>
                <w:b/>
                <w:color w:val="C00000"/>
              </w:rPr>
              <w:t>Agricolová</w:t>
            </w:r>
            <w:proofErr w:type="spellEnd"/>
          </w:p>
        </w:tc>
      </w:tr>
      <w:tr w:rsidR="00FE173E" w:rsidTr="0050114C">
        <w:trPr>
          <w:trHeight w:val="677"/>
        </w:trPr>
        <w:tc>
          <w:tcPr>
            <w:tcW w:w="3213" w:type="dxa"/>
            <w:gridSpan w:val="2"/>
          </w:tcPr>
          <w:p w:rsidR="00FE173E" w:rsidRDefault="00B55060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.09.2015 – Dni mesta Vrútky</w:t>
            </w:r>
          </w:p>
        </w:tc>
        <w:tc>
          <w:tcPr>
            <w:tcW w:w="1830" w:type="dxa"/>
            <w:tcBorders>
              <w:right w:val="thinThickSmallGap" w:sz="24" w:space="0" w:color="auto"/>
            </w:tcBorders>
          </w:tcPr>
          <w:p w:rsidR="00FE173E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tov</w:t>
            </w:r>
          </w:p>
          <w:p w:rsidR="00FE173E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  <w:p w:rsidR="00FE173E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plín</w:t>
            </w:r>
          </w:p>
          <w:p w:rsidR="00B55060" w:rsidRPr="00754D4D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</w:tc>
        <w:tc>
          <w:tcPr>
            <w:tcW w:w="209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E5818">
              <w:rPr>
                <w:b/>
                <w:sz w:val="20"/>
                <w:szCs w:val="20"/>
              </w:rPr>
              <w:t>.</w:t>
            </w:r>
          </w:p>
          <w:p w:rsidR="00B55060" w:rsidRPr="00B50FC5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E5818">
              <w:rPr>
                <w:b/>
                <w:sz w:val="20"/>
                <w:szCs w:val="20"/>
              </w:rPr>
              <w:t>.</w:t>
            </w:r>
          </w:p>
          <w:p w:rsidR="00FE173E" w:rsidRDefault="00FE173E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50FC5">
              <w:rPr>
                <w:b/>
                <w:sz w:val="20"/>
                <w:szCs w:val="20"/>
              </w:rPr>
              <w:t>7</w:t>
            </w:r>
            <w:r w:rsidR="00DE5818">
              <w:rPr>
                <w:b/>
                <w:sz w:val="20"/>
                <w:szCs w:val="20"/>
              </w:rPr>
              <w:t>.</w:t>
            </w:r>
          </w:p>
          <w:p w:rsidR="00B55060" w:rsidRPr="00B50FC5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I.s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left w:val="thinThickSmallGap" w:sz="24" w:space="0" w:color="auto"/>
            </w:tcBorders>
          </w:tcPr>
          <w:p w:rsidR="00FE173E" w:rsidRPr="001A3321" w:rsidRDefault="00FE173E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FE173E" w:rsidTr="0050114C">
        <w:trPr>
          <w:trHeight w:val="447"/>
        </w:trPr>
        <w:tc>
          <w:tcPr>
            <w:tcW w:w="3213" w:type="dxa"/>
            <w:gridSpan w:val="2"/>
          </w:tcPr>
          <w:p w:rsidR="00FE173E" w:rsidRDefault="00B55060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.10.2015 – Matiné – kino Strojár, Martin- úcta k starším</w:t>
            </w:r>
          </w:p>
        </w:tc>
        <w:tc>
          <w:tcPr>
            <w:tcW w:w="1830" w:type="dxa"/>
            <w:tcBorders>
              <w:right w:val="thinThickSmallGap" w:sz="24" w:space="0" w:color="auto"/>
            </w:tcBorders>
          </w:tcPr>
          <w:p w:rsidR="00FE173E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</w:t>
            </w:r>
          </w:p>
          <w:p w:rsidR="00B55060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hronie</w:t>
            </w:r>
            <w:proofErr w:type="spellEnd"/>
          </w:p>
          <w:p w:rsidR="00B55060" w:rsidRDefault="00B55060" w:rsidP="00ED131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E173E" w:rsidRPr="00B50FC5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ST.</w:t>
            </w:r>
          </w:p>
          <w:p w:rsidR="00FE173E" w:rsidRPr="00B50FC5" w:rsidRDefault="00B55060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E58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67" w:type="dxa"/>
            <w:tcBorders>
              <w:left w:val="thinThickSmallGap" w:sz="24" w:space="0" w:color="auto"/>
            </w:tcBorders>
          </w:tcPr>
          <w:p w:rsidR="00FE173E" w:rsidRDefault="00FE173E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0A5908" w:rsidTr="0050114C">
        <w:trPr>
          <w:trHeight w:val="328"/>
        </w:trPr>
        <w:tc>
          <w:tcPr>
            <w:tcW w:w="3213" w:type="dxa"/>
            <w:gridSpan w:val="2"/>
          </w:tcPr>
          <w:p w:rsidR="000A5908" w:rsidRDefault="000A590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.10.2015 – NOC V 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ZUŠ-ke</w:t>
            </w:r>
            <w:proofErr w:type="spellEnd"/>
          </w:p>
        </w:tc>
        <w:tc>
          <w:tcPr>
            <w:tcW w:w="5895" w:type="dxa"/>
            <w:gridSpan w:val="5"/>
          </w:tcPr>
          <w:p w:rsidR="000A5908" w:rsidRPr="00B50FC5" w:rsidRDefault="000A5908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0A5908" w:rsidRDefault="000A5908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orivé tanečné aktivity</w:t>
            </w:r>
          </w:p>
        </w:tc>
      </w:tr>
      <w:tr w:rsidR="00382CB6" w:rsidTr="0050114C">
        <w:trPr>
          <w:trHeight w:val="468"/>
        </w:trPr>
        <w:tc>
          <w:tcPr>
            <w:tcW w:w="3213" w:type="dxa"/>
            <w:gridSpan w:val="2"/>
            <w:tcBorders>
              <w:bottom w:val="thinThickSmallGap" w:sz="24" w:space="0" w:color="auto"/>
            </w:tcBorders>
          </w:tcPr>
          <w:p w:rsidR="00382CB6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.11. a 26.11.2015 – projekt Odkaz Štúrovcov v umeleckej tvorbe</w:t>
            </w:r>
          </w:p>
        </w:tc>
        <w:tc>
          <w:tcPr>
            <w:tcW w:w="18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82CB6" w:rsidRDefault="00DE5818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košove</w:t>
            </w:r>
            <w:proofErr w:type="spellEnd"/>
            <w:r>
              <w:rPr>
                <w:sz w:val="20"/>
                <w:szCs w:val="20"/>
              </w:rPr>
              <w:t xml:space="preserve"> melódie</w:t>
            </w:r>
          </w:p>
        </w:tc>
        <w:tc>
          <w:tcPr>
            <w:tcW w:w="209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2CB6" w:rsidRPr="00B50FC5" w:rsidRDefault="00DE5818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a 7. ročník</w:t>
            </w:r>
          </w:p>
        </w:tc>
        <w:tc>
          <w:tcPr>
            <w:tcW w:w="196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82CB6" w:rsidRDefault="00382CB6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DE5818" w:rsidTr="0050114C">
        <w:trPr>
          <w:trHeight w:val="378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8.12.2015 –  dva výchovné  koncerty pre MŠ </w:t>
            </w: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DE5818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DE5818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DE5818" w:rsidTr="0050114C">
        <w:trPr>
          <w:trHeight w:val="259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9.12.2015 – interný žiacky koncert</w:t>
            </w:r>
          </w:p>
          <w:p w:rsidR="00DE5818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DE5818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DE5818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DE5818" w:rsidTr="0050114C">
        <w:trPr>
          <w:trHeight w:val="229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6.12.2015 </w:t>
            </w:r>
            <w:r w:rsidR="003953B3">
              <w:rPr>
                <w:b/>
                <w:color w:val="auto"/>
                <w:sz w:val="20"/>
                <w:szCs w:val="20"/>
              </w:rPr>
              <w:t>–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3953B3">
              <w:rPr>
                <w:b/>
                <w:color w:val="auto"/>
                <w:sz w:val="20"/>
                <w:szCs w:val="20"/>
              </w:rPr>
              <w:t>vianočný koncert</w:t>
            </w:r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E5818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E5818" w:rsidRDefault="00DE5818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3953B3" w:rsidTr="0050114C">
        <w:trPr>
          <w:trHeight w:val="318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3.03.2016 – interný žiacky </w:t>
            </w:r>
            <w:r>
              <w:rPr>
                <w:b/>
                <w:color w:val="auto"/>
                <w:sz w:val="20"/>
                <w:szCs w:val="20"/>
              </w:rPr>
              <w:lastRenderedPageBreak/>
              <w:t>koncert</w:t>
            </w:r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nec z Liptova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nec z Myjav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3953B3" w:rsidTr="0050114C">
        <w:trPr>
          <w:trHeight w:val="477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31.03.2016 – koncert ku Dňu učiteľov, Kino 1. Máj, Vrútky</w:t>
            </w:r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y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lie</w:t>
            </w:r>
            <w:proofErr w:type="spellEnd"/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3953B3" w:rsidTr="0050114C">
        <w:trPr>
          <w:trHeight w:val="468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01.04.2016 – koncert k projektu JOIN US-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Erasmus</w:t>
            </w:r>
            <w:proofErr w:type="spellEnd"/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y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lie</w:t>
            </w:r>
            <w:proofErr w:type="spellEnd"/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3953B3" w:rsidTr="0050114C">
        <w:trPr>
          <w:trHeight w:val="458"/>
        </w:trPr>
        <w:tc>
          <w:tcPr>
            <w:tcW w:w="321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.04.2016 – projekt Tóny romantizmu – 2 koncerty</w:t>
            </w:r>
          </w:p>
          <w:p w:rsidR="003953B3" w:rsidRDefault="003953B3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cký tanec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ický tanec</w:t>
            </w:r>
          </w:p>
          <w:p w:rsidR="003953B3" w:rsidRDefault="003953B3" w:rsidP="00ED131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  <w:p w:rsidR="003953B3" w:rsidRDefault="003953B3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953B3" w:rsidRDefault="003953B3" w:rsidP="00ED1315">
            <w:pPr>
              <w:pStyle w:val="Default"/>
              <w:rPr>
                <w:sz w:val="20"/>
                <w:szCs w:val="20"/>
              </w:rPr>
            </w:pPr>
          </w:p>
          <w:p w:rsidR="00C66791" w:rsidRDefault="00C66791" w:rsidP="00ED1315">
            <w:pPr>
              <w:pStyle w:val="Default"/>
              <w:rPr>
                <w:sz w:val="20"/>
                <w:szCs w:val="20"/>
              </w:rPr>
            </w:pPr>
          </w:p>
          <w:p w:rsidR="00C66791" w:rsidRDefault="00C66791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027526" w:rsidTr="0050114C">
        <w:trPr>
          <w:trHeight w:val="566"/>
        </w:trPr>
        <w:tc>
          <w:tcPr>
            <w:tcW w:w="3213" w:type="dxa"/>
            <w:gridSpan w:val="2"/>
            <w:tcBorders>
              <w:top w:val="thinThickSmallGap" w:sz="24" w:space="0" w:color="auto"/>
            </w:tcBorders>
          </w:tcPr>
          <w:p w:rsidR="00027526" w:rsidRDefault="00027526" w:rsidP="00ED13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3.05.2016 -  2  výchovné koncerty pre MŠ</w:t>
            </w:r>
          </w:p>
        </w:tc>
        <w:tc>
          <w:tcPr>
            <w:tcW w:w="18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27526" w:rsidRDefault="00027526" w:rsidP="00ED131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hy</w:t>
            </w:r>
          </w:p>
        </w:tc>
        <w:tc>
          <w:tcPr>
            <w:tcW w:w="209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27526" w:rsidRDefault="00027526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027526" w:rsidRDefault="00027526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027526" w:rsidRDefault="00027526" w:rsidP="00ED131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27526" w:rsidRDefault="00027526" w:rsidP="00ED1315">
            <w:pPr>
              <w:pStyle w:val="Default"/>
              <w:rPr>
                <w:sz w:val="20"/>
                <w:szCs w:val="20"/>
              </w:rPr>
            </w:pPr>
          </w:p>
        </w:tc>
      </w:tr>
      <w:tr w:rsidR="00ED1315" w:rsidTr="0050114C">
        <w:trPr>
          <w:trHeight w:val="199"/>
        </w:trPr>
        <w:tc>
          <w:tcPr>
            <w:tcW w:w="3197" w:type="dxa"/>
          </w:tcPr>
          <w:p w:rsid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D1315">
              <w:rPr>
                <w:b/>
                <w:color w:val="auto"/>
                <w:sz w:val="20"/>
                <w:szCs w:val="20"/>
              </w:rPr>
              <w:t xml:space="preserve">07.05.2016 </w:t>
            </w:r>
            <w:r>
              <w:rPr>
                <w:b/>
                <w:color w:val="auto"/>
                <w:sz w:val="20"/>
                <w:szCs w:val="20"/>
              </w:rPr>
              <w:t>–</w:t>
            </w:r>
            <w:r w:rsidRPr="00ED1315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vystúpenie ku Dňu matiek, kultúrne centrum Priekopa</w:t>
            </w:r>
          </w:p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ED1315">
              <w:rPr>
                <w:color w:val="auto"/>
                <w:sz w:val="20"/>
                <w:szCs w:val="20"/>
              </w:rPr>
              <w:t>Charlie</w:t>
            </w:r>
            <w:proofErr w:type="spellEnd"/>
          </w:p>
          <w:p w:rsidR="00ED1315" w:rsidRP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Dupkošove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melódie</w:t>
            </w:r>
          </w:p>
        </w:tc>
        <w:tc>
          <w:tcPr>
            <w:tcW w:w="2068" w:type="dxa"/>
          </w:tcPr>
          <w:p w:rsid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</w:t>
            </w:r>
          </w:p>
          <w:p w:rsidR="00ED1315" w:rsidRP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6. a 7. </w:t>
            </w:r>
          </w:p>
        </w:tc>
        <w:tc>
          <w:tcPr>
            <w:tcW w:w="1982" w:type="dxa"/>
            <w:gridSpan w:val="2"/>
          </w:tcPr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D1315" w:rsidTr="0050114C">
        <w:trPr>
          <w:trHeight w:val="408"/>
        </w:trPr>
        <w:tc>
          <w:tcPr>
            <w:tcW w:w="3197" w:type="dxa"/>
          </w:tcPr>
          <w:p w:rsid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.05.2016 – vystúpenie v predstavení Alica v krajine zázrakov</w:t>
            </w:r>
          </w:p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obúkový</w:t>
            </w:r>
          </w:p>
          <w:p w:rsidR="00ED1315" w:rsidRP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s</w:t>
            </w:r>
          </w:p>
        </w:tc>
        <w:tc>
          <w:tcPr>
            <w:tcW w:w="2068" w:type="dxa"/>
          </w:tcPr>
          <w:p w:rsid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.</w:t>
            </w:r>
          </w:p>
          <w:p w:rsidR="00ED1315" w:rsidRP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1982" w:type="dxa"/>
            <w:gridSpan w:val="2"/>
          </w:tcPr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D1315" w:rsidTr="0050114C">
        <w:trPr>
          <w:trHeight w:val="427"/>
        </w:trPr>
        <w:tc>
          <w:tcPr>
            <w:tcW w:w="3197" w:type="dxa"/>
          </w:tcPr>
          <w:p w:rsid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.05.2016 – záverečný koncert, vystúpenie v Alica v krajine zázrakov</w:t>
            </w:r>
          </w:p>
          <w:p w:rsid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obúkový</w:t>
            </w:r>
          </w:p>
          <w:p w:rsidR="00ED1315" w:rsidRDefault="00ED1315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s</w:t>
            </w:r>
          </w:p>
        </w:tc>
        <w:tc>
          <w:tcPr>
            <w:tcW w:w="2068" w:type="dxa"/>
          </w:tcPr>
          <w:p w:rsid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.</w:t>
            </w:r>
          </w:p>
          <w:p w:rsidR="00ED1315" w:rsidRDefault="00ED1315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</w:t>
            </w:r>
          </w:p>
          <w:p w:rsidR="00C66791" w:rsidRPr="00ED1315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ED1315" w:rsidRPr="00ED1315" w:rsidRDefault="00ED1315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C66791" w:rsidTr="0050114C">
        <w:trPr>
          <w:trHeight w:val="338"/>
        </w:trPr>
        <w:tc>
          <w:tcPr>
            <w:tcW w:w="3197" w:type="dxa"/>
          </w:tcPr>
          <w:p w:rsidR="00C66791" w:rsidRDefault="00C66791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1.06.2016 – vystúpenie k MDD na ZŠ Hurbanova, Martin</w:t>
            </w:r>
          </w:p>
        </w:tc>
        <w:tc>
          <w:tcPr>
            <w:tcW w:w="1861" w:type="dxa"/>
            <w:gridSpan w:val="3"/>
          </w:tcPr>
          <w:p w:rsidR="00C66791" w:rsidRDefault="00C66791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Charlie</w:t>
            </w:r>
            <w:proofErr w:type="spellEnd"/>
          </w:p>
        </w:tc>
        <w:tc>
          <w:tcPr>
            <w:tcW w:w="2068" w:type="dxa"/>
          </w:tcPr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.</w:t>
            </w:r>
          </w:p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C66791" w:rsidRPr="00ED1315" w:rsidRDefault="00C66791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C66791" w:rsidTr="0050114C">
        <w:trPr>
          <w:trHeight w:val="249"/>
        </w:trPr>
        <w:tc>
          <w:tcPr>
            <w:tcW w:w="3197" w:type="dxa"/>
          </w:tcPr>
          <w:p w:rsidR="00C66791" w:rsidRDefault="00C66791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.06.2016 – koncert PŠ</w:t>
            </w:r>
          </w:p>
          <w:p w:rsidR="00AF3CE7" w:rsidRDefault="00AF3CE7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C66791" w:rsidRDefault="00C66791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uky</w:t>
            </w:r>
          </w:p>
        </w:tc>
        <w:tc>
          <w:tcPr>
            <w:tcW w:w="2068" w:type="dxa"/>
          </w:tcPr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.</w:t>
            </w:r>
          </w:p>
          <w:p w:rsidR="00C66791" w:rsidRDefault="00C66791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gridSpan w:val="2"/>
          </w:tcPr>
          <w:p w:rsidR="00C66791" w:rsidRPr="00ED1315" w:rsidRDefault="00C66791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AF3CE7" w:rsidTr="0050114C">
        <w:trPr>
          <w:trHeight w:val="378"/>
        </w:trPr>
        <w:tc>
          <w:tcPr>
            <w:tcW w:w="3197" w:type="dxa"/>
          </w:tcPr>
          <w:p w:rsidR="00AF3CE7" w:rsidRDefault="00AF3CE7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.06.2016 – vystúpenie ocenených žiakov</w:t>
            </w:r>
          </w:p>
          <w:p w:rsidR="00AF3CE7" w:rsidRDefault="00AF3CE7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61" w:type="dxa"/>
            <w:gridSpan w:val="3"/>
          </w:tcPr>
          <w:p w:rsidR="00AF3CE7" w:rsidRDefault="00AF3CE7" w:rsidP="00ED13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s</w:t>
            </w:r>
          </w:p>
        </w:tc>
        <w:tc>
          <w:tcPr>
            <w:tcW w:w="2068" w:type="dxa"/>
          </w:tcPr>
          <w:p w:rsidR="00AF3CE7" w:rsidRDefault="00AF3CE7" w:rsidP="00ED13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/1B</w:t>
            </w:r>
          </w:p>
        </w:tc>
        <w:tc>
          <w:tcPr>
            <w:tcW w:w="1982" w:type="dxa"/>
            <w:gridSpan w:val="2"/>
          </w:tcPr>
          <w:p w:rsidR="00AF3CE7" w:rsidRDefault="00AF3CE7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213B6B" w:rsidRPr="00ED1315" w:rsidRDefault="00213B6B" w:rsidP="00ED131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C66791" w:rsidTr="0050114C">
        <w:trPr>
          <w:trHeight w:val="5826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4C76" w:rsidRDefault="00794C76" w:rsidP="00213B6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8234F2" w:rsidRDefault="008234F2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A17E0F" w:rsidRDefault="002D5B2F" w:rsidP="00A17E0F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dúcou tanečného odboru je </w:t>
            </w:r>
            <w:r w:rsidR="00AD6269">
              <w:rPr>
                <w:color w:val="auto"/>
              </w:rPr>
              <w:t xml:space="preserve"> p. uč. </w:t>
            </w:r>
            <w:r w:rsidR="00A17E0F">
              <w:rPr>
                <w:color w:val="auto"/>
              </w:rPr>
              <w:t xml:space="preserve"> </w:t>
            </w:r>
            <w:r w:rsidR="00AD6269">
              <w:rPr>
                <w:b/>
                <w:color w:val="auto"/>
              </w:rPr>
              <w:t>Alena</w:t>
            </w:r>
            <w:r w:rsidR="00A17E0F">
              <w:rPr>
                <w:b/>
                <w:color w:val="auto"/>
              </w:rPr>
              <w:t xml:space="preserve"> </w:t>
            </w:r>
            <w:proofErr w:type="spellStart"/>
            <w:r w:rsidR="00A17E0F">
              <w:rPr>
                <w:b/>
                <w:color w:val="auto"/>
              </w:rPr>
              <w:t>Agricolov</w:t>
            </w:r>
            <w:r w:rsidR="00AD6269">
              <w:rPr>
                <w:b/>
                <w:color w:val="auto"/>
              </w:rPr>
              <w:t>á</w:t>
            </w:r>
            <w:proofErr w:type="spellEnd"/>
            <w:r w:rsidR="00AD6269">
              <w:rPr>
                <w:b/>
                <w:color w:val="auto"/>
              </w:rPr>
              <w:t>,</w:t>
            </w:r>
            <w:r w:rsidR="00A17E0F">
              <w:rPr>
                <w:color w:val="auto"/>
              </w:rPr>
              <w:t xml:space="preserve"> ktorá je nielen pedagógom, ale aj choreografkou, </w:t>
            </w:r>
            <w:r w:rsidR="00AD6269">
              <w:rPr>
                <w:color w:val="auto"/>
              </w:rPr>
              <w:t>autorkou a realizátorkou mnohých kostýmov</w:t>
            </w:r>
            <w:r w:rsidR="00A17E0F">
              <w:rPr>
                <w:color w:val="auto"/>
              </w:rPr>
              <w:t xml:space="preserve"> a hudby. Korepetítorom v TO  bola p. uč. </w:t>
            </w:r>
            <w:r w:rsidR="00A17E0F">
              <w:rPr>
                <w:b/>
                <w:color w:val="auto"/>
              </w:rPr>
              <w:t xml:space="preserve">Veronika </w:t>
            </w:r>
            <w:proofErr w:type="spellStart"/>
            <w:r w:rsidR="00A17E0F">
              <w:rPr>
                <w:b/>
                <w:color w:val="auto"/>
              </w:rPr>
              <w:t>Paľovčíková</w:t>
            </w:r>
            <w:proofErr w:type="spellEnd"/>
            <w:r w:rsidR="00A17E0F">
              <w:rPr>
                <w:b/>
                <w:color w:val="auto"/>
              </w:rPr>
              <w:t xml:space="preserve">. </w:t>
            </w:r>
            <w:r w:rsidR="00A17E0F">
              <w:rPr>
                <w:color w:val="auto"/>
              </w:rPr>
              <w:t>Žiaci počas celého roka tvorili neoddeliteľnú súčasť kultúrnych podujatí,  precvičovali a zdokonaľovali svoj zmysel pre presnosť a to v rytmike a tiež technickom prevedení jednotlivých prvkov, získavali väčšiu istotu a voľnosť v pohybe.</w:t>
            </w:r>
            <w:r w:rsidR="00AD6269">
              <w:rPr>
                <w:color w:val="auto"/>
              </w:rPr>
              <w:t xml:space="preserve"> Práca v tanečnom odbore prebiehala podľa učebných plánov a bola zameraná najmä na rytmickú stránku pohybu, predovšetkým v predmetoch ľudového a moderného tanca. Na hodinách tanečnej prípravy získavali väčší rozsah pohybu, uvoľnenosť kĺbov a spevnenie svalovej hmoty.</w:t>
            </w:r>
          </w:p>
          <w:p w:rsidR="0050114C" w:rsidRDefault="00A17E0F" w:rsidP="004E575A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anečný odbor uskutočnil </w:t>
            </w:r>
            <w:r w:rsidR="005A72B9" w:rsidRPr="005A72B9">
              <w:rPr>
                <w:b/>
                <w:color w:val="FF0000"/>
              </w:rPr>
              <w:t>22</w:t>
            </w:r>
            <w:r w:rsidRPr="005A72B9">
              <w:rPr>
                <w:b/>
                <w:color w:val="FF0000"/>
              </w:rPr>
              <w:t xml:space="preserve"> vystúpení a</w:t>
            </w:r>
            <w:r w:rsidR="005A72B9">
              <w:rPr>
                <w:b/>
                <w:color w:val="FF0000"/>
              </w:rPr>
              <w:t> </w:t>
            </w:r>
            <w:r w:rsidRPr="005A72B9">
              <w:rPr>
                <w:b/>
                <w:color w:val="FF0000"/>
              </w:rPr>
              <w:t>koncertov</w:t>
            </w:r>
            <w:r w:rsidR="005A72B9">
              <w:rPr>
                <w:b/>
                <w:color w:val="FF0000"/>
              </w:rPr>
              <w:t xml:space="preserve">. </w:t>
            </w:r>
            <w:r w:rsidR="005A72B9" w:rsidRPr="00F11DCA">
              <w:rPr>
                <w:color w:val="auto"/>
              </w:rPr>
              <w:t>Podieľal sa na</w:t>
            </w:r>
            <w:r w:rsidR="00F11DCA">
              <w:rPr>
                <w:color w:val="auto"/>
              </w:rPr>
              <w:t xml:space="preserve"> celoškolských projektoch: </w:t>
            </w:r>
            <w:r w:rsidR="00F11DCA">
              <w:rPr>
                <w:b/>
                <w:color w:val="FF0000"/>
              </w:rPr>
              <w:t>„Odkaz Štúrovcov v umel</w:t>
            </w:r>
            <w:r w:rsidR="00373FE2">
              <w:rPr>
                <w:b/>
                <w:color w:val="FF0000"/>
              </w:rPr>
              <w:t>eckej tvorbe“, „ Noc v </w:t>
            </w:r>
            <w:proofErr w:type="spellStart"/>
            <w:r w:rsidR="00373FE2">
              <w:rPr>
                <w:b/>
                <w:color w:val="FF0000"/>
              </w:rPr>
              <w:t>ZUŠ-ke</w:t>
            </w:r>
            <w:proofErr w:type="spellEnd"/>
            <w:r w:rsidR="00373FE2">
              <w:rPr>
                <w:b/>
                <w:color w:val="FF0000"/>
              </w:rPr>
              <w:t>“ a</w:t>
            </w:r>
            <w:r w:rsidR="00F11DCA">
              <w:rPr>
                <w:b/>
                <w:color w:val="FF0000"/>
              </w:rPr>
              <w:t xml:space="preserve"> „ Tóny romantizmu“ </w:t>
            </w:r>
            <w:r w:rsidR="00F11DCA" w:rsidRPr="00F11DCA">
              <w:rPr>
                <w:color w:val="auto"/>
              </w:rPr>
              <w:t xml:space="preserve">– projekt zameraný na </w:t>
            </w:r>
            <w:r w:rsidR="00F11DCA">
              <w:rPr>
                <w:color w:val="auto"/>
              </w:rPr>
              <w:t xml:space="preserve">zoznamovanie sa s </w:t>
            </w:r>
            <w:r w:rsidR="00F11DCA" w:rsidRPr="00F11DCA">
              <w:rPr>
                <w:color w:val="auto"/>
              </w:rPr>
              <w:t>jednotliv</w:t>
            </w:r>
            <w:r w:rsidR="00F11DCA">
              <w:rPr>
                <w:color w:val="auto"/>
              </w:rPr>
              <w:t>ými</w:t>
            </w:r>
            <w:r w:rsidR="00F11DCA" w:rsidRPr="00F11DCA">
              <w:rPr>
                <w:color w:val="auto"/>
              </w:rPr>
              <w:t xml:space="preserve"> </w:t>
            </w:r>
            <w:r w:rsidR="00373FE2">
              <w:rPr>
                <w:color w:val="auto"/>
              </w:rPr>
              <w:t xml:space="preserve">umeleckými obdobiami. </w:t>
            </w:r>
            <w:r w:rsidR="002D5B2F">
              <w:rPr>
                <w:color w:val="auto"/>
              </w:rPr>
              <w:t>B</w:t>
            </w:r>
            <w:r w:rsidR="00F11DCA">
              <w:rPr>
                <w:color w:val="auto"/>
              </w:rPr>
              <w:t xml:space="preserve">ol neoddeliteľnou súčasťou </w:t>
            </w:r>
            <w:r w:rsidR="00373FE2">
              <w:rPr>
                <w:color w:val="auto"/>
              </w:rPr>
              <w:t xml:space="preserve"> </w:t>
            </w:r>
            <w:r w:rsidR="00F11DCA">
              <w:rPr>
                <w:color w:val="auto"/>
              </w:rPr>
              <w:t>výchovných ,interných</w:t>
            </w:r>
            <w:r w:rsidR="002D5B2F">
              <w:rPr>
                <w:color w:val="auto"/>
              </w:rPr>
              <w:t>, vianočných</w:t>
            </w:r>
            <w:r w:rsidR="00F11DCA">
              <w:rPr>
                <w:color w:val="auto"/>
              </w:rPr>
              <w:t xml:space="preserve"> a verejných koncertov. Spolupracoval s mestom, inštitúciami a úniami. </w:t>
            </w:r>
            <w:r w:rsidR="00373FE2">
              <w:rPr>
                <w:color w:val="auto"/>
              </w:rPr>
              <w:t xml:space="preserve">Rozvíjal medziodborovú spoluprácu – predstavenie </w:t>
            </w:r>
            <w:r w:rsidR="00373FE2">
              <w:rPr>
                <w:b/>
                <w:color w:val="FF0000"/>
              </w:rPr>
              <w:t xml:space="preserve">„Alica v krajine zázrakov“, </w:t>
            </w:r>
            <w:r w:rsidR="00373FE2">
              <w:rPr>
                <w:color w:val="FF0000"/>
              </w:rPr>
              <w:t xml:space="preserve"> </w:t>
            </w:r>
            <w:r w:rsidR="00373FE2" w:rsidRPr="00373FE2">
              <w:rPr>
                <w:color w:val="auto"/>
              </w:rPr>
              <w:t>kde v spolup</w:t>
            </w:r>
            <w:r w:rsidR="00373FE2">
              <w:rPr>
                <w:color w:val="auto"/>
              </w:rPr>
              <w:t>r</w:t>
            </w:r>
            <w:r w:rsidR="00373FE2" w:rsidRPr="00373FE2">
              <w:rPr>
                <w:color w:val="auto"/>
              </w:rPr>
              <w:t xml:space="preserve">áci s LDO žiaci TO </w:t>
            </w:r>
            <w:r w:rsidR="00373FE2" w:rsidRPr="00373FE2">
              <w:rPr>
                <w:color w:val="auto"/>
              </w:rPr>
              <w:lastRenderedPageBreak/>
              <w:t>vytvorili príbeh o Alici trošku inak.</w:t>
            </w:r>
            <w:r w:rsidR="00373FE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Pani </w:t>
            </w:r>
            <w:r w:rsidR="00373FE2">
              <w:rPr>
                <w:color w:val="auto"/>
              </w:rPr>
              <w:t xml:space="preserve">učiteľka zorganizovala </w:t>
            </w:r>
            <w:r>
              <w:rPr>
                <w:color w:val="auto"/>
              </w:rPr>
              <w:t xml:space="preserve"> </w:t>
            </w:r>
            <w:r w:rsidR="00373FE2">
              <w:rPr>
                <w:b/>
                <w:color w:val="FF0000"/>
              </w:rPr>
              <w:t>otvorenú hodinu pre ro</w:t>
            </w:r>
            <w:r w:rsidR="004E575A">
              <w:rPr>
                <w:b/>
                <w:color w:val="FF0000"/>
              </w:rPr>
              <w:t>dičov žiakov prípravného štúdi</w:t>
            </w:r>
            <w:r w:rsidR="00F44C7D">
              <w:rPr>
                <w:b/>
                <w:color w:val="FF0000"/>
              </w:rPr>
              <w:t>a</w:t>
            </w:r>
            <w:r w:rsidR="00794C76">
              <w:rPr>
                <w:b/>
                <w:color w:val="FF0000"/>
              </w:rPr>
              <w:t xml:space="preserve"> a</w:t>
            </w:r>
            <w:r w:rsidR="004E575A">
              <w:rPr>
                <w:color w:val="auto"/>
              </w:rPr>
              <w:t xml:space="preserve"> dve </w:t>
            </w:r>
            <w:r w:rsidR="004E575A" w:rsidRPr="00794C76">
              <w:rPr>
                <w:b/>
                <w:color w:val="FF0000"/>
              </w:rPr>
              <w:t>besedy</w:t>
            </w:r>
            <w:r w:rsidR="004E575A">
              <w:rPr>
                <w:color w:val="auto"/>
              </w:rPr>
              <w:t xml:space="preserve"> pre žiakov TO. </w:t>
            </w:r>
            <w:r w:rsidR="002D5B2F">
              <w:rPr>
                <w:color w:val="auto"/>
              </w:rPr>
              <w:t xml:space="preserve">Dňa </w:t>
            </w:r>
            <w:r w:rsidR="002D5B2F">
              <w:rPr>
                <w:b/>
                <w:color w:val="FF0000"/>
              </w:rPr>
              <w:t>11.05.2015 –</w:t>
            </w:r>
            <w:r w:rsidR="002D5B2F">
              <w:rPr>
                <w:b/>
                <w:color w:val="auto"/>
              </w:rPr>
              <w:t xml:space="preserve"> </w:t>
            </w:r>
            <w:r w:rsidR="002D5B2F" w:rsidRPr="002D5B2F">
              <w:rPr>
                <w:color w:val="auto"/>
              </w:rPr>
              <w:t xml:space="preserve">prebehli </w:t>
            </w:r>
            <w:r w:rsidR="002D5B2F" w:rsidRPr="002D5B2F">
              <w:rPr>
                <w:b/>
                <w:color w:val="FF0000"/>
              </w:rPr>
              <w:t xml:space="preserve">talentové prijímacie skúšky do </w:t>
            </w:r>
            <w:r w:rsidR="002D5B2F">
              <w:rPr>
                <w:b/>
                <w:color w:val="FF0000"/>
              </w:rPr>
              <w:t xml:space="preserve">prípravného štúdia. </w:t>
            </w:r>
            <w:r w:rsidR="002D5B2F" w:rsidRPr="002D5B2F">
              <w:rPr>
                <w:b/>
                <w:color w:val="FF0000"/>
              </w:rPr>
              <w:t>Žiačky  4. ročníka 1B</w:t>
            </w:r>
            <w:r w:rsidR="002D5B2F" w:rsidRPr="002D5B2F">
              <w:rPr>
                <w:color w:val="auto"/>
              </w:rPr>
              <w:t xml:space="preserve"> časti</w:t>
            </w:r>
            <w:r w:rsidR="002D5B2F">
              <w:rPr>
                <w:color w:val="auto"/>
              </w:rPr>
              <w:t xml:space="preserve"> </w:t>
            </w:r>
          </w:p>
          <w:p w:rsidR="002D5B2F" w:rsidRDefault="002D5B2F" w:rsidP="0050114C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základného štúdia boli </w:t>
            </w:r>
            <w:r w:rsidRPr="002D5B2F">
              <w:rPr>
                <w:b/>
                <w:color w:val="FF0000"/>
              </w:rPr>
              <w:t>ocenené</w:t>
            </w:r>
            <w:r>
              <w:rPr>
                <w:color w:val="auto"/>
              </w:rPr>
              <w:t xml:space="preserve"> za vzornú reprezentáciu školy a vzornú dochádzku.</w:t>
            </w:r>
            <w:r w:rsidR="00F44C7D">
              <w:rPr>
                <w:color w:val="auto"/>
              </w:rPr>
              <w:t xml:space="preserve"> </w:t>
            </w:r>
          </w:p>
          <w:p w:rsidR="00794C76" w:rsidRDefault="00794C76" w:rsidP="004E575A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794C76" w:rsidRPr="002D5B2F" w:rsidRDefault="00794C76" w:rsidP="004E575A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</w:p>
          <w:p w:rsidR="00A17E0F" w:rsidRDefault="00A17E0F" w:rsidP="00373FE2">
            <w:pPr>
              <w:pStyle w:val="Default"/>
              <w:spacing w:line="276" w:lineRule="auto"/>
              <w:ind w:firstLine="708"/>
              <w:jc w:val="both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574" w:tblpY="-91"/>
              <w:tblOverlap w:val="never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670"/>
              <w:gridCol w:w="3095"/>
              <w:gridCol w:w="3015"/>
            </w:tblGrid>
            <w:tr w:rsidR="00794C76" w:rsidTr="0050114C">
              <w:trPr>
                <w:trHeight w:val="308"/>
              </w:trPr>
              <w:tc>
                <w:tcPr>
                  <w:tcW w:w="2670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>BESEDY, EXKURZIE:</w:t>
                  </w:r>
                </w:p>
              </w:tc>
              <w:tc>
                <w:tcPr>
                  <w:tcW w:w="3095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3015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PEDAGÓG: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Alena </w:t>
                  </w:r>
                  <w:proofErr w:type="spellStart"/>
                  <w:r>
                    <w:rPr>
                      <w:b/>
                      <w:color w:val="FF0000"/>
                    </w:rPr>
                    <w:t>Agricolová</w:t>
                  </w:r>
                  <w:proofErr w:type="spellEnd"/>
                </w:p>
              </w:tc>
            </w:tr>
            <w:tr w:rsidR="00794C76" w:rsidTr="0050114C">
              <w:trPr>
                <w:trHeight w:val="244"/>
              </w:trPr>
              <w:tc>
                <w:tcPr>
                  <w:tcW w:w="2670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.02.2016</w:t>
                  </w:r>
                </w:p>
              </w:tc>
              <w:tc>
                <w:tcPr>
                  <w:tcW w:w="309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E575A">
                    <w:rPr>
                      <w:b/>
                      <w:sz w:val="20"/>
                      <w:szCs w:val="20"/>
                    </w:rPr>
                    <w:t xml:space="preserve">Klaudia </w:t>
                  </w:r>
                  <w:proofErr w:type="spellStart"/>
                  <w:r w:rsidRPr="004E575A">
                    <w:rPr>
                      <w:b/>
                      <w:sz w:val="20"/>
                      <w:szCs w:val="20"/>
                    </w:rPr>
                    <w:t>Sojková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žiačka Tanečného konzervatória Evy </w:t>
                  </w:r>
                  <w:proofErr w:type="spellStart"/>
                  <w:r>
                    <w:rPr>
                      <w:sz w:val="20"/>
                      <w:szCs w:val="20"/>
                    </w:rPr>
                    <w:t>Jaczovej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 Bratislave</w:t>
                  </w:r>
                </w:p>
              </w:tc>
              <w:tc>
                <w:tcPr>
                  <w:tcW w:w="301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94C76" w:rsidTr="0050114C">
              <w:trPr>
                <w:trHeight w:val="566"/>
              </w:trPr>
              <w:tc>
                <w:tcPr>
                  <w:tcW w:w="2670" w:type="dxa"/>
                </w:tcPr>
                <w:p w:rsidR="00794C76" w:rsidRPr="004E575A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3.02.2016</w:t>
                  </w:r>
                </w:p>
                <w:p w:rsidR="00794C76" w:rsidRPr="004E575A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9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akub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Sim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žiak 3. Ročníka Tanečného konzervatória v Košiciach</w:t>
                  </w:r>
                </w:p>
                <w:p w:rsidR="00794C76" w:rsidRPr="004E575A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794C76" w:rsidTr="0050114C">
              <w:trPr>
                <w:trHeight w:val="418"/>
              </w:trPr>
              <w:tc>
                <w:tcPr>
                  <w:tcW w:w="2670" w:type="dxa"/>
                </w:tcPr>
                <w:p w:rsidR="00794C76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.06.2016</w:t>
                  </w:r>
                </w:p>
              </w:tc>
              <w:tc>
                <w:tcPr>
                  <w:tcW w:w="309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solventský zájazd, Bratislava</w:t>
                  </w:r>
                </w:p>
                <w:p w:rsidR="00794C76" w:rsidRDefault="00794C76" w:rsidP="001C5211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5" w:type="dxa"/>
                </w:tcPr>
                <w:p w:rsidR="00794C76" w:rsidRDefault="00794C76" w:rsidP="001C521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7838" w:rsidRDefault="00797838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234F2" w:rsidRDefault="008234F2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234F2" w:rsidRDefault="008234F2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8234F2" w:rsidRDefault="008234F2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794C76" w:rsidRDefault="00794C76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ňa </w:t>
            </w:r>
            <w:r>
              <w:rPr>
                <w:b/>
                <w:color w:val="C00000"/>
              </w:rPr>
              <w:t>14</w:t>
            </w:r>
            <w:r w:rsidRPr="00112C04">
              <w:rPr>
                <w:b/>
                <w:color w:val="C00000"/>
              </w:rPr>
              <w:t>.</w:t>
            </w:r>
            <w:r>
              <w:rPr>
                <w:b/>
                <w:color w:val="C00000"/>
              </w:rPr>
              <w:t>0</w:t>
            </w:r>
            <w:r w:rsidRPr="00112C04">
              <w:rPr>
                <w:b/>
                <w:color w:val="C00000"/>
              </w:rPr>
              <w:t>6.201</w:t>
            </w:r>
            <w:r>
              <w:rPr>
                <w:b/>
                <w:color w:val="C00000"/>
              </w:rPr>
              <w:t>6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color w:val="auto"/>
              </w:rPr>
              <w:t xml:space="preserve">sa konali </w:t>
            </w:r>
            <w:r w:rsidRPr="00112C04">
              <w:rPr>
                <w:b/>
                <w:color w:val="C00000"/>
              </w:rPr>
              <w:t>praktické absolventské skúšky</w:t>
            </w:r>
            <w:r>
              <w:rPr>
                <w:b/>
                <w:color w:val="FF0000"/>
              </w:rPr>
              <w:t xml:space="preserve"> </w:t>
            </w:r>
            <w:r w:rsidRPr="00024D89">
              <w:rPr>
                <w:color w:val="auto"/>
              </w:rPr>
              <w:t>a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112C04">
              <w:rPr>
                <w:b/>
                <w:color w:val="C00000"/>
              </w:rPr>
              <w:t>1</w:t>
            </w:r>
            <w:r>
              <w:rPr>
                <w:b/>
                <w:color w:val="C00000"/>
              </w:rPr>
              <w:t>6</w:t>
            </w:r>
            <w:r w:rsidRPr="00112C04">
              <w:rPr>
                <w:b/>
                <w:color w:val="C00000"/>
              </w:rPr>
              <w:t>.</w:t>
            </w:r>
            <w:r>
              <w:rPr>
                <w:b/>
                <w:color w:val="C00000"/>
              </w:rPr>
              <w:t>06.2016</w:t>
            </w:r>
            <w:r w:rsidRPr="00112C04">
              <w:rPr>
                <w:b/>
                <w:color w:val="C00000"/>
              </w:rPr>
              <w:t xml:space="preserve"> písomné</w:t>
            </w:r>
            <w:r>
              <w:rPr>
                <w:b/>
                <w:color w:val="FF0000"/>
              </w:rPr>
              <w:t xml:space="preserve"> </w:t>
            </w:r>
            <w:r w:rsidRPr="00112C04">
              <w:rPr>
                <w:b/>
                <w:color w:val="C00000"/>
              </w:rPr>
              <w:t>absolventské skúšky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color w:val="auto"/>
              </w:rPr>
              <w:t>4.ročníka 1 B časti .</w:t>
            </w: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8234F2" w:rsidRDefault="008234F2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0114C">
              <w:rPr>
                <w:b/>
                <w:color w:val="auto"/>
              </w:rPr>
              <w:t>Literárno-dramatický odbor:</w:t>
            </w: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0114C" w:rsidRPr="0050114C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0114C" w:rsidRDefault="0050114C" w:rsidP="00794C7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tbl>
            <w:tblPr>
              <w:tblpPr w:leftFromText="141" w:rightFromText="141" w:vertAnchor="text" w:horzAnchor="margin" w:tblpY="-239"/>
              <w:tblOverlap w:val="never"/>
              <w:tblW w:w="90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89"/>
              <w:gridCol w:w="3672"/>
              <w:gridCol w:w="1977"/>
            </w:tblGrid>
            <w:tr w:rsidR="0050114C" w:rsidTr="008234F2">
              <w:trPr>
                <w:trHeight w:val="459"/>
              </w:trPr>
              <w:tc>
                <w:tcPr>
                  <w:tcW w:w="3389" w:type="dxa"/>
                </w:tcPr>
                <w:p w:rsidR="0050114C" w:rsidRDefault="0050114C" w:rsidP="0050114C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KONCERTY</w:t>
                  </w:r>
                </w:p>
                <w:p w:rsidR="0050114C" w:rsidRPr="0062228B" w:rsidRDefault="0050114C" w:rsidP="0050114C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VYSTÚPENIA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62228B" w:rsidRDefault="0050114C" w:rsidP="0050114C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AMERANIE: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382CB6" w:rsidRDefault="0050114C" w:rsidP="0050114C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PEDAGÓG: </w:t>
                  </w:r>
                  <w:r w:rsidRPr="00112C04">
                    <w:rPr>
                      <w:b/>
                      <w:color w:val="C00000"/>
                    </w:rPr>
                    <w:t xml:space="preserve">Mgr. Alena </w:t>
                  </w:r>
                  <w:proofErr w:type="spellStart"/>
                  <w:r w:rsidRPr="00112C04">
                    <w:rPr>
                      <w:b/>
                      <w:color w:val="C00000"/>
                    </w:rPr>
                    <w:t>Vrabcová</w:t>
                  </w:r>
                  <w:proofErr w:type="spellEnd"/>
                </w:p>
              </w:tc>
            </w:tr>
            <w:tr w:rsidR="0050114C" w:rsidTr="008234F2">
              <w:trPr>
                <w:trHeight w:val="196"/>
              </w:trPr>
              <w:tc>
                <w:tcPr>
                  <w:tcW w:w="3389" w:type="dxa"/>
                </w:tcPr>
                <w:p w:rsidR="0050114C" w:rsidRDefault="0050114C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Október 2015- kultúrna sála Kriváň, Vrútky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zentácia MŠ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0114C" w:rsidTr="008234F2">
              <w:trPr>
                <w:trHeight w:val="373"/>
              </w:trPr>
              <w:tc>
                <w:tcPr>
                  <w:tcW w:w="3389" w:type="dxa"/>
                </w:tcPr>
                <w:p w:rsidR="0050114C" w:rsidRDefault="0050114C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December 2015- MŠ </w:t>
                  </w:r>
                  <w:proofErr w:type="spellStart"/>
                  <w:r>
                    <w:rPr>
                      <w:b/>
                      <w:color w:val="auto"/>
                      <w:sz w:val="20"/>
                      <w:szCs w:val="20"/>
                    </w:rPr>
                    <w:t>Francz</w:t>
                  </w:r>
                  <w:proofErr w:type="spellEnd"/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. Partizánov, MŠ </w:t>
                  </w:r>
                  <w:r w:rsidR="00D228C6">
                    <w:rPr>
                      <w:b/>
                      <w:color w:val="auto"/>
                      <w:sz w:val="20"/>
                      <w:szCs w:val="20"/>
                    </w:rPr>
                    <w:t>Cyrila a Metoda, MŠ Nábrežná, MŠ Š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tefánika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anočné vystúpenie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50114C" w:rsidTr="008234F2">
              <w:trPr>
                <w:trHeight w:val="251"/>
              </w:trPr>
              <w:tc>
                <w:tcPr>
                  <w:tcW w:w="3389" w:type="dxa"/>
                </w:tcPr>
                <w:p w:rsidR="008234F2" w:rsidRDefault="008234F2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November 2015 – spolupráca na projekte Odkaz Štúrovcov v umeleckej tvorbe</w:t>
                  </w:r>
                </w:p>
                <w:p w:rsidR="0050114C" w:rsidRDefault="0050114C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50114C" w:rsidRPr="001A3321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loškolský projekt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50114C" w:rsidRPr="001A3321" w:rsidRDefault="0050114C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8234F2">
              <w:trPr>
                <w:trHeight w:val="1072"/>
              </w:trPr>
              <w:tc>
                <w:tcPr>
                  <w:tcW w:w="3389" w:type="dxa"/>
                </w:tcPr>
                <w:p w:rsidR="008234F2" w:rsidRDefault="008234F2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8234F2" w:rsidRDefault="008234F2" w:rsidP="0050114C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8.12.2015 – predstavenie Stratená v 1adovom sne, Láska ukrytá v nenávisti</w:t>
                  </w: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8234F2" w:rsidRDefault="008234F2" w:rsidP="0050114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stavenie 1. – 3. ročníka</w:t>
                  </w:r>
                </w:p>
                <w:p w:rsidR="008234F2" w:rsidRDefault="008234F2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5011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0114C" w:rsidRPr="00117FFE" w:rsidRDefault="0050114C" w:rsidP="00794C76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</w:p>
          <w:p w:rsidR="00797838" w:rsidRDefault="00797838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296"/>
              <w:tblOverlap w:val="never"/>
              <w:tblW w:w="90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89"/>
              <w:gridCol w:w="3672"/>
              <w:gridCol w:w="1977"/>
            </w:tblGrid>
            <w:tr w:rsidR="008234F2" w:rsidTr="00D228C6">
              <w:trPr>
                <w:trHeight w:val="459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lastRenderedPageBreak/>
                    <w:t>27.04</w:t>
                  </w:r>
                  <w:r w:rsidR="00D228C6">
                    <w:rPr>
                      <w:b/>
                      <w:color w:val="auto"/>
                      <w:sz w:val="20"/>
                      <w:szCs w:val="20"/>
                    </w:rPr>
                    <w:t>.2016 -  celoškolský projekt Tó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ny romantizmu</w:t>
                  </w:r>
                </w:p>
                <w:p w:rsidR="008234F2" w:rsidRPr="008A1F20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Pr="008A1F20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kt zameraný k výročiu Ľ. Štúra, medziodborová spolupráca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382CB6" w:rsidRDefault="008234F2" w:rsidP="008234F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34F2" w:rsidTr="00D228C6">
              <w:trPr>
                <w:trHeight w:val="196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03.05.2016 – dva výchovné koncerty pre MŚ</w:t>
                  </w:r>
                </w:p>
                <w:p w:rsidR="008234F2" w:rsidRPr="008A1F20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Pr="008A1F20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certy pre MŠ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373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2.05.2016 – vystúpenie PŠ na MŠ Nábrežná, Vrútky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ňu matiek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363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3.05.2016 – vystúpenie PŠ na MŠ Cyrila a Metoda, Vrútky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ň matiek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539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9.5.2016 – predstavenie Vrabčiatka, koncertná sála ZUŠ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stavenie pre rodičov a verejnosť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421"/>
              </w:trPr>
              <w:tc>
                <w:tcPr>
                  <w:tcW w:w="3389" w:type="dxa"/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20.05.2015 – predstavenie Alica v krajine zázrakov, Kino 1.Máj, Vrútky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stavenie v spolupráci s TO</w:t>
                  </w: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480"/>
              </w:trPr>
              <w:tc>
                <w:tcPr>
                  <w:tcW w:w="3389" w:type="dxa"/>
                  <w:tcBorders>
                    <w:bottom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7.06.2016 – vystúpenie v dome Senior, Vrútky</w:t>
                  </w:r>
                </w:p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a 3. </w:t>
                  </w:r>
                  <w:r w:rsidR="00F84E64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očník</w:t>
                  </w:r>
                  <w:r w:rsidR="00F84E64">
                    <w:rPr>
                      <w:sz w:val="20"/>
                      <w:szCs w:val="20"/>
                    </w:rPr>
                    <w:t>, predstaveni</w:t>
                  </w:r>
                  <w:r w:rsidR="00D228C6">
                    <w:rPr>
                      <w:sz w:val="20"/>
                      <w:szCs w:val="20"/>
                    </w:rPr>
                    <w:t>e</w:t>
                  </w:r>
                  <w:r w:rsidR="00F84E64">
                    <w:rPr>
                      <w:sz w:val="20"/>
                      <w:szCs w:val="20"/>
                    </w:rPr>
                    <w:t xml:space="preserve"> Rozprávkovo v ohrození</w:t>
                  </w:r>
                </w:p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8234F2" w:rsidTr="00D228C6">
              <w:trPr>
                <w:trHeight w:val="613"/>
              </w:trPr>
              <w:tc>
                <w:tcPr>
                  <w:tcW w:w="3389" w:type="dxa"/>
                  <w:tcBorders>
                    <w:top w:val="thinThickSmallGap" w:sz="24" w:space="0" w:color="auto"/>
                    <w:bottom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>16.06.2016 – vystúpeni</w:t>
                  </w:r>
                  <w:r w:rsidR="00D228C6">
                    <w:rPr>
                      <w:b/>
                      <w:color w:val="auto"/>
                      <w:sz w:val="20"/>
                      <w:szCs w:val="20"/>
                    </w:rPr>
                    <w:t>e</w:t>
                  </w:r>
                  <w:r>
                    <w:rPr>
                      <w:b/>
                      <w:color w:val="auto"/>
                      <w:sz w:val="20"/>
                      <w:szCs w:val="20"/>
                    </w:rPr>
                    <w:t>, MŠ Štefánika</w:t>
                  </w:r>
                </w:p>
                <w:p w:rsidR="00D228C6" w:rsidRDefault="00D228C6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lúčka predškolákov</w:t>
                  </w:r>
                </w:p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8234F2" w:rsidRDefault="008234F2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</w:tcBorders>
                </w:tcPr>
                <w:p w:rsidR="008234F2" w:rsidRPr="001A3321" w:rsidRDefault="008234F2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D228C6" w:rsidTr="00D228C6">
              <w:trPr>
                <w:trHeight w:val="707"/>
              </w:trPr>
              <w:tc>
                <w:tcPr>
                  <w:tcW w:w="3389" w:type="dxa"/>
                  <w:tcBorders>
                    <w:top w:val="thinThickSmallGap" w:sz="24" w:space="0" w:color="auto"/>
                  </w:tcBorders>
                </w:tcPr>
                <w:p w:rsidR="00D228C6" w:rsidRDefault="00D228C6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21.06.2016 –koncert MŠ Nábrežná, </w:t>
                  </w:r>
                  <w:r w:rsidR="003D70EE">
                    <w:rPr>
                      <w:b/>
                      <w:color w:val="auto"/>
                      <w:sz w:val="20"/>
                      <w:szCs w:val="20"/>
                    </w:rPr>
                    <w:t xml:space="preserve"> koncertná sála ZUŠ </w:t>
                  </w:r>
                </w:p>
                <w:p w:rsidR="00D228C6" w:rsidRDefault="00D228C6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D228C6" w:rsidRDefault="00D228C6" w:rsidP="008234F2">
                  <w:pPr>
                    <w:pStyle w:val="Default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72" w:type="dxa"/>
                  <w:tcBorders>
                    <w:top w:val="thinThickSmallGap" w:sz="24" w:space="0" w:color="auto"/>
                    <w:right w:val="thinThickSmallGap" w:sz="24" w:space="0" w:color="auto"/>
                  </w:tcBorders>
                </w:tcPr>
                <w:p w:rsidR="00D228C6" w:rsidRDefault="003D70EE" w:rsidP="008234F2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áverečný koncert PŠ</w:t>
                  </w:r>
                </w:p>
              </w:tc>
              <w:tc>
                <w:tcPr>
                  <w:tcW w:w="1977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</w:tcPr>
                <w:p w:rsidR="00D228C6" w:rsidRPr="001A3321" w:rsidRDefault="00D228C6" w:rsidP="008234F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4E64" w:rsidRDefault="00F84E64" w:rsidP="00797838">
            <w:pPr>
              <w:pStyle w:val="Default"/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F84E64" w:rsidRPr="00F84E64" w:rsidRDefault="00F84E64" w:rsidP="00F84E64"/>
          <w:p w:rsidR="005F1466" w:rsidRDefault="005F1466" w:rsidP="007902E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7902E1" w:rsidRPr="003D70EE" w:rsidRDefault="005F1466" w:rsidP="007902E1">
            <w:pPr>
              <w:pStyle w:val="Default"/>
              <w:jc w:val="both"/>
              <w:rPr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         </w:t>
            </w:r>
            <w:r w:rsidR="007902E1" w:rsidRPr="004568C5">
              <w:rPr>
                <w:color w:val="auto"/>
              </w:rPr>
              <w:t xml:space="preserve">V literárno-dramatickom </w:t>
            </w:r>
            <w:r w:rsidR="007902E1">
              <w:rPr>
                <w:color w:val="auto"/>
              </w:rPr>
              <w:t>odbore</w:t>
            </w:r>
            <w:r w:rsidR="007902E1" w:rsidRPr="004568C5">
              <w:rPr>
                <w:color w:val="auto"/>
              </w:rPr>
              <w:t xml:space="preserve"> je zriadené dramatické a slovesné oddelenie </w:t>
            </w:r>
            <w:r w:rsidR="007902E1">
              <w:rPr>
                <w:color w:val="auto"/>
              </w:rPr>
              <w:t xml:space="preserve">,ktoré sa orientuje na dramatickú tvorbu, prednes a prácu v súbore. Obsah činnosti je zameraný hlavne na tvorbu programov pre MŠ . Odbor vedie  </w:t>
            </w:r>
            <w:r w:rsidR="007902E1">
              <w:rPr>
                <w:b/>
                <w:color w:val="auto"/>
              </w:rPr>
              <w:t xml:space="preserve">Mgr. Alena </w:t>
            </w:r>
            <w:proofErr w:type="spellStart"/>
            <w:r w:rsidR="007902E1">
              <w:rPr>
                <w:b/>
                <w:color w:val="auto"/>
              </w:rPr>
              <w:t>Vrabcová</w:t>
            </w:r>
            <w:proofErr w:type="spellEnd"/>
            <w:r w:rsidR="007902E1">
              <w:rPr>
                <w:b/>
                <w:color w:val="auto"/>
              </w:rPr>
              <w:t xml:space="preserve"> , </w:t>
            </w:r>
            <w:r w:rsidR="007902E1" w:rsidRPr="00F84E64">
              <w:rPr>
                <w:color w:val="auto"/>
              </w:rPr>
              <w:t>ktorá spolupracuje s</w:t>
            </w:r>
            <w:r w:rsidR="007902E1">
              <w:rPr>
                <w:color w:val="auto"/>
              </w:rPr>
              <w:t> inými odbormi školy najmä pri koncertoch, podujatiach organizovanými školou a inými inštitúciami. LDO</w:t>
            </w:r>
            <w:r w:rsidR="007902E1" w:rsidRPr="00F84E64">
              <w:rPr>
                <w:color w:val="auto"/>
              </w:rPr>
              <w:t xml:space="preserve"> </w:t>
            </w:r>
            <w:r w:rsidR="007902E1">
              <w:rPr>
                <w:color w:val="auto"/>
              </w:rPr>
              <w:t>sa podieľal</w:t>
            </w:r>
            <w:r w:rsidR="007902E1" w:rsidRPr="00F84E64">
              <w:rPr>
                <w:color w:val="auto"/>
              </w:rPr>
              <w:t xml:space="preserve"> na</w:t>
            </w:r>
            <w:r w:rsidR="007902E1">
              <w:rPr>
                <w:color w:val="auto"/>
              </w:rPr>
              <w:t xml:space="preserve"> celoškolskom</w:t>
            </w:r>
            <w:r w:rsidR="007902E1" w:rsidRPr="00F84E64">
              <w:rPr>
                <w:color w:val="auto"/>
              </w:rPr>
              <w:t xml:space="preserve"> projekte </w:t>
            </w:r>
            <w:r w:rsidR="007902E1" w:rsidRPr="00F84E64">
              <w:rPr>
                <w:b/>
                <w:color w:val="FF0000"/>
              </w:rPr>
              <w:t>„ Odkaz Štúrovcov v umeleckej tvorbe“, „ Tóny romantizmu</w:t>
            </w:r>
            <w:r w:rsidR="007902E1">
              <w:rPr>
                <w:b/>
                <w:color w:val="FF0000"/>
              </w:rPr>
              <w:t xml:space="preserve"> “, a „Noc v </w:t>
            </w:r>
            <w:proofErr w:type="spellStart"/>
            <w:r w:rsidR="007902E1">
              <w:rPr>
                <w:b/>
                <w:color w:val="FF0000"/>
              </w:rPr>
              <w:t>ZUŠ-ke</w:t>
            </w:r>
            <w:proofErr w:type="spellEnd"/>
            <w:r w:rsidR="007902E1">
              <w:rPr>
                <w:b/>
                <w:color w:val="FF0000"/>
              </w:rPr>
              <w:t xml:space="preserve">“. </w:t>
            </w:r>
            <w:r w:rsidR="007902E1">
              <w:rPr>
                <w:color w:val="auto"/>
              </w:rPr>
              <w:t xml:space="preserve">Pripravil predstavenie </w:t>
            </w:r>
            <w:r w:rsidR="007902E1" w:rsidRPr="007902E1">
              <w:rPr>
                <w:b/>
                <w:color w:val="FF0000"/>
              </w:rPr>
              <w:t xml:space="preserve">„ Alica v krajine zázrakov“  </w:t>
            </w:r>
            <w:r w:rsidR="007902E1">
              <w:rPr>
                <w:color w:val="auto"/>
              </w:rPr>
              <w:t>v spolupráci s tanečným odborom.</w:t>
            </w:r>
            <w:r w:rsidR="00D228C6">
              <w:rPr>
                <w:color w:val="auto"/>
              </w:rPr>
              <w:t xml:space="preserve"> </w:t>
            </w:r>
            <w:r w:rsidR="00D228C6" w:rsidRPr="00D228C6">
              <w:rPr>
                <w:b/>
                <w:color w:val="FF0000"/>
              </w:rPr>
              <w:t xml:space="preserve">13.06.2016 </w:t>
            </w:r>
            <w:r w:rsidR="00D228C6" w:rsidRPr="00D228C6">
              <w:rPr>
                <w:color w:val="auto"/>
              </w:rPr>
              <w:t>sa konali</w:t>
            </w:r>
            <w:r w:rsidR="00D228C6">
              <w:rPr>
                <w:b/>
                <w:color w:val="auto"/>
              </w:rPr>
              <w:t xml:space="preserve"> </w:t>
            </w:r>
            <w:r w:rsidR="00D228C6" w:rsidRPr="00D228C6">
              <w:rPr>
                <w:b/>
                <w:color w:val="FF0000"/>
              </w:rPr>
              <w:t>absolventské skúšky</w:t>
            </w:r>
            <w:r w:rsidR="00D228C6">
              <w:rPr>
                <w:b/>
                <w:color w:val="FF0000"/>
              </w:rPr>
              <w:t xml:space="preserve"> 1/2B.</w:t>
            </w:r>
            <w:r w:rsidR="003D70EE">
              <w:rPr>
                <w:b/>
                <w:color w:val="FF0000"/>
              </w:rPr>
              <w:t xml:space="preserve"> </w:t>
            </w:r>
            <w:r w:rsidR="003D70EE" w:rsidRPr="003D70EE">
              <w:rPr>
                <w:color w:val="auto"/>
              </w:rPr>
              <w:t>Riaditeľstvom</w:t>
            </w:r>
            <w:r w:rsidR="003D70EE">
              <w:rPr>
                <w:color w:val="auto"/>
              </w:rPr>
              <w:t xml:space="preserve"> školy boli ocenené žiačky </w:t>
            </w:r>
            <w:proofErr w:type="spellStart"/>
            <w:r w:rsidR="003D70EE">
              <w:rPr>
                <w:color w:val="auto"/>
              </w:rPr>
              <w:t>Bianka</w:t>
            </w:r>
            <w:proofErr w:type="spellEnd"/>
            <w:r w:rsidR="003D70EE">
              <w:rPr>
                <w:color w:val="auto"/>
              </w:rPr>
              <w:t xml:space="preserve"> Emília </w:t>
            </w:r>
            <w:proofErr w:type="spellStart"/>
            <w:r w:rsidR="003D70EE">
              <w:rPr>
                <w:color w:val="auto"/>
              </w:rPr>
              <w:t>Machovičová</w:t>
            </w:r>
            <w:proofErr w:type="spellEnd"/>
            <w:r w:rsidR="003D70EE">
              <w:rPr>
                <w:color w:val="auto"/>
              </w:rPr>
              <w:t xml:space="preserve"> a Nina </w:t>
            </w:r>
            <w:proofErr w:type="spellStart"/>
            <w:r w:rsidR="003D70EE">
              <w:rPr>
                <w:color w:val="auto"/>
              </w:rPr>
              <w:t>Šnírovská</w:t>
            </w:r>
            <w:proofErr w:type="spellEnd"/>
            <w:r w:rsidR="003D70EE">
              <w:rPr>
                <w:color w:val="auto"/>
              </w:rPr>
              <w:t xml:space="preserve"> .</w:t>
            </w:r>
          </w:p>
          <w:p w:rsidR="007902E1" w:rsidRPr="00D228C6" w:rsidRDefault="007902E1" w:rsidP="007902E1">
            <w:pPr>
              <w:pStyle w:val="Default"/>
              <w:jc w:val="both"/>
              <w:rPr>
                <w:b/>
                <w:color w:val="FF0000"/>
              </w:rPr>
            </w:pPr>
            <w:r w:rsidRPr="00D228C6">
              <w:rPr>
                <w:b/>
                <w:color w:val="FF0000"/>
              </w:rPr>
              <w:tab/>
            </w:r>
          </w:p>
          <w:p w:rsidR="00F84E64" w:rsidRPr="00F84E64" w:rsidRDefault="00F84E64" w:rsidP="00F84E64">
            <w:pPr>
              <w:tabs>
                <w:tab w:val="left" w:pos="6000"/>
              </w:tabs>
            </w:pPr>
          </w:p>
          <w:p w:rsidR="003D70EE" w:rsidRPr="005F1466" w:rsidRDefault="005F1466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 </w:t>
            </w:r>
            <w:r w:rsidR="009026E7">
              <w:rPr>
                <w:color w:val="auto"/>
              </w:rPr>
              <w:t>Menované</w:t>
            </w:r>
            <w:r w:rsidRPr="005F1466">
              <w:rPr>
                <w:color w:val="auto"/>
              </w:rPr>
              <w:t xml:space="preserve"> aktivity </w:t>
            </w:r>
            <w:r w:rsidR="009026E7">
              <w:rPr>
                <w:color w:val="auto"/>
              </w:rPr>
              <w:t xml:space="preserve">a výsledky </w:t>
            </w:r>
            <w:r w:rsidRPr="005F1466">
              <w:rPr>
                <w:color w:val="auto"/>
              </w:rPr>
              <w:t xml:space="preserve">sú </w:t>
            </w:r>
            <w:r w:rsidR="009026E7">
              <w:rPr>
                <w:color w:val="auto"/>
              </w:rPr>
              <w:t>dôkazom</w:t>
            </w:r>
            <w:r w:rsidRPr="005F1466">
              <w:rPr>
                <w:color w:val="auto"/>
              </w:rPr>
              <w:t xml:space="preserve"> </w:t>
            </w:r>
            <w:r>
              <w:rPr>
                <w:color w:val="auto"/>
              </w:rPr>
              <w:t>nemalého úsilia</w:t>
            </w:r>
            <w:r w:rsidRPr="005F1466">
              <w:rPr>
                <w:color w:val="auto"/>
              </w:rPr>
              <w:t xml:space="preserve"> pedagógov a žiakov našej školy</w:t>
            </w:r>
            <w:r>
              <w:rPr>
                <w:color w:val="auto"/>
              </w:rPr>
              <w:t xml:space="preserve">, ktorí sa podieľajú na šírení jej dobrého mena, ako aj mena mesta a regiónu. Prácu pedagógov a žiakov sme sa snažili propagovať prostredníctvo médií ako sú Vrútočan, Život Turca </w:t>
            </w:r>
            <w:r w:rsidR="009026E7">
              <w:rPr>
                <w:color w:val="auto"/>
              </w:rPr>
              <w:t>,</w:t>
            </w:r>
            <w:r>
              <w:rPr>
                <w:color w:val="auto"/>
              </w:rPr>
              <w:t xml:space="preserve"> na stránkach </w:t>
            </w:r>
            <w:r w:rsidR="009026E7">
              <w:rPr>
                <w:color w:val="auto"/>
              </w:rPr>
              <w:t>školy pomocou internetu ako aj umiestnením propagačných panelov napr. v potravinách. Takto sa o činnostiach a výsledkoch</w:t>
            </w:r>
            <w:r w:rsidR="004E715C">
              <w:rPr>
                <w:color w:val="auto"/>
              </w:rPr>
              <w:t xml:space="preserve"> žiakov školy mohli dozvedieť </w:t>
            </w:r>
            <w:r w:rsidR="009026E7">
              <w:rPr>
                <w:color w:val="auto"/>
              </w:rPr>
              <w:t xml:space="preserve"> ľudia z blízkeho aj vzdialenejšieho okolia.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9026E7" w:rsidRDefault="009026E7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3D70EE" w:rsidRPr="00046203" w:rsidRDefault="003D70EE" w:rsidP="004E715C">
            <w:pPr>
              <w:pStyle w:val="Default"/>
              <w:spacing w:line="276" w:lineRule="auto"/>
              <w:rPr>
                <w:b/>
                <w:color w:val="00B050"/>
              </w:rPr>
            </w:pPr>
            <w:r w:rsidRPr="00046203">
              <w:rPr>
                <w:b/>
                <w:color w:val="00B050"/>
              </w:rPr>
              <w:lastRenderedPageBreak/>
              <w:t xml:space="preserve">V. </w:t>
            </w:r>
            <w:r w:rsidRPr="00046203">
              <w:rPr>
                <w:b/>
                <w:color w:val="00B050"/>
              </w:rPr>
              <w:tab/>
              <w:t>Aktivity pedagógov: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Pr="003D70EE" w:rsidRDefault="003D70EE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gr. Silvia </w:t>
            </w:r>
            <w:proofErr w:type="spellStart"/>
            <w:r>
              <w:rPr>
                <w:b/>
                <w:color w:val="auto"/>
              </w:rPr>
              <w:t>Rešetárová</w:t>
            </w:r>
            <w:proofErr w:type="spellEnd"/>
            <w:r>
              <w:rPr>
                <w:b/>
                <w:color w:val="auto"/>
              </w:rPr>
              <w:t xml:space="preserve"> –</w:t>
            </w:r>
            <w:r>
              <w:rPr>
                <w:color w:val="auto"/>
              </w:rPr>
              <w:t xml:space="preserve">výstava obrazov, kaviareň </w:t>
            </w:r>
            <w:proofErr w:type="spellStart"/>
            <w:r>
              <w:rPr>
                <w:color w:val="auto"/>
              </w:rPr>
              <w:t>Kamala</w:t>
            </w:r>
            <w:proofErr w:type="spellEnd"/>
            <w:r>
              <w:rPr>
                <w:color w:val="auto"/>
              </w:rPr>
              <w:t>, Martin,</w:t>
            </w:r>
          </w:p>
          <w:p w:rsidR="003D70EE" w:rsidRPr="003D70EE" w:rsidRDefault="003D70EE" w:rsidP="003D70EE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3D70EE">
              <w:rPr>
                <w:b/>
                <w:color w:val="auto"/>
              </w:rPr>
              <w:t>Vianočný koncert a výstava pedagógov</w:t>
            </w:r>
          </w:p>
          <w:p w:rsidR="003D70EE" w:rsidRP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 w:rsidRPr="000900FE">
              <w:rPr>
                <w:b/>
                <w:color w:val="00B050"/>
              </w:rPr>
              <w:t>VI.</w:t>
            </w:r>
            <w:r w:rsidRPr="000900FE">
              <w:rPr>
                <w:b/>
                <w:color w:val="00B050"/>
              </w:rPr>
              <w:tab/>
              <w:t>Výsledky inšpekčnej činnosti vykonanej Štátnou školskou inšpekciou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63610">
              <w:rPr>
                <w:color w:val="auto"/>
              </w:rPr>
              <w:tab/>
              <w:t>V sledovanom školskom roku</w:t>
            </w:r>
            <w:r>
              <w:rPr>
                <w:color w:val="auto"/>
              </w:rPr>
              <w:t xml:space="preserve"> </w:t>
            </w:r>
            <w:r w:rsidR="009026E7">
              <w:rPr>
                <w:color w:val="auto"/>
              </w:rPr>
              <w:t>2015/2016</w:t>
            </w:r>
            <w:r w:rsidRPr="00563610">
              <w:rPr>
                <w:color w:val="auto"/>
              </w:rPr>
              <w:t xml:space="preserve"> </w:t>
            </w:r>
            <w:r w:rsidR="009026E7">
              <w:rPr>
                <w:color w:val="auto"/>
              </w:rPr>
              <w:t>bola</w:t>
            </w:r>
            <w:r>
              <w:rPr>
                <w:color w:val="auto"/>
              </w:rPr>
              <w:t xml:space="preserve"> vykonaná následná inšpekc</w:t>
            </w:r>
            <w:r w:rsidR="009026E7">
              <w:rPr>
                <w:color w:val="auto"/>
              </w:rPr>
              <w:t xml:space="preserve">ia Štátnou školskou inšpekciou v dňoch </w:t>
            </w:r>
            <w:r w:rsidR="006F5515">
              <w:rPr>
                <w:color w:val="auto"/>
              </w:rPr>
              <w:t xml:space="preserve">02.05. – 03.05.2016. Škole bolo uložených 7 opatrení, z ktorých je 6 splniteľných nakoľko sa týkajú vyplňovania triednej agendy, úpravy rámcových učebných plánov, vypracovania poznámok.... Posledné opatrenie sa týka materiálno-technického vybavenia školy, čo si vyžaduje nemalé finančné náklady a úpravy a na základe toho som aj požadovala navýšenie rozpočtu v budúcom </w:t>
            </w:r>
            <w:r w:rsidR="009F47C8">
              <w:rPr>
                <w:color w:val="auto"/>
              </w:rPr>
              <w:t xml:space="preserve">školskom </w:t>
            </w:r>
            <w:r w:rsidR="006F5515">
              <w:rPr>
                <w:color w:val="auto"/>
              </w:rPr>
              <w:t>roku</w:t>
            </w:r>
            <w:r w:rsidR="009F47C8">
              <w:rPr>
                <w:color w:val="auto"/>
              </w:rPr>
              <w:t xml:space="preserve"> hoci niektoré veci sme už za pomoci rodičov vyriešili už tento školský rok.</w:t>
            </w:r>
          </w:p>
          <w:p w:rsidR="003326C3" w:rsidRDefault="003326C3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I.</w:t>
            </w:r>
            <w:r>
              <w:rPr>
                <w:b/>
                <w:color w:val="00B050"/>
              </w:rPr>
              <w:tab/>
              <w:t xml:space="preserve">Výsledky finančnej a ekonomickej kontroly vykonanej Útvarom Hlavného </w:t>
            </w:r>
            <w:r w:rsidRPr="00825F4C">
              <w:rPr>
                <w:b/>
                <w:color w:val="00B050"/>
              </w:rPr>
              <w:t>kontrolóra mesta: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63610">
              <w:rPr>
                <w:color w:val="auto"/>
              </w:rPr>
              <w:tab/>
              <w:t>V</w:t>
            </w:r>
            <w:r>
              <w:rPr>
                <w:color w:val="auto"/>
              </w:rPr>
              <w:t> </w:t>
            </w:r>
            <w:r w:rsidRPr="00563610">
              <w:rPr>
                <w:color w:val="auto"/>
              </w:rPr>
              <w:t>sledovano</w:t>
            </w:r>
            <w:r>
              <w:rPr>
                <w:color w:val="auto"/>
              </w:rPr>
              <w:t xml:space="preserve">m školskom roku bola v čase od </w:t>
            </w:r>
            <w:r w:rsidR="001F2450">
              <w:rPr>
                <w:color w:val="auto"/>
              </w:rPr>
              <w:t xml:space="preserve">25.04. – 30.04.2016 vykonaná finančná </w:t>
            </w:r>
            <w:r w:rsidR="004E715C">
              <w:rPr>
                <w:color w:val="auto"/>
              </w:rPr>
              <w:t xml:space="preserve">kontrola za sledovaný rok 2015 </w:t>
            </w:r>
            <w:r>
              <w:rPr>
                <w:color w:val="auto"/>
              </w:rPr>
              <w:t xml:space="preserve">Hlavným kontrolórom mesta Vrútky. </w:t>
            </w:r>
            <w:r w:rsidR="009F47C8">
              <w:rPr>
                <w:color w:val="auto"/>
              </w:rPr>
              <w:t>Boli nám uložené dve opatrenia: jedno sa týkalo sociálneho fondu a druhé verejného obstarávania. Obidva body boli splnené.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rPr>
                <w:b/>
                <w:color w:val="00B050"/>
              </w:rPr>
            </w:pPr>
          </w:p>
          <w:p w:rsidR="003D70EE" w:rsidRDefault="003D70EE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II.</w:t>
            </w:r>
            <w:r>
              <w:rPr>
                <w:b/>
                <w:color w:val="00B050"/>
              </w:rPr>
              <w:tab/>
              <w:t>Priestorové a materiálno-technické podmienky školy:</w:t>
            </w:r>
          </w:p>
          <w:p w:rsidR="003D70EE" w:rsidRDefault="003D70EE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112C04">
              <w:rPr>
                <w:color w:val="auto"/>
              </w:rPr>
              <w:t xml:space="preserve">ZUŠ </w:t>
            </w:r>
            <w:proofErr w:type="spellStart"/>
            <w:r w:rsidRPr="00112C04">
              <w:rPr>
                <w:color w:val="auto"/>
              </w:rPr>
              <w:t>Frica</w:t>
            </w:r>
            <w:proofErr w:type="spellEnd"/>
            <w:r w:rsidRPr="00112C04">
              <w:rPr>
                <w:color w:val="auto"/>
              </w:rPr>
              <w:t xml:space="preserve"> </w:t>
            </w:r>
            <w:proofErr w:type="spellStart"/>
            <w:r w:rsidRPr="00112C04">
              <w:rPr>
                <w:color w:val="auto"/>
              </w:rPr>
              <w:t>Kafendu</w:t>
            </w:r>
            <w:proofErr w:type="spellEnd"/>
            <w:r>
              <w:rPr>
                <w:color w:val="auto"/>
              </w:rPr>
              <w:t xml:space="preserve"> sídli v budove </w:t>
            </w:r>
            <w:r w:rsidRPr="00112C04">
              <w:rPr>
                <w:color w:val="auto"/>
              </w:rPr>
              <w:t xml:space="preserve"> na ulici sv. Cyrila a</w:t>
            </w:r>
            <w:r>
              <w:rPr>
                <w:color w:val="auto"/>
              </w:rPr>
              <w:t> </w:t>
            </w:r>
            <w:r w:rsidRPr="00112C04">
              <w:rPr>
                <w:color w:val="auto"/>
              </w:rPr>
              <w:t>Metoda</w:t>
            </w:r>
            <w:r>
              <w:rPr>
                <w:color w:val="auto"/>
              </w:rPr>
              <w:t xml:space="preserve"> 20 vo Vrútkach, ktorá je v zriaďovateľskej pôsobnosti mesta Vrútky. Okrem toho vyučovanie prebiehalo aj na </w:t>
            </w:r>
            <w:proofErr w:type="spellStart"/>
            <w:r>
              <w:rPr>
                <w:color w:val="auto"/>
              </w:rPr>
              <w:t>elokovaných</w:t>
            </w:r>
            <w:proofErr w:type="spellEnd"/>
            <w:r>
              <w:rPr>
                <w:color w:val="auto"/>
              </w:rPr>
              <w:t xml:space="preserve"> pracoviskách:</w:t>
            </w:r>
            <w:r>
              <w:rPr>
                <w:color w:val="auto"/>
              </w:rPr>
              <w:tab/>
              <w:t>ZŠ Kláštor pod Znievom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Turany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Sučany,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ZŠ Krpeľany,</w:t>
            </w:r>
          </w:p>
          <w:p w:rsidR="003D70EE" w:rsidRDefault="003D70EE" w:rsidP="003D70E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kde učitelia ZUŠ majú vyhradené triedy na vyučovanie, za ktoré škola platí nájom. Zároveň prebiehalo aj vyučovanie na škôlkach pod zriaďovateľskou pôsobnosťou mesta Vrútky :  MŠ </w:t>
            </w:r>
            <w:proofErr w:type="spellStart"/>
            <w:r>
              <w:rPr>
                <w:color w:val="auto"/>
              </w:rPr>
              <w:t>Fr</w:t>
            </w:r>
            <w:proofErr w:type="spellEnd"/>
            <w:r>
              <w:rPr>
                <w:color w:val="auto"/>
              </w:rPr>
              <w:t>. Partizánov, MŠ Nábrežná, MŠ sv. Cyrila a Metoda a MŠ M.R. Štefánika.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Interiérové vybavenie tried v hlavnej budove je na dobrej úrovni, no </w:t>
            </w:r>
            <w:r w:rsidR="00EF580B">
              <w:rPr>
                <w:color w:val="auto"/>
              </w:rPr>
              <w:t>je</w:t>
            </w:r>
            <w:r>
              <w:rPr>
                <w:color w:val="auto"/>
              </w:rPr>
              <w:t xml:space="preserve">  nutné dobudovať triedy materiálno-technickým vybavením, aby šk</w:t>
            </w:r>
            <w:r w:rsidR="00EF580B">
              <w:rPr>
                <w:color w:val="auto"/>
              </w:rPr>
              <w:t xml:space="preserve">ola spĺňala podmienky podľa ŠVP hlavne aj na </w:t>
            </w:r>
            <w:proofErr w:type="spellStart"/>
            <w:r w:rsidR="00EF580B">
              <w:rPr>
                <w:color w:val="auto"/>
              </w:rPr>
              <w:t>elokovaných</w:t>
            </w:r>
            <w:proofErr w:type="spellEnd"/>
            <w:r w:rsidR="00EF580B">
              <w:rPr>
                <w:color w:val="auto"/>
              </w:rPr>
              <w:t xml:space="preserve"> pracoviskách čo jej bolo vytknuté aj ŠŠI</w:t>
            </w:r>
            <w:r>
              <w:rPr>
                <w:color w:val="auto"/>
              </w:rPr>
              <w:t xml:space="preserve"> </w:t>
            </w:r>
            <w:r w:rsidR="00EF580B">
              <w:rPr>
                <w:color w:val="auto"/>
              </w:rPr>
              <w:t xml:space="preserve">. Mnohé veci sme sa snažili vyriešiť a zakúpili pomocou peňazí od rodičov. </w:t>
            </w:r>
            <w:r>
              <w:rPr>
                <w:color w:val="auto"/>
              </w:rPr>
              <w:t xml:space="preserve">Samozrejme škola nedisponuje takými finančnými prostriedkami a preto verí, že v tomto smere jej bude mesto ako zriaďovateľský orgán nápomocné. Takéto dobudovanie sa </w:t>
            </w:r>
            <w:r w:rsidR="009F47C8">
              <w:rPr>
                <w:color w:val="auto"/>
              </w:rPr>
              <w:t xml:space="preserve">týka nielen hlavnej budovy školy, ale </w:t>
            </w:r>
            <w:r>
              <w:rPr>
                <w:color w:val="auto"/>
              </w:rPr>
              <w:t xml:space="preserve"> aj </w:t>
            </w:r>
            <w:proofErr w:type="spellStart"/>
            <w:r>
              <w:rPr>
                <w:color w:val="auto"/>
              </w:rPr>
              <w:t>elokovaných</w:t>
            </w:r>
            <w:proofErr w:type="spellEnd"/>
            <w:r>
              <w:rPr>
                <w:color w:val="auto"/>
              </w:rPr>
              <w:t xml:space="preserve"> pracovísk.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 tomto školskom roku sa </w:t>
            </w:r>
            <w:r w:rsidR="004E715C">
              <w:rPr>
                <w:b/>
                <w:color w:val="auto"/>
              </w:rPr>
              <w:t>modernizoval</w:t>
            </w:r>
            <w:r w:rsidRPr="00471EDD">
              <w:rPr>
                <w:b/>
                <w:color w:val="auto"/>
              </w:rPr>
              <w:t xml:space="preserve"> </w:t>
            </w:r>
            <w:r w:rsidR="004E715C">
              <w:rPr>
                <w:b/>
                <w:color w:val="auto"/>
              </w:rPr>
              <w:t xml:space="preserve">výchovno-vzdelávací proces </w:t>
            </w:r>
            <w:r w:rsidRPr="00471EDD">
              <w:rPr>
                <w:b/>
                <w:color w:val="auto"/>
              </w:rPr>
              <w:t>vo výtvarnom odbore</w:t>
            </w:r>
            <w:r>
              <w:rPr>
                <w:color w:val="auto"/>
              </w:rPr>
              <w:t xml:space="preserve"> a boli </w:t>
            </w:r>
            <w:r w:rsidRPr="00471EDD">
              <w:rPr>
                <w:b/>
                <w:color w:val="auto"/>
              </w:rPr>
              <w:t>zakúpené</w:t>
            </w:r>
            <w:r w:rsidR="00471EDD" w:rsidRPr="00471EDD">
              <w:rPr>
                <w:b/>
                <w:color w:val="auto"/>
              </w:rPr>
              <w:t xml:space="preserve"> kresliace tablety</w:t>
            </w:r>
            <w:r w:rsidR="00471EDD">
              <w:rPr>
                <w:color w:val="auto"/>
              </w:rPr>
              <w:t xml:space="preserve">, </w:t>
            </w:r>
            <w:proofErr w:type="spellStart"/>
            <w:r w:rsidR="00471EDD" w:rsidRPr="004E715C">
              <w:rPr>
                <w:b/>
                <w:color w:val="auto"/>
              </w:rPr>
              <w:t>flashky</w:t>
            </w:r>
            <w:proofErr w:type="spellEnd"/>
            <w:r w:rsidR="00471EDD" w:rsidRPr="004E715C">
              <w:rPr>
                <w:b/>
                <w:color w:val="auto"/>
              </w:rPr>
              <w:t>,</w:t>
            </w:r>
            <w:r w:rsidR="00EF580B">
              <w:rPr>
                <w:color w:val="auto"/>
              </w:rPr>
              <w:t xml:space="preserve"> </w:t>
            </w:r>
            <w:r w:rsidR="00EF580B" w:rsidRPr="00D82EF9">
              <w:rPr>
                <w:b/>
                <w:color w:val="auto"/>
              </w:rPr>
              <w:t>tlačiarne</w:t>
            </w:r>
            <w:r w:rsidR="00687F68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471EDD" w:rsidRPr="00D82EF9">
              <w:rPr>
                <w:b/>
                <w:color w:val="auto"/>
              </w:rPr>
              <w:t>počítače</w:t>
            </w:r>
            <w:r w:rsidR="00687F68" w:rsidRPr="00D82EF9">
              <w:rPr>
                <w:b/>
                <w:color w:val="auto"/>
              </w:rPr>
              <w:t>,</w:t>
            </w:r>
            <w:r w:rsidR="00687F68">
              <w:rPr>
                <w:color w:val="auto"/>
              </w:rPr>
              <w:t xml:space="preserve"> </w:t>
            </w:r>
            <w:r w:rsidR="00687F68">
              <w:rPr>
                <w:color w:val="auto"/>
              </w:rPr>
              <w:lastRenderedPageBreak/>
              <w:t xml:space="preserve">nainštalované boli </w:t>
            </w:r>
            <w:r w:rsidR="00687F68" w:rsidRPr="00D82EF9">
              <w:rPr>
                <w:b/>
                <w:color w:val="auto"/>
              </w:rPr>
              <w:t>edukačné,</w:t>
            </w:r>
            <w:r w:rsidR="00687F68">
              <w:rPr>
                <w:color w:val="auto"/>
              </w:rPr>
              <w:t xml:space="preserve"> </w:t>
            </w:r>
            <w:proofErr w:type="spellStart"/>
            <w:r w:rsidR="00687F68" w:rsidRPr="00D82EF9">
              <w:rPr>
                <w:b/>
                <w:color w:val="auto"/>
              </w:rPr>
              <w:t>animačné</w:t>
            </w:r>
            <w:proofErr w:type="spellEnd"/>
            <w:r w:rsidR="00687F68" w:rsidRPr="00D82EF9">
              <w:rPr>
                <w:b/>
                <w:color w:val="auto"/>
              </w:rPr>
              <w:t>, grafické a hudobné programy</w:t>
            </w:r>
            <w:r w:rsidR="00687F68">
              <w:rPr>
                <w:color w:val="auto"/>
              </w:rPr>
              <w:t xml:space="preserve"> - </w:t>
            </w:r>
            <w:r w:rsidR="00471EDD">
              <w:rPr>
                <w:color w:val="auto"/>
              </w:rPr>
              <w:t>čo</w:t>
            </w:r>
            <w:r w:rsidR="00687F68">
              <w:rPr>
                <w:color w:val="auto"/>
              </w:rPr>
              <w:t xml:space="preserve"> bolo </w:t>
            </w:r>
            <w:r>
              <w:rPr>
                <w:color w:val="auto"/>
              </w:rPr>
              <w:t xml:space="preserve"> </w:t>
            </w:r>
            <w:r w:rsidR="00687F68" w:rsidRPr="00D82EF9">
              <w:rPr>
                <w:color w:val="FF0000"/>
              </w:rPr>
              <w:t>hradené z rodičovského príspevku</w:t>
            </w:r>
            <w:r w:rsidR="00687F68">
              <w:rPr>
                <w:color w:val="auto"/>
              </w:rPr>
              <w:t>. Materiálno-technické a priestorové  zabezpečenie je finančne dosť náročné</w:t>
            </w:r>
            <w:r>
              <w:rPr>
                <w:color w:val="auto"/>
              </w:rPr>
              <w:t xml:space="preserve"> </w:t>
            </w:r>
            <w:r w:rsidR="00687F68">
              <w:rPr>
                <w:color w:val="auto"/>
              </w:rPr>
              <w:t>, a preto verím, že mesto nám bude v tomto smere  nápomocné .</w:t>
            </w:r>
          </w:p>
          <w:p w:rsidR="003D70EE" w:rsidRDefault="00471EDD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D82EF9">
              <w:rPr>
                <w:color w:val="FF0000"/>
              </w:rPr>
              <w:t>Z rozpočtu školy</w:t>
            </w:r>
            <w:r>
              <w:rPr>
                <w:color w:val="auto"/>
              </w:rPr>
              <w:t xml:space="preserve"> sa hradí bežný chod školy a </w:t>
            </w:r>
            <w:r w:rsidR="003D70EE">
              <w:rPr>
                <w:color w:val="auto"/>
              </w:rPr>
              <w:t xml:space="preserve"> nevyhnutné revízie bleskozvodov, elek</w:t>
            </w:r>
            <w:r w:rsidR="00687F68">
              <w:rPr>
                <w:color w:val="auto"/>
              </w:rPr>
              <w:t>triny, hasiacich prístrojov, BOZP a PO a i. V tomto školsko</w:t>
            </w:r>
            <w:r w:rsidR="00A73E2A">
              <w:rPr>
                <w:color w:val="auto"/>
              </w:rPr>
              <w:t>m</w:t>
            </w:r>
            <w:r w:rsidR="00687F68">
              <w:rPr>
                <w:color w:val="auto"/>
              </w:rPr>
              <w:t xml:space="preserve"> roku boli </w:t>
            </w:r>
            <w:r w:rsidR="00A73E2A">
              <w:rPr>
                <w:color w:val="auto"/>
              </w:rPr>
              <w:t xml:space="preserve">z tohto rozpočtu </w:t>
            </w:r>
            <w:r w:rsidR="00A73E2A" w:rsidRPr="00D82EF9">
              <w:rPr>
                <w:color w:val="FF0000"/>
              </w:rPr>
              <w:t>zakúpené</w:t>
            </w:r>
            <w:r w:rsidR="00A73E2A">
              <w:rPr>
                <w:color w:val="auto"/>
              </w:rPr>
              <w:t xml:space="preserve"> </w:t>
            </w:r>
            <w:r w:rsidRPr="00471EDD">
              <w:rPr>
                <w:b/>
                <w:color w:val="auto"/>
              </w:rPr>
              <w:t>tri</w:t>
            </w:r>
            <w:r w:rsidR="00D82EF9">
              <w:rPr>
                <w:b/>
                <w:color w:val="auto"/>
              </w:rPr>
              <w:t xml:space="preserve"> </w:t>
            </w:r>
            <w:proofErr w:type="spellStart"/>
            <w:r w:rsidR="00D82EF9">
              <w:rPr>
                <w:color w:val="auto"/>
              </w:rPr>
              <w:t>repasované</w:t>
            </w:r>
            <w:proofErr w:type="spellEnd"/>
            <w:r w:rsidRPr="00471EDD">
              <w:rPr>
                <w:b/>
                <w:color w:val="auto"/>
              </w:rPr>
              <w:t xml:space="preserve"> </w:t>
            </w:r>
            <w:r w:rsidR="00A73E2A" w:rsidRPr="00471EDD">
              <w:rPr>
                <w:b/>
                <w:color w:val="auto"/>
              </w:rPr>
              <w:t>počítače</w:t>
            </w:r>
            <w:r w:rsidR="00A73E2A">
              <w:rPr>
                <w:color w:val="auto"/>
              </w:rPr>
              <w:t xml:space="preserve">, </w:t>
            </w:r>
            <w:r w:rsidR="00A73E2A" w:rsidRPr="00471EDD">
              <w:rPr>
                <w:b/>
                <w:color w:val="auto"/>
              </w:rPr>
              <w:t>kopírka</w:t>
            </w:r>
            <w:r>
              <w:rPr>
                <w:color w:val="auto"/>
              </w:rPr>
              <w:t xml:space="preserve"> na obojstranné kopírovanie,</w:t>
            </w:r>
            <w:r w:rsidR="00A73E2A">
              <w:rPr>
                <w:color w:val="auto"/>
              </w:rPr>
              <w:t xml:space="preserve"> </w:t>
            </w:r>
            <w:r w:rsidRPr="00471EDD">
              <w:rPr>
                <w:b/>
                <w:color w:val="auto"/>
              </w:rPr>
              <w:t>audio systém</w:t>
            </w:r>
            <w:r>
              <w:rPr>
                <w:color w:val="auto"/>
              </w:rPr>
              <w:t xml:space="preserve"> SONY do koncertnej sály , </w:t>
            </w:r>
            <w:r w:rsidRPr="00471EDD">
              <w:rPr>
                <w:b/>
                <w:color w:val="auto"/>
              </w:rPr>
              <w:t>vysávač</w:t>
            </w:r>
            <w:r>
              <w:rPr>
                <w:color w:val="auto"/>
              </w:rPr>
              <w:t xml:space="preserve">, </w:t>
            </w:r>
            <w:r w:rsidRPr="00471EDD">
              <w:rPr>
                <w:b/>
                <w:color w:val="auto"/>
              </w:rPr>
              <w:t>tri</w:t>
            </w:r>
            <w:r w:rsidR="00D82EF9">
              <w:rPr>
                <w:b/>
                <w:color w:val="auto"/>
              </w:rPr>
              <w:t xml:space="preserve"> </w:t>
            </w:r>
            <w:proofErr w:type="spellStart"/>
            <w:r w:rsidR="00D82EF9" w:rsidRPr="00D82EF9">
              <w:rPr>
                <w:color w:val="auto"/>
              </w:rPr>
              <w:t>repasované</w:t>
            </w:r>
            <w:proofErr w:type="spellEnd"/>
            <w:r w:rsidR="00D82EF9">
              <w:rPr>
                <w:b/>
                <w:color w:val="auto"/>
              </w:rPr>
              <w:t xml:space="preserve"> </w:t>
            </w:r>
            <w:r w:rsidRPr="00471EDD">
              <w:rPr>
                <w:b/>
                <w:color w:val="auto"/>
              </w:rPr>
              <w:t xml:space="preserve"> notebooky</w:t>
            </w:r>
            <w:r>
              <w:rPr>
                <w:color w:val="auto"/>
              </w:rPr>
              <w:t xml:space="preserve">, bolo </w:t>
            </w:r>
            <w:r w:rsidRPr="00471EDD">
              <w:rPr>
                <w:b/>
                <w:color w:val="auto"/>
              </w:rPr>
              <w:t>rozšírené pódium</w:t>
            </w:r>
            <w:r>
              <w:rPr>
                <w:color w:val="auto"/>
              </w:rPr>
              <w:t xml:space="preserve"> čím sa zlepšili podmienky na vystupovanie žiakov  najmä  tanečného odboru.</w:t>
            </w:r>
            <w:r w:rsidR="00D82EF9">
              <w:rPr>
                <w:color w:val="auto"/>
              </w:rPr>
              <w:t xml:space="preserve"> Bol </w:t>
            </w:r>
            <w:r w:rsidR="00D82EF9" w:rsidRPr="00D82EF9">
              <w:rPr>
                <w:b/>
                <w:color w:val="auto"/>
              </w:rPr>
              <w:t>vrátený dlh</w:t>
            </w:r>
            <w:r w:rsidR="00D82EF9">
              <w:rPr>
                <w:color w:val="auto"/>
              </w:rPr>
              <w:t xml:space="preserve"> rodičom v sume </w:t>
            </w:r>
            <w:r w:rsidR="00D82EF9" w:rsidRPr="00D82EF9">
              <w:rPr>
                <w:b/>
                <w:color w:val="auto"/>
              </w:rPr>
              <w:t>3 580 €,</w:t>
            </w:r>
            <w:r w:rsidR="00D82EF9">
              <w:rPr>
                <w:color w:val="auto"/>
              </w:rPr>
              <w:t xml:space="preserve"> ktorý nastal ešte počas predchádzajúceho vedenia.</w:t>
            </w:r>
          </w:p>
          <w:p w:rsidR="003D70EE" w:rsidRDefault="003D70EE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Nákupy učebných pomôcok, materiálu, zaslanie prác do súťaží, účasť pedagógov na</w:t>
            </w:r>
            <w:r w:rsidR="00D82EF9">
              <w:rPr>
                <w:color w:val="auto"/>
              </w:rPr>
              <w:t xml:space="preserve"> súťažiach, </w:t>
            </w:r>
            <w:r>
              <w:rPr>
                <w:color w:val="auto"/>
              </w:rPr>
              <w:t xml:space="preserve"> seminároch a pod.  je hradené </w:t>
            </w:r>
            <w:r w:rsidR="00471EDD">
              <w:rPr>
                <w:color w:val="auto"/>
              </w:rPr>
              <w:t xml:space="preserve">hlavne </w:t>
            </w:r>
            <w:r>
              <w:rPr>
                <w:color w:val="auto"/>
              </w:rPr>
              <w:t xml:space="preserve"> zo zdrojov rodičov. Napriek mnohým problémom, ktoré škola má v oblasti  materiálno-technického zabezpečenia , sme vďační aj za to s čím v súčasnosti disponujeme.</w:t>
            </w:r>
          </w:p>
          <w:p w:rsidR="003D70EE" w:rsidRDefault="004E715C" w:rsidP="003D70EE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V budúcnosti by bola</w:t>
            </w:r>
            <w:r w:rsidR="00D82EF9">
              <w:rPr>
                <w:color w:val="auto"/>
              </w:rPr>
              <w:t xml:space="preserve"> </w:t>
            </w:r>
            <w:r w:rsidR="003D70EE">
              <w:rPr>
                <w:color w:val="auto"/>
              </w:rPr>
              <w:t xml:space="preserve"> potrebná rekonštrukcia kanalizácie, nakoľko pri dažďoch  nastávajú problémy so stúpajúcou v</w:t>
            </w:r>
            <w:r>
              <w:rPr>
                <w:color w:val="auto"/>
              </w:rPr>
              <w:t xml:space="preserve">odou v sociálnych zariadeniach a v pivnici kde </w:t>
            </w:r>
            <w:r w:rsidR="003D70EE">
              <w:rPr>
                <w:color w:val="auto"/>
              </w:rPr>
              <w:t> hrozí ich vytop</w:t>
            </w:r>
            <w:r w:rsidR="00D82EF9">
              <w:rPr>
                <w:color w:val="auto"/>
              </w:rPr>
              <w:t>enie, tak isto</w:t>
            </w:r>
            <w:r>
              <w:rPr>
                <w:color w:val="auto"/>
              </w:rPr>
              <w:t xml:space="preserve"> je potrebná oprava schodov do budovy a oplotenie parkoviska, aby sa zabránilo vandalizmu a znečisťovaniu priestorov </w:t>
            </w:r>
            <w:proofErr w:type="spellStart"/>
            <w:r>
              <w:rPr>
                <w:color w:val="auto"/>
              </w:rPr>
              <w:t>školy.</w:t>
            </w:r>
            <w:r w:rsidR="00731BC9">
              <w:rPr>
                <w:color w:val="auto"/>
              </w:rPr>
              <w:t>Nevyhnutnosťou</w:t>
            </w:r>
            <w:proofErr w:type="spellEnd"/>
            <w:r w:rsidR="00731BC9">
              <w:rPr>
                <w:color w:val="auto"/>
              </w:rPr>
              <w:t xml:space="preserve"> bude aj zakúpenie nových hudobných nástrojov.</w:t>
            </w:r>
          </w:p>
          <w:p w:rsidR="003D70EE" w:rsidRDefault="003D70EE" w:rsidP="003D70EE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F84E64" w:rsidRPr="00D228C6" w:rsidRDefault="00F84E64" w:rsidP="00F84E64">
            <w:pPr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X.</w:t>
            </w:r>
            <w:r>
              <w:rPr>
                <w:b/>
                <w:color w:val="00B050"/>
              </w:rPr>
              <w:tab/>
              <w:t xml:space="preserve">Finančné a hmotné zabezpečenie výchovno-vzdelávacej činnosti školy v školskom roku </w:t>
            </w:r>
            <w:r w:rsidR="00FD06AC">
              <w:rPr>
                <w:b/>
                <w:color w:val="00B050"/>
              </w:rPr>
              <w:t>2015/2016</w:t>
            </w:r>
            <w:r>
              <w:rPr>
                <w:b/>
                <w:color w:val="00B050"/>
              </w:rPr>
              <w:t>:</w:t>
            </w: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Pr="000900FE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tácie zo štátneho rozpočtu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18.298,00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Škol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48.540,00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kutočné prevádzkové náklady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55.802,00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lh ZRPŠ pri ZUŠ F.K. Vrútky za nájmy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3.580,00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Tvorba sociálneho fondu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3.255,00 €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CC4D96">
              <w:rPr>
                <w:b/>
                <w:color w:val="auto"/>
              </w:rPr>
              <w:t>Čerpanie rozpočtu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5F1466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rubá mzda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FD06AC">
              <w:rPr>
                <w:color w:val="auto"/>
              </w:rPr>
              <w:t>297.684,48 €</w:t>
            </w:r>
            <w:r>
              <w:rPr>
                <w:color w:val="auto"/>
              </w:rPr>
              <w:t xml:space="preserve"> </w:t>
            </w:r>
          </w:p>
          <w:p w:rsidR="005F1466" w:rsidRDefault="00FD06AC" w:rsidP="005F1466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hody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 3.041,15</w:t>
            </w:r>
            <w:r w:rsidR="005F1466">
              <w:rPr>
                <w:color w:val="auto"/>
              </w:rPr>
              <w:t xml:space="preserve">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Odstup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</w:t>
            </w:r>
            <w:r w:rsidR="00FD06AC">
              <w:rPr>
                <w:color w:val="auto"/>
              </w:rPr>
              <w:t xml:space="preserve">      -</w:t>
            </w:r>
          </w:p>
          <w:p w:rsidR="005F1466" w:rsidRPr="00FD06AC" w:rsidRDefault="005F1466" w:rsidP="005F1466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color w:val="auto"/>
              </w:rPr>
            </w:pPr>
            <w:r w:rsidRPr="00FD06AC">
              <w:rPr>
                <w:color w:val="auto"/>
              </w:rPr>
              <w:t>Odchodné:</w:t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</w:r>
            <w:r w:rsidRPr="00FD06AC">
              <w:rPr>
                <w:color w:val="auto"/>
              </w:rPr>
              <w:tab/>
              <w:t xml:space="preserve">   </w:t>
            </w:r>
            <w:r w:rsidR="00FD06AC">
              <w:rPr>
                <w:color w:val="auto"/>
              </w:rPr>
              <w:t xml:space="preserve">      -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Z toho odvody za zamestnávateľa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5F1466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Zdravotné poist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</w:t>
            </w:r>
            <w:r w:rsidR="00FD06AC">
              <w:rPr>
                <w:color w:val="auto"/>
              </w:rPr>
              <w:t>29,672,48</w:t>
            </w:r>
            <w:r>
              <w:rPr>
                <w:color w:val="auto"/>
              </w:rPr>
              <w:t xml:space="preserve"> €</w:t>
            </w:r>
          </w:p>
          <w:p w:rsidR="005F1466" w:rsidRDefault="005F1466" w:rsidP="005F1466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ociálne poistné: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</w:t>
            </w:r>
            <w:r w:rsidR="00FD06AC">
              <w:rPr>
                <w:color w:val="auto"/>
              </w:rPr>
              <w:t>74.310,80</w:t>
            </w:r>
            <w:r>
              <w:rPr>
                <w:color w:val="auto"/>
              </w:rPr>
              <w:t xml:space="preserve"> €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Pr="00CC4D9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Náhrady príjmu za nemoc:</w:t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ab/>
              <w:t xml:space="preserve">  </w:t>
            </w:r>
            <w:r>
              <w:rPr>
                <w:color w:val="auto"/>
              </w:rPr>
              <w:t xml:space="preserve"> 2 </w:t>
            </w:r>
            <w:r w:rsidR="00FD06AC">
              <w:rPr>
                <w:color w:val="auto"/>
              </w:rPr>
              <w:t>.797,10</w:t>
            </w:r>
            <w:r>
              <w:rPr>
                <w:color w:val="auto"/>
              </w:rPr>
              <w:t xml:space="preserve"> €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D82EF9" w:rsidRDefault="00D82EF9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D82EF9" w:rsidRDefault="00D82EF9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1F2450" w:rsidRDefault="001F2450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X.</w:t>
            </w:r>
            <w:r>
              <w:rPr>
                <w:b/>
                <w:color w:val="00B050"/>
              </w:rPr>
              <w:tab/>
              <w:t xml:space="preserve">Ciele Základnej umeleckej školy </w:t>
            </w:r>
            <w:proofErr w:type="spellStart"/>
            <w:r>
              <w:rPr>
                <w:b/>
                <w:color w:val="00B050"/>
              </w:rPr>
              <w:t>Frica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Kafendu</w:t>
            </w:r>
            <w:proofErr w:type="spellEnd"/>
            <w:r>
              <w:rPr>
                <w:b/>
                <w:color w:val="00B050"/>
              </w:rPr>
              <w:t xml:space="preserve">, Vrútky v školskom roku </w:t>
            </w:r>
            <w:r w:rsidR="00FD06AC">
              <w:rPr>
                <w:b/>
                <w:color w:val="00B050"/>
              </w:rPr>
              <w:t>2015/2016</w:t>
            </w:r>
            <w:r>
              <w:rPr>
                <w:b/>
                <w:color w:val="00B050"/>
              </w:rPr>
              <w:t xml:space="preserve"> :</w:t>
            </w:r>
          </w:p>
          <w:p w:rsidR="005F1466" w:rsidRDefault="005F1466" w:rsidP="005F1466">
            <w:pPr>
              <w:pStyle w:val="Default"/>
              <w:spacing w:line="276" w:lineRule="auto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b/>
                <w:color w:val="00B050"/>
              </w:rPr>
              <w:tab/>
            </w:r>
            <w:r>
              <w:rPr>
                <w:color w:val="auto"/>
              </w:rPr>
              <w:t xml:space="preserve">V tomto školskom roku </w:t>
            </w:r>
            <w:r w:rsidR="00D82EF9">
              <w:rPr>
                <w:color w:val="auto"/>
              </w:rPr>
              <w:t xml:space="preserve">výchovno-vzdelávací proces prebiehal podľa nového </w:t>
            </w:r>
            <w:r w:rsidR="00A73E2A">
              <w:rPr>
                <w:color w:val="auto"/>
              </w:rPr>
              <w:t xml:space="preserve"> </w:t>
            </w:r>
            <w:proofErr w:type="spellStart"/>
            <w:r w:rsidR="00A73E2A">
              <w:rPr>
                <w:color w:val="auto"/>
              </w:rPr>
              <w:t>ŠkVP</w:t>
            </w:r>
            <w:proofErr w:type="spellEnd"/>
            <w:r w:rsidR="00A73E2A">
              <w:rPr>
                <w:color w:val="auto"/>
              </w:rPr>
              <w:t xml:space="preserve"> </w:t>
            </w:r>
            <w:r w:rsidR="00D82EF9">
              <w:rPr>
                <w:color w:val="auto"/>
              </w:rPr>
              <w:t xml:space="preserve">v súlade so </w:t>
            </w:r>
            <w:r w:rsidR="00A73E2A">
              <w:rPr>
                <w:color w:val="auto"/>
              </w:rPr>
              <w:t xml:space="preserve"> ŠVP.</w:t>
            </w:r>
            <w:r>
              <w:rPr>
                <w:color w:val="auto"/>
              </w:rPr>
              <w:t xml:space="preserve"> Škola venovala mimoriadnu pozornosť talentovaným žiakom a ich príprave na školy vyššieho typu. </w:t>
            </w:r>
            <w:r w:rsidR="00D82EF9">
              <w:rPr>
                <w:color w:val="auto"/>
              </w:rPr>
              <w:t>Snažili</w:t>
            </w:r>
            <w:r w:rsidR="00A73E2A">
              <w:rPr>
                <w:color w:val="auto"/>
              </w:rPr>
              <w:t xml:space="preserve"> sme sa o zavedenie nových projektov ako bola Noc v </w:t>
            </w:r>
            <w:proofErr w:type="spellStart"/>
            <w:r w:rsidR="00A73E2A">
              <w:rPr>
                <w:color w:val="auto"/>
              </w:rPr>
              <w:t>ZUŠ-ke</w:t>
            </w:r>
            <w:proofErr w:type="spellEnd"/>
            <w:r w:rsidR="00A73E2A">
              <w:rPr>
                <w:color w:val="auto"/>
              </w:rPr>
              <w:t xml:space="preserve">, Denný tábor v ZUŠ a Prázdniny v ZUŠ, čo sa stretlo s veľmi dobrým ohlasom nielen zo strany žiakov, ale aj rodičov.  </w:t>
            </w:r>
            <w:r>
              <w:rPr>
                <w:color w:val="auto"/>
              </w:rPr>
              <w:t>Zároveň pedagógovia pripravovali žiakov na verejné vystúpenia, koncerty a súťaže. Rozvíjali komornú hru a medziodborovú spoluprácu. Škola podporuje široké spektrum štýlov a žánrov súčasných trendov. Aktívne sa zapájala do rôznych kultúrnych pod</w:t>
            </w:r>
            <w:r w:rsidR="00D82EF9">
              <w:rPr>
                <w:color w:val="auto"/>
              </w:rPr>
              <w:t>ujatí a akcií miest a</w:t>
            </w:r>
            <w:r w:rsidR="00971B17">
              <w:rPr>
                <w:color w:val="auto"/>
              </w:rPr>
              <w:t> </w:t>
            </w:r>
            <w:r w:rsidR="00D82EF9">
              <w:rPr>
                <w:color w:val="auto"/>
              </w:rPr>
              <w:t>obcí</w:t>
            </w:r>
            <w:r w:rsidR="00971B17">
              <w:rPr>
                <w:color w:val="auto"/>
              </w:rPr>
              <w:t>. Ž</w:t>
            </w:r>
            <w:r w:rsidR="00D82EF9">
              <w:rPr>
                <w:color w:val="auto"/>
              </w:rPr>
              <w:t>iaci spolu so svojimi pedagógmi sa podieľali na zveľaďovaní interiéru ako aj exteriéru školy.</w:t>
            </w:r>
          </w:p>
          <w:p w:rsidR="00971B17" w:rsidRDefault="005F1466" w:rsidP="005F1466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 w:rsidRPr="00927F34">
              <w:rPr>
                <w:b/>
                <w:color w:val="auto"/>
              </w:rPr>
              <w:t>Cieľom umeleckého školstva</w:t>
            </w:r>
            <w:r>
              <w:rPr>
                <w:color w:val="auto"/>
              </w:rPr>
              <w:t xml:space="preserve"> je výchova k umeniu a pre umenie, čo škola </w:t>
            </w:r>
            <w:r w:rsidR="00971B17">
              <w:rPr>
                <w:color w:val="auto"/>
              </w:rPr>
              <w:t xml:space="preserve">napĺňa </w:t>
            </w:r>
            <w:r w:rsidR="00A73E2A">
              <w:rPr>
                <w:color w:val="auto"/>
              </w:rPr>
              <w:t>a svedčí o tom aj táto správa.</w:t>
            </w:r>
            <w:r>
              <w:rPr>
                <w:color w:val="auto"/>
              </w:rPr>
              <w:t xml:space="preserve"> </w:t>
            </w:r>
            <w:r w:rsidR="00971B17">
              <w:rPr>
                <w:color w:val="auto"/>
              </w:rPr>
              <w:t xml:space="preserve">Deťom z odľahlejších regiónov umožňujeme umelecky rásť a zmysluplne využívať voľný čas prostredníctvom </w:t>
            </w:r>
            <w:proofErr w:type="spellStart"/>
            <w:r w:rsidR="00971B17">
              <w:rPr>
                <w:color w:val="auto"/>
              </w:rPr>
              <w:t>elokovaných</w:t>
            </w:r>
            <w:proofErr w:type="spellEnd"/>
            <w:r w:rsidR="00971B17">
              <w:rPr>
                <w:color w:val="auto"/>
              </w:rPr>
              <w:t xml:space="preserve"> pracovísk, kde však narážame na problém najmä materiálno-technického zabezpečenia – nedostatok financií a hlavne, že na týchto pracoviskách sme v nájme a vyučovanie väčšinou prebieha v bežných triedach, kde je ťažké niečo budovať a prerábať, ako aj zabezpečiť tento hmotný majetok.</w:t>
            </w:r>
          </w:p>
          <w:p w:rsidR="005F1466" w:rsidRDefault="005F1466" w:rsidP="00971B17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927F34">
              <w:rPr>
                <w:b/>
                <w:color w:val="C00000"/>
              </w:rPr>
              <w:t>Silnou stránkou školy</w:t>
            </w:r>
            <w:r>
              <w:rPr>
                <w:color w:val="auto"/>
              </w:rPr>
              <w:t xml:space="preserve"> </w:t>
            </w:r>
            <w:r w:rsidR="00971B17">
              <w:rPr>
                <w:color w:val="auto"/>
              </w:rPr>
              <w:t xml:space="preserve">je jej </w:t>
            </w:r>
            <w:r w:rsidR="00971B17" w:rsidRPr="00971B17">
              <w:rPr>
                <w:b/>
                <w:color w:val="auto"/>
              </w:rPr>
              <w:t>tradícia, poloha</w:t>
            </w:r>
            <w:r w:rsidR="00971B17">
              <w:rPr>
                <w:color w:val="auto"/>
              </w:rPr>
              <w:t xml:space="preserve"> a  </w:t>
            </w:r>
            <w:r w:rsidRPr="00927F34">
              <w:rPr>
                <w:b/>
                <w:color w:val="auto"/>
              </w:rPr>
              <w:t>obetaví, tvoriví pedagógovia</w:t>
            </w:r>
            <w:r>
              <w:rPr>
                <w:color w:val="auto"/>
              </w:rPr>
              <w:t xml:space="preserve">, ktorí vykonávajú svoju činnosť </w:t>
            </w:r>
            <w:r w:rsidRPr="00927F34">
              <w:rPr>
                <w:b/>
                <w:color w:val="auto"/>
              </w:rPr>
              <w:t>nad rámec svojich povinností</w:t>
            </w:r>
            <w:r w:rsidR="00FA462C">
              <w:rPr>
                <w:b/>
                <w:color w:val="auto"/>
              </w:rPr>
              <w:t xml:space="preserve"> </w:t>
            </w:r>
            <w:r w:rsidR="00D96BE1">
              <w:rPr>
                <w:color w:val="auto"/>
              </w:rPr>
              <w:t xml:space="preserve"> bez ohľadu na to či budú finančne ohodnotení.</w:t>
            </w:r>
            <w:r w:rsidR="008125D5">
              <w:rPr>
                <w:color w:val="auto"/>
              </w:rPr>
              <w:t xml:space="preserve"> Množstvo aktivít a budovanie nových projektov, aby sme vzbudili záujem žiakov aj rodičov. Podpora zo strany rodičov žiakov.</w:t>
            </w:r>
          </w:p>
          <w:p w:rsidR="005F1466" w:rsidRDefault="005F1466" w:rsidP="005F1466">
            <w:pPr>
              <w:pStyle w:val="Default"/>
              <w:spacing w:line="276" w:lineRule="auto"/>
              <w:ind w:firstLine="708"/>
              <w:jc w:val="both"/>
              <w:rPr>
                <w:color w:val="auto"/>
              </w:rPr>
            </w:pPr>
            <w:r>
              <w:rPr>
                <w:b/>
                <w:color w:val="C00000"/>
              </w:rPr>
              <w:t>S</w:t>
            </w:r>
            <w:r w:rsidRPr="00927F34">
              <w:rPr>
                <w:b/>
                <w:color w:val="C00000"/>
              </w:rPr>
              <w:t>labou stránkou</w:t>
            </w:r>
            <w:r>
              <w:rPr>
                <w:color w:val="auto"/>
              </w:rPr>
              <w:t xml:space="preserve"> je nedostatok finančných prostriedkov. </w:t>
            </w:r>
            <w:r w:rsidR="00D96BE1">
              <w:rPr>
                <w:color w:val="auto"/>
              </w:rPr>
              <w:t xml:space="preserve">Bola by som rada, aby pedagógovia, ktorí sú tvoriví, ochotní pracovať, zúčastňovať sa aktivít </w:t>
            </w:r>
            <w:r w:rsidR="008125D5">
              <w:rPr>
                <w:color w:val="auto"/>
              </w:rPr>
              <w:t xml:space="preserve">, spolupracujú na projektoch atď., </w:t>
            </w:r>
            <w:r w:rsidR="00D96BE1">
              <w:rPr>
                <w:color w:val="auto"/>
              </w:rPr>
              <w:t xml:space="preserve"> to aj finančne pocítili.</w:t>
            </w:r>
            <w:r w:rsidR="008125D5">
              <w:rPr>
                <w:color w:val="auto"/>
              </w:rPr>
              <w:t xml:space="preserve"> Ďalej je potrebné materiálno-technické </w:t>
            </w:r>
            <w:proofErr w:type="spellStart"/>
            <w:r w:rsidR="008125D5">
              <w:rPr>
                <w:color w:val="auto"/>
              </w:rPr>
              <w:t>dovybudovanie</w:t>
            </w:r>
            <w:proofErr w:type="spellEnd"/>
            <w:r w:rsidR="008125D5">
              <w:rPr>
                <w:color w:val="auto"/>
              </w:rPr>
              <w:t xml:space="preserve"> školy a</w:t>
            </w:r>
            <w:r w:rsidR="009202E2">
              <w:rPr>
                <w:color w:val="auto"/>
              </w:rPr>
              <w:t> </w:t>
            </w:r>
            <w:r w:rsidR="008125D5">
              <w:rPr>
                <w:color w:val="auto"/>
              </w:rPr>
              <w:t>jej</w:t>
            </w:r>
            <w:r w:rsidR="009202E2">
              <w:rPr>
                <w:color w:val="auto"/>
              </w:rPr>
              <w:t xml:space="preserve"> </w:t>
            </w:r>
            <w:proofErr w:type="spellStart"/>
            <w:r w:rsidR="009202E2">
              <w:rPr>
                <w:color w:val="auto"/>
              </w:rPr>
              <w:t>elokovaných</w:t>
            </w:r>
            <w:proofErr w:type="spellEnd"/>
            <w:r w:rsidR="008125D5">
              <w:rPr>
                <w:color w:val="auto"/>
              </w:rPr>
              <w:t xml:space="preserve"> pracovísk, aby spĺňala podmienky ŠVP.</w:t>
            </w:r>
          </w:p>
          <w:p w:rsidR="005F1466" w:rsidRDefault="005F1466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</w:p>
          <w:p w:rsidR="005F1466" w:rsidRPr="00825F4C" w:rsidRDefault="005F1466" w:rsidP="005F1466">
            <w:pPr>
              <w:pStyle w:val="Default"/>
              <w:spacing w:line="276" w:lineRule="auto"/>
              <w:ind w:firstLine="708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XI. </w:t>
            </w:r>
            <w:r>
              <w:rPr>
                <w:b/>
                <w:color w:val="00B050"/>
              </w:rPr>
              <w:tab/>
              <w:t>Ďalšie informácie o škole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5F1466" w:rsidRDefault="005F1466" w:rsidP="005F1466">
            <w:pPr>
              <w:pStyle w:val="Pa2"/>
              <w:jc w:val="both"/>
              <w:rPr>
                <w:color w:val="000000"/>
                <w:sz w:val="23"/>
                <w:szCs w:val="23"/>
              </w:rPr>
            </w:pPr>
          </w:p>
          <w:p w:rsidR="005F1466" w:rsidRDefault="005F1466" w:rsidP="005F1466">
            <w:pPr>
              <w:pStyle w:val="Pa2"/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a/ Spolupráca s rodičmi:</w:t>
            </w:r>
          </w:p>
          <w:p w:rsidR="005F1466" w:rsidRDefault="005F1466" w:rsidP="005F1466">
            <w:pPr>
              <w:pStyle w:val="Default"/>
              <w:spacing w:line="276" w:lineRule="auto"/>
            </w:pPr>
          </w:p>
          <w:p w:rsidR="005F1466" w:rsidRDefault="005F1466" w:rsidP="005F1466">
            <w:pPr>
              <w:pStyle w:val="Default"/>
              <w:spacing w:line="276" w:lineRule="auto"/>
            </w:pPr>
            <w:r>
              <w:tab/>
            </w:r>
            <w:r w:rsidR="008125D5">
              <w:t xml:space="preserve">Spolupráca rodičov so školou je na dobrej úrovni. Rodičia sa podieľajú na financovaní </w:t>
            </w:r>
            <w:r w:rsidR="00A77DF1">
              <w:t>materiálno-technického zabezpečenia školy. Zú</w:t>
            </w:r>
            <w:r w:rsidR="00090FDE">
              <w:t xml:space="preserve">častňujú sa akcií </w:t>
            </w:r>
            <w:r w:rsidR="00A77DF1">
              <w:t xml:space="preserve"> školy a sú naklonení novým aktivitám, ktoré škola v tomto školskom roku usporiadala.</w:t>
            </w:r>
            <w:r w:rsidR="00090FDE">
              <w:t xml:space="preserve"> Propagujú činnosť a aktivity školy na verejnosti.</w:t>
            </w:r>
          </w:p>
          <w:p w:rsidR="005F1466" w:rsidRDefault="005F1466" w:rsidP="005F1466">
            <w:pPr>
              <w:pStyle w:val="Default"/>
            </w:pPr>
          </w:p>
          <w:p w:rsidR="00731BC9" w:rsidRDefault="00731BC9" w:rsidP="005F1466">
            <w:pPr>
              <w:pStyle w:val="Default"/>
              <w:rPr>
                <w:b/>
              </w:rPr>
            </w:pPr>
          </w:p>
          <w:p w:rsidR="00731BC9" w:rsidRDefault="00731BC9" w:rsidP="005F1466">
            <w:pPr>
              <w:pStyle w:val="Default"/>
              <w:rPr>
                <w:b/>
              </w:rPr>
            </w:pPr>
          </w:p>
          <w:p w:rsidR="005F1466" w:rsidRDefault="005F1466" w:rsidP="005F1466">
            <w:pPr>
              <w:pStyle w:val="Default"/>
              <w:rPr>
                <w:b/>
              </w:rPr>
            </w:pPr>
            <w:r>
              <w:rPr>
                <w:b/>
              </w:rPr>
              <w:t>b/ Spolupráca s mestom:</w:t>
            </w:r>
          </w:p>
          <w:p w:rsidR="005F1466" w:rsidRDefault="005F1466" w:rsidP="005F1466">
            <w:pPr>
              <w:pStyle w:val="Default"/>
              <w:rPr>
                <w:b/>
              </w:rPr>
            </w:pPr>
          </w:p>
          <w:p w:rsidR="00322A25" w:rsidRDefault="005F1466" w:rsidP="005F1466">
            <w:pPr>
              <w:pStyle w:val="Default"/>
              <w:spacing w:line="276" w:lineRule="auto"/>
              <w:jc w:val="both"/>
            </w:pPr>
            <w:r>
              <w:tab/>
              <w:t xml:space="preserve">Zriaďovateľom ZUŠ </w:t>
            </w:r>
            <w:proofErr w:type="spellStart"/>
            <w:r>
              <w:t>Frica</w:t>
            </w:r>
            <w:proofErr w:type="spellEnd"/>
            <w:r>
              <w:t xml:space="preserve"> </w:t>
            </w:r>
            <w:proofErr w:type="spellStart"/>
            <w:r>
              <w:t>Kafendu</w:t>
            </w:r>
            <w:proofErr w:type="spellEnd"/>
            <w:r>
              <w:t xml:space="preserve"> je mesto Vrútky, ktoré zabezpečuje aj financie na chod školy. ZUŠ spolupracuje s mestom pri zabezpečovaní kultúrnych programov, aktívne sa </w:t>
            </w:r>
            <w:r>
              <w:lastRenderedPageBreak/>
              <w:t xml:space="preserve">zúčastňuje na kultúrnych a spoločenských akciách mesta Vrútky, plní pokyny a úlohy, ktoré mu predstavitelia mesta ukladajú. </w:t>
            </w:r>
            <w:r w:rsidR="00A77DF1">
              <w:t>Spolupracovala aj pri organizovaní kultúrneho programu na „ Deň učiteľov“ v Kine 1. Máj vo Vrútkach.</w:t>
            </w:r>
          </w:p>
          <w:p w:rsidR="005F1466" w:rsidRDefault="00731BC9" w:rsidP="005F1466">
            <w:pPr>
              <w:pStyle w:val="Default"/>
              <w:spacing w:line="276" w:lineRule="auto"/>
              <w:jc w:val="both"/>
            </w:pPr>
            <w:r>
              <w:t xml:space="preserve">    </w:t>
            </w:r>
            <w:r w:rsidR="00322A25">
              <w:t xml:space="preserve">  </w:t>
            </w:r>
            <w:r w:rsidR="00A77DF1">
              <w:t xml:space="preserve">Predstavitelia mesta sa zúčastnili aj vianočného koncertu a výstavy pedagógov ako aj odovzdávania cien na vyhodnotení celoslovenskej súťaže MGF Vrútky 2016, ktorá je organizovaná v spolupráci s MŠ SR kde cenu mesta odovzdala  p. Mgr. </w:t>
            </w:r>
            <w:r w:rsidR="004E715C">
              <w:t xml:space="preserve">Andrea </w:t>
            </w:r>
            <w:proofErr w:type="spellStart"/>
            <w:r w:rsidR="00A77DF1">
              <w:t>Trylčová</w:t>
            </w:r>
            <w:proofErr w:type="spellEnd"/>
            <w:r w:rsidR="00A77DF1">
              <w:t>.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/ Iné: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:rsidR="00090FDE" w:rsidRDefault="005F1466" w:rsidP="005F1466">
            <w:pPr>
              <w:pStyle w:val="Default"/>
              <w:spacing w:line="276" w:lineRule="auto"/>
              <w:jc w:val="both"/>
            </w:pPr>
            <w:r>
              <w:tab/>
              <w:t xml:space="preserve">Škola </w:t>
            </w:r>
            <w:r w:rsidR="00A77DF1">
              <w:t xml:space="preserve">spolupracuje so </w:t>
            </w:r>
            <w:r>
              <w:t>školami vyššieho typu.</w:t>
            </w:r>
            <w:r w:rsidR="00A77DF1">
              <w:t xml:space="preserve"> Tento rok vykonávali odbornú prax na našej škole dve študentky.</w:t>
            </w:r>
            <w:r>
              <w:t xml:space="preserve"> Na báze zabezpečenia kultúrneho programu pri rôznych príležitostiach spolupracuje s rôznymi úniami a organizáciami, kde žiaci získavajú potrebné skúseno</w:t>
            </w:r>
            <w:r w:rsidR="00A77DF1">
              <w:t>sti s verejnými vystúpeniami a reprezentujú školu.</w:t>
            </w:r>
          </w:p>
          <w:p w:rsidR="005F1466" w:rsidRDefault="00090FDE" w:rsidP="005F1466">
            <w:pPr>
              <w:pStyle w:val="Default"/>
              <w:spacing w:line="276" w:lineRule="auto"/>
              <w:jc w:val="both"/>
            </w:pPr>
            <w:r>
              <w:t xml:space="preserve">           Tento školský rok od januára 2016 sa podarilo po dohode so zriaďovateľom</w:t>
            </w:r>
            <w:r w:rsidR="00F5550D">
              <w:t xml:space="preserve"> po dlhých rokoch </w:t>
            </w:r>
            <w:r>
              <w:t xml:space="preserve"> zabezpečiť, aby pedagógovia dostávali stravné lístky, čo považujem za veľké plus, nakoľko nie všetkým vyhovovalo stravovanie v školských jedálňach  ( preto sa stravoval iba minimálny počet pedagógov ) ,</w:t>
            </w:r>
            <w:r w:rsidR="00F5550D">
              <w:t xml:space="preserve"> </w:t>
            </w:r>
            <w:r>
              <w:t>jednak z časových dôvodov</w:t>
            </w:r>
            <w:r w:rsidR="00F5550D">
              <w:t xml:space="preserve"> </w:t>
            </w:r>
            <w:r>
              <w:t xml:space="preserve">  ako aj stravovacích návykov.</w:t>
            </w:r>
          </w:p>
          <w:p w:rsidR="003117B3" w:rsidRPr="00DB62CA" w:rsidRDefault="003117B3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t xml:space="preserve">          </w:t>
            </w:r>
            <w:r w:rsidRPr="00502685">
              <w:t xml:space="preserve">ZUŠ </w:t>
            </w:r>
            <w:proofErr w:type="spellStart"/>
            <w:r>
              <w:t>Frica</w:t>
            </w:r>
            <w:proofErr w:type="spellEnd"/>
            <w:r>
              <w:t xml:space="preserve"> </w:t>
            </w:r>
            <w:proofErr w:type="spellStart"/>
            <w:r>
              <w:t>Kafendu</w:t>
            </w:r>
            <w:proofErr w:type="spellEnd"/>
            <w:r>
              <w:t xml:space="preserve"> vo Vrútkach</w:t>
            </w:r>
            <w:r w:rsidRPr="00502685">
              <w:t xml:space="preserve"> je členom </w:t>
            </w:r>
            <w:r w:rsidRPr="00502685">
              <w:rPr>
                <w:b/>
              </w:rPr>
              <w:t>Asociácie základných umeleckých škôl SR</w:t>
            </w:r>
            <w:r w:rsidRPr="00502685">
              <w:t>.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rútky dňa:</w:t>
            </w:r>
            <w:r>
              <w:rPr>
                <w:color w:val="auto"/>
              </w:rPr>
              <w:tab/>
            </w:r>
            <w:r w:rsidR="00A77DF1">
              <w:rPr>
                <w:color w:val="auto"/>
              </w:rPr>
              <w:t>07.09.2016</w:t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Vypracovala:</w:t>
            </w:r>
            <w:r>
              <w:rPr>
                <w:color w:val="auto"/>
              </w:rPr>
              <w:tab/>
              <w:t xml:space="preserve"> Mgr. Silvia </w:t>
            </w:r>
            <w:proofErr w:type="spellStart"/>
            <w:r>
              <w:rPr>
                <w:color w:val="auto"/>
              </w:rPr>
              <w:t>Rešetárová</w:t>
            </w:r>
            <w:proofErr w:type="spellEnd"/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640020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5F1466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  Mgr.. Silvia </w:t>
            </w:r>
            <w:proofErr w:type="spellStart"/>
            <w:r>
              <w:rPr>
                <w:color w:val="auto"/>
              </w:rPr>
              <w:t>Rešetárová</w:t>
            </w:r>
            <w:proofErr w:type="spellEnd"/>
          </w:p>
          <w:p w:rsidR="005F1466" w:rsidRPr="006714E8" w:rsidRDefault="005F1466" w:rsidP="005F146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 xml:space="preserve">         riaditeľka školy</w:t>
            </w:r>
          </w:p>
          <w:p w:rsidR="00797838" w:rsidRPr="00F84E64" w:rsidRDefault="00797838" w:rsidP="00AA2343"/>
        </w:tc>
      </w:tr>
      <w:tr w:rsidR="000A5908" w:rsidTr="0050114C">
        <w:trPr>
          <w:trHeight w:val="11997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4C7D" w:rsidRPr="001A3321" w:rsidRDefault="00F44C7D" w:rsidP="007902E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7938BD" w:rsidTr="0050114C">
        <w:trPr>
          <w:trHeight w:val="11997"/>
        </w:trPr>
        <w:tc>
          <w:tcPr>
            <w:tcW w:w="91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8BD" w:rsidRPr="0050114C" w:rsidRDefault="007938BD" w:rsidP="0050114C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</w:tc>
      </w:tr>
    </w:tbl>
    <w:p w:rsidR="007902E1" w:rsidRDefault="007902E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557571" w:rsidRPr="0085444C" w:rsidRDefault="00557571" w:rsidP="0085444C">
      <w:pPr>
        <w:pStyle w:val="Default"/>
        <w:jc w:val="both"/>
        <w:rPr>
          <w:color w:val="auto"/>
          <w:sz w:val="20"/>
          <w:szCs w:val="20"/>
        </w:rPr>
      </w:pPr>
    </w:p>
    <w:p w:rsidR="006E3385" w:rsidRDefault="006E3385" w:rsidP="006E3385">
      <w:pPr>
        <w:pStyle w:val="Default"/>
        <w:spacing w:line="276" w:lineRule="auto"/>
        <w:jc w:val="both"/>
        <w:rPr>
          <w:b/>
          <w:color w:val="auto"/>
        </w:rPr>
      </w:pPr>
    </w:p>
    <w:sectPr w:rsidR="006E3385" w:rsidSect="00027526">
      <w:footerReference w:type="default" r:id="rId8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0A" w:rsidRPr="00DC64C6" w:rsidRDefault="00D8570A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8570A" w:rsidRPr="00DC64C6" w:rsidRDefault="00D8570A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134"/>
      <w:docPartObj>
        <w:docPartGallery w:val="Page Numbers (Bottom of Page)"/>
        <w:docPartUnique/>
      </w:docPartObj>
    </w:sdtPr>
    <w:sdtContent>
      <w:p w:rsidR="00D95BA4" w:rsidRDefault="0017086F">
        <w:pPr>
          <w:pStyle w:val="Pta"/>
          <w:jc w:val="right"/>
        </w:pPr>
        <w:fldSimple w:instr=" PAGE   \* MERGEFORMAT ">
          <w:r w:rsidR="00AA2343">
            <w:rPr>
              <w:noProof/>
            </w:rPr>
            <w:t>2</w:t>
          </w:r>
        </w:fldSimple>
      </w:p>
    </w:sdtContent>
  </w:sdt>
  <w:p w:rsidR="00D95BA4" w:rsidRDefault="00D95B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0A" w:rsidRPr="00DC64C6" w:rsidRDefault="00D8570A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8570A" w:rsidRPr="00DC64C6" w:rsidRDefault="00D8570A" w:rsidP="00DC64C6">
      <w:pPr>
        <w:pStyle w:val="Pa1"/>
        <w:spacing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C12"/>
    <w:multiLevelType w:val="hybridMultilevel"/>
    <w:tmpl w:val="B39C0C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E60"/>
    <w:multiLevelType w:val="hybridMultilevel"/>
    <w:tmpl w:val="F8E04470"/>
    <w:lvl w:ilvl="0" w:tplc="F3AE2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8A3"/>
    <w:multiLevelType w:val="hybridMultilevel"/>
    <w:tmpl w:val="80023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B0A"/>
    <w:multiLevelType w:val="hybridMultilevel"/>
    <w:tmpl w:val="9BA815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5AAB"/>
    <w:multiLevelType w:val="hybridMultilevel"/>
    <w:tmpl w:val="0B006D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15F7"/>
    <w:multiLevelType w:val="hybridMultilevel"/>
    <w:tmpl w:val="A9629F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51BB5"/>
    <w:multiLevelType w:val="hybridMultilevel"/>
    <w:tmpl w:val="D618E1E4"/>
    <w:lvl w:ilvl="0" w:tplc="901AB9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1268"/>
    <w:multiLevelType w:val="hybridMultilevel"/>
    <w:tmpl w:val="C4F8F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6DB1"/>
    <w:multiLevelType w:val="hybridMultilevel"/>
    <w:tmpl w:val="F60267AE"/>
    <w:lvl w:ilvl="0" w:tplc="B50AB0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579E"/>
    <w:multiLevelType w:val="hybridMultilevel"/>
    <w:tmpl w:val="20443482"/>
    <w:lvl w:ilvl="0" w:tplc="8C728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713C78"/>
    <w:multiLevelType w:val="hybridMultilevel"/>
    <w:tmpl w:val="8508E5FC"/>
    <w:lvl w:ilvl="0" w:tplc="69C29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47AC4"/>
    <w:multiLevelType w:val="hybridMultilevel"/>
    <w:tmpl w:val="225A4180"/>
    <w:lvl w:ilvl="0" w:tplc="42541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90D"/>
    <w:multiLevelType w:val="hybridMultilevel"/>
    <w:tmpl w:val="D4DEC2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2716"/>
    <w:multiLevelType w:val="hybridMultilevel"/>
    <w:tmpl w:val="5798D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81BA3"/>
    <w:multiLevelType w:val="hybridMultilevel"/>
    <w:tmpl w:val="D5F0D9D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A46975"/>
    <w:multiLevelType w:val="hybridMultilevel"/>
    <w:tmpl w:val="13948D36"/>
    <w:lvl w:ilvl="0" w:tplc="B472F7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B05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15780"/>
    <w:multiLevelType w:val="hybridMultilevel"/>
    <w:tmpl w:val="8A0EA43C"/>
    <w:lvl w:ilvl="0" w:tplc="E7C61B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444BB"/>
    <w:multiLevelType w:val="hybridMultilevel"/>
    <w:tmpl w:val="06FEA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E64D7"/>
    <w:multiLevelType w:val="hybridMultilevel"/>
    <w:tmpl w:val="01AA58BA"/>
    <w:lvl w:ilvl="0" w:tplc="16647D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D55E0"/>
    <w:multiLevelType w:val="hybridMultilevel"/>
    <w:tmpl w:val="F0BC120C"/>
    <w:lvl w:ilvl="0" w:tplc="A84E2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F4DEA"/>
    <w:multiLevelType w:val="hybridMultilevel"/>
    <w:tmpl w:val="9684C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142FD"/>
    <w:multiLevelType w:val="hybridMultilevel"/>
    <w:tmpl w:val="09A43200"/>
    <w:lvl w:ilvl="0" w:tplc="3752B1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242246"/>
    <w:multiLevelType w:val="hybridMultilevel"/>
    <w:tmpl w:val="29D42ACA"/>
    <w:lvl w:ilvl="0" w:tplc="FF82BA42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5B83FDE"/>
    <w:multiLevelType w:val="hybridMultilevel"/>
    <w:tmpl w:val="3BD0294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411564"/>
    <w:multiLevelType w:val="hybridMultilevel"/>
    <w:tmpl w:val="E10C4A7C"/>
    <w:lvl w:ilvl="0" w:tplc="286AEC38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3254B17"/>
    <w:multiLevelType w:val="hybridMultilevel"/>
    <w:tmpl w:val="97BC7346"/>
    <w:lvl w:ilvl="0" w:tplc="92763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B358E"/>
    <w:multiLevelType w:val="hybridMultilevel"/>
    <w:tmpl w:val="E2C68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05680"/>
    <w:multiLevelType w:val="hybridMultilevel"/>
    <w:tmpl w:val="2432F6E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376F8E"/>
    <w:multiLevelType w:val="hybridMultilevel"/>
    <w:tmpl w:val="EFFE803E"/>
    <w:lvl w:ilvl="0" w:tplc="24AC5F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C3D04"/>
    <w:multiLevelType w:val="hybridMultilevel"/>
    <w:tmpl w:val="52AA9A56"/>
    <w:lvl w:ilvl="0" w:tplc="F0FEC0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D2F2A"/>
    <w:multiLevelType w:val="hybridMultilevel"/>
    <w:tmpl w:val="3E2C7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E536E"/>
    <w:multiLevelType w:val="hybridMultilevel"/>
    <w:tmpl w:val="601C85A0"/>
    <w:lvl w:ilvl="0" w:tplc="691483B0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9E61F8"/>
    <w:multiLevelType w:val="hybridMultilevel"/>
    <w:tmpl w:val="01AA2B3A"/>
    <w:lvl w:ilvl="0" w:tplc="041B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DF0B7A"/>
    <w:multiLevelType w:val="hybridMultilevel"/>
    <w:tmpl w:val="2C30ABF8"/>
    <w:lvl w:ilvl="0" w:tplc="0C2AE1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8"/>
  </w:num>
  <w:num w:numId="5">
    <w:abstractNumId w:val="28"/>
  </w:num>
  <w:num w:numId="6">
    <w:abstractNumId w:val="11"/>
  </w:num>
  <w:num w:numId="7">
    <w:abstractNumId w:val="10"/>
  </w:num>
  <w:num w:numId="8">
    <w:abstractNumId w:val="21"/>
  </w:num>
  <w:num w:numId="9">
    <w:abstractNumId w:val="9"/>
  </w:num>
  <w:num w:numId="10">
    <w:abstractNumId w:val="25"/>
  </w:num>
  <w:num w:numId="11">
    <w:abstractNumId w:val="31"/>
  </w:num>
  <w:num w:numId="12">
    <w:abstractNumId w:val="16"/>
  </w:num>
  <w:num w:numId="13">
    <w:abstractNumId w:val="27"/>
  </w:num>
  <w:num w:numId="14">
    <w:abstractNumId w:val="33"/>
  </w:num>
  <w:num w:numId="15">
    <w:abstractNumId w:val="22"/>
  </w:num>
  <w:num w:numId="16">
    <w:abstractNumId w:val="15"/>
  </w:num>
  <w:num w:numId="17">
    <w:abstractNumId w:val="18"/>
  </w:num>
  <w:num w:numId="18">
    <w:abstractNumId w:val="6"/>
  </w:num>
  <w:num w:numId="19">
    <w:abstractNumId w:val="23"/>
  </w:num>
  <w:num w:numId="20">
    <w:abstractNumId w:val="5"/>
  </w:num>
  <w:num w:numId="21">
    <w:abstractNumId w:val="3"/>
  </w:num>
  <w:num w:numId="22">
    <w:abstractNumId w:val="0"/>
  </w:num>
  <w:num w:numId="23">
    <w:abstractNumId w:val="4"/>
  </w:num>
  <w:num w:numId="24">
    <w:abstractNumId w:val="7"/>
  </w:num>
  <w:num w:numId="25">
    <w:abstractNumId w:val="13"/>
  </w:num>
  <w:num w:numId="26">
    <w:abstractNumId w:val="30"/>
  </w:num>
  <w:num w:numId="27">
    <w:abstractNumId w:val="26"/>
  </w:num>
  <w:num w:numId="28">
    <w:abstractNumId w:val="17"/>
  </w:num>
  <w:num w:numId="29">
    <w:abstractNumId w:val="20"/>
  </w:num>
  <w:num w:numId="30">
    <w:abstractNumId w:val="2"/>
  </w:num>
  <w:num w:numId="31">
    <w:abstractNumId w:val="14"/>
  </w:num>
  <w:num w:numId="32">
    <w:abstractNumId w:val="32"/>
  </w:num>
  <w:num w:numId="33">
    <w:abstractNumId w:val="19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46B"/>
    <w:rsid w:val="000057C7"/>
    <w:rsid w:val="0000677C"/>
    <w:rsid w:val="00010CB8"/>
    <w:rsid w:val="00022BE3"/>
    <w:rsid w:val="00024D89"/>
    <w:rsid w:val="00025DDA"/>
    <w:rsid w:val="00027526"/>
    <w:rsid w:val="00042459"/>
    <w:rsid w:val="00046203"/>
    <w:rsid w:val="000540F5"/>
    <w:rsid w:val="00056FE8"/>
    <w:rsid w:val="000749AA"/>
    <w:rsid w:val="0007546D"/>
    <w:rsid w:val="00082FF8"/>
    <w:rsid w:val="00083AA4"/>
    <w:rsid w:val="00085A6E"/>
    <w:rsid w:val="000900FE"/>
    <w:rsid w:val="00090D0F"/>
    <w:rsid w:val="00090FDE"/>
    <w:rsid w:val="000A5908"/>
    <w:rsid w:val="000A6F37"/>
    <w:rsid w:val="000B1F91"/>
    <w:rsid w:val="000B3B91"/>
    <w:rsid w:val="000C4B1F"/>
    <w:rsid w:val="000C5241"/>
    <w:rsid w:val="000D068F"/>
    <w:rsid w:val="000D7034"/>
    <w:rsid w:val="00100989"/>
    <w:rsid w:val="00103086"/>
    <w:rsid w:val="00103450"/>
    <w:rsid w:val="00106103"/>
    <w:rsid w:val="001114AC"/>
    <w:rsid w:val="0011220F"/>
    <w:rsid w:val="00112C04"/>
    <w:rsid w:val="00117FFE"/>
    <w:rsid w:val="001218ED"/>
    <w:rsid w:val="00133209"/>
    <w:rsid w:val="001355A9"/>
    <w:rsid w:val="00140137"/>
    <w:rsid w:val="001425A3"/>
    <w:rsid w:val="00154191"/>
    <w:rsid w:val="001636A2"/>
    <w:rsid w:val="001636F1"/>
    <w:rsid w:val="0017086F"/>
    <w:rsid w:val="00171A3B"/>
    <w:rsid w:val="00177A13"/>
    <w:rsid w:val="001943BD"/>
    <w:rsid w:val="001A2886"/>
    <w:rsid w:val="001A3321"/>
    <w:rsid w:val="001B4546"/>
    <w:rsid w:val="001B6B81"/>
    <w:rsid w:val="001C2ABC"/>
    <w:rsid w:val="001C5211"/>
    <w:rsid w:val="001C5761"/>
    <w:rsid w:val="001E0DA9"/>
    <w:rsid w:val="001E18E5"/>
    <w:rsid w:val="001E2A15"/>
    <w:rsid w:val="001F2450"/>
    <w:rsid w:val="001F5477"/>
    <w:rsid w:val="00205A2F"/>
    <w:rsid w:val="00211753"/>
    <w:rsid w:val="0021221E"/>
    <w:rsid w:val="00213B6B"/>
    <w:rsid w:val="0021431D"/>
    <w:rsid w:val="00215E2C"/>
    <w:rsid w:val="00220589"/>
    <w:rsid w:val="00223B8A"/>
    <w:rsid w:val="002278E3"/>
    <w:rsid w:val="00232EED"/>
    <w:rsid w:val="00233752"/>
    <w:rsid w:val="002339E3"/>
    <w:rsid w:val="002419EF"/>
    <w:rsid w:val="00242796"/>
    <w:rsid w:val="002442D1"/>
    <w:rsid w:val="002450B4"/>
    <w:rsid w:val="002666B8"/>
    <w:rsid w:val="00277284"/>
    <w:rsid w:val="002833ED"/>
    <w:rsid w:val="00291ACA"/>
    <w:rsid w:val="00297DCC"/>
    <w:rsid w:val="002A2409"/>
    <w:rsid w:val="002B4115"/>
    <w:rsid w:val="002B7BC3"/>
    <w:rsid w:val="002C7B70"/>
    <w:rsid w:val="002D17DF"/>
    <w:rsid w:val="002D4A5B"/>
    <w:rsid w:val="002D5B2F"/>
    <w:rsid w:val="002E140E"/>
    <w:rsid w:val="002E7698"/>
    <w:rsid w:val="002F271F"/>
    <w:rsid w:val="002F38F9"/>
    <w:rsid w:val="003016E8"/>
    <w:rsid w:val="003117B3"/>
    <w:rsid w:val="00313FE0"/>
    <w:rsid w:val="00317876"/>
    <w:rsid w:val="00317ABD"/>
    <w:rsid w:val="00317BE4"/>
    <w:rsid w:val="00322A25"/>
    <w:rsid w:val="00330976"/>
    <w:rsid w:val="00331798"/>
    <w:rsid w:val="00332347"/>
    <w:rsid w:val="003326C3"/>
    <w:rsid w:val="00335D27"/>
    <w:rsid w:val="003450F5"/>
    <w:rsid w:val="00351D81"/>
    <w:rsid w:val="00354D70"/>
    <w:rsid w:val="0035724A"/>
    <w:rsid w:val="003615AE"/>
    <w:rsid w:val="00361F64"/>
    <w:rsid w:val="00373FE2"/>
    <w:rsid w:val="003779F9"/>
    <w:rsid w:val="00382CB6"/>
    <w:rsid w:val="00384E42"/>
    <w:rsid w:val="0039095A"/>
    <w:rsid w:val="003920FD"/>
    <w:rsid w:val="003953B3"/>
    <w:rsid w:val="003A5996"/>
    <w:rsid w:val="003D14C0"/>
    <w:rsid w:val="003D70EE"/>
    <w:rsid w:val="003D77A4"/>
    <w:rsid w:val="003E213D"/>
    <w:rsid w:val="003E3DA6"/>
    <w:rsid w:val="003F4576"/>
    <w:rsid w:val="003F4FA4"/>
    <w:rsid w:val="00405672"/>
    <w:rsid w:val="0041341F"/>
    <w:rsid w:val="00433168"/>
    <w:rsid w:val="004349A0"/>
    <w:rsid w:val="004416A9"/>
    <w:rsid w:val="00444562"/>
    <w:rsid w:val="00446AE5"/>
    <w:rsid w:val="004511CF"/>
    <w:rsid w:val="004512AB"/>
    <w:rsid w:val="004533C6"/>
    <w:rsid w:val="004561C7"/>
    <w:rsid w:val="004568C5"/>
    <w:rsid w:val="00456FB0"/>
    <w:rsid w:val="004570C7"/>
    <w:rsid w:val="00464B88"/>
    <w:rsid w:val="00465C49"/>
    <w:rsid w:val="00471EDD"/>
    <w:rsid w:val="00480EFD"/>
    <w:rsid w:val="00480F10"/>
    <w:rsid w:val="00491BD7"/>
    <w:rsid w:val="004A02CC"/>
    <w:rsid w:val="004B1A8D"/>
    <w:rsid w:val="004B244C"/>
    <w:rsid w:val="004B2ED5"/>
    <w:rsid w:val="004B2F6E"/>
    <w:rsid w:val="004B5455"/>
    <w:rsid w:val="004B6E0B"/>
    <w:rsid w:val="004B7173"/>
    <w:rsid w:val="004C26EA"/>
    <w:rsid w:val="004C3180"/>
    <w:rsid w:val="004C78A9"/>
    <w:rsid w:val="004D4AD1"/>
    <w:rsid w:val="004E2F4A"/>
    <w:rsid w:val="004E377C"/>
    <w:rsid w:val="004E575A"/>
    <w:rsid w:val="004E6304"/>
    <w:rsid w:val="004E6FB4"/>
    <w:rsid w:val="004E715C"/>
    <w:rsid w:val="004F3379"/>
    <w:rsid w:val="004F5AE6"/>
    <w:rsid w:val="0050114C"/>
    <w:rsid w:val="0050118E"/>
    <w:rsid w:val="005064F5"/>
    <w:rsid w:val="00506F6C"/>
    <w:rsid w:val="005141D8"/>
    <w:rsid w:val="0051658D"/>
    <w:rsid w:val="005252D6"/>
    <w:rsid w:val="00527B0B"/>
    <w:rsid w:val="0053346B"/>
    <w:rsid w:val="00534B1F"/>
    <w:rsid w:val="00545D79"/>
    <w:rsid w:val="0055555C"/>
    <w:rsid w:val="00557571"/>
    <w:rsid w:val="005577CF"/>
    <w:rsid w:val="00562DDE"/>
    <w:rsid w:val="00563610"/>
    <w:rsid w:val="00574D29"/>
    <w:rsid w:val="0059075F"/>
    <w:rsid w:val="0059360F"/>
    <w:rsid w:val="0059654F"/>
    <w:rsid w:val="005A42E0"/>
    <w:rsid w:val="005A43B4"/>
    <w:rsid w:val="005A72B9"/>
    <w:rsid w:val="005B5309"/>
    <w:rsid w:val="005E43A7"/>
    <w:rsid w:val="005F1466"/>
    <w:rsid w:val="005F3973"/>
    <w:rsid w:val="005F3ABD"/>
    <w:rsid w:val="00600B40"/>
    <w:rsid w:val="00600CE4"/>
    <w:rsid w:val="006015BC"/>
    <w:rsid w:val="00603BE7"/>
    <w:rsid w:val="00615D96"/>
    <w:rsid w:val="006174C4"/>
    <w:rsid w:val="0061795F"/>
    <w:rsid w:val="0062228B"/>
    <w:rsid w:val="00630AAA"/>
    <w:rsid w:val="00635AA7"/>
    <w:rsid w:val="00640020"/>
    <w:rsid w:val="006512C1"/>
    <w:rsid w:val="00662BB8"/>
    <w:rsid w:val="00663E10"/>
    <w:rsid w:val="006714E8"/>
    <w:rsid w:val="00672B1C"/>
    <w:rsid w:val="00672CD5"/>
    <w:rsid w:val="00676E69"/>
    <w:rsid w:val="00680340"/>
    <w:rsid w:val="00680FB2"/>
    <w:rsid w:val="0068539F"/>
    <w:rsid w:val="00687F68"/>
    <w:rsid w:val="00695314"/>
    <w:rsid w:val="006A2BF3"/>
    <w:rsid w:val="006A45F1"/>
    <w:rsid w:val="006B34A6"/>
    <w:rsid w:val="006B5F3C"/>
    <w:rsid w:val="006E11BD"/>
    <w:rsid w:val="006E3385"/>
    <w:rsid w:val="006E6A13"/>
    <w:rsid w:val="006F1E88"/>
    <w:rsid w:val="006F5515"/>
    <w:rsid w:val="00700EE1"/>
    <w:rsid w:val="007102DA"/>
    <w:rsid w:val="00710D0B"/>
    <w:rsid w:val="00714B6C"/>
    <w:rsid w:val="007277A8"/>
    <w:rsid w:val="00731BC9"/>
    <w:rsid w:val="00737610"/>
    <w:rsid w:val="00754D4D"/>
    <w:rsid w:val="00761E83"/>
    <w:rsid w:val="007642B7"/>
    <w:rsid w:val="00767F06"/>
    <w:rsid w:val="0077126C"/>
    <w:rsid w:val="00773748"/>
    <w:rsid w:val="007902E1"/>
    <w:rsid w:val="00791208"/>
    <w:rsid w:val="007938BD"/>
    <w:rsid w:val="00794C76"/>
    <w:rsid w:val="007975A8"/>
    <w:rsid w:val="00797838"/>
    <w:rsid w:val="007979AE"/>
    <w:rsid w:val="007A07DF"/>
    <w:rsid w:val="007A1593"/>
    <w:rsid w:val="007A3370"/>
    <w:rsid w:val="007A49AF"/>
    <w:rsid w:val="007A542F"/>
    <w:rsid w:val="007A59D6"/>
    <w:rsid w:val="007B20B3"/>
    <w:rsid w:val="007B6710"/>
    <w:rsid w:val="007C0589"/>
    <w:rsid w:val="007D0CFC"/>
    <w:rsid w:val="007D3689"/>
    <w:rsid w:val="007D4726"/>
    <w:rsid w:val="007D7799"/>
    <w:rsid w:val="007E3DDE"/>
    <w:rsid w:val="007F1DF3"/>
    <w:rsid w:val="007F3B5D"/>
    <w:rsid w:val="00806443"/>
    <w:rsid w:val="00807F81"/>
    <w:rsid w:val="008125D5"/>
    <w:rsid w:val="00816F7A"/>
    <w:rsid w:val="00822E3D"/>
    <w:rsid w:val="008234F2"/>
    <w:rsid w:val="00825F4C"/>
    <w:rsid w:val="008318A7"/>
    <w:rsid w:val="00841F45"/>
    <w:rsid w:val="00843168"/>
    <w:rsid w:val="0085444C"/>
    <w:rsid w:val="00864314"/>
    <w:rsid w:val="00877732"/>
    <w:rsid w:val="00887A8F"/>
    <w:rsid w:val="00891F50"/>
    <w:rsid w:val="00894D0C"/>
    <w:rsid w:val="00897CE5"/>
    <w:rsid w:val="008A17D9"/>
    <w:rsid w:val="008A1F20"/>
    <w:rsid w:val="008A4C2A"/>
    <w:rsid w:val="008C423D"/>
    <w:rsid w:val="008E7643"/>
    <w:rsid w:val="008E7C51"/>
    <w:rsid w:val="008F436A"/>
    <w:rsid w:val="008F6744"/>
    <w:rsid w:val="009026E7"/>
    <w:rsid w:val="00906B17"/>
    <w:rsid w:val="00906C22"/>
    <w:rsid w:val="009202E2"/>
    <w:rsid w:val="00927F34"/>
    <w:rsid w:val="00932E4A"/>
    <w:rsid w:val="00934693"/>
    <w:rsid w:val="00943032"/>
    <w:rsid w:val="0094368E"/>
    <w:rsid w:val="00951B3E"/>
    <w:rsid w:val="00955760"/>
    <w:rsid w:val="009567F2"/>
    <w:rsid w:val="00960352"/>
    <w:rsid w:val="00964B54"/>
    <w:rsid w:val="009668E8"/>
    <w:rsid w:val="00971B17"/>
    <w:rsid w:val="00973EE8"/>
    <w:rsid w:val="00986A25"/>
    <w:rsid w:val="00992293"/>
    <w:rsid w:val="00993A59"/>
    <w:rsid w:val="009968D8"/>
    <w:rsid w:val="00996C5E"/>
    <w:rsid w:val="009A1DAF"/>
    <w:rsid w:val="009B4266"/>
    <w:rsid w:val="009C4375"/>
    <w:rsid w:val="009C660B"/>
    <w:rsid w:val="009D0385"/>
    <w:rsid w:val="009D2C65"/>
    <w:rsid w:val="009E3320"/>
    <w:rsid w:val="009F47C8"/>
    <w:rsid w:val="00A009B1"/>
    <w:rsid w:val="00A10026"/>
    <w:rsid w:val="00A145BA"/>
    <w:rsid w:val="00A165E5"/>
    <w:rsid w:val="00A17E0F"/>
    <w:rsid w:val="00A3189A"/>
    <w:rsid w:val="00A424FC"/>
    <w:rsid w:val="00A47DF8"/>
    <w:rsid w:val="00A540B8"/>
    <w:rsid w:val="00A540D3"/>
    <w:rsid w:val="00A6615B"/>
    <w:rsid w:val="00A73E2A"/>
    <w:rsid w:val="00A767B7"/>
    <w:rsid w:val="00A77DF1"/>
    <w:rsid w:val="00A81C07"/>
    <w:rsid w:val="00A860B5"/>
    <w:rsid w:val="00A91099"/>
    <w:rsid w:val="00AA1D22"/>
    <w:rsid w:val="00AA2343"/>
    <w:rsid w:val="00AB1DD6"/>
    <w:rsid w:val="00AC0658"/>
    <w:rsid w:val="00AD4AD9"/>
    <w:rsid w:val="00AD6269"/>
    <w:rsid w:val="00AE0BD7"/>
    <w:rsid w:val="00AE583F"/>
    <w:rsid w:val="00AF3CE7"/>
    <w:rsid w:val="00AF6D0E"/>
    <w:rsid w:val="00B06A71"/>
    <w:rsid w:val="00B15310"/>
    <w:rsid w:val="00B20409"/>
    <w:rsid w:val="00B22B72"/>
    <w:rsid w:val="00B2472E"/>
    <w:rsid w:val="00B4377E"/>
    <w:rsid w:val="00B50FC5"/>
    <w:rsid w:val="00B55060"/>
    <w:rsid w:val="00B637DC"/>
    <w:rsid w:val="00B67D4D"/>
    <w:rsid w:val="00B729CB"/>
    <w:rsid w:val="00B818CA"/>
    <w:rsid w:val="00B81F99"/>
    <w:rsid w:val="00B83341"/>
    <w:rsid w:val="00BA363A"/>
    <w:rsid w:val="00BB3027"/>
    <w:rsid w:val="00BB5691"/>
    <w:rsid w:val="00BD1315"/>
    <w:rsid w:val="00BD3641"/>
    <w:rsid w:val="00BD6E2B"/>
    <w:rsid w:val="00BE78AC"/>
    <w:rsid w:val="00BF0522"/>
    <w:rsid w:val="00BF3125"/>
    <w:rsid w:val="00BF6745"/>
    <w:rsid w:val="00C14858"/>
    <w:rsid w:val="00C30093"/>
    <w:rsid w:val="00C34E6F"/>
    <w:rsid w:val="00C40DE2"/>
    <w:rsid w:val="00C444DF"/>
    <w:rsid w:val="00C513D5"/>
    <w:rsid w:val="00C5487D"/>
    <w:rsid w:val="00C569B8"/>
    <w:rsid w:val="00C66791"/>
    <w:rsid w:val="00C71CF8"/>
    <w:rsid w:val="00C73DE5"/>
    <w:rsid w:val="00C830ED"/>
    <w:rsid w:val="00C8434F"/>
    <w:rsid w:val="00C9138D"/>
    <w:rsid w:val="00CA119C"/>
    <w:rsid w:val="00CA25FA"/>
    <w:rsid w:val="00CB2F8B"/>
    <w:rsid w:val="00CB7052"/>
    <w:rsid w:val="00CC242D"/>
    <w:rsid w:val="00CC3701"/>
    <w:rsid w:val="00CC4D96"/>
    <w:rsid w:val="00CD7453"/>
    <w:rsid w:val="00D01D2B"/>
    <w:rsid w:val="00D0643D"/>
    <w:rsid w:val="00D071F0"/>
    <w:rsid w:val="00D228C6"/>
    <w:rsid w:val="00D24202"/>
    <w:rsid w:val="00D42FF3"/>
    <w:rsid w:val="00D4664D"/>
    <w:rsid w:val="00D46D32"/>
    <w:rsid w:val="00D51E48"/>
    <w:rsid w:val="00D52CF0"/>
    <w:rsid w:val="00D54391"/>
    <w:rsid w:val="00D65E82"/>
    <w:rsid w:val="00D80F05"/>
    <w:rsid w:val="00D82EF9"/>
    <w:rsid w:val="00D8570A"/>
    <w:rsid w:val="00D92762"/>
    <w:rsid w:val="00D95BA4"/>
    <w:rsid w:val="00D96BE1"/>
    <w:rsid w:val="00DA37F9"/>
    <w:rsid w:val="00DA3D13"/>
    <w:rsid w:val="00DB24D8"/>
    <w:rsid w:val="00DB62CA"/>
    <w:rsid w:val="00DC00D7"/>
    <w:rsid w:val="00DC4CE2"/>
    <w:rsid w:val="00DC64C6"/>
    <w:rsid w:val="00DD096F"/>
    <w:rsid w:val="00DE0A63"/>
    <w:rsid w:val="00DE5818"/>
    <w:rsid w:val="00DE60A6"/>
    <w:rsid w:val="00DF1E25"/>
    <w:rsid w:val="00DF642B"/>
    <w:rsid w:val="00E02DFB"/>
    <w:rsid w:val="00E03E37"/>
    <w:rsid w:val="00E138F6"/>
    <w:rsid w:val="00E152F4"/>
    <w:rsid w:val="00E20355"/>
    <w:rsid w:val="00E32FBD"/>
    <w:rsid w:val="00E40AA1"/>
    <w:rsid w:val="00E5155E"/>
    <w:rsid w:val="00E53776"/>
    <w:rsid w:val="00E54D0F"/>
    <w:rsid w:val="00E57871"/>
    <w:rsid w:val="00E6152C"/>
    <w:rsid w:val="00E63B0F"/>
    <w:rsid w:val="00E662AD"/>
    <w:rsid w:val="00E70B43"/>
    <w:rsid w:val="00E805B3"/>
    <w:rsid w:val="00E861FC"/>
    <w:rsid w:val="00E86586"/>
    <w:rsid w:val="00EA3587"/>
    <w:rsid w:val="00EA6416"/>
    <w:rsid w:val="00EC4F01"/>
    <w:rsid w:val="00ED1315"/>
    <w:rsid w:val="00ED4DE9"/>
    <w:rsid w:val="00EF1AA1"/>
    <w:rsid w:val="00EF580B"/>
    <w:rsid w:val="00F11DCA"/>
    <w:rsid w:val="00F164F0"/>
    <w:rsid w:val="00F32A63"/>
    <w:rsid w:val="00F44C7D"/>
    <w:rsid w:val="00F5550D"/>
    <w:rsid w:val="00F77E4D"/>
    <w:rsid w:val="00F830F1"/>
    <w:rsid w:val="00F83D14"/>
    <w:rsid w:val="00F84E64"/>
    <w:rsid w:val="00F9142B"/>
    <w:rsid w:val="00FA462C"/>
    <w:rsid w:val="00FB5419"/>
    <w:rsid w:val="00FB6FBE"/>
    <w:rsid w:val="00FC0EF9"/>
    <w:rsid w:val="00FC3A24"/>
    <w:rsid w:val="00FC3FA3"/>
    <w:rsid w:val="00FC5DB4"/>
    <w:rsid w:val="00FD06AC"/>
    <w:rsid w:val="00FD7C12"/>
    <w:rsid w:val="00FE173E"/>
    <w:rsid w:val="00FE30E8"/>
    <w:rsid w:val="00FF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3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3346B"/>
    <w:pPr>
      <w:spacing w:line="241" w:lineRule="atLeast"/>
    </w:pPr>
    <w:rPr>
      <w:color w:val="auto"/>
    </w:rPr>
  </w:style>
  <w:style w:type="character" w:styleId="Hypertextovprepojenie">
    <w:name w:val="Hyperlink"/>
    <w:basedOn w:val="Predvolenpsmoodseku"/>
    <w:uiPriority w:val="99"/>
    <w:unhideWhenUsed/>
    <w:rsid w:val="005E43A7"/>
    <w:rPr>
      <w:color w:val="0000FF" w:themeColor="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642B7"/>
  </w:style>
  <w:style w:type="paragraph" w:styleId="Odsekzoznamu">
    <w:name w:val="List Paragraph"/>
    <w:basedOn w:val="Normlny"/>
    <w:uiPriority w:val="34"/>
    <w:qFormat/>
    <w:rsid w:val="00DC00D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C64C6"/>
  </w:style>
  <w:style w:type="paragraph" w:styleId="Pta">
    <w:name w:val="footer"/>
    <w:basedOn w:val="Normlny"/>
    <w:link w:val="PtaChar"/>
    <w:uiPriority w:val="99"/>
    <w:unhideWhenUsed/>
    <w:rsid w:val="00DC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64C6"/>
  </w:style>
  <w:style w:type="paragraph" w:customStyle="1" w:styleId="Pa2">
    <w:name w:val="Pa2"/>
    <w:basedOn w:val="Default"/>
    <w:next w:val="Default"/>
    <w:uiPriority w:val="99"/>
    <w:rsid w:val="006714E8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0822-211D-4E2A-948F-DFD6D3A1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7571</Words>
  <Characters>43156</Characters>
  <Application>Microsoft Office Word</Application>
  <DocSecurity>0</DocSecurity>
  <Lines>359</Lines>
  <Paragraphs>10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aditel</cp:lastModifiedBy>
  <cp:revision>73</cp:revision>
  <cp:lastPrinted>2016-09-26T11:07:00Z</cp:lastPrinted>
  <dcterms:created xsi:type="dcterms:W3CDTF">2015-08-21T19:20:00Z</dcterms:created>
  <dcterms:modified xsi:type="dcterms:W3CDTF">2017-01-11T12:19:00Z</dcterms:modified>
</cp:coreProperties>
</file>